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44" w:rsidRPr="00CD4B02" w:rsidRDefault="00406B82" w:rsidP="00357944">
      <w:pPr>
        <w:ind w:left="5664" w:firstLine="4684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57944" w:rsidRDefault="00406B82" w:rsidP="00357944">
      <w:pPr>
        <w:ind w:left="5664" w:firstLine="468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57944" w:rsidRPr="00CD4B02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357944" w:rsidRPr="00CD4B02">
        <w:rPr>
          <w:sz w:val="26"/>
          <w:szCs w:val="26"/>
        </w:rPr>
        <w:t xml:space="preserve"> </w:t>
      </w:r>
      <w:r w:rsidR="00C63DAB">
        <w:rPr>
          <w:sz w:val="26"/>
          <w:szCs w:val="26"/>
        </w:rPr>
        <w:t>Администрации</w:t>
      </w:r>
    </w:p>
    <w:p w:rsidR="00357944" w:rsidRPr="00CD4B02" w:rsidRDefault="00357944" w:rsidP="00357944">
      <w:pPr>
        <w:ind w:left="5664" w:firstLine="4684"/>
        <w:rPr>
          <w:sz w:val="26"/>
          <w:szCs w:val="26"/>
        </w:rPr>
      </w:pPr>
      <w:r>
        <w:rPr>
          <w:sz w:val="26"/>
          <w:szCs w:val="26"/>
        </w:rPr>
        <w:t>Городского округа Подольск</w:t>
      </w:r>
    </w:p>
    <w:p w:rsidR="00357944" w:rsidRPr="00CD4B02" w:rsidRDefault="00357944" w:rsidP="00357944">
      <w:pPr>
        <w:ind w:left="5664" w:firstLine="4684"/>
        <w:rPr>
          <w:sz w:val="26"/>
          <w:szCs w:val="26"/>
        </w:rPr>
      </w:pPr>
      <w:r w:rsidRPr="00CD4B02">
        <w:rPr>
          <w:sz w:val="26"/>
          <w:szCs w:val="26"/>
        </w:rPr>
        <w:t>от</w:t>
      </w:r>
      <w:r>
        <w:rPr>
          <w:sz w:val="26"/>
          <w:szCs w:val="26"/>
        </w:rPr>
        <w:t xml:space="preserve"> _____________ </w:t>
      </w:r>
      <w:r w:rsidRPr="00CD4B02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_</w:t>
      </w:r>
    </w:p>
    <w:p w:rsidR="00757A0A" w:rsidRDefault="00757A0A" w:rsidP="008174D5">
      <w:pPr>
        <w:pStyle w:val="ae"/>
        <w:spacing w:before="0" w:beforeAutospacing="0" w:after="0" w:afterAutospacing="0"/>
        <w:rPr>
          <w:sz w:val="26"/>
          <w:szCs w:val="26"/>
        </w:rPr>
      </w:pPr>
    </w:p>
    <w:p w:rsidR="001D03B9" w:rsidRPr="00CD4B02" w:rsidRDefault="001D03B9" w:rsidP="008174D5">
      <w:pPr>
        <w:pStyle w:val="ae"/>
        <w:spacing w:before="0" w:beforeAutospacing="0" w:after="0" w:afterAutospacing="0"/>
        <w:rPr>
          <w:sz w:val="26"/>
          <w:szCs w:val="26"/>
        </w:rPr>
      </w:pPr>
    </w:p>
    <w:p w:rsidR="00757A0A" w:rsidRPr="00CD4B02" w:rsidRDefault="00757A0A" w:rsidP="00A31ACF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РЕПЛЕНИЕ</w:t>
      </w:r>
    </w:p>
    <w:p w:rsidR="00757A0A" w:rsidRDefault="00757A0A" w:rsidP="001D6673">
      <w:pPr>
        <w:jc w:val="center"/>
        <w:rPr>
          <w:sz w:val="26"/>
          <w:szCs w:val="26"/>
        </w:rPr>
      </w:pPr>
      <w:r w:rsidRPr="009C0F36">
        <w:rPr>
          <w:sz w:val="26"/>
          <w:szCs w:val="26"/>
        </w:rPr>
        <w:t xml:space="preserve"> муниципальных </w:t>
      </w:r>
      <w:r>
        <w:rPr>
          <w:sz w:val="26"/>
          <w:szCs w:val="26"/>
        </w:rPr>
        <w:t>обще</w:t>
      </w:r>
      <w:r w:rsidRPr="009C0F36">
        <w:rPr>
          <w:sz w:val="26"/>
          <w:szCs w:val="26"/>
        </w:rPr>
        <w:t>образовательных</w:t>
      </w:r>
      <w:r w:rsidR="00B17062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, </w:t>
      </w:r>
    </w:p>
    <w:p w:rsidR="00757A0A" w:rsidRDefault="00757A0A" w:rsidP="001D6673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реализующих</w:t>
      </w:r>
      <w:proofErr w:type="gramEnd"/>
      <w:r>
        <w:rPr>
          <w:sz w:val="27"/>
          <w:szCs w:val="27"/>
        </w:rPr>
        <w:t xml:space="preserve"> программы начального общего, основного общего, среднего общего образования</w:t>
      </w:r>
    </w:p>
    <w:p w:rsidR="00757A0A" w:rsidRDefault="00757A0A" w:rsidP="001D6673">
      <w:pPr>
        <w:jc w:val="center"/>
        <w:rPr>
          <w:sz w:val="27"/>
          <w:szCs w:val="27"/>
        </w:rPr>
      </w:pPr>
      <w:r w:rsidRPr="001D6673">
        <w:rPr>
          <w:sz w:val="27"/>
          <w:szCs w:val="27"/>
        </w:rPr>
        <w:t>за территориями муниципального</w:t>
      </w:r>
      <w:r w:rsidR="00BD2A37">
        <w:rPr>
          <w:sz w:val="27"/>
          <w:szCs w:val="27"/>
        </w:rPr>
        <w:t xml:space="preserve"> </w:t>
      </w:r>
      <w:r w:rsidRPr="001D6673">
        <w:rPr>
          <w:sz w:val="27"/>
          <w:szCs w:val="27"/>
        </w:rPr>
        <w:t xml:space="preserve">образования </w:t>
      </w:r>
    </w:p>
    <w:p w:rsidR="00FB3D2B" w:rsidRDefault="00F0479F" w:rsidP="00743BF8">
      <w:pPr>
        <w:jc w:val="center"/>
        <w:rPr>
          <w:sz w:val="26"/>
          <w:szCs w:val="26"/>
        </w:rPr>
      </w:pPr>
      <w:r>
        <w:rPr>
          <w:sz w:val="27"/>
          <w:szCs w:val="27"/>
        </w:rPr>
        <w:t>«</w:t>
      </w:r>
      <w:r w:rsidR="00757A0A" w:rsidRPr="00AF67CC">
        <w:rPr>
          <w:sz w:val="27"/>
          <w:szCs w:val="27"/>
        </w:rPr>
        <w:t>Городской округ Подольск Московской области</w:t>
      </w:r>
      <w:r>
        <w:rPr>
          <w:sz w:val="27"/>
          <w:szCs w:val="27"/>
        </w:rPr>
        <w:t>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2937"/>
        <w:gridCol w:w="43"/>
        <w:gridCol w:w="12"/>
        <w:gridCol w:w="22"/>
        <w:gridCol w:w="9605"/>
      </w:tblGrid>
      <w:tr w:rsidR="00757A0A" w:rsidRPr="009C0F36" w:rsidTr="008C03BC">
        <w:tc>
          <w:tcPr>
            <w:tcW w:w="2833" w:type="dxa"/>
            <w:vAlign w:val="center"/>
          </w:tcPr>
          <w:p w:rsidR="00AE6DBF" w:rsidRDefault="00AE6DBF" w:rsidP="001E48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7062">
              <w:rPr>
                <w:sz w:val="26"/>
                <w:szCs w:val="26"/>
              </w:rPr>
              <w:t xml:space="preserve">аименование </w:t>
            </w:r>
            <w:proofErr w:type="gramStart"/>
            <w:r>
              <w:rPr>
                <w:sz w:val="26"/>
                <w:szCs w:val="26"/>
              </w:rPr>
              <w:t>муниципальной</w:t>
            </w:r>
            <w:proofErr w:type="gramEnd"/>
          </w:p>
          <w:p w:rsidR="00757A0A" w:rsidRPr="009C0F36" w:rsidRDefault="00B17062" w:rsidP="001E48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ой</w:t>
            </w:r>
            <w:r w:rsidR="00757A0A" w:rsidRPr="009C0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2980" w:type="dxa"/>
            <w:gridSpan w:val="2"/>
            <w:vAlign w:val="center"/>
          </w:tcPr>
          <w:p w:rsidR="00757A0A" w:rsidRPr="009C0F36" w:rsidRDefault="00B17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7A0A" w:rsidRPr="009C0F36">
              <w:rPr>
                <w:sz w:val="26"/>
                <w:szCs w:val="26"/>
              </w:rPr>
              <w:t>лица</w:t>
            </w:r>
          </w:p>
        </w:tc>
        <w:tc>
          <w:tcPr>
            <w:tcW w:w="9639" w:type="dxa"/>
            <w:gridSpan w:val="3"/>
            <w:vAlign w:val="center"/>
          </w:tcPr>
          <w:p w:rsidR="00757A0A" w:rsidRPr="00314D26" w:rsidRDefault="00757A0A">
            <w:pPr>
              <w:jc w:val="center"/>
              <w:rPr>
                <w:sz w:val="26"/>
                <w:szCs w:val="26"/>
              </w:rPr>
            </w:pPr>
            <w:r w:rsidRPr="00314D26">
              <w:rPr>
                <w:sz w:val="26"/>
                <w:szCs w:val="26"/>
              </w:rPr>
              <w:t>№ дома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D860B6" w:rsidRDefault="00D860B6" w:rsidP="00D860B6">
            <w:pPr>
              <w:jc w:val="center"/>
              <w:rPr>
                <w:sz w:val="26"/>
                <w:szCs w:val="26"/>
              </w:rPr>
            </w:pPr>
            <w:r w:rsidRPr="00D860B6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</w:p>
          <w:p w:rsidR="00757A0A" w:rsidRPr="009C0F36" w:rsidRDefault="00D860B6" w:rsidP="00D860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ицей</w:t>
            </w:r>
            <w:r w:rsidRPr="00D860B6">
              <w:rPr>
                <w:sz w:val="26"/>
                <w:szCs w:val="26"/>
              </w:rPr>
              <w:t xml:space="preserve"> № 1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0 лет ВЛКСМ  </w:t>
            </w:r>
          </w:p>
        </w:tc>
        <w:tc>
          <w:tcPr>
            <w:tcW w:w="9639" w:type="dxa"/>
            <w:gridSpan w:val="3"/>
          </w:tcPr>
          <w:p w:rsidR="00757A0A" w:rsidRPr="009C0F36" w:rsidRDefault="00DA1015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, 6, 8,</w:t>
            </w:r>
            <w:r w:rsidR="00757A0A" w:rsidRPr="009C0F36">
              <w:rPr>
                <w:sz w:val="26"/>
                <w:szCs w:val="26"/>
              </w:rPr>
              <w:t>10/34,12,</w:t>
            </w:r>
            <w:r w:rsidR="00CE1718">
              <w:rPr>
                <w:sz w:val="26"/>
                <w:szCs w:val="26"/>
              </w:rPr>
              <w:t xml:space="preserve"> 14/25,</w:t>
            </w:r>
            <w:r w:rsidR="007C326B">
              <w:rPr>
                <w:sz w:val="26"/>
                <w:szCs w:val="26"/>
              </w:rPr>
              <w:t xml:space="preserve"> </w:t>
            </w:r>
            <w:r w:rsidRPr="00191AC0">
              <w:rPr>
                <w:sz w:val="26"/>
                <w:szCs w:val="26"/>
              </w:rPr>
              <w:t>16,</w:t>
            </w:r>
            <w:r w:rsidR="007C326B">
              <w:rPr>
                <w:color w:val="FF0000"/>
                <w:sz w:val="26"/>
                <w:szCs w:val="26"/>
              </w:rPr>
              <w:t xml:space="preserve"> </w:t>
            </w:r>
            <w:r w:rsidR="00191AC0" w:rsidRPr="00191AC0">
              <w:rPr>
                <w:sz w:val="26"/>
                <w:szCs w:val="26"/>
              </w:rPr>
              <w:t>17,</w:t>
            </w:r>
            <w:r w:rsidR="00191AC0">
              <w:rPr>
                <w:color w:val="FF0000"/>
                <w:sz w:val="26"/>
                <w:szCs w:val="26"/>
              </w:rPr>
              <w:t xml:space="preserve"> </w:t>
            </w:r>
            <w:r w:rsidR="00757A0A" w:rsidRPr="009C0F36">
              <w:rPr>
                <w:sz w:val="26"/>
                <w:szCs w:val="26"/>
              </w:rPr>
              <w:t>18,18а</w:t>
            </w:r>
            <w:r w:rsidR="007C326B">
              <w:rPr>
                <w:sz w:val="26"/>
                <w:szCs w:val="26"/>
              </w:rPr>
              <w:t>,</w:t>
            </w:r>
            <w:r w:rsidR="007C326B" w:rsidRPr="00191AC0">
              <w:rPr>
                <w:sz w:val="26"/>
                <w:szCs w:val="26"/>
              </w:rPr>
              <w:t xml:space="preserve"> 18б</w:t>
            </w:r>
            <w:r w:rsidR="00191AC0">
              <w:rPr>
                <w:sz w:val="26"/>
                <w:szCs w:val="26"/>
              </w:rPr>
              <w:t>, 20</w:t>
            </w:r>
            <w:r w:rsidR="00757A0A" w:rsidRPr="009C0F36">
              <w:rPr>
                <w:sz w:val="26"/>
                <w:szCs w:val="26"/>
              </w:rPr>
              <w:t xml:space="preserve">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757A0A" w:rsidRPr="009D5F3A" w:rsidRDefault="00757A0A" w:rsidP="00CE1718">
            <w:pPr>
              <w:jc w:val="both"/>
              <w:rPr>
                <w:color w:val="FF000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/13, 3, 4а, 5, 5а</w:t>
            </w:r>
            <w:r w:rsidRPr="002433C4"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7, 9, 11, 11а, 12, 13, 14/20, </w:t>
            </w:r>
            <w:r w:rsidR="007815BB">
              <w:rPr>
                <w:sz w:val="26"/>
                <w:szCs w:val="26"/>
                <w:lang w:val="en-US"/>
              </w:rPr>
              <w:t>15</w:t>
            </w:r>
            <w:r w:rsidR="007815BB">
              <w:rPr>
                <w:sz w:val="26"/>
                <w:szCs w:val="26"/>
              </w:rPr>
              <w:t xml:space="preserve">, </w:t>
            </w:r>
            <w:r w:rsidR="001C5ED7">
              <w:rPr>
                <w:sz w:val="26"/>
                <w:szCs w:val="26"/>
              </w:rPr>
              <w:t xml:space="preserve">18, </w:t>
            </w:r>
            <w:r w:rsidRPr="009C0F36">
              <w:rPr>
                <w:sz w:val="26"/>
                <w:szCs w:val="26"/>
              </w:rPr>
              <w:t>20/22, 22/15, 24, 28/25, 30,</w:t>
            </w:r>
            <w:r w:rsidR="00BD2A37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ж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1C5ED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3,</w:t>
            </w:r>
            <w:r w:rsidR="00CE1718">
              <w:rPr>
                <w:sz w:val="26"/>
                <w:szCs w:val="26"/>
              </w:rPr>
              <w:t xml:space="preserve"> 19/11, 20/17, </w:t>
            </w:r>
            <w:r w:rsidRPr="009C0F36">
              <w:rPr>
                <w:sz w:val="26"/>
                <w:szCs w:val="26"/>
              </w:rPr>
              <w:t>25/14, 26/9</w:t>
            </w:r>
            <w:r w:rsidR="00CE1718">
              <w:rPr>
                <w:sz w:val="26"/>
                <w:szCs w:val="26"/>
              </w:rPr>
              <w:t>, 28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ервомайская </w:t>
            </w:r>
          </w:p>
        </w:tc>
        <w:tc>
          <w:tcPr>
            <w:tcW w:w="9639" w:type="dxa"/>
            <w:gridSpan w:val="3"/>
          </w:tcPr>
          <w:p w:rsidR="00757A0A" w:rsidRPr="00191AC0" w:rsidRDefault="00757A0A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 xml:space="preserve">2, 7, 9, 11, </w:t>
            </w:r>
            <w:r w:rsidR="000D5BAF" w:rsidRPr="00191AC0">
              <w:rPr>
                <w:sz w:val="26"/>
                <w:szCs w:val="26"/>
              </w:rPr>
              <w:t xml:space="preserve">24, </w:t>
            </w:r>
            <w:r w:rsidRPr="00191AC0">
              <w:rPr>
                <w:sz w:val="26"/>
                <w:szCs w:val="26"/>
              </w:rPr>
              <w:t>27, 28/6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рудовая</w:t>
            </w:r>
          </w:p>
        </w:tc>
        <w:tc>
          <w:tcPr>
            <w:tcW w:w="9639" w:type="dxa"/>
            <w:gridSpan w:val="3"/>
          </w:tcPr>
          <w:p w:rsidR="00757A0A" w:rsidRPr="009C0F36" w:rsidRDefault="00CE1718" w:rsidP="00281D34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 xml:space="preserve">11/10, </w:t>
            </w:r>
            <w:r w:rsidR="000D5BAF" w:rsidRPr="00191AC0">
              <w:rPr>
                <w:sz w:val="26"/>
                <w:szCs w:val="26"/>
              </w:rPr>
              <w:t xml:space="preserve">16/12, </w:t>
            </w:r>
            <w:r w:rsidRPr="00191AC0">
              <w:rPr>
                <w:sz w:val="26"/>
                <w:szCs w:val="26"/>
              </w:rPr>
              <w:t xml:space="preserve">17, </w:t>
            </w:r>
            <w:r w:rsidR="00757A0A" w:rsidRPr="00191AC0">
              <w:rPr>
                <w:sz w:val="26"/>
                <w:szCs w:val="26"/>
              </w:rPr>
              <w:t>21/</w:t>
            </w:r>
            <w:r w:rsidR="00757A0A" w:rsidRPr="002433C4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22/20,</w:t>
            </w:r>
            <w:r w:rsidR="00757A0A" w:rsidRPr="009C0F36">
              <w:rPr>
                <w:sz w:val="26"/>
                <w:szCs w:val="26"/>
              </w:rPr>
              <w:t xml:space="preserve">  23, 24, 25/5</w:t>
            </w:r>
            <w:r>
              <w:rPr>
                <w:sz w:val="26"/>
                <w:szCs w:val="26"/>
              </w:rPr>
              <w:t>, 26</w:t>
            </w:r>
            <w:r w:rsidR="00191AC0">
              <w:rPr>
                <w:sz w:val="26"/>
                <w:szCs w:val="26"/>
              </w:rPr>
              <w:t>, 32/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рудовой проезд</w:t>
            </w:r>
          </w:p>
        </w:tc>
        <w:tc>
          <w:tcPr>
            <w:tcW w:w="9639" w:type="dxa"/>
            <w:gridSpan w:val="3"/>
          </w:tcPr>
          <w:p w:rsidR="00757A0A" w:rsidRPr="00191AC0" w:rsidRDefault="00757A0A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>8/30</w:t>
            </w:r>
            <w:r w:rsidR="000D5BAF" w:rsidRPr="00191AC0">
              <w:rPr>
                <w:sz w:val="26"/>
                <w:szCs w:val="26"/>
              </w:rPr>
              <w:t>, 1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Серпуховская </w:t>
            </w:r>
          </w:p>
        </w:tc>
        <w:tc>
          <w:tcPr>
            <w:tcW w:w="9639" w:type="dxa"/>
            <w:gridSpan w:val="3"/>
          </w:tcPr>
          <w:p w:rsidR="00757A0A" w:rsidRPr="00191AC0" w:rsidRDefault="007C326B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 xml:space="preserve">2/24, </w:t>
            </w:r>
            <w:r w:rsidR="00757A0A" w:rsidRPr="00191AC0">
              <w:rPr>
                <w:sz w:val="26"/>
                <w:szCs w:val="26"/>
              </w:rPr>
              <w:t>4</w:t>
            </w:r>
            <w:r w:rsidR="00757A0A" w:rsidRPr="00191AC0">
              <w:rPr>
                <w:b/>
                <w:sz w:val="26"/>
                <w:szCs w:val="26"/>
              </w:rPr>
              <w:t>,</w:t>
            </w:r>
            <w:r w:rsidRPr="00191AC0">
              <w:rPr>
                <w:b/>
                <w:sz w:val="26"/>
                <w:szCs w:val="26"/>
              </w:rPr>
              <w:t xml:space="preserve"> </w:t>
            </w:r>
            <w:r w:rsidRPr="00191AC0">
              <w:rPr>
                <w:sz w:val="26"/>
                <w:szCs w:val="26"/>
              </w:rPr>
              <w:t>4/7, 5, 5а,</w:t>
            </w:r>
            <w:r w:rsidRPr="00191AC0">
              <w:rPr>
                <w:b/>
                <w:sz w:val="26"/>
                <w:szCs w:val="26"/>
              </w:rPr>
              <w:t xml:space="preserve"> </w:t>
            </w:r>
            <w:r w:rsidR="00757A0A" w:rsidRPr="00191AC0">
              <w:rPr>
                <w:sz w:val="26"/>
                <w:szCs w:val="26"/>
              </w:rPr>
              <w:t xml:space="preserve"> 6, 10/1, 14, 18/1, 25</w:t>
            </w:r>
            <w:r w:rsidRPr="00191AC0">
              <w:rPr>
                <w:sz w:val="26"/>
                <w:szCs w:val="26"/>
              </w:rPr>
              <w:t xml:space="preserve">, </w:t>
            </w:r>
            <w:r w:rsidR="00191AC0" w:rsidRPr="00191AC0">
              <w:rPr>
                <w:sz w:val="26"/>
                <w:szCs w:val="26"/>
              </w:rPr>
              <w:t>25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  <w:tc>
          <w:tcPr>
            <w:tcW w:w="9639" w:type="dxa"/>
            <w:gridSpan w:val="3"/>
          </w:tcPr>
          <w:p w:rsidR="00757A0A" w:rsidRPr="00191AC0" w:rsidRDefault="00757A0A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 xml:space="preserve">3, </w:t>
            </w:r>
            <w:r w:rsidR="00176D21" w:rsidRPr="00191AC0">
              <w:rPr>
                <w:sz w:val="26"/>
                <w:szCs w:val="26"/>
              </w:rPr>
              <w:t xml:space="preserve">3/17, </w:t>
            </w:r>
            <w:r w:rsidR="007C326B" w:rsidRPr="00191AC0">
              <w:rPr>
                <w:sz w:val="26"/>
                <w:szCs w:val="26"/>
              </w:rPr>
              <w:t xml:space="preserve">4, </w:t>
            </w:r>
            <w:r w:rsidRPr="00191AC0">
              <w:rPr>
                <w:sz w:val="26"/>
                <w:szCs w:val="26"/>
              </w:rPr>
              <w:t>5, 7, 9, 11</w:t>
            </w:r>
            <w:r w:rsidR="007C326B" w:rsidRPr="00191AC0">
              <w:rPr>
                <w:sz w:val="26"/>
                <w:szCs w:val="26"/>
              </w:rPr>
              <w:t>, 19, 21, 25, 27, 31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Октябрьская </w:t>
            </w:r>
          </w:p>
        </w:tc>
        <w:tc>
          <w:tcPr>
            <w:tcW w:w="9639" w:type="dxa"/>
            <w:gridSpan w:val="3"/>
          </w:tcPr>
          <w:p w:rsidR="00757A0A" w:rsidRPr="00191AC0" w:rsidRDefault="00F920F5" w:rsidP="00281D34">
            <w:pPr>
              <w:jc w:val="both"/>
              <w:rPr>
                <w:sz w:val="26"/>
                <w:szCs w:val="26"/>
              </w:rPr>
            </w:pPr>
            <w:r w:rsidRPr="00191AC0">
              <w:rPr>
                <w:sz w:val="26"/>
                <w:szCs w:val="26"/>
              </w:rPr>
              <w:t>20, 20/25, 22/17, 26, 27, 28/7,  29, 33/24, 39/10</w:t>
            </w:r>
          </w:p>
        </w:tc>
      </w:tr>
      <w:tr w:rsidR="001840CA" w:rsidRPr="009C0F36" w:rsidTr="008C03BC">
        <w:tc>
          <w:tcPr>
            <w:tcW w:w="2833" w:type="dxa"/>
            <w:vMerge w:val="restart"/>
          </w:tcPr>
          <w:p w:rsidR="001840CA" w:rsidRPr="009C0F36" w:rsidRDefault="001840C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>Муниципальное общеобразовательное учреждение «Средняя общеобразовательная школа № 3»</w:t>
            </w: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олюционный проспект</w:t>
            </w:r>
          </w:p>
        </w:tc>
        <w:tc>
          <w:tcPr>
            <w:tcW w:w="9639" w:type="dxa"/>
            <w:gridSpan w:val="3"/>
          </w:tcPr>
          <w:p w:rsidR="001840CA" w:rsidRPr="009C0F36" w:rsidRDefault="008E0894" w:rsidP="00BD2A37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2/14, 6, 16, 16а, 18, 20, 24, 32/34, 34/29, 36/14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ьяновых</w:t>
            </w:r>
          </w:p>
        </w:tc>
        <w:tc>
          <w:tcPr>
            <w:tcW w:w="9639" w:type="dxa"/>
            <w:gridSpan w:val="3"/>
          </w:tcPr>
          <w:p w:rsidR="001840CA" w:rsidRPr="00F97858" w:rsidRDefault="008E08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 3, 5, 7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ружбы 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6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бочая</w:t>
            </w:r>
          </w:p>
        </w:tc>
        <w:tc>
          <w:tcPr>
            <w:tcW w:w="9639" w:type="dxa"/>
            <w:gridSpan w:val="3"/>
          </w:tcPr>
          <w:p w:rsidR="001840CA" w:rsidRPr="001C708A" w:rsidRDefault="008E0894" w:rsidP="005002BE">
            <w:pPr>
              <w:jc w:val="both"/>
              <w:rPr>
                <w:color w:val="FF0000"/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16/33, 18/38, 24/23, 26, 28/9, 30/25, 32/24, 36, 38, 90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 w:rsidP="00BD2A3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арла Маркса </w:t>
            </w:r>
          </w:p>
        </w:tc>
        <w:tc>
          <w:tcPr>
            <w:tcW w:w="9639" w:type="dxa"/>
            <w:gridSpan w:val="3"/>
          </w:tcPr>
          <w:p w:rsidR="001840CA" w:rsidRPr="008E0894" w:rsidRDefault="00F709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 xml:space="preserve">2, </w:t>
            </w:r>
            <w:r w:rsidR="001840CA" w:rsidRPr="008E0894">
              <w:rPr>
                <w:sz w:val="26"/>
                <w:szCs w:val="26"/>
              </w:rPr>
              <w:t xml:space="preserve">2/23, </w:t>
            </w:r>
            <w:r w:rsidR="00343E15" w:rsidRPr="008E0894">
              <w:rPr>
                <w:sz w:val="26"/>
                <w:szCs w:val="26"/>
              </w:rPr>
              <w:t xml:space="preserve">3, </w:t>
            </w:r>
            <w:r w:rsidR="001840CA" w:rsidRPr="008E0894">
              <w:rPr>
                <w:sz w:val="26"/>
                <w:szCs w:val="26"/>
              </w:rPr>
              <w:t xml:space="preserve">3/48 , </w:t>
            </w:r>
            <w:r w:rsidR="00343E15" w:rsidRPr="008E0894">
              <w:rPr>
                <w:sz w:val="26"/>
                <w:szCs w:val="26"/>
              </w:rPr>
              <w:t xml:space="preserve">6/53, </w:t>
            </w:r>
            <w:r w:rsidR="001840CA" w:rsidRPr="008E0894">
              <w:rPr>
                <w:sz w:val="26"/>
                <w:szCs w:val="26"/>
              </w:rPr>
              <w:t xml:space="preserve">8, 10, </w:t>
            </w:r>
            <w:r w:rsidRPr="008E0894">
              <w:rPr>
                <w:sz w:val="26"/>
                <w:szCs w:val="26"/>
              </w:rPr>
              <w:t xml:space="preserve">12, </w:t>
            </w:r>
            <w:r w:rsidR="001840CA" w:rsidRPr="008E0894">
              <w:rPr>
                <w:sz w:val="26"/>
                <w:szCs w:val="26"/>
              </w:rPr>
              <w:t>12а</w:t>
            </w:r>
            <w:r w:rsidR="00343E15" w:rsidRPr="008E0894">
              <w:rPr>
                <w:sz w:val="26"/>
                <w:szCs w:val="26"/>
              </w:rPr>
              <w:t>, 14, 25, 27, 27а, 29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оперативный проезд 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4 </w:t>
            </w:r>
          </w:p>
        </w:tc>
      </w:tr>
      <w:tr w:rsidR="001840CA" w:rsidRPr="009C0F36" w:rsidTr="00D15C83"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расная </w:t>
            </w:r>
          </w:p>
        </w:tc>
        <w:tc>
          <w:tcPr>
            <w:tcW w:w="9639" w:type="dxa"/>
            <w:gridSpan w:val="3"/>
          </w:tcPr>
          <w:p w:rsidR="001840CA" w:rsidRPr="009551BF" w:rsidRDefault="008E0894">
            <w:pPr>
              <w:jc w:val="both"/>
              <w:rPr>
                <w:color w:val="000000"/>
                <w:sz w:val="26"/>
                <w:szCs w:val="26"/>
              </w:rPr>
            </w:pPr>
            <w:r w:rsidRPr="008E0894">
              <w:rPr>
                <w:color w:val="000000"/>
                <w:sz w:val="26"/>
                <w:szCs w:val="26"/>
              </w:rPr>
              <w:t>9/48, 11/1, 16, 22</w:t>
            </w:r>
          </w:p>
        </w:tc>
      </w:tr>
      <w:tr w:rsidR="001840CA" w:rsidRPr="009C0F36" w:rsidTr="00D15C83">
        <w:trPr>
          <w:trHeight w:val="363"/>
        </w:trPr>
        <w:tc>
          <w:tcPr>
            <w:tcW w:w="2833" w:type="dxa"/>
            <w:vMerge w:val="restart"/>
            <w:tcBorders>
              <w:top w:val="single" w:sz="4" w:space="0" w:color="auto"/>
            </w:tcBorders>
            <w:vAlign w:val="center"/>
          </w:tcPr>
          <w:p w:rsidR="001840CA" w:rsidRPr="009C0F36" w:rsidRDefault="001840CA" w:rsidP="00D15C8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роезд </w:t>
            </w:r>
            <w:proofErr w:type="spellStart"/>
            <w:r w:rsidRPr="009C0F36">
              <w:rPr>
                <w:sz w:val="26"/>
                <w:szCs w:val="26"/>
              </w:rPr>
              <w:t>Горпарка</w:t>
            </w:r>
            <w:proofErr w:type="spellEnd"/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9, 11, 13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 w:rsidP="00FD131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нтелеева</w:t>
            </w:r>
          </w:p>
        </w:tc>
        <w:tc>
          <w:tcPr>
            <w:tcW w:w="9639" w:type="dxa"/>
            <w:gridSpan w:val="3"/>
          </w:tcPr>
          <w:p w:rsidR="001840CA" w:rsidRPr="004162DC" w:rsidRDefault="008E08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 5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зержинского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4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урская </w:t>
            </w:r>
          </w:p>
        </w:tc>
        <w:tc>
          <w:tcPr>
            <w:tcW w:w="9639" w:type="dxa"/>
            <w:gridSpan w:val="3"/>
          </w:tcPr>
          <w:p w:rsidR="001840CA" w:rsidRPr="008E0894" w:rsidRDefault="00A80A2C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 xml:space="preserve">10, </w:t>
            </w:r>
            <w:r w:rsidR="001840CA" w:rsidRPr="008E0894">
              <w:rPr>
                <w:sz w:val="26"/>
                <w:szCs w:val="26"/>
              </w:rPr>
              <w:t>10а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арамзиной</w:t>
            </w:r>
            <w:proofErr w:type="spellEnd"/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3 к.1, 3к.2, 14/4, 16</w:t>
            </w:r>
            <w:r w:rsidR="00462C11" w:rsidRPr="008E0894">
              <w:rPr>
                <w:sz w:val="26"/>
                <w:szCs w:val="26"/>
              </w:rPr>
              <w:t>, 23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городная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/2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арьерная 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 xml:space="preserve">1а, 3, 4, 5, 5а, 6, </w:t>
            </w:r>
            <w:r w:rsidR="00BB3478" w:rsidRPr="008E0894">
              <w:rPr>
                <w:sz w:val="26"/>
                <w:szCs w:val="26"/>
              </w:rPr>
              <w:t>6а,</w:t>
            </w:r>
            <w:r w:rsidRPr="008E0894">
              <w:rPr>
                <w:sz w:val="26"/>
                <w:szCs w:val="26"/>
              </w:rPr>
              <w:t>7,</w:t>
            </w:r>
            <w:r w:rsidR="00BB3478" w:rsidRPr="008E0894">
              <w:rPr>
                <w:sz w:val="26"/>
                <w:szCs w:val="26"/>
              </w:rPr>
              <w:t xml:space="preserve"> 8,</w:t>
            </w:r>
            <w:r w:rsidRPr="008E0894">
              <w:rPr>
                <w:sz w:val="26"/>
                <w:szCs w:val="26"/>
              </w:rPr>
              <w:t xml:space="preserve"> 9, 9а, 10, 11, 11а, 12/2, 13, 14/1, 16, 18, 19, 20, 21, 22, 23, 24, 25, 26, 27, 28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аменная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25, 4, 4а, 5, 6, 6а, 7, 7а, 8/6, 9/4, 9а, </w:t>
            </w:r>
            <w:r w:rsidRPr="00A51F11">
              <w:rPr>
                <w:sz w:val="26"/>
                <w:szCs w:val="26"/>
              </w:rPr>
              <w:t>10/5</w:t>
            </w:r>
            <w:r w:rsidRPr="009C0F36">
              <w:rPr>
                <w:sz w:val="26"/>
                <w:szCs w:val="26"/>
              </w:rPr>
              <w:t xml:space="preserve">, </w:t>
            </w:r>
            <w:r w:rsidRPr="00A51F11">
              <w:rPr>
                <w:sz w:val="26"/>
                <w:szCs w:val="26"/>
              </w:rPr>
              <w:t>11/3,</w:t>
            </w:r>
            <w:r w:rsidRPr="009C0F36">
              <w:rPr>
                <w:sz w:val="26"/>
                <w:szCs w:val="26"/>
              </w:rPr>
              <w:t xml:space="preserve"> 12, 12а, 13, 14, 14а, 15, 15а, 16, 16а, 17, 19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руктовая</w:t>
            </w:r>
          </w:p>
        </w:tc>
        <w:tc>
          <w:tcPr>
            <w:tcW w:w="9639" w:type="dxa"/>
            <w:gridSpan w:val="3"/>
          </w:tcPr>
          <w:p w:rsidR="001840CA" w:rsidRPr="009C0F36" w:rsidRDefault="001840C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5, 6, 7, 9/12, 11, 12/13, 14, 15, 17, 19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–я Береговая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1, 2, 3, 4, 5, 5а, 6, 7, 8, 9, 9а, 10, 11,</w:t>
            </w:r>
            <w:r w:rsidR="007E4599" w:rsidRPr="008E0894">
              <w:rPr>
                <w:sz w:val="26"/>
                <w:szCs w:val="26"/>
              </w:rPr>
              <w:t xml:space="preserve"> 11а,</w:t>
            </w:r>
            <w:r w:rsidRPr="008E0894">
              <w:rPr>
                <w:sz w:val="26"/>
                <w:szCs w:val="26"/>
              </w:rPr>
              <w:t xml:space="preserve"> 12, 13,</w:t>
            </w:r>
            <w:r w:rsidR="007E4599" w:rsidRPr="008E0894">
              <w:rPr>
                <w:sz w:val="26"/>
                <w:szCs w:val="26"/>
              </w:rPr>
              <w:t xml:space="preserve"> 13а,</w:t>
            </w:r>
            <w:r w:rsidRPr="008E0894">
              <w:rPr>
                <w:sz w:val="26"/>
                <w:szCs w:val="26"/>
              </w:rPr>
              <w:t xml:space="preserve"> 14, 15, 16, 17, </w:t>
            </w:r>
            <w:r w:rsidR="007E4599" w:rsidRPr="008E0894">
              <w:rPr>
                <w:sz w:val="26"/>
                <w:szCs w:val="26"/>
              </w:rPr>
              <w:t xml:space="preserve">18, </w:t>
            </w:r>
            <w:r w:rsidRPr="008E0894">
              <w:rPr>
                <w:sz w:val="26"/>
                <w:szCs w:val="26"/>
              </w:rPr>
              <w:t>18/27, 19, 20, 21</w:t>
            </w:r>
          </w:p>
        </w:tc>
      </w:tr>
      <w:tr w:rsidR="001840CA" w:rsidRPr="009C0F36" w:rsidTr="008C03BC">
        <w:tc>
          <w:tcPr>
            <w:tcW w:w="2833" w:type="dxa"/>
            <w:vMerge/>
          </w:tcPr>
          <w:p w:rsidR="001840CA" w:rsidRPr="009C0F36" w:rsidRDefault="001840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модедовское шоссе 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21, 21а, 23, 23а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b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игородная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1, 2, 4, 6, 10/16,</w:t>
            </w:r>
            <w:r w:rsidR="00D0333C" w:rsidRPr="008E0894">
              <w:rPr>
                <w:sz w:val="26"/>
                <w:szCs w:val="26"/>
              </w:rPr>
              <w:t xml:space="preserve"> 12а,</w:t>
            </w:r>
            <w:r w:rsidRPr="008E0894">
              <w:rPr>
                <w:sz w:val="26"/>
                <w:szCs w:val="26"/>
              </w:rPr>
              <w:t xml:space="preserve"> 12/15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b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Известковая</w:t>
            </w:r>
          </w:p>
        </w:tc>
        <w:tc>
          <w:tcPr>
            <w:tcW w:w="9639" w:type="dxa"/>
            <w:gridSpan w:val="3"/>
          </w:tcPr>
          <w:p w:rsidR="001840CA" w:rsidRPr="008E0894" w:rsidRDefault="001840CA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>3/11, 5/7, 7/5, 8/3, 9/12, 10/5, 10/8, 16, 17, 18, 19, 20</w:t>
            </w:r>
          </w:p>
        </w:tc>
      </w:tr>
      <w:tr w:rsidR="001840CA" w:rsidRPr="009C0F36" w:rsidTr="008C03BC">
        <w:tc>
          <w:tcPr>
            <w:tcW w:w="2833" w:type="dxa"/>
            <w:vMerge/>
            <w:vAlign w:val="center"/>
          </w:tcPr>
          <w:p w:rsidR="001840CA" w:rsidRPr="009C0F36" w:rsidRDefault="001840CA">
            <w:pPr>
              <w:rPr>
                <w:b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1840CA" w:rsidRPr="009C0F36" w:rsidRDefault="001840CA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утовская</w:t>
            </w:r>
            <w:proofErr w:type="spellEnd"/>
          </w:p>
        </w:tc>
        <w:tc>
          <w:tcPr>
            <w:tcW w:w="9639" w:type="dxa"/>
            <w:gridSpan w:val="3"/>
          </w:tcPr>
          <w:p w:rsidR="001840CA" w:rsidRPr="008E0894" w:rsidRDefault="001840CA" w:rsidP="00C429C3">
            <w:pPr>
              <w:jc w:val="both"/>
              <w:rPr>
                <w:sz w:val="26"/>
                <w:szCs w:val="26"/>
              </w:rPr>
            </w:pPr>
            <w:r w:rsidRPr="008E0894">
              <w:rPr>
                <w:sz w:val="26"/>
                <w:szCs w:val="26"/>
              </w:rPr>
              <w:t xml:space="preserve">1, 2, 3/8, 4, 4а, 6, 7, 8, 9, 10, 10/10, </w:t>
            </w:r>
            <w:r w:rsidR="00C26637" w:rsidRPr="008E0894">
              <w:rPr>
                <w:sz w:val="26"/>
                <w:szCs w:val="26"/>
              </w:rPr>
              <w:t xml:space="preserve">11, </w:t>
            </w:r>
            <w:r w:rsidRPr="008E0894">
              <w:rPr>
                <w:sz w:val="26"/>
                <w:szCs w:val="26"/>
              </w:rPr>
              <w:t xml:space="preserve">12/9, 13, 14, 15, </w:t>
            </w:r>
            <w:r w:rsidR="00C26637" w:rsidRPr="008E0894">
              <w:rPr>
                <w:sz w:val="26"/>
                <w:szCs w:val="26"/>
              </w:rPr>
              <w:t xml:space="preserve">15а, </w:t>
            </w:r>
            <w:r w:rsidRPr="008E0894">
              <w:rPr>
                <w:sz w:val="26"/>
                <w:szCs w:val="26"/>
              </w:rPr>
              <w:t>16, 17, 18, 20, 20а, 22, 24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Гимназия № 4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олодежная </w:t>
            </w:r>
          </w:p>
        </w:tc>
        <w:tc>
          <w:tcPr>
            <w:tcW w:w="9639" w:type="dxa"/>
            <w:gridSpan w:val="3"/>
          </w:tcPr>
          <w:p w:rsidR="00757A0A" w:rsidRPr="00A22EA7" w:rsidRDefault="00757A0A" w:rsidP="006E7BA3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 xml:space="preserve">1, 3, </w:t>
            </w:r>
            <w:r w:rsidR="00E6016C" w:rsidRPr="00A22EA7">
              <w:rPr>
                <w:sz w:val="26"/>
                <w:szCs w:val="26"/>
              </w:rPr>
              <w:t xml:space="preserve">4а, </w:t>
            </w:r>
            <w:r w:rsidRPr="00A22EA7">
              <w:rPr>
                <w:sz w:val="26"/>
                <w:szCs w:val="26"/>
              </w:rPr>
              <w:t xml:space="preserve">5, 7, 11, 11а, 11б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лгого 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2, 7, 8, 9, 10, 11, 1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осмонавтов</w:t>
            </w:r>
          </w:p>
        </w:tc>
        <w:tc>
          <w:tcPr>
            <w:tcW w:w="9639" w:type="dxa"/>
            <w:gridSpan w:val="3"/>
          </w:tcPr>
          <w:p w:rsidR="00757A0A" w:rsidRPr="00A22EA7" w:rsidRDefault="00143D4F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2, 2а,</w:t>
            </w:r>
            <w:r w:rsidR="00E6016C" w:rsidRPr="00A22EA7">
              <w:rPr>
                <w:sz w:val="26"/>
                <w:szCs w:val="26"/>
              </w:rPr>
              <w:t xml:space="preserve"> </w:t>
            </w:r>
            <w:r w:rsidRPr="00A22EA7">
              <w:rPr>
                <w:sz w:val="26"/>
                <w:szCs w:val="26"/>
              </w:rPr>
              <w:t xml:space="preserve">8, 10/2, 10а, </w:t>
            </w:r>
            <w:r w:rsidR="00757A0A" w:rsidRPr="00A22EA7">
              <w:rPr>
                <w:sz w:val="26"/>
                <w:szCs w:val="26"/>
              </w:rPr>
              <w:t>14/1, 16, 18</w:t>
            </w:r>
          </w:p>
        </w:tc>
      </w:tr>
      <w:tr w:rsidR="00757A0A" w:rsidRPr="009C0F36" w:rsidTr="008C03BC">
        <w:trPr>
          <w:trHeight w:val="252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9C0F36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ашиностроителей 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 xml:space="preserve">3 (к.1, к.2), 4, 5, 6, </w:t>
            </w:r>
            <w:r w:rsidR="00E6016C" w:rsidRPr="00A22EA7">
              <w:rPr>
                <w:sz w:val="26"/>
                <w:szCs w:val="26"/>
              </w:rPr>
              <w:t xml:space="preserve">7, </w:t>
            </w:r>
            <w:r w:rsidRPr="00A22EA7">
              <w:rPr>
                <w:sz w:val="26"/>
                <w:szCs w:val="26"/>
              </w:rPr>
              <w:t xml:space="preserve">8, </w:t>
            </w:r>
            <w:r w:rsidR="00E6016C" w:rsidRPr="00A22EA7">
              <w:rPr>
                <w:sz w:val="26"/>
                <w:szCs w:val="26"/>
              </w:rPr>
              <w:t xml:space="preserve">8а, 9, 9а, 9б, </w:t>
            </w:r>
            <w:r w:rsidRPr="00A22EA7">
              <w:rPr>
                <w:sz w:val="26"/>
                <w:szCs w:val="26"/>
              </w:rPr>
              <w:t xml:space="preserve">10, </w:t>
            </w:r>
            <w:r w:rsidR="00E6016C" w:rsidRPr="00A22EA7">
              <w:rPr>
                <w:sz w:val="26"/>
                <w:szCs w:val="26"/>
              </w:rPr>
              <w:t>10а, 11, 11а, 11 стр</w:t>
            </w:r>
            <w:r w:rsidR="00BD3C09">
              <w:rPr>
                <w:sz w:val="26"/>
                <w:szCs w:val="26"/>
              </w:rPr>
              <w:t>.</w:t>
            </w:r>
            <w:r w:rsidR="00E6016C" w:rsidRPr="00A22EA7">
              <w:rPr>
                <w:sz w:val="26"/>
                <w:szCs w:val="26"/>
              </w:rPr>
              <w:t>3, 11 стр</w:t>
            </w:r>
            <w:r w:rsidR="00BD3C09">
              <w:rPr>
                <w:sz w:val="26"/>
                <w:szCs w:val="26"/>
              </w:rPr>
              <w:t>.</w:t>
            </w:r>
            <w:r w:rsidR="00E6016C" w:rsidRPr="00A22EA7">
              <w:rPr>
                <w:sz w:val="26"/>
                <w:szCs w:val="26"/>
              </w:rPr>
              <w:t>4, 11 стр</w:t>
            </w:r>
            <w:r w:rsidR="00BD3C09">
              <w:rPr>
                <w:sz w:val="26"/>
                <w:szCs w:val="26"/>
              </w:rPr>
              <w:t>.</w:t>
            </w:r>
            <w:r w:rsidR="00E6016C" w:rsidRPr="00A22EA7">
              <w:rPr>
                <w:sz w:val="26"/>
                <w:szCs w:val="26"/>
              </w:rPr>
              <w:t>5, 11 стр</w:t>
            </w:r>
            <w:r w:rsidR="00BD3C09">
              <w:rPr>
                <w:sz w:val="26"/>
                <w:szCs w:val="26"/>
              </w:rPr>
              <w:t>.</w:t>
            </w:r>
            <w:r w:rsidR="00E6016C" w:rsidRPr="00A22EA7">
              <w:rPr>
                <w:sz w:val="26"/>
                <w:szCs w:val="26"/>
              </w:rPr>
              <w:t xml:space="preserve"> 10, </w:t>
            </w:r>
            <w:r w:rsidRPr="00A22EA7">
              <w:rPr>
                <w:sz w:val="26"/>
                <w:szCs w:val="26"/>
              </w:rPr>
              <w:t xml:space="preserve">12, </w:t>
            </w:r>
            <w:r w:rsidR="00E6016C" w:rsidRPr="00A22EA7">
              <w:rPr>
                <w:sz w:val="26"/>
                <w:szCs w:val="26"/>
              </w:rPr>
              <w:t xml:space="preserve">13, </w:t>
            </w:r>
            <w:r w:rsidRPr="00A22EA7">
              <w:rPr>
                <w:sz w:val="26"/>
                <w:szCs w:val="26"/>
              </w:rPr>
              <w:t>14</w:t>
            </w:r>
            <w:r w:rsidR="00E6016C" w:rsidRPr="00A22EA7">
              <w:rPr>
                <w:sz w:val="26"/>
                <w:szCs w:val="26"/>
              </w:rPr>
              <w:t>, 1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илиппова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16, 18, 20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основая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1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авды</w:t>
            </w:r>
          </w:p>
        </w:tc>
        <w:tc>
          <w:tcPr>
            <w:tcW w:w="9639" w:type="dxa"/>
            <w:gridSpan w:val="3"/>
          </w:tcPr>
          <w:p w:rsidR="00757A0A" w:rsidRPr="00A22EA7" w:rsidRDefault="00757A0A" w:rsidP="00D442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22EA7">
              <w:rPr>
                <w:sz w:val="26"/>
                <w:szCs w:val="26"/>
              </w:rPr>
              <w:t>4</w:t>
            </w:r>
            <w:r w:rsidR="00C77757" w:rsidRPr="00A22EA7">
              <w:rPr>
                <w:sz w:val="26"/>
                <w:szCs w:val="26"/>
              </w:rPr>
              <w:t>, 5/9, 6/7, 7/8, 8/6, 9, 10, 10</w:t>
            </w:r>
            <w:r w:rsidRPr="00A22EA7">
              <w:rPr>
                <w:sz w:val="26"/>
                <w:szCs w:val="26"/>
              </w:rPr>
              <w:t>а, 11/5,</w:t>
            </w:r>
            <w:r w:rsidR="00C77757" w:rsidRPr="00A22EA7">
              <w:rPr>
                <w:sz w:val="26"/>
                <w:szCs w:val="26"/>
              </w:rPr>
              <w:t xml:space="preserve"> 12/3, 13/6, 14/4, 15, 16/3, 16</w:t>
            </w:r>
            <w:r w:rsidRPr="00A22EA7">
              <w:rPr>
                <w:sz w:val="26"/>
                <w:szCs w:val="26"/>
              </w:rPr>
              <w:t>а, 1</w:t>
            </w:r>
            <w:r w:rsidR="00C77757" w:rsidRPr="00A22EA7">
              <w:rPr>
                <w:sz w:val="26"/>
                <w:szCs w:val="26"/>
              </w:rPr>
              <w:t>7/1, 18, 18а, 19/2, 20, 24, 24</w:t>
            </w:r>
            <w:r w:rsidRPr="00A22EA7">
              <w:rPr>
                <w:sz w:val="26"/>
                <w:szCs w:val="26"/>
              </w:rPr>
              <w:t>а, 26</w:t>
            </w:r>
            <w:r w:rsidR="00AF0961" w:rsidRPr="00A22EA7">
              <w:rPr>
                <w:sz w:val="26"/>
                <w:szCs w:val="26"/>
              </w:rPr>
              <w:t>, 30в</w:t>
            </w:r>
            <w:r w:rsidR="00D4423E" w:rsidRPr="00A22EA7">
              <w:rPr>
                <w:sz w:val="26"/>
                <w:szCs w:val="26"/>
              </w:rPr>
              <w:t xml:space="preserve">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1, 30в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25, 30в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41, 30в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59, 30в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29, 31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2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3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4, 31</w:t>
            </w:r>
            <w:proofErr w:type="gramEnd"/>
            <w:r w:rsidR="00D4423E" w:rsidRPr="00A22EA7">
              <w:rPr>
                <w:sz w:val="26"/>
                <w:szCs w:val="26"/>
              </w:rPr>
              <w:t xml:space="preserve">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5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6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8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9, 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0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1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2, 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4, 31 стр</w:t>
            </w:r>
            <w:r w:rsidR="00BD3C09">
              <w:rPr>
                <w:sz w:val="26"/>
                <w:szCs w:val="26"/>
              </w:rPr>
              <w:t>.</w:t>
            </w:r>
            <w:r w:rsidR="00D4423E" w:rsidRPr="00A22EA7">
              <w:rPr>
                <w:sz w:val="26"/>
                <w:szCs w:val="26"/>
              </w:rPr>
              <w:t>15</w:t>
            </w:r>
            <w:r w:rsidR="003C3C72" w:rsidRPr="00A22EA7">
              <w:rPr>
                <w:sz w:val="26"/>
                <w:szCs w:val="26"/>
              </w:rPr>
              <w:t>, СНТ-ПЭМЗ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лубный проезд</w:t>
            </w: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2, 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жный проезд</w:t>
            </w:r>
          </w:p>
        </w:tc>
        <w:tc>
          <w:tcPr>
            <w:tcW w:w="9639" w:type="dxa"/>
            <w:gridSpan w:val="3"/>
          </w:tcPr>
          <w:p w:rsidR="00757A0A" w:rsidRPr="00A22EA7" w:rsidRDefault="00D4423E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 xml:space="preserve">2, </w:t>
            </w:r>
            <w:r w:rsidR="00757A0A" w:rsidRPr="00A22EA7">
              <w:rPr>
                <w:sz w:val="26"/>
                <w:szCs w:val="26"/>
              </w:rPr>
              <w:t xml:space="preserve">3, 4, 5, </w:t>
            </w:r>
            <w:r w:rsidRPr="00A22EA7">
              <w:rPr>
                <w:sz w:val="26"/>
                <w:szCs w:val="26"/>
              </w:rPr>
              <w:t xml:space="preserve">6, </w:t>
            </w:r>
            <w:r w:rsidR="00757A0A" w:rsidRPr="00A22EA7">
              <w:rPr>
                <w:sz w:val="26"/>
                <w:szCs w:val="26"/>
              </w:rPr>
              <w:t xml:space="preserve">7, 9, 11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Default="00757A0A" w:rsidP="00DB6361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Электромонтажный пр</w:t>
            </w:r>
            <w:r w:rsidR="00DB6361">
              <w:rPr>
                <w:sz w:val="26"/>
                <w:szCs w:val="26"/>
              </w:rPr>
              <w:t>оезд</w:t>
            </w:r>
          </w:p>
          <w:p w:rsidR="00251532" w:rsidRPr="009C0F36" w:rsidRDefault="00251532" w:rsidP="00DB6361">
            <w:pPr>
              <w:ind w:right="-108" w:hanging="108"/>
              <w:rPr>
                <w:sz w:val="26"/>
                <w:szCs w:val="26"/>
              </w:rPr>
            </w:pPr>
          </w:p>
        </w:tc>
        <w:tc>
          <w:tcPr>
            <w:tcW w:w="9639" w:type="dxa"/>
            <w:gridSpan w:val="3"/>
          </w:tcPr>
          <w:p w:rsidR="00757A0A" w:rsidRPr="00A22EA7" w:rsidRDefault="00757A0A">
            <w:pPr>
              <w:jc w:val="both"/>
              <w:rPr>
                <w:sz w:val="26"/>
                <w:szCs w:val="26"/>
              </w:rPr>
            </w:pPr>
            <w:r w:rsidRPr="00A22EA7">
              <w:rPr>
                <w:sz w:val="26"/>
                <w:szCs w:val="26"/>
              </w:rPr>
              <w:t>5, 5а, 7, 9</w:t>
            </w:r>
            <w:r w:rsidR="001C5ED7" w:rsidRPr="00A22EA7">
              <w:rPr>
                <w:sz w:val="26"/>
                <w:szCs w:val="26"/>
              </w:rPr>
              <w:t>, 11</w:t>
            </w:r>
          </w:p>
        </w:tc>
      </w:tr>
      <w:tr w:rsidR="002C33BC" w:rsidRPr="009C0F36" w:rsidTr="008C03BC">
        <w:tc>
          <w:tcPr>
            <w:tcW w:w="2833" w:type="dxa"/>
            <w:vMerge w:val="restart"/>
          </w:tcPr>
          <w:p w:rsidR="002C33BC" w:rsidRPr="009C0F36" w:rsidRDefault="001E48FA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lastRenderedPageBreak/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2C33BC" w:rsidRPr="009C0F36">
              <w:rPr>
                <w:sz w:val="26"/>
                <w:szCs w:val="26"/>
              </w:rPr>
              <w:t>Лицей №5</w:t>
            </w:r>
            <w:r>
              <w:rPr>
                <w:sz w:val="26"/>
                <w:szCs w:val="26"/>
              </w:rPr>
              <w:t>»</w:t>
            </w:r>
          </w:p>
          <w:p w:rsidR="002C33BC" w:rsidRPr="009C0F36" w:rsidRDefault="002C33BC">
            <w:pPr>
              <w:rPr>
                <w:sz w:val="26"/>
                <w:szCs w:val="26"/>
              </w:rPr>
            </w:pPr>
          </w:p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9639" w:type="dxa"/>
            <w:gridSpan w:val="3"/>
          </w:tcPr>
          <w:p w:rsidR="002C33BC" w:rsidRPr="00EF6357" w:rsidRDefault="002C33BC" w:rsidP="000660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6357">
              <w:rPr>
                <w:sz w:val="26"/>
                <w:szCs w:val="26"/>
              </w:rPr>
              <w:t xml:space="preserve">66, </w:t>
            </w:r>
            <w:r w:rsidR="00C7188A" w:rsidRPr="00EF6357">
              <w:rPr>
                <w:sz w:val="26"/>
                <w:szCs w:val="26"/>
              </w:rPr>
              <w:t xml:space="preserve">66д, </w:t>
            </w:r>
            <w:r w:rsidRPr="00EF6357">
              <w:rPr>
                <w:sz w:val="26"/>
                <w:szCs w:val="26"/>
              </w:rPr>
              <w:t>67/56, 68, 69, 69а, 77/52, 78, 79, 79а, 81, 82а,</w:t>
            </w:r>
            <w:r w:rsidR="00A462FC" w:rsidRPr="00EF6357">
              <w:rPr>
                <w:sz w:val="26"/>
                <w:szCs w:val="26"/>
              </w:rPr>
              <w:t xml:space="preserve"> 82б, 82/54, </w:t>
            </w:r>
            <w:r w:rsidRPr="00EF6357">
              <w:rPr>
                <w:sz w:val="26"/>
                <w:szCs w:val="26"/>
              </w:rPr>
              <w:t xml:space="preserve"> 86,</w:t>
            </w:r>
            <w:r w:rsidR="00A462FC" w:rsidRPr="00EF6357">
              <w:rPr>
                <w:sz w:val="26"/>
                <w:szCs w:val="26"/>
              </w:rPr>
              <w:t xml:space="preserve"> 86а,</w:t>
            </w:r>
            <w:r w:rsidR="00C7188A" w:rsidRPr="00EF6357">
              <w:rPr>
                <w:sz w:val="26"/>
                <w:szCs w:val="26"/>
              </w:rPr>
              <w:t xml:space="preserve"> 88, </w:t>
            </w:r>
            <w:r w:rsidRPr="00EF6357">
              <w:rPr>
                <w:sz w:val="26"/>
                <w:szCs w:val="26"/>
              </w:rPr>
              <w:t xml:space="preserve"> 90а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евральская </w:t>
            </w:r>
          </w:p>
        </w:tc>
        <w:tc>
          <w:tcPr>
            <w:tcW w:w="9639" w:type="dxa"/>
            <w:gridSpan w:val="3"/>
          </w:tcPr>
          <w:p w:rsidR="002C33BC" w:rsidRPr="00EF6357" w:rsidRDefault="00195A81">
            <w:pPr>
              <w:jc w:val="both"/>
              <w:rPr>
                <w:sz w:val="26"/>
                <w:szCs w:val="26"/>
              </w:rPr>
            </w:pPr>
            <w:r w:rsidRPr="00EF6357">
              <w:rPr>
                <w:sz w:val="26"/>
                <w:szCs w:val="26"/>
              </w:rPr>
              <w:t>54/150 , 57, 57 стр</w:t>
            </w:r>
            <w:proofErr w:type="gramStart"/>
            <w:r w:rsidRPr="00EF6357">
              <w:rPr>
                <w:sz w:val="26"/>
                <w:szCs w:val="26"/>
              </w:rPr>
              <w:t>1</w:t>
            </w:r>
            <w:proofErr w:type="gramEnd"/>
            <w:r w:rsidRPr="00EF6357">
              <w:rPr>
                <w:sz w:val="26"/>
                <w:szCs w:val="26"/>
              </w:rPr>
              <w:t>, 59,  60/28, 65, 65а, 66, 67, 68/7, 81, 89/21</w:t>
            </w:r>
          </w:p>
        </w:tc>
      </w:tr>
      <w:tr w:rsidR="002C33BC" w:rsidRPr="009C0F36" w:rsidTr="008C03BC">
        <w:trPr>
          <w:trHeight w:val="615"/>
        </w:trPr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 w:rsidP="00DB6361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еволюционный пр</w:t>
            </w:r>
            <w:r>
              <w:rPr>
                <w:sz w:val="26"/>
                <w:szCs w:val="26"/>
              </w:rPr>
              <w:t>оспек</w:t>
            </w:r>
            <w:r w:rsidRPr="009C0F36">
              <w:rPr>
                <w:sz w:val="26"/>
                <w:szCs w:val="26"/>
              </w:rPr>
              <w:t>т</w:t>
            </w:r>
          </w:p>
        </w:tc>
        <w:tc>
          <w:tcPr>
            <w:tcW w:w="9639" w:type="dxa"/>
            <w:gridSpan w:val="3"/>
          </w:tcPr>
          <w:p w:rsidR="001840CA" w:rsidRDefault="001840CA" w:rsidP="001840C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/52, 63, 65, </w:t>
            </w:r>
            <w:r w:rsidR="0090064A">
              <w:rPr>
                <w:color w:val="000000"/>
                <w:sz w:val="26"/>
                <w:szCs w:val="26"/>
              </w:rPr>
              <w:t xml:space="preserve">78/23, </w:t>
            </w:r>
            <w:r>
              <w:rPr>
                <w:color w:val="000000"/>
                <w:sz w:val="26"/>
                <w:szCs w:val="26"/>
              </w:rPr>
              <w:t xml:space="preserve">82/13, 82а, 88, </w:t>
            </w:r>
            <w:r w:rsidR="002F309A">
              <w:rPr>
                <w:color w:val="000000"/>
                <w:sz w:val="26"/>
                <w:szCs w:val="26"/>
              </w:rPr>
              <w:t>61/30,</w:t>
            </w:r>
            <w:r>
              <w:rPr>
                <w:color w:val="000000"/>
                <w:sz w:val="26"/>
                <w:szCs w:val="26"/>
              </w:rPr>
              <w:t xml:space="preserve"> 67/1,</w:t>
            </w:r>
            <w:r w:rsidRPr="002F309A">
              <w:rPr>
                <w:sz w:val="26"/>
                <w:szCs w:val="26"/>
              </w:rPr>
              <w:t xml:space="preserve"> 68</w:t>
            </w:r>
          </w:p>
          <w:p w:rsidR="002C33BC" w:rsidRPr="009C0F36" w:rsidRDefault="00743FF0" w:rsidP="001840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спект Ленина</w:t>
            </w:r>
          </w:p>
        </w:tc>
        <w:tc>
          <w:tcPr>
            <w:tcW w:w="9639" w:type="dxa"/>
            <w:gridSpan w:val="3"/>
          </w:tcPr>
          <w:p w:rsidR="002C33BC" w:rsidRPr="001E7B8F" w:rsidRDefault="002C33BC" w:rsidP="0051486B">
            <w:pPr>
              <w:jc w:val="both"/>
              <w:rPr>
                <w:sz w:val="26"/>
                <w:szCs w:val="26"/>
              </w:rPr>
            </w:pPr>
            <w:r w:rsidRPr="001E7B8F">
              <w:rPr>
                <w:sz w:val="26"/>
                <w:szCs w:val="26"/>
              </w:rPr>
              <w:t xml:space="preserve">132, 134, 136, 138, 144, 146, 146/66, 150а, 150/54, </w:t>
            </w:r>
            <w:r w:rsidR="00E1082C" w:rsidRPr="001E7B8F">
              <w:rPr>
                <w:sz w:val="26"/>
                <w:szCs w:val="26"/>
              </w:rPr>
              <w:t xml:space="preserve">152, </w:t>
            </w:r>
            <w:r w:rsidRPr="001E7B8F">
              <w:rPr>
                <w:sz w:val="26"/>
                <w:szCs w:val="26"/>
              </w:rPr>
              <w:t>152/63, 154, 158/54, 158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Ивановская </w:t>
            </w:r>
          </w:p>
        </w:tc>
        <w:tc>
          <w:tcPr>
            <w:tcW w:w="9639" w:type="dxa"/>
            <w:gridSpan w:val="3"/>
          </w:tcPr>
          <w:p w:rsidR="002C33BC" w:rsidRPr="009C0F36" w:rsidRDefault="002C33BC" w:rsidP="00606AB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8, 10, </w:t>
            </w:r>
            <w:r w:rsidRPr="00D92861">
              <w:rPr>
                <w:sz w:val="26"/>
                <w:szCs w:val="26"/>
              </w:rPr>
              <w:t>14/61</w:t>
            </w:r>
            <w:r>
              <w:rPr>
                <w:sz w:val="26"/>
                <w:szCs w:val="26"/>
              </w:rPr>
              <w:t xml:space="preserve">, </w:t>
            </w:r>
            <w:r w:rsidRPr="00D92861">
              <w:rPr>
                <w:sz w:val="26"/>
                <w:szCs w:val="26"/>
              </w:rPr>
              <w:t>114/61,</w:t>
            </w:r>
            <w:r w:rsidRPr="009C0F36">
              <w:rPr>
                <w:sz w:val="26"/>
                <w:szCs w:val="26"/>
              </w:rPr>
              <w:t xml:space="preserve"> 16, 17, 19/62, 32, 34, 36, 38/64, 52/77, 54, 56, 58, 62/19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олевая</w:t>
            </w:r>
          </w:p>
        </w:tc>
        <w:tc>
          <w:tcPr>
            <w:tcW w:w="9639" w:type="dxa"/>
            <w:gridSpan w:val="3"/>
          </w:tcPr>
          <w:p w:rsidR="002C33BC" w:rsidRPr="009C0F36" w:rsidRDefault="002C3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, 6а, 8, 10, 12, 14а, 16/40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. Ивановская</w:t>
            </w:r>
          </w:p>
        </w:tc>
        <w:tc>
          <w:tcPr>
            <w:tcW w:w="9639" w:type="dxa"/>
            <w:gridSpan w:val="3"/>
          </w:tcPr>
          <w:p w:rsidR="002C33BC" w:rsidRPr="009C0F36" w:rsidRDefault="002C3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3, 4, 5, 6, 8, 10, 12, 14, 14а, 18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Веллинга</w:t>
            </w:r>
            <w:proofErr w:type="spellEnd"/>
          </w:p>
        </w:tc>
        <w:tc>
          <w:tcPr>
            <w:tcW w:w="9639" w:type="dxa"/>
            <w:gridSpan w:val="3"/>
          </w:tcPr>
          <w:p w:rsidR="002C33BC" w:rsidRPr="00EF6357" w:rsidRDefault="002C33BC" w:rsidP="00E6212F">
            <w:pPr>
              <w:jc w:val="both"/>
              <w:rPr>
                <w:sz w:val="26"/>
                <w:szCs w:val="26"/>
              </w:rPr>
            </w:pPr>
            <w:proofErr w:type="gramStart"/>
            <w:r w:rsidRPr="00EF6357">
              <w:rPr>
                <w:sz w:val="26"/>
                <w:szCs w:val="26"/>
              </w:rPr>
              <w:t>3, 4, 6, 6а, 7, 8, 10, 10а, 11, 12, 14, 14а, 16, 16а, 18, 20, 22</w:t>
            </w:r>
            <w:r w:rsidR="000A430C" w:rsidRPr="00EF6357">
              <w:rPr>
                <w:sz w:val="26"/>
                <w:szCs w:val="26"/>
              </w:rPr>
              <w:t>, 1а, 5а, 13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1, 13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11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15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25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30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32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38, 13</w:t>
            </w:r>
            <w:r w:rsidR="00BD3C09">
              <w:rPr>
                <w:sz w:val="26"/>
                <w:szCs w:val="26"/>
              </w:rPr>
              <w:t xml:space="preserve"> </w:t>
            </w:r>
            <w:r w:rsidR="000A430C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0A430C" w:rsidRPr="00EF6357">
              <w:rPr>
                <w:sz w:val="26"/>
                <w:szCs w:val="26"/>
              </w:rPr>
              <w:t>39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39а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40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42а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52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55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6, 13</w:t>
            </w:r>
            <w:proofErr w:type="gramEnd"/>
            <w:r w:rsidR="00700F3F" w:rsidRPr="00EF6357">
              <w:rPr>
                <w:sz w:val="26"/>
                <w:szCs w:val="26"/>
              </w:rPr>
              <w:t>, 13</w:t>
            </w:r>
            <w:r w:rsidR="00BD3C09">
              <w:rPr>
                <w:sz w:val="26"/>
                <w:szCs w:val="26"/>
              </w:rPr>
              <w:t xml:space="preserve"> </w:t>
            </w:r>
            <w:r w:rsidR="00700F3F" w:rsidRPr="00EF6357">
              <w:rPr>
                <w:sz w:val="26"/>
                <w:szCs w:val="26"/>
              </w:rPr>
              <w:t>стр</w:t>
            </w:r>
            <w:r w:rsidR="00BD3C09">
              <w:rPr>
                <w:sz w:val="26"/>
                <w:szCs w:val="26"/>
              </w:rPr>
              <w:t>.</w:t>
            </w:r>
            <w:r w:rsidR="00700F3F" w:rsidRPr="00EF6357">
              <w:rPr>
                <w:sz w:val="26"/>
                <w:szCs w:val="26"/>
              </w:rPr>
              <w:t>33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едорова</w:t>
            </w:r>
          </w:p>
        </w:tc>
        <w:tc>
          <w:tcPr>
            <w:tcW w:w="9639" w:type="dxa"/>
            <w:gridSpan w:val="3"/>
          </w:tcPr>
          <w:p w:rsidR="002C33BC" w:rsidRPr="009C0F36" w:rsidRDefault="002C3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8, 20, 22, 28, 30, 31, 32/1, 33, 34, 35, 37, 38, 43, 44, 45/4, 46, 47,</w:t>
            </w:r>
            <w:r w:rsidR="00500402">
              <w:rPr>
                <w:sz w:val="26"/>
                <w:szCs w:val="26"/>
              </w:rPr>
              <w:t>51,53,</w:t>
            </w:r>
            <w:r w:rsidRPr="009C0F36">
              <w:rPr>
                <w:sz w:val="26"/>
                <w:szCs w:val="26"/>
              </w:rPr>
              <w:t xml:space="preserve"> 55, 57, </w:t>
            </w:r>
            <w:r w:rsidRPr="00BE2AAD">
              <w:rPr>
                <w:sz w:val="26"/>
                <w:szCs w:val="26"/>
              </w:rPr>
              <w:t>64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</w:t>
            </w:r>
            <w:proofErr w:type="spellStart"/>
            <w:r w:rsidRPr="009C0F36">
              <w:rPr>
                <w:sz w:val="26"/>
                <w:szCs w:val="26"/>
              </w:rPr>
              <w:t>Зеленовская</w:t>
            </w:r>
            <w:proofErr w:type="spellEnd"/>
          </w:p>
        </w:tc>
        <w:tc>
          <w:tcPr>
            <w:tcW w:w="9639" w:type="dxa"/>
            <w:gridSpan w:val="3"/>
          </w:tcPr>
          <w:p w:rsidR="002C33BC" w:rsidRPr="009C0F36" w:rsidRDefault="002C3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6, 7, 7а, 8, 9, 15, 19, 21, 31а, </w:t>
            </w:r>
            <w:r>
              <w:rPr>
                <w:sz w:val="26"/>
                <w:szCs w:val="26"/>
              </w:rPr>
              <w:t xml:space="preserve">58, </w:t>
            </w:r>
            <w:r w:rsidRPr="009C0F36">
              <w:rPr>
                <w:sz w:val="26"/>
                <w:szCs w:val="26"/>
              </w:rPr>
              <w:t>60, 62/2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626C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ла </w:t>
            </w:r>
            <w:r w:rsidR="002C33BC" w:rsidRPr="009C0F36">
              <w:rPr>
                <w:sz w:val="26"/>
                <w:szCs w:val="26"/>
              </w:rPr>
              <w:t>Маркса</w:t>
            </w:r>
          </w:p>
        </w:tc>
        <w:tc>
          <w:tcPr>
            <w:tcW w:w="9639" w:type="dxa"/>
            <w:gridSpan w:val="3"/>
          </w:tcPr>
          <w:p w:rsidR="002C33BC" w:rsidRPr="00EF6357" w:rsidRDefault="00626C7C" w:rsidP="00E6212F">
            <w:pPr>
              <w:jc w:val="both"/>
              <w:rPr>
                <w:sz w:val="26"/>
                <w:szCs w:val="26"/>
              </w:rPr>
            </w:pPr>
            <w:r w:rsidRPr="00EF6357">
              <w:rPr>
                <w:sz w:val="26"/>
                <w:szCs w:val="26"/>
              </w:rPr>
              <w:t>28, 30, 32, 34, 35, 36, 37, 39, 43, 45, 45/17, 50/12, 52, 54, 56, 57, 58, 67, 67а, 69, 69б, 71</w:t>
            </w:r>
          </w:p>
        </w:tc>
      </w:tr>
      <w:tr w:rsidR="002C33BC" w:rsidRPr="009C0F36" w:rsidTr="008C03BC">
        <w:tc>
          <w:tcPr>
            <w:tcW w:w="2833" w:type="dxa"/>
            <w:vMerge/>
            <w:vAlign w:val="center"/>
          </w:tcPr>
          <w:p w:rsidR="002C33BC" w:rsidRPr="009C0F36" w:rsidRDefault="002C33BC" w:rsidP="00FB4C69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2C33BC" w:rsidRPr="009C0F36" w:rsidRDefault="002C33B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. </w:t>
            </w:r>
            <w:proofErr w:type="spellStart"/>
            <w:r w:rsidRPr="009C0F36">
              <w:rPr>
                <w:sz w:val="26"/>
                <w:szCs w:val="26"/>
              </w:rPr>
              <w:t>Зеленовская</w:t>
            </w:r>
            <w:proofErr w:type="spellEnd"/>
          </w:p>
        </w:tc>
        <w:tc>
          <w:tcPr>
            <w:tcW w:w="9639" w:type="dxa"/>
            <w:gridSpan w:val="3"/>
          </w:tcPr>
          <w:p w:rsidR="002C33BC" w:rsidRPr="009C0F36" w:rsidRDefault="002C33BC" w:rsidP="00BE2AAD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, 7а, 26, 26а</w:t>
            </w:r>
            <w:r>
              <w:rPr>
                <w:sz w:val="26"/>
                <w:szCs w:val="26"/>
              </w:rPr>
              <w:t xml:space="preserve">, </w:t>
            </w:r>
            <w:r w:rsidRPr="00BE2AAD">
              <w:rPr>
                <w:sz w:val="26"/>
                <w:szCs w:val="26"/>
              </w:rPr>
              <w:t>82а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tabs>
                <w:tab w:val="left" w:pos="1511"/>
              </w:tabs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ур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273070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</w:t>
            </w:r>
            <w:r w:rsidR="00A80A2C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4, 4а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Вокзальная </w:t>
            </w:r>
          </w:p>
        </w:tc>
        <w:tc>
          <w:tcPr>
            <w:tcW w:w="9639" w:type="dxa"/>
            <w:gridSpan w:val="3"/>
          </w:tcPr>
          <w:p w:rsidR="00757A0A" w:rsidRPr="009C0F36" w:rsidRDefault="00D059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2, 3, 6, </w:t>
            </w:r>
            <w:r w:rsidR="00757A0A" w:rsidRPr="009C0F36">
              <w:rPr>
                <w:sz w:val="26"/>
                <w:szCs w:val="26"/>
              </w:rPr>
              <w:t xml:space="preserve"> 2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Рабочая </w:t>
            </w:r>
          </w:p>
        </w:tc>
        <w:tc>
          <w:tcPr>
            <w:tcW w:w="9639" w:type="dxa"/>
            <w:gridSpan w:val="3"/>
          </w:tcPr>
          <w:p w:rsidR="00757A0A" w:rsidRPr="00D0596A" w:rsidRDefault="00757A0A">
            <w:pPr>
              <w:jc w:val="both"/>
              <w:rPr>
                <w:sz w:val="26"/>
                <w:szCs w:val="26"/>
              </w:rPr>
            </w:pPr>
            <w:r w:rsidRPr="00D0596A">
              <w:rPr>
                <w:sz w:val="26"/>
                <w:szCs w:val="26"/>
              </w:rPr>
              <w:t>3, 3а, 3б</w:t>
            </w:r>
            <w:r w:rsidR="004E6C5B">
              <w:rPr>
                <w:sz w:val="26"/>
                <w:szCs w:val="26"/>
              </w:rPr>
              <w:t>, 8/3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 w:rsidP="00141ED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FB7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олюционный проспект</w:t>
            </w:r>
          </w:p>
        </w:tc>
        <w:tc>
          <w:tcPr>
            <w:tcW w:w="9639" w:type="dxa"/>
            <w:gridSpan w:val="3"/>
          </w:tcPr>
          <w:p w:rsidR="001840CA" w:rsidRPr="009D45B6" w:rsidRDefault="001840CA" w:rsidP="001840CA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 15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273070">
              <w:rPr>
                <w:color w:val="000000"/>
                <w:sz w:val="26"/>
                <w:szCs w:val="26"/>
              </w:rPr>
              <w:t>17/32, 19/21, 23, 25/12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31/30, </w:t>
            </w:r>
            <w:r w:rsidRPr="00D0596A">
              <w:rPr>
                <w:sz w:val="26"/>
                <w:szCs w:val="26"/>
              </w:rPr>
              <w:t>33,</w:t>
            </w:r>
            <w:r w:rsidR="00273070">
              <w:rPr>
                <w:color w:val="000000"/>
                <w:sz w:val="26"/>
                <w:szCs w:val="26"/>
              </w:rPr>
              <w:t xml:space="preserve"> 35, </w:t>
            </w:r>
            <w:r w:rsidR="00D0596A">
              <w:rPr>
                <w:color w:val="000000"/>
                <w:sz w:val="26"/>
                <w:szCs w:val="26"/>
              </w:rPr>
              <w:t>52/39</w:t>
            </w:r>
            <w:r w:rsidR="004E6C5B">
              <w:rPr>
                <w:color w:val="000000"/>
                <w:sz w:val="26"/>
                <w:szCs w:val="26"/>
              </w:rPr>
              <w:t>,</w:t>
            </w:r>
            <w:r w:rsidR="009D45B6">
              <w:rPr>
                <w:color w:val="000000"/>
                <w:sz w:val="26"/>
                <w:szCs w:val="26"/>
              </w:rPr>
              <w:t xml:space="preserve"> </w:t>
            </w:r>
            <w:r w:rsidR="009D45B6" w:rsidRPr="004E6C5B">
              <w:rPr>
                <w:sz w:val="26"/>
                <w:szCs w:val="26"/>
              </w:rPr>
              <w:t>48,</w:t>
            </w:r>
            <w:r w:rsidR="004E6C5B" w:rsidRPr="004E6C5B">
              <w:rPr>
                <w:sz w:val="26"/>
                <w:szCs w:val="26"/>
              </w:rPr>
              <w:t xml:space="preserve"> 56</w:t>
            </w:r>
            <w:r w:rsidR="009D45B6" w:rsidRPr="004E6C5B">
              <w:rPr>
                <w:sz w:val="26"/>
                <w:szCs w:val="26"/>
              </w:rPr>
              <w:t xml:space="preserve"> </w:t>
            </w:r>
          </w:p>
          <w:p w:rsidR="00757A0A" w:rsidRPr="009C0F36" w:rsidRDefault="00757A0A" w:rsidP="00A63C82">
            <w:pPr>
              <w:tabs>
                <w:tab w:val="left" w:pos="4150"/>
              </w:tabs>
              <w:jc w:val="both"/>
              <w:rPr>
                <w:sz w:val="26"/>
                <w:szCs w:val="26"/>
              </w:rPr>
            </w:pP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 w:rsidP="009C0F3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ружбы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, 4, 15, 17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9639" w:type="dxa"/>
            <w:gridSpan w:val="3"/>
          </w:tcPr>
          <w:p w:rsidR="00757A0A" w:rsidRPr="000D33CB" w:rsidRDefault="00D0596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а, 42б, 46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евральская </w:t>
            </w:r>
          </w:p>
        </w:tc>
        <w:tc>
          <w:tcPr>
            <w:tcW w:w="9639" w:type="dxa"/>
            <w:gridSpan w:val="3"/>
          </w:tcPr>
          <w:p w:rsidR="00757A0A" w:rsidRPr="00D464C9" w:rsidRDefault="00D0596A" w:rsidP="00221FE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б, 10/27, </w:t>
            </w:r>
            <w:r w:rsidR="00D464C9">
              <w:rPr>
                <w:color w:val="000000"/>
                <w:sz w:val="26"/>
                <w:szCs w:val="26"/>
              </w:rPr>
              <w:t xml:space="preserve">37/5, 42/24, 47, </w:t>
            </w:r>
            <w:r w:rsidR="00273070">
              <w:rPr>
                <w:color w:val="000000"/>
                <w:sz w:val="26"/>
                <w:szCs w:val="26"/>
              </w:rPr>
              <w:t>51/31</w:t>
            </w:r>
            <w:r w:rsidR="00D464C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оветская 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A63C82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2/49, 29, 33/44, 35/33, 36,  41/5, </w:t>
            </w:r>
            <w:r w:rsidRPr="00BE2AAD">
              <w:rPr>
                <w:sz w:val="26"/>
                <w:szCs w:val="26"/>
              </w:rPr>
              <w:t>47</w:t>
            </w:r>
            <w:r w:rsidRPr="009C0F36">
              <w:rPr>
                <w:sz w:val="26"/>
                <w:szCs w:val="26"/>
              </w:rPr>
              <w:t xml:space="preserve">, </w:t>
            </w:r>
            <w:r w:rsidRPr="00BE2AAD">
              <w:rPr>
                <w:sz w:val="26"/>
                <w:szCs w:val="26"/>
              </w:rPr>
              <w:t>49</w:t>
            </w:r>
            <w:r w:rsidR="00BE2AAD" w:rsidRPr="00BE2AAD">
              <w:rPr>
                <w:sz w:val="26"/>
                <w:szCs w:val="26"/>
              </w:rPr>
              <w:t>,</w:t>
            </w:r>
            <w:r w:rsidR="00452AA0">
              <w:rPr>
                <w:sz w:val="26"/>
                <w:szCs w:val="26"/>
              </w:rPr>
              <w:t xml:space="preserve"> </w:t>
            </w:r>
            <w:r w:rsidR="00CB60C9" w:rsidRPr="00BE2AAD">
              <w:rPr>
                <w:sz w:val="26"/>
                <w:szCs w:val="26"/>
              </w:rPr>
              <w:t>49/22</w:t>
            </w:r>
            <w:r w:rsidRPr="009C0F36">
              <w:rPr>
                <w:sz w:val="26"/>
                <w:szCs w:val="26"/>
              </w:rPr>
              <w:t xml:space="preserve">, 52, </w:t>
            </w:r>
            <w:r w:rsidRPr="00BE2AAD">
              <w:rPr>
                <w:sz w:val="26"/>
                <w:szCs w:val="26"/>
              </w:rPr>
              <w:t>53</w:t>
            </w:r>
            <w:r w:rsidRPr="009C0F36">
              <w:rPr>
                <w:sz w:val="26"/>
                <w:szCs w:val="26"/>
              </w:rPr>
              <w:t xml:space="preserve">, 54, </w:t>
            </w:r>
            <w:r w:rsidRPr="00BE2AAD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56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996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7A0A" w:rsidRPr="009C0F36">
              <w:rPr>
                <w:sz w:val="26"/>
                <w:szCs w:val="26"/>
              </w:rPr>
              <w:t xml:space="preserve">роспект Ленина </w:t>
            </w:r>
          </w:p>
        </w:tc>
        <w:tc>
          <w:tcPr>
            <w:tcW w:w="9639" w:type="dxa"/>
            <w:gridSpan w:val="3"/>
          </w:tcPr>
          <w:p w:rsidR="00757A0A" w:rsidRPr="009C0F36" w:rsidRDefault="00BE2A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, </w:t>
            </w:r>
            <w:r w:rsidR="00757A0A" w:rsidRPr="009C0F36">
              <w:rPr>
                <w:sz w:val="26"/>
                <w:szCs w:val="26"/>
              </w:rPr>
              <w:t>91</w:t>
            </w:r>
            <w:r w:rsidR="00A63C82">
              <w:rPr>
                <w:sz w:val="26"/>
                <w:szCs w:val="26"/>
              </w:rPr>
              <w:t>/23</w:t>
            </w:r>
            <w:r w:rsidR="00757A0A" w:rsidRPr="009C0F36">
              <w:rPr>
                <w:sz w:val="26"/>
                <w:szCs w:val="26"/>
              </w:rPr>
              <w:t xml:space="preserve">, 111, 113/62 </w:t>
            </w:r>
          </w:p>
        </w:tc>
      </w:tr>
      <w:tr w:rsidR="00A63C82" w:rsidRPr="009C0F36" w:rsidTr="008C03BC">
        <w:tc>
          <w:tcPr>
            <w:tcW w:w="2833" w:type="dxa"/>
            <w:vMerge/>
            <w:vAlign w:val="center"/>
          </w:tcPr>
          <w:p w:rsidR="00A63C82" w:rsidRPr="009C0F36" w:rsidRDefault="00A63C8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A63C82" w:rsidRPr="009C0F36" w:rsidRDefault="00A63C82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едорова</w:t>
            </w:r>
          </w:p>
        </w:tc>
        <w:tc>
          <w:tcPr>
            <w:tcW w:w="9639" w:type="dxa"/>
            <w:gridSpan w:val="3"/>
          </w:tcPr>
          <w:p w:rsidR="00A63C82" w:rsidRPr="009C0F36" w:rsidRDefault="00A63C82" w:rsidP="00BE2AAD">
            <w:pPr>
              <w:jc w:val="both"/>
              <w:rPr>
                <w:sz w:val="26"/>
                <w:szCs w:val="26"/>
              </w:rPr>
            </w:pPr>
            <w:r w:rsidRPr="0021334C">
              <w:rPr>
                <w:sz w:val="26"/>
                <w:szCs w:val="26"/>
              </w:rPr>
              <w:t xml:space="preserve">3, 4, 6, </w:t>
            </w:r>
            <w:r w:rsidRPr="00BE2AAD">
              <w:rPr>
                <w:sz w:val="26"/>
                <w:szCs w:val="26"/>
              </w:rPr>
              <w:t>13</w:t>
            </w:r>
          </w:p>
        </w:tc>
      </w:tr>
      <w:tr w:rsidR="00757A0A" w:rsidRPr="009C0F36" w:rsidTr="008C03BC">
        <w:trPr>
          <w:trHeight w:val="263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Товарная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4</w:t>
            </w:r>
          </w:p>
        </w:tc>
      </w:tr>
      <w:tr w:rsidR="00B34FD5" w:rsidRPr="009C0F36" w:rsidTr="008C03BC">
        <w:trPr>
          <w:trHeight w:val="225"/>
        </w:trPr>
        <w:tc>
          <w:tcPr>
            <w:tcW w:w="2833" w:type="dxa"/>
            <w:vMerge w:val="restart"/>
          </w:tcPr>
          <w:p w:rsidR="00B34FD5" w:rsidRPr="009C0F36" w:rsidRDefault="00B34FD5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Гимназия № 7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B34FD5" w:rsidRPr="00C13ABA" w:rsidRDefault="00B34FD5" w:rsidP="00C13A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C13ABA">
              <w:rPr>
                <w:sz w:val="26"/>
                <w:szCs w:val="26"/>
              </w:rPr>
              <w:t>ульвар 65</w:t>
            </w:r>
            <w:r>
              <w:rPr>
                <w:sz w:val="26"/>
                <w:szCs w:val="26"/>
              </w:rPr>
              <w:t xml:space="preserve"> -</w:t>
            </w:r>
            <w:r w:rsidRPr="00C13ABA">
              <w:rPr>
                <w:sz w:val="26"/>
                <w:szCs w:val="26"/>
              </w:rPr>
              <w:t xml:space="preserve"> </w:t>
            </w:r>
            <w:proofErr w:type="spellStart"/>
            <w:r w:rsidRPr="00C13ABA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>ия</w:t>
            </w:r>
            <w:proofErr w:type="spellEnd"/>
            <w:r w:rsidRPr="00C13ABA">
              <w:rPr>
                <w:sz w:val="26"/>
                <w:szCs w:val="26"/>
              </w:rPr>
              <w:t xml:space="preserve"> Победы</w:t>
            </w:r>
          </w:p>
        </w:tc>
        <w:tc>
          <w:tcPr>
            <w:tcW w:w="9639" w:type="dxa"/>
            <w:gridSpan w:val="3"/>
          </w:tcPr>
          <w:p w:rsidR="00B34FD5" w:rsidRPr="00FF54CC" w:rsidRDefault="00B34FD5" w:rsidP="00C13ABA">
            <w:pPr>
              <w:rPr>
                <w:sz w:val="26"/>
                <w:szCs w:val="26"/>
              </w:rPr>
            </w:pPr>
            <w:r w:rsidRPr="00FF54CC">
              <w:rPr>
                <w:sz w:val="26"/>
                <w:szCs w:val="26"/>
              </w:rPr>
              <w:t xml:space="preserve">1, 3, </w:t>
            </w:r>
            <w:r w:rsidR="00893C6F" w:rsidRPr="00FF54CC">
              <w:rPr>
                <w:sz w:val="26"/>
                <w:szCs w:val="26"/>
              </w:rPr>
              <w:t>5 к.1, 5 к.2</w:t>
            </w:r>
          </w:p>
        </w:tc>
      </w:tr>
      <w:tr w:rsidR="00B34FD5" w:rsidRPr="009C0F36" w:rsidTr="008C03BC">
        <w:trPr>
          <w:trHeight w:val="344"/>
        </w:trPr>
        <w:tc>
          <w:tcPr>
            <w:tcW w:w="2833" w:type="dxa"/>
            <w:vMerge/>
          </w:tcPr>
          <w:p w:rsidR="00B34FD5" w:rsidRPr="009C0F36" w:rsidRDefault="00B34F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B34FD5" w:rsidRPr="00C13ABA" w:rsidRDefault="00B34FD5" w:rsidP="00C13A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</w:t>
            </w:r>
            <w:r w:rsidRPr="00C13ABA">
              <w:rPr>
                <w:sz w:val="26"/>
                <w:szCs w:val="26"/>
              </w:rPr>
              <w:t>енерала Варенникова</w:t>
            </w:r>
          </w:p>
        </w:tc>
        <w:tc>
          <w:tcPr>
            <w:tcW w:w="9639" w:type="dxa"/>
            <w:gridSpan w:val="3"/>
          </w:tcPr>
          <w:p w:rsidR="00B34FD5" w:rsidRPr="00FF54CC" w:rsidRDefault="00B34FD5" w:rsidP="00C13ABA">
            <w:pPr>
              <w:rPr>
                <w:sz w:val="26"/>
                <w:szCs w:val="26"/>
              </w:rPr>
            </w:pPr>
            <w:r w:rsidRPr="00FF54CC">
              <w:rPr>
                <w:sz w:val="26"/>
                <w:szCs w:val="26"/>
              </w:rPr>
              <w:t>3, 4</w:t>
            </w:r>
          </w:p>
        </w:tc>
      </w:tr>
      <w:tr w:rsidR="00B34FD5" w:rsidRPr="009C0F36" w:rsidTr="008C03BC">
        <w:trPr>
          <w:trHeight w:val="263"/>
        </w:trPr>
        <w:tc>
          <w:tcPr>
            <w:tcW w:w="2833" w:type="dxa"/>
            <w:vMerge/>
          </w:tcPr>
          <w:p w:rsidR="00B34FD5" w:rsidRPr="009C0F36" w:rsidRDefault="00B34F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B34FD5" w:rsidRPr="00C13ABA" w:rsidRDefault="00B34FD5" w:rsidP="00C13A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а Смирнова</w:t>
            </w:r>
          </w:p>
        </w:tc>
        <w:tc>
          <w:tcPr>
            <w:tcW w:w="9639" w:type="dxa"/>
            <w:gridSpan w:val="3"/>
          </w:tcPr>
          <w:p w:rsidR="00B34FD5" w:rsidRPr="00FF54CC" w:rsidRDefault="00FF54CC" w:rsidP="00C13ABA">
            <w:pPr>
              <w:rPr>
                <w:sz w:val="26"/>
                <w:szCs w:val="26"/>
              </w:rPr>
            </w:pPr>
            <w:r w:rsidRPr="00FF54CC">
              <w:rPr>
                <w:sz w:val="26"/>
                <w:szCs w:val="26"/>
              </w:rPr>
              <w:t xml:space="preserve">2, </w:t>
            </w:r>
            <w:r w:rsidR="00B34FD5" w:rsidRPr="00FF54CC">
              <w:rPr>
                <w:sz w:val="26"/>
                <w:szCs w:val="26"/>
              </w:rPr>
              <w:t>3, 4, 7, 10</w:t>
            </w:r>
            <w:r w:rsidR="00E1453B" w:rsidRPr="00FF54CC">
              <w:rPr>
                <w:sz w:val="26"/>
                <w:szCs w:val="26"/>
              </w:rPr>
              <w:t>, 11, 14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</w:t>
            </w:r>
            <w:r w:rsidRPr="001E48FA">
              <w:rPr>
                <w:sz w:val="26"/>
                <w:szCs w:val="26"/>
              </w:rPr>
              <w:lastRenderedPageBreak/>
              <w:t xml:space="preserve">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 xml:space="preserve">Молодежная </w:t>
            </w:r>
          </w:p>
        </w:tc>
        <w:tc>
          <w:tcPr>
            <w:tcW w:w="9639" w:type="dxa"/>
            <w:gridSpan w:val="3"/>
          </w:tcPr>
          <w:p w:rsidR="00757A0A" w:rsidRPr="009C0F36" w:rsidRDefault="00464408">
            <w:pPr>
              <w:jc w:val="both"/>
              <w:rPr>
                <w:sz w:val="26"/>
                <w:szCs w:val="26"/>
              </w:rPr>
            </w:pPr>
            <w:r w:rsidRPr="00464408">
              <w:rPr>
                <w:sz w:val="26"/>
                <w:szCs w:val="26"/>
              </w:rPr>
              <w:t>6,  13, 1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лгого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смонавтов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0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3943E3">
            <w:pPr>
              <w:ind w:right="-108" w:firstLine="34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ашиностроителей</w:t>
            </w:r>
          </w:p>
        </w:tc>
        <w:tc>
          <w:tcPr>
            <w:tcW w:w="9639" w:type="dxa"/>
            <w:gridSpan w:val="3"/>
          </w:tcPr>
          <w:p w:rsidR="00757A0A" w:rsidRPr="00FB5452" w:rsidRDefault="00886DC9" w:rsidP="00BD3C09">
            <w:pPr>
              <w:jc w:val="both"/>
              <w:rPr>
                <w:color w:val="000000"/>
                <w:sz w:val="26"/>
                <w:szCs w:val="26"/>
              </w:rPr>
            </w:pPr>
            <w:r w:rsidRPr="00886DC9">
              <w:rPr>
                <w:color w:val="000000"/>
                <w:sz w:val="26"/>
                <w:szCs w:val="26"/>
              </w:rPr>
              <w:t>16, 18, 22, 24, 24а, 26, 26а, 28, 28а, 28б, 30, 32,  36 (СНТ ЗИО №3), 36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26, 36</w:t>
            </w:r>
            <w:r w:rsidRPr="007F7418">
              <w:rPr>
                <w:color w:val="000000"/>
                <w:sz w:val="26"/>
                <w:szCs w:val="26"/>
              </w:rPr>
              <w:t>б</w:t>
            </w:r>
            <w:r w:rsidRPr="00886DC9">
              <w:rPr>
                <w:color w:val="000000"/>
                <w:sz w:val="26"/>
                <w:szCs w:val="26"/>
              </w:rPr>
              <w:t xml:space="preserve">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75, 36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82, 36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87, 36 стр</w:t>
            </w:r>
            <w:r w:rsidR="00BD3C09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 xml:space="preserve">160, 38 </w:t>
            </w:r>
            <w:r w:rsidRPr="00D15C83">
              <w:rPr>
                <w:color w:val="000000"/>
                <w:sz w:val="26"/>
                <w:szCs w:val="26"/>
              </w:rPr>
              <w:t>соор</w:t>
            </w:r>
            <w:r w:rsidR="00D15C83">
              <w:rPr>
                <w:color w:val="000000"/>
                <w:sz w:val="26"/>
                <w:szCs w:val="26"/>
              </w:rPr>
              <w:t>.</w:t>
            </w:r>
            <w:r w:rsidRPr="00886DC9">
              <w:rPr>
                <w:color w:val="000000"/>
                <w:sz w:val="26"/>
                <w:szCs w:val="26"/>
              </w:rPr>
              <w:t>1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илиппова </w:t>
            </w:r>
          </w:p>
        </w:tc>
        <w:tc>
          <w:tcPr>
            <w:tcW w:w="9639" w:type="dxa"/>
            <w:gridSpan w:val="3"/>
          </w:tcPr>
          <w:p w:rsidR="00757A0A" w:rsidRPr="009C0F36" w:rsidRDefault="00886DC9" w:rsidP="007F134A">
            <w:pPr>
              <w:jc w:val="both"/>
              <w:rPr>
                <w:sz w:val="26"/>
                <w:szCs w:val="26"/>
              </w:rPr>
            </w:pPr>
            <w:r w:rsidRPr="00886DC9">
              <w:rPr>
                <w:sz w:val="26"/>
                <w:szCs w:val="26"/>
              </w:rPr>
              <w:t>1, 1а, 1а к.2,  2, 3, 4, 4а, 6, 6а, 6б, 7, 8, 8а, 10, 10а, 12, 14</w:t>
            </w:r>
          </w:p>
        </w:tc>
      </w:tr>
      <w:tr w:rsidR="00833A35" w:rsidRPr="009C0F36" w:rsidTr="008C03BC">
        <w:tc>
          <w:tcPr>
            <w:tcW w:w="2833" w:type="dxa"/>
            <w:vMerge w:val="restart"/>
          </w:tcPr>
          <w:p w:rsidR="00833A35" w:rsidRPr="009C0F36" w:rsidRDefault="001E48FA">
            <w:pPr>
              <w:jc w:val="center"/>
              <w:rPr>
                <w:b/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833A35" w:rsidRPr="009C0F36">
              <w:rPr>
                <w:sz w:val="26"/>
                <w:szCs w:val="26"/>
              </w:rPr>
              <w:t>Основная общеобразовательная школа № 9</w:t>
            </w:r>
            <w:r>
              <w:rPr>
                <w:sz w:val="26"/>
                <w:szCs w:val="26"/>
              </w:rPr>
              <w:t>»</w:t>
            </w:r>
          </w:p>
          <w:p w:rsidR="00833A35" w:rsidRPr="009C0F36" w:rsidRDefault="00833A3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Энтузиастов 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, 2а, 4, 6, 8, 10, 12, 14, 16 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ира 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3а, </w:t>
            </w:r>
            <w:r w:rsidR="006F4D38" w:rsidRPr="00B1739A">
              <w:rPr>
                <w:sz w:val="26"/>
                <w:szCs w:val="26"/>
              </w:rPr>
              <w:t>4а,</w:t>
            </w:r>
            <w:r w:rsidR="006F4D38">
              <w:rPr>
                <w:color w:val="FF0000"/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5, 6, 7, 8, 9, 10, 11, 11а, 13, 15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6, 9а, </w:t>
            </w:r>
            <w:r w:rsidRPr="009C0F36">
              <w:rPr>
                <w:color w:val="000000"/>
                <w:sz w:val="26"/>
                <w:szCs w:val="26"/>
              </w:rPr>
              <w:t>10/1</w:t>
            </w:r>
            <w:r w:rsidRPr="009C0F36">
              <w:rPr>
                <w:b/>
                <w:sz w:val="26"/>
                <w:szCs w:val="26"/>
              </w:rPr>
              <w:t>,</w:t>
            </w:r>
            <w:r w:rsidR="0041439A">
              <w:rPr>
                <w:b/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2, 14/1, 14а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4, 6, 9, 11, 13, 15/1, 17/2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 w:rsidP="00AF67C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еверный тупик 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</w:t>
            </w:r>
          </w:p>
        </w:tc>
      </w:tr>
      <w:tr w:rsidR="00833A35" w:rsidRPr="009C0F36" w:rsidTr="008C03BC">
        <w:tc>
          <w:tcPr>
            <w:tcW w:w="2833" w:type="dxa"/>
            <w:vMerge/>
            <w:vAlign w:val="center"/>
          </w:tcPr>
          <w:p w:rsidR="00833A35" w:rsidRPr="009C0F36" w:rsidRDefault="00833A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833A35" w:rsidRPr="009C0F36" w:rsidRDefault="00833A3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еверная </w:t>
            </w:r>
          </w:p>
        </w:tc>
        <w:tc>
          <w:tcPr>
            <w:tcW w:w="9639" w:type="dxa"/>
            <w:gridSpan w:val="3"/>
          </w:tcPr>
          <w:p w:rsidR="00833A35" w:rsidRPr="009C0F36" w:rsidRDefault="00833A35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 9а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626C74">
              <w:rPr>
                <w:sz w:val="26"/>
                <w:szCs w:val="26"/>
              </w:rPr>
              <w:t>Средняя общеобразовательная школа № 1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Плещеевская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B51FFD" w:rsidRDefault="00757A0A" w:rsidP="00BD3C09">
            <w:pPr>
              <w:jc w:val="both"/>
              <w:rPr>
                <w:sz w:val="26"/>
                <w:szCs w:val="26"/>
              </w:rPr>
            </w:pPr>
            <w:proofErr w:type="gramStart"/>
            <w:r w:rsidRPr="00B51FFD">
              <w:rPr>
                <w:sz w:val="26"/>
                <w:szCs w:val="26"/>
              </w:rPr>
              <w:t>10, 10а, 12, 12а, 14, 14а, 16, 17, 18, 19, 20, 21/2, 23, 25, 27, 27а, 31/8, 33, 35, 35а, 37, 37а, 39, 40, 41, 42/6, 43, 44, 44а, 45, 46, 47, 48,  54, 54а, 56, 56б, 56в, 56г, 58, 64, 64а, 66/2, 68/1</w:t>
            </w:r>
            <w:r w:rsidR="00C16F81" w:rsidRPr="00B51FFD">
              <w:rPr>
                <w:sz w:val="26"/>
                <w:szCs w:val="26"/>
              </w:rPr>
              <w:t>, 42, 42к</w:t>
            </w:r>
            <w:r w:rsidR="00BD3C09">
              <w:rPr>
                <w:sz w:val="26"/>
                <w:szCs w:val="26"/>
              </w:rPr>
              <w:t>.</w:t>
            </w:r>
            <w:r w:rsidR="00C16F81" w:rsidRPr="00B51FFD">
              <w:rPr>
                <w:sz w:val="26"/>
                <w:szCs w:val="26"/>
              </w:rPr>
              <w:t>1, 42к</w:t>
            </w:r>
            <w:r w:rsidR="00BD3C09">
              <w:rPr>
                <w:sz w:val="26"/>
                <w:szCs w:val="26"/>
              </w:rPr>
              <w:t>.</w:t>
            </w:r>
            <w:r w:rsidR="00C16F81" w:rsidRPr="00B51FFD">
              <w:rPr>
                <w:sz w:val="26"/>
                <w:szCs w:val="26"/>
              </w:rPr>
              <w:t>2, 42к</w:t>
            </w:r>
            <w:r w:rsidR="00BD3C09">
              <w:rPr>
                <w:sz w:val="26"/>
                <w:szCs w:val="26"/>
              </w:rPr>
              <w:t>.</w:t>
            </w:r>
            <w:r w:rsidR="00C16F81" w:rsidRPr="00B51FFD">
              <w:rPr>
                <w:sz w:val="26"/>
                <w:szCs w:val="26"/>
              </w:rPr>
              <w:t>3, 42а, 42б</w:t>
            </w:r>
            <w:proofErr w:type="gramEnd"/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р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, 2/1, 3, 4, 5, </w:t>
            </w:r>
            <w:r w:rsidR="002C33BC">
              <w:rPr>
                <w:sz w:val="26"/>
                <w:szCs w:val="26"/>
              </w:rPr>
              <w:t xml:space="preserve">5/5, </w:t>
            </w:r>
            <w:r w:rsidRPr="009C0F36">
              <w:rPr>
                <w:sz w:val="26"/>
                <w:szCs w:val="26"/>
              </w:rPr>
              <w:t>8, 9, 10, 11, 11а, 12, 13, 14, 15, 16, 17, 18, 20, 20а, 20б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290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й-</w:t>
            </w:r>
            <w:r w:rsidR="00757A0A" w:rsidRPr="009C0F36">
              <w:rPr>
                <w:sz w:val="26"/>
                <w:szCs w:val="26"/>
              </w:rPr>
              <w:t xml:space="preserve">Суворовский тупик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4, 5/5, 6, 7, 8, 9, 10, 11</w:t>
            </w:r>
            <w:r w:rsidR="00626C74">
              <w:rPr>
                <w:sz w:val="26"/>
                <w:szCs w:val="26"/>
              </w:rPr>
              <w:t xml:space="preserve">, </w:t>
            </w:r>
            <w:r w:rsidR="00626C74" w:rsidRPr="002C33BC">
              <w:rPr>
                <w:sz w:val="26"/>
                <w:szCs w:val="26"/>
              </w:rPr>
              <w:t>1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ан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10, 10а, 12, 12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626C74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вит</w:t>
            </w:r>
            <w:r w:rsidR="00626C74">
              <w:rPr>
                <w:sz w:val="26"/>
                <w:szCs w:val="26"/>
              </w:rPr>
              <w:t>а</w:t>
            </w:r>
            <w:r w:rsidRPr="009C0F36">
              <w:rPr>
                <w:sz w:val="26"/>
                <w:szCs w:val="26"/>
              </w:rPr>
              <w:t>н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/2, 4, 5/15, 7/22, 8/20, 9, 10/13, 11, 12, 12а, 13, 14, 15, 17, 1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он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4, 6, 7, 8, 9, 10, 11, 1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увор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, 2, 8, 10, 11, </w:t>
            </w:r>
            <w:r w:rsidRPr="002C33BC">
              <w:rPr>
                <w:sz w:val="26"/>
                <w:szCs w:val="26"/>
              </w:rPr>
              <w:t>12</w:t>
            </w:r>
            <w:r w:rsidRPr="009C0F36">
              <w:rPr>
                <w:sz w:val="26"/>
                <w:szCs w:val="26"/>
              </w:rPr>
              <w:t>, 12/3, 14, 16, 17, 18, 19, 24, 24а, 26, 26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епин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/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Плещеевский</w:t>
            </w:r>
            <w:proofErr w:type="spellEnd"/>
            <w:r w:rsidRPr="009C0F36">
              <w:rPr>
                <w:sz w:val="26"/>
                <w:szCs w:val="26"/>
              </w:rPr>
              <w:t xml:space="preserve"> тупик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гор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, 8, 10, 14, 16, 18,</w:t>
            </w:r>
            <w:r w:rsidR="00626C74">
              <w:rPr>
                <w:sz w:val="26"/>
                <w:szCs w:val="26"/>
              </w:rPr>
              <w:t xml:space="preserve"> 20,</w:t>
            </w:r>
            <w:r w:rsidRPr="009C0F36">
              <w:rPr>
                <w:sz w:val="26"/>
                <w:szCs w:val="26"/>
              </w:rPr>
              <w:t xml:space="preserve"> 22, 24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й Суворовский тупик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9, 10, 11, 1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танич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6, 8, 10, 12, 14, 16, 18, 22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Береговая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, 5, 5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ртемовская</w:t>
            </w:r>
          </w:p>
        </w:tc>
        <w:tc>
          <w:tcPr>
            <w:tcW w:w="9639" w:type="dxa"/>
            <w:gridSpan w:val="3"/>
          </w:tcPr>
          <w:p w:rsidR="00757A0A" w:rsidRPr="009C0F36" w:rsidRDefault="002C33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/1, </w:t>
            </w:r>
            <w:r w:rsidR="00757A0A" w:rsidRPr="009C0F36">
              <w:rPr>
                <w:sz w:val="26"/>
                <w:szCs w:val="26"/>
              </w:rPr>
              <w:t>3, 5, 7, 8, 9, 11, 13, 15, 19, 21, 23, 25, 27, 2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таман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, 6, 11, 15, 19, 21, 23, 27, 29, 29а, 31, 33, 33а, 33б, </w:t>
            </w:r>
            <w:r w:rsidRPr="002C33BC">
              <w:rPr>
                <w:sz w:val="26"/>
                <w:szCs w:val="26"/>
              </w:rPr>
              <w:t>39б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FB7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7A0A" w:rsidRPr="009C0F36">
              <w:rPr>
                <w:sz w:val="26"/>
                <w:szCs w:val="26"/>
              </w:rPr>
              <w:t>ереулок Силикатный</w:t>
            </w:r>
          </w:p>
        </w:tc>
        <w:tc>
          <w:tcPr>
            <w:tcW w:w="9639" w:type="dxa"/>
            <w:gridSpan w:val="3"/>
          </w:tcPr>
          <w:p w:rsidR="005B419D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</w:t>
            </w:r>
            <w:r w:rsidR="00137476">
              <w:rPr>
                <w:sz w:val="26"/>
                <w:szCs w:val="26"/>
              </w:rPr>
              <w:t xml:space="preserve"> 1а, 2, 2а, 3, 4, 4а, 4б, 4в, 4</w:t>
            </w:r>
            <w:r w:rsidRPr="009C0F36">
              <w:rPr>
                <w:sz w:val="26"/>
                <w:szCs w:val="26"/>
              </w:rPr>
              <w:t>г, 5, 6, 7, 9, 11, 13, 13а, 15</w:t>
            </w:r>
          </w:p>
        </w:tc>
      </w:tr>
      <w:tr w:rsidR="007351A1" w:rsidRPr="009C0F36" w:rsidTr="008C03BC">
        <w:tc>
          <w:tcPr>
            <w:tcW w:w="2833" w:type="dxa"/>
            <w:vMerge w:val="restart"/>
          </w:tcPr>
          <w:p w:rsidR="007351A1" w:rsidRPr="001D6673" w:rsidRDefault="007351A1" w:rsidP="001D6673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 xml:space="preserve">Средняя </w:t>
            </w:r>
            <w:r w:rsidRPr="009C0F36">
              <w:rPr>
                <w:sz w:val="26"/>
                <w:szCs w:val="26"/>
              </w:rPr>
              <w:lastRenderedPageBreak/>
              <w:t>общеобразовательная школа № 11</w:t>
            </w:r>
            <w:r>
              <w:rPr>
                <w:sz w:val="26"/>
                <w:szCs w:val="26"/>
              </w:rPr>
              <w:t>»</w:t>
            </w:r>
          </w:p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  <w:r w:rsidRPr="00D4626F">
              <w:rPr>
                <w:color w:val="FFFFFF"/>
                <w:sz w:val="26"/>
                <w:szCs w:val="26"/>
              </w:rPr>
              <w:t xml:space="preserve">Средняя общеобразовательная </w:t>
            </w: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проспект Ленин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7F7418">
            <w:pPr>
              <w:jc w:val="both"/>
              <w:rPr>
                <w:sz w:val="26"/>
                <w:szCs w:val="26"/>
              </w:rPr>
            </w:pPr>
            <w:proofErr w:type="gramStart"/>
            <w:r w:rsidRPr="00AA6EC4">
              <w:rPr>
                <w:sz w:val="26"/>
                <w:szCs w:val="26"/>
              </w:rPr>
              <w:t>2, 2в стр.41, 2г, 2/1, 3а стр. 6, 3а стр.7, 3а стр.8, 3а стр. 26, 3а стр.38, 3а стр.66, 3</w:t>
            </w:r>
            <w:r>
              <w:rPr>
                <w:sz w:val="26"/>
                <w:szCs w:val="26"/>
              </w:rPr>
              <w:t>а</w:t>
            </w:r>
            <w:r w:rsidRPr="00AA6EC4">
              <w:rPr>
                <w:sz w:val="26"/>
                <w:szCs w:val="26"/>
              </w:rPr>
              <w:t xml:space="preserve"> стр.107а, 4/2, 5</w:t>
            </w:r>
            <w:r w:rsidRPr="007F7418">
              <w:rPr>
                <w:sz w:val="26"/>
                <w:szCs w:val="26"/>
              </w:rPr>
              <w:t xml:space="preserve">, </w:t>
            </w:r>
            <w:r w:rsidR="007F7418">
              <w:rPr>
                <w:sz w:val="26"/>
                <w:szCs w:val="26"/>
              </w:rPr>
              <w:t>5а</w:t>
            </w:r>
            <w:r w:rsidRPr="007F7418">
              <w:rPr>
                <w:sz w:val="26"/>
                <w:szCs w:val="26"/>
              </w:rPr>
              <w:t>,</w:t>
            </w:r>
            <w:r w:rsidRPr="00AA6EC4">
              <w:rPr>
                <w:sz w:val="26"/>
                <w:szCs w:val="26"/>
              </w:rPr>
              <w:t xml:space="preserve"> 5а стр.36а, 5а стр.38, 5а стр.49, 5а стр.6, 5в, 5в стр.1, 5в стр.37, 5в стр.38, 5в стр.40, </w:t>
            </w:r>
            <w:r w:rsidRPr="007F7418">
              <w:rPr>
                <w:sz w:val="26"/>
                <w:szCs w:val="26"/>
              </w:rPr>
              <w:t>5</w:t>
            </w:r>
            <w:r w:rsidR="007F7418">
              <w:rPr>
                <w:sz w:val="26"/>
                <w:szCs w:val="26"/>
              </w:rPr>
              <w:t>д</w:t>
            </w:r>
            <w:r w:rsidRPr="00AA6EC4">
              <w:rPr>
                <w:sz w:val="26"/>
                <w:szCs w:val="26"/>
              </w:rPr>
              <w:t>,  5д стр</w:t>
            </w:r>
            <w:proofErr w:type="gramEnd"/>
            <w:r w:rsidRPr="00AA6EC4">
              <w:rPr>
                <w:sz w:val="26"/>
                <w:szCs w:val="26"/>
              </w:rPr>
              <w:t>.</w:t>
            </w:r>
            <w:proofErr w:type="gramStart"/>
            <w:r w:rsidRPr="00AA6EC4">
              <w:rPr>
                <w:sz w:val="26"/>
                <w:szCs w:val="26"/>
              </w:rPr>
              <w:t xml:space="preserve">2, 5д стр.4, 5д стр.5, 5д стр.8, 5д. стр.22, 5д стр. 26а, 5д </w:t>
            </w:r>
            <w:r w:rsidRPr="00AA6EC4">
              <w:rPr>
                <w:sz w:val="26"/>
                <w:szCs w:val="26"/>
              </w:rPr>
              <w:lastRenderedPageBreak/>
              <w:t>стр.30, 5д</w:t>
            </w:r>
            <w:r>
              <w:rPr>
                <w:sz w:val="26"/>
                <w:szCs w:val="26"/>
              </w:rPr>
              <w:t xml:space="preserve"> стр. 36,  5д стр.47, 5д стр.49</w:t>
            </w:r>
            <w:r w:rsidRPr="00AA6EC4">
              <w:rPr>
                <w:sz w:val="26"/>
                <w:szCs w:val="26"/>
              </w:rPr>
              <w:t>, 5д. стр.51, 5д стр.53, 5д стр.53а, 5д стр.55, 5д стр.57, 5д стр.59, 5д стр.60, 5д стр.60а, 5д стр.79, 5д стр. 80, 5д стр</w:t>
            </w:r>
            <w:proofErr w:type="gramEnd"/>
            <w:r w:rsidRPr="00AA6EC4">
              <w:rPr>
                <w:sz w:val="26"/>
                <w:szCs w:val="26"/>
              </w:rPr>
              <w:t>.</w:t>
            </w:r>
            <w:proofErr w:type="gramStart"/>
            <w:r w:rsidRPr="00AA6EC4">
              <w:rPr>
                <w:sz w:val="26"/>
                <w:szCs w:val="26"/>
              </w:rPr>
              <w:t xml:space="preserve">83, 5д стр.84, 5д стр.85, 5д стр.86, 5д стр. 87, 5е стр.2, 5е стр.15, 5е стр.26, </w:t>
            </w:r>
            <w:r>
              <w:rPr>
                <w:sz w:val="26"/>
                <w:szCs w:val="26"/>
              </w:rPr>
              <w:t xml:space="preserve">7, 8, 8а, </w:t>
            </w:r>
            <w:r w:rsidRPr="00AA6EC4">
              <w:rPr>
                <w:sz w:val="26"/>
                <w:szCs w:val="26"/>
              </w:rPr>
              <w:t xml:space="preserve">10, </w:t>
            </w:r>
            <w:r>
              <w:rPr>
                <w:sz w:val="26"/>
                <w:szCs w:val="26"/>
              </w:rPr>
              <w:t xml:space="preserve">11, </w:t>
            </w:r>
            <w:r w:rsidRPr="00AA6EC4">
              <w:rPr>
                <w:sz w:val="26"/>
                <w:szCs w:val="26"/>
              </w:rPr>
              <w:t xml:space="preserve">12, </w:t>
            </w:r>
            <w:r>
              <w:rPr>
                <w:sz w:val="26"/>
                <w:szCs w:val="26"/>
              </w:rPr>
              <w:t xml:space="preserve">13, 14, 15, 16, 17, 18, 19/8, 20, </w:t>
            </w:r>
            <w:r w:rsidRPr="00AA6EC4">
              <w:rPr>
                <w:sz w:val="26"/>
                <w:szCs w:val="26"/>
              </w:rPr>
              <w:t>21, 24/1, 26, 30, 32/2, 34/1, 38, 42, 44, 45, 46, 48, 50, 52, 54/10, 56, 58, 60, 62</w:t>
            </w:r>
            <w:proofErr w:type="gramEnd"/>
            <w:r w:rsidRPr="00AA6EC4">
              <w:rPr>
                <w:sz w:val="26"/>
                <w:szCs w:val="26"/>
              </w:rPr>
              <w:t>, 71, 76/2, 80, 84, 86, 88, 92, 96/10, 102, 104, 108, 110, 114, 114а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лхозная 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41439A">
            <w:pPr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>1/6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/15, 5, 7/22, 9/33, 11, 11а</w:t>
            </w:r>
            <w:r w:rsidRPr="00E515FE">
              <w:rPr>
                <w:sz w:val="26"/>
                <w:szCs w:val="26"/>
              </w:rPr>
              <w:t>, 15/64</w:t>
            </w:r>
            <w:r w:rsidRPr="009C0F36">
              <w:rPr>
                <w:sz w:val="26"/>
                <w:szCs w:val="26"/>
              </w:rPr>
              <w:t>, 16, 16 к.1, 16 к.2,  16 к.3, 17/57, 18, 19,</w:t>
            </w:r>
            <w:r>
              <w:rPr>
                <w:sz w:val="26"/>
                <w:szCs w:val="26"/>
              </w:rPr>
              <w:t xml:space="preserve"> 20,</w:t>
            </w:r>
            <w:r w:rsidRPr="009C0F36">
              <w:rPr>
                <w:sz w:val="26"/>
                <w:szCs w:val="26"/>
              </w:rPr>
              <w:t xml:space="preserve"> 21, 22, 23, 24/6, 25, 26/5, 27, 29, </w:t>
            </w:r>
            <w:r w:rsidRPr="00E515FE">
              <w:rPr>
                <w:sz w:val="26"/>
                <w:szCs w:val="26"/>
              </w:rPr>
              <w:t>30,</w:t>
            </w:r>
            <w:r w:rsidRPr="009C0F36">
              <w:rPr>
                <w:sz w:val="26"/>
                <w:szCs w:val="26"/>
              </w:rPr>
              <w:t xml:space="preserve"> 31/16, 32, 33/33, 34, </w:t>
            </w:r>
            <w:r w:rsidRPr="00E515FE">
              <w:rPr>
                <w:sz w:val="26"/>
                <w:szCs w:val="26"/>
              </w:rPr>
              <w:t>34а,</w:t>
            </w:r>
            <w:r w:rsidRPr="009C0F36">
              <w:rPr>
                <w:sz w:val="26"/>
                <w:szCs w:val="26"/>
              </w:rPr>
              <w:t xml:space="preserve"> 35, 36, 36а, 37а, 38, 39, 40, 41, 42/36, 43, 44/23, 45</w:t>
            </w:r>
            <w:proofErr w:type="gramEnd"/>
            <w:r w:rsidRPr="009C0F36">
              <w:rPr>
                <w:sz w:val="26"/>
                <w:szCs w:val="26"/>
              </w:rPr>
              <w:t>, 45а, 46, 47, 47а, 48, 49, 49а, 52/19, 53/23, 54, 55, 56, 57/16, 59, 60, 61а, 62/16, 63, 63а, 64, 65, 67/12, 69/21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уговая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370447">
              <w:rPr>
                <w:sz w:val="26"/>
                <w:szCs w:val="26"/>
              </w:rPr>
              <w:t>1/56, 3, 4, 5, 5а, 6, 7, 9, 9а, 10, 11, 12, 13, 15, 17, 18, 19, 25</w:t>
            </w:r>
          </w:p>
        </w:tc>
      </w:tr>
      <w:tr w:rsidR="007351A1" w:rsidRPr="009C0F36" w:rsidTr="008C03BC">
        <w:trPr>
          <w:trHeight w:val="264"/>
        </w:trPr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. Расковой 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а, 6, 8, 14, 16, 18, 24/6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алужская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2, 3, 5, 9/1, 10/21, 11/2, 12/8, 13, 15, 17, 23, 25/1, 16, 18, 20, 24/6, 26/5, 29, 31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урманова 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3F1D92">
            <w:pPr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 xml:space="preserve">1/1, 1а, 2, 3/2, 5, 6, 7, 8, 8/58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9, 10,</w:t>
            </w:r>
            <w:r>
              <w:rPr>
                <w:sz w:val="26"/>
                <w:szCs w:val="26"/>
              </w:rPr>
              <w:t xml:space="preserve"> 10/30, </w:t>
            </w:r>
            <w:r w:rsidRPr="009C0F36">
              <w:rPr>
                <w:sz w:val="26"/>
                <w:szCs w:val="26"/>
              </w:rPr>
              <w:t>11/5, 13/12, 14, 16, 17</w:t>
            </w:r>
            <w:r>
              <w:rPr>
                <w:sz w:val="26"/>
                <w:szCs w:val="26"/>
              </w:rPr>
              <w:t xml:space="preserve">, 18/3, 19, 20/10, 21/7, 22, </w:t>
            </w:r>
            <w:r w:rsidRPr="009C0F36">
              <w:rPr>
                <w:sz w:val="26"/>
                <w:szCs w:val="26"/>
              </w:rPr>
              <w:t>23/12,</w:t>
            </w:r>
            <w:r>
              <w:rPr>
                <w:sz w:val="26"/>
                <w:szCs w:val="26"/>
              </w:rPr>
              <w:t xml:space="preserve"> 24,</w:t>
            </w:r>
            <w:r w:rsidRPr="009C0F36">
              <w:rPr>
                <w:sz w:val="26"/>
                <w:szCs w:val="26"/>
              </w:rPr>
              <w:t xml:space="preserve"> 25, </w:t>
            </w:r>
            <w:r>
              <w:rPr>
                <w:sz w:val="26"/>
                <w:szCs w:val="26"/>
              </w:rPr>
              <w:t xml:space="preserve">26, </w:t>
            </w:r>
            <w:r w:rsidRPr="009C0F36">
              <w:rPr>
                <w:sz w:val="26"/>
                <w:szCs w:val="26"/>
              </w:rPr>
              <w:t>27, 28/5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29, 30/10, 31/5, 32, 33/12, 34, 35, 36, 37, 38, 38/3, 39, 40/10, 40/10а, 41</w:t>
            </w:r>
            <w:proofErr w:type="gramEnd"/>
            <w:r w:rsidRPr="009C0F36">
              <w:rPr>
                <w:sz w:val="26"/>
                <w:szCs w:val="26"/>
              </w:rPr>
              <w:t>/19, 41а, 42, 44, 45, 46, 47, 48/17, 48а, 52, 5</w:t>
            </w:r>
            <w:r>
              <w:rPr>
                <w:sz w:val="26"/>
                <w:szCs w:val="26"/>
              </w:rPr>
              <w:t>4, 64/15, 53, 55, 56/7, 60, 62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убровицкая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7, 2/9, 3, 4, 5, 5а, 6, 7, 8, 9, 10/19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1/22, 12/20, 13, 13а, 14, 15, 15а, 16, 16а,17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8, 19/8, 20/10, 21/1, 21/1а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2/1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тизанская 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>1/17, 2/43, 3, 3а, 5, 6, 7а, 8, 10, 12, 13, 13а, 14, 15, 16/2, 17, 17а, 18/19, 20, 22, 23, 24, 25, 26/5, 27, 28/6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29, 30, 31, 32, 32а, 33, 35, 36/20, 37, 38/11, 42, 42а, 44/2, 46/1, 48, 50, 52, 54/2</w:t>
            </w:r>
            <w:proofErr w:type="gramEnd"/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ражданская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6C2C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 xml:space="preserve">2/27, </w:t>
            </w:r>
            <w:r>
              <w:rPr>
                <w:sz w:val="26"/>
                <w:szCs w:val="26"/>
              </w:rPr>
              <w:t xml:space="preserve">3, </w:t>
            </w:r>
            <w:r w:rsidRPr="009C0F36">
              <w:rPr>
                <w:sz w:val="26"/>
                <w:szCs w:val="26"/>
              </w:rPr>
              <w:t xml:space="preserve">4, </w:t>
            </w:r>
            <w:r>
              <w:rPr>
                <w:sz w:val="26"/>
                <w:szCs w:val="26"/>
              </w:rPr>
              <w:t xml:space="preserve">5, </w:t>
            </w:r>
            <w:r w:rsidRPr="009C0F36">
              <w:rPr>
                <w:sz w:val="26"/>
                <w:szCs w:val="26"/>
              </w:rPr>
              <w:t xml:space="preserve">7/56, 10/51, </w:t>
            </w:r>
            <w:r>
              <w:rPr>
                <w:sz w:val="26"/>
                <w:szCs w:val="26"/>
              </w:rPr>
              <w:t xml:space="preserve">11, </w:t>
            </w:r>
            <w:r w:rsidRPr="009C0F36">
              <w:rPr>
                <w:sz w:val="26"/>
                <w:szCs w:val="26"/>
              </w:rPr>
              <w:t xml:space="preserve">12, </w:t>
            </w:r>
            <w:r>
              <w:rPr>
                <w:sz w:val="26"/>
                <w:szCs w:val="26"/>
              </w:rPr>
              <w:t xml:space="preserve">13, </w:t>
            </w:r>
            <w:r w:rsidRPr="009C0F36">
              <w:rPr>
                <w:sz w:val="26"/>
                <w:szCs w:val="26"/>
              </w:rPr>
              <w:t xml:space="preserve">14, </w:t>
            </w:r>
            <w:r>
              <w:rPr>
                <w:sz w:val="26"/>
                <w:szCs w:val="26"/>
              </w:rPr>
              <w:t xml:space="preserve">15, </w:t>
            </w:r>
            <w:r w:rsidRPr="009C0F36">
              <w:rPr>
                <w:sz w:val="26"/>
                <w:szCs w:val="26"/>
              </w:rPr>
              <w:t xml:space="preserve">16, </w:t>
            </w:r>
            <w:r>
              <w:rPr>
                <w:sz w:val="26"/>
                <w:szCs w:val="26"/>
              </w:rPr>
              <w:t xml:space="preserve">17, </w:t>
            </w:r>
            <w:r w:rsidRPr="009C0F36">
              <w:rPr>
                <w:sz w:val="26"/>
                <w:szCs w:val="26"/>
              </w:rPr>
              <w:t xml:space="preserve">18, </w:t>
            </w:r>
            <w:r>
              <w:rPr>
                <w:sz w:val="26"/>
                <w:szCs w:val="26"/>
              </w:rPr>
              <w:t xml:space="preserve">19, 19а, </w:t>
            </w:r>
            <w:r w:rsidRPr="009C0F36">
              <w:rPr>
                <w:sz w:val="26"/>
                <w:szCs w:val="26"/>
              </w:rPr>
              <w:t xml:space="preserve">20, </w:t>
            </w:r>
            <w:r>
              <w:rPr>
                <w:sz w:val="26"/>
                <w:szCs w:val="26"/>
              </w:rPr>
              <w:t xml:space="preserve">21, </w:t>
            </w:r>
            <w:r w:rsidRPr="009C0F36">
              <w:rPr>
                <w:sz w:val="26"/>
                <w:szCs w:val="26"/>
              </w:rPr>
              <w:t xml:space="preserve">22, </w:t>
            </w:r>
            <w:r>
              <w:rPr>
                <w:sz w:val="26"/>
                <w:szCs w:val="26"/>
              </w:rPr>
              <w:t xml:space="preserve">23, </w:t>
            </w:r>
            <w:r w:rsidRPr="009C0F36">
              <w:rPr>
                <w:sz w:val="26"/>
                <w:szCs w:val="26"/>
              </w:rPr>
              <w:t xml:space="preserve">24, 25, 25а, 27, 28, </w:t>
            </w:r>
            <w:r>
              <w:rPr>
                <w:sz w:val="26"/>
                <w:szCs w:val="26"/>
              </w:rPr>
              <w:t xml:space="preserve">29, </w:t>
            </w:r>
            <w:r w:rsidRPr="009C0F36">
              <w:rPr>
                <w:sz w:val="26"/>
                <w:szCs w:val="26"/>
              </w:rPr>
              <w:t xml:space="preserve">30, 31а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1/8, 32/10, 33/25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4/27, </w:t>
            </w:r>
            <w:r>
              <w:rPr>
                <w:sz w:val="26"/>
                <w:szCs w:val="26"/>
              </w:rPr>
              <w:t xml:space="preserve">35, </w:t>
            </w:r>
            <w:r w:rsidRPr="009C0F36">
              <w:rPr>
                <w:sz w:val="26"/>
                <w:szCs w:val="26"/>
              </w:rPr>
              <w:t>36, 37, 37а</w:t>
            </w:r>
            <w:r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38, </w:t>
            </w:r>
            <w:r>
              <w:rPr>
                <w:sz w:val="26"/>
                <w:szCs w:val="26"/>
              </w:rPr>
              <w:t xml:space="preserve">39, </w:t>
            </w:r>
            <w:r w:rsidRPr="009C0F36">
              <w:rPr>
                <w:sz w:val="26"/>
                <w:szCs w:val="26"/>
              </w:rPr>
              <w:t xml:space="preserve">40, 41/1, 42, 44, 46, </w:t>
            </w:r>
            <w:r>
              <w:rPr>
                <w:sz w:val="26"/>
                <w:szCs w:val="26"/>
              </w:rPr>
              <w:t xml:space="preserve">47, </w:t>
            </w:r>
            <w:r w:rsidRPr="009C0F36">
              <w:rPr>
                <w:sz w:val="26"/>
                <w:szCs w:val="26"/>
              </w:rPr>
              <w:t xml:space="preserve">48, </w:t>
            </w:r>
            <w:r>
              <w:rPr>
                <w:sz w:val="26"/>
                <w:szCs w:val="26"/>
              </w:rPr>
              <w:t xml:space="preserve">49, </w:t>
            </w:r>
            <w:r w:rsidRPr="009C0F36">
              <w:rPr>
                <w:sz w:val="26"/>
                <w:szCs w:val="26"/>
              </w:rPr>
              <w:t>50, 51/26, 52, 53/15</w:t>
            </w:r>
            <w:proofErr w:type="gramEnd"/>
            <w:r w:rsidRPr="009C0F36">
              <w:rPr>
                <w:sz w:val="26"/>
                <w:szCs w:val="26"/>
              </w:rPr>
              <w:t>, 54, 55, 55а, 56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57, 57а, 58, 59а, 60, 61/9, 62/28, 63, 64/17, 65, 66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67/6</w:t>
            </w:r>
            <w:r>
              <w:rPr>
                <w:sz w:val="26"/>
                <w:szCs w:val="26"/>
              </w:rPr>
              <w:t xml:space="preserve">,  70/12, 72/11, 74, 76, 78/8 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Овражный тупик 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3, 4, 4а, 5, 7, 9, 11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апаева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а, 11, 12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3, 14</w:t>
            </w:r>
            <w:r w:rsidRPr="00FA44D6">
              <w:rPr>
                <w:sz w:val="26"/>
                <w:szCs w:val="26"/>
              </w:rPr>
              <w:t>, 20/17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1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3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9, 31, 33а, 35/26, 37/19   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екрасова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4/5, 5, 5/4, 6, 8/12, 9/19, 10/21, 11, 12, 13, 13/1, 15, 19/41, 21, 23, 33, 35, 37</w:t>
            </w:r>
          </w:p>
        </w:tc>
      </w:tr>
      <w:tr w:rsidR="007351A1" w:rsidRPr="009C0F36" w:rsidTr="008C03BC">
        <w:tc>
          <w:tcPr>
            <w:tcW w:w="2833" w:type="dxa"/>
            <w:vMerge/>
            <w:vAlign w:val="center"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угачева</w:t>
            </w:r>
          </w:p>
        </w:tc>
        <w:tc>
          <w:tcPr>
            <w:tcW w:w="9639" w:type="dxa"/>
            <w:gridSpan w:val="3"/>
          </w:tcPr>
          <w:p w:rsidR="007351A1" w:rsidRPr="009C0F36" w:rsidRDefault="007351A1" w:rsidP="00DB3E06">
            <w:pPr>
              <w:autoSpaceDE w:val="0"/>
              <w:autoSpaceDN w:val="0"/>
              <w:adjustRightInd w:val="0"/>
              <w:ind w:right="-25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а, 1/41, 2а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/43, 3, 4, 8а, 8/11, 9, 9а, 10, </w:t>
            </w:r>
            <w:r>
              <w:rPr>
                <w:sz w:val="26"/>
                <w:szCs w:val="26"/>
              </w:rPr>
              <w:t>1</w:t>
            </w:r>
            <w:r w:rsidRPr="009C0F36">
              <w:rPr>
                <w:sz w:val="26"/>
                <w:szCs w:val="26"/>
              </w:rPr>
              <w:t>0а, 11, 12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3, 15, 16, 16а, 17, 17а, 18, 18а, </w:t>
            </w:r>
            <w:r w:rsidRPr="00FA44D6">
              <w:rPr>
                <w:sz w:val="26"/>
                <w:szCs w:val="26"/>
              </w:rPr>
              <w:t>36</w:t>
            </w:r>
          </w:p>
        </w:tc>
      </w:tr>
      <w:tr w:rsidR="007351A1" w:rsidRPr="009C0F36" w:rsidTr="007351A1">
        <w:tc>
          <w:tcPr>
            <w:tcW w:w="2833" w:type="dxa"/>
            <w:vMerge/>
          </w:tcPr>
          <w:p w:rsidR="007351A1" w:rsidRPr="009C0F36" w:rsidRDefault="007351A1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роезд Некрасова 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3, 7</w:t>
            </w:r>
          </w:p>
        </w:tc>
      </w:tr>
      <w:tr w:rsidR="007351A1" w:rsidRPr="009C0F36" w:rsidTr="007351A1"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7351A1" w:rsidRPr="009C0F36" w:rsidRDefault="007351A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ражный проезд</w:t>
            </w:r>
          </w:p>
        </w:tc>
        <w:tc>
          <w:tcPr>
            <w:tcW w:w="9639" w:type="dxa"/>
            <w:gridSpan w:val="3"/>
          </w:tcPr>
          <w:p w:rsidR="007351A1" w:rsidRPr="009C0F36" w:rsidRDefault="007351A1">
            <w:pPr>
              <w:jc w:val="both"/>
              <w:rPr>
                <w:sz w:val="26"/>
                <w:szCs w:val="26"/>
              </w:rPr>
            </w:pPr>
            <w:r w:rsidRPr="00C80F9E">
              <w:rPr>
                <w:sz w:val="26"/>
                <w:szCs w:val="26"/>
              </w:rPr>
              <w:t>2, 3, СНТ ПЭМЗ КС №5</w:t>
            </w:r>
          </w:p>
        </w:tc>
      </w:tr>
      <w:tr w:rsidR="006F10FE" w:rsidRPr="009C0F36" w:rsidTr="007351A1">
        <w:tc>
          <w:tcPr>
            <w:tcW w:w="28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1A1" w:rsidRPr="00D4626F" w:rsidRDefault="007351A1" w:rsidP="00D4626F">
            <w:pPr>
              <w:jc w:val="center"/>
              <w:rPr>
                <w:color w:val="FFFFFF"/>
                <w:sz w:val="26"/>
                <w:szCs w:val="26"/>
                <w:highlight w:val="yellow"/>
              </w:rPr>
            </w:pPr>
            <w:r w:rsidRPr="00D4626F">
              <w:rPr>
                <w:color w:val="FFFFFF"/>
                <w:sz w:val="26"/>
                <w:szCs w:val="26"/>
              </w:rPr>
              <w:t>школа № 11</w:t>
            </w:r>
          </w:p>
          <w:p w:rsidR="006F10FE" w:rsidRPr="009C0F36" w:rsidRDefault="006F10FE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 xml:space="preserve">Щорса </w:t>
            </w:r>
          </w:p>
        </w:tc>
        <w:tc>
          <w:tcPr>
            <w:tcW w:w="9639" w:type="dxa"/>
            <w:gridSpan w:val="3"/>
          </w:tcPr>
          <w:p w:rsidR="006F10FE" w:rsidRPr="009C0F36" w:rsidRDefault="006F10FE" w:rsidP="00CD0D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5,</w:t>
            </w:r>
            <w:r w:rsidRPr="009C0F36">
              <w:rPr>
                <w:sz w:val="26"/>
                <w:szCs w:val="26"/>
              </w:rPr>
              <w:t xml:space="preserve"> 5а, 7, 9/21, </w:t>
            </w:r>
            <w:r>
              <w:rPr>
                <w:sz w:val="26"/>
                <w:szCs w:val="26"/>
              </w:rPr>
              <w:t xml:space="preserve"> 12, </w:t>
            </w:r>
            <w:r w:rsidRPr="009C0F36">
              <w:rPr>
                <w:sz w:val="26"/>
                <w:szCs w:val="26"/>
              </w:rPr>
              <w:t xml:space="preserve">13, 14, 14а, 15а, 16, </w:t>
            </w:r>
            <w:r w:rsidR="00D77D8A" w:rsidRPr="009C0F36">
              <w:rPr>
                <w:sz w:val="26"/>
                <w:szCs w:val="26"/>
              </w:rPr>
              <w:t xml:space="preserve">19, </w:t>
            </w:r>
            <w:r w:rsidRPr="009C0F36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 xml:space="preserve"> 24, </w:t>
            </w:r>
            <w:r w:rsidR="00D77D8A">
              <w:rPr>
                <w:sz w:val="26"/>
                <w:szCs w:val="26"/>
              </w:rPr>
              <w:t xml:space="preserve"> </w:t>
            </w:r>
            <w:r w:rsidR="00CD0D26" w:rsidRPr="009C0F36">
              <w:rPr>
                <w:sz w:val="26"/>
                <w:szCs w:val="26"/>
              </w:rPr>
              <w:t>25/37,</w:t>
            </w:r>
            <w:r w:rsidR="00CD0D26">
              <w:rPr>
                <w:sz w:val="26"/>
                <w:szCs w:val="26"/>
              </w:rPr>
              <w:t xml:space="preserve"> </w:t>
            </w:r>
            <w:r w:rsidR="00CD0D26" w:rsidRPr="009C0F36">
              <w:rPr>
                <w:sz w:val="26"/>
                <w:szCs w:val="26"/>
              </w:rPr>
              <w:t xml:space="preserve"> 30, 32, 32а, 38/35</w:t>
            </w:r>
            <w:r w:rsidR="00CD0D26">
              <w:rPr>
                <w:sz w:val="26"/>
                <w:szCs w:val="26"/>
              </w:rPr>
              <w:t xml:space="preserve"> 42/36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</w:p>
        </w:tc>
        <w:tc>
          <w:tcPr>
            <w:tcW w:w="9639" w:type="dxa"/>
            <w:gridSpan w:val="3"/>
          </w:tcPr>
          <w:p w:rsidR="006F10FE" w:rsidRPr="00FA44D6" w:rsidRDefault="006F10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3, 2/5, 3, 4, 5, 6, 7, 8, 9, 10/23, 11, 13, 14, 14а, 16, 16а, </w:t>
            </w:r>
            <w:r w:rsidR="00211C0D">
              <w:rPr>
                <w:sz w:val="26"/>
                <w:szCs w:val="26"/>
              </w:rPr>
              <w:t>17/26, 17/28</w:t>
            </w:r>
            <w:r w:rsidRPr="009C0F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8, 18а,</w:t>
            </w:r>
            <w:r w:rsidRPr="009C0F36">
              <w:rPr>
                <w:sz w:val="26"/>
                <w:szCs w:val="26"/>
              </w:rPr>
              <w:t xml:space="preserve"> 19, 20/6, 21, 23, 25, 27, 29, 31/4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</w:p>
        </w:tc>
        <w:tc>
          <w:tcPr>
            <w:tcW w:w="9639" w:type="dxa"/>
            <w:gridSpan w:val="3"/>
          </w:tcPr>
          <w:p w:rsidR="006F10FE" w:rsidRPr="009C0F36" w:rsidRDefault="00137476" w:rsidP="00566C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</w:t>
            </w:r>
            <w:r w:rsidR="006F10FE" w:rsidRPr="009C0F36">
              <w:rPr>
                <w:sz w:val="26"/>
                <w:szCs w:val="26"/>
              </w:rPr>
              <w:t xml:space="preserve">а/1, 2/1, 3, 4, 5, 6, 7, 8, 9, 10, 11/30, 14, 15, </w:t>
            </w:r>
            <w:r w:rsidR="00566CA5">
              <w:rPr>
                <w:sz w:val="26"/>
                <w:szCs w:val="26"/>
              </w:rPr>
              <w:t xml:space="preserve">16а, </w:t>
            </w:r>
            <w:r w:rsidR="006F10FE" w:rsidRPr="009C0F36">
              <w:rPr>
                <w:sz w:val="26"/>
                <w:szCs w:val="26"/>
              </w:rPr>
              <w:t xml:space="preserve">16/27, 17, </w:t>
            </w:r>
            <w:r w:rsidR="006F10FE">
              <w:rPr>
                <w:sz w:val="26"/>
                <w:szCs w:val="26"/>
              </w:rPr>
              <w:t xml:space="preserve">18, 18а , </w:t>
            </w:r>
            <w:r w:rsidR="006F10FE" w:rsidRPr="009C0F36">
              <w:rPr>
                <w:sz w:val="26"/>
                <w:szCs w:val="26"/>
              </w:rPr>
              <w:t>18/28, 19, 20, 22, 23, 24, 26, 28, 32/6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1/34, </w:t>
            </w:r>
            <w:r w:rsidRPr="009C0F36">
              <w:rPr>
                <w:sz w:val="26"/>
                <w:szCs w:val="26"/>
              </w:rPr>
              <w:t xml:space="preserve"> 2/32,</w:t>
            </w:r>
            <w:r>
              <w:rPr>
                <w:sz w:val="26"/>
                <w:szCs w:val="26"/>
              </w:rPr>
              <w:t xml:space="preserve"> 3,</w:t>
            </w:r>
            <w:r w:rsidRPr="009C0F36">
              <w:rPr>
                <w:sz w:val="26"/>
                <w:szCs w:val="26"/>
              </w:rPr>
              <w:t xml:space="preserve"> 4,</w:t>
            </w:r>
            <w:r>
              <w:rPr>
                <w:sz w:val="26"/>
                <w:szCs w:val="26"/>
              </w:rPr>
              <w:t xml:space="preserve"> 5, </w:t>
            </w:r>
            <w:r w:rsidRPr="009C0F36">
              <w:rPr>
                <w:sz w:val="26"/>
                <w:szCs w:val="26"/>
              </w:rPr>
              <w:t xml:space="preserve"> 6, 7, 8, 9,</w:t>
            </w:r>
            <w:r>
              <w:rPr>
                <w:sz w:val="26"/>
                <w:szCs w:val="26"/>
              </w:rPr>
              <w:t xml:space="preserve"> 10, </w:t>
            </w:r>
            <w:r w:rsidRPr="009C0F36">
              <w:rPr>
                <w:sz w:val="26"/>
                <w:szCs w:val="26"/>
              </w:rPr>
              <w:t xml:space="preserve"> 11, 12, 13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 w:rsidP="00EB481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осковский проезд</w:t>
            </w:r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а, 4, 5а, 7, 7а, 11, 13</w:t>
            </w:r>
            <w:r>
              <w:rPr>
                <w:sz w:val="26"/>
                <w:szCs w:val="26"/>
              </w:rPr>
              <w:t>, 17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троительная</w:t>
            </w:r>
          </w:p>
        </w:tc>
        <w:tc>
          <w:tcPr>
            <w:tcW w:w="9639" w:type="dxa"/>
            <w:gridSpan w:val="3"/>
          </w:tcPr>
          <w:p w:rsidR="006F10FE" w:rsidRPr="009C0F36" w:rsidRDefault="006F10FE" w:rsidP="00451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/2, </w:t>
            </w:r>
            <w:r w:rsidR="00451D8F" w:rsidRPr="009C0F36">
              <w:rPr>
                <w:sz w:val="26"/>
                <w:szCs w:val="26"/>
              </w:rPr>
              <w:t xml:space="preserve">3, </w:t>
            </w:r>
            <w:r w:rsidRPr="009C0F36">
              <w:rPr>
                <w:sz w:val="26"/>
                <w:szCs w:val="26"/>
              </w:rPr>
              <w:t xml:space="preserve">4, 6, 8, </w:t>
            </w:r>
            <w:r w:rsidR="00451D8F" w:rsidRPr="009C0F36">
              <w:rPr>
                <w:sz w:val="26"/>
                <w:szCs w:val="26"/>
              </w:rPr>
              <w:t xml:space="preserve">9, </w:t>
            </w:r>
            <w:r w:rsidRPr="00EF0C47">
              <w:rPr>
                <w:sz w:val="26"/>
                <w:szCs w:val="26"/>
              </w:rPr>
              <w:t>10/30,</w:t>
            </w:r>
            <w:r w:rsidRPr="009C0F36">
              <w:rPr>
                <w:sz w:val="26"/>
                <w:szCs w:val="26"/>
              </w:rPr>
              <w:t xml:space="preserve"> </w:t>
            </w:r>
            <w:r w:rsidR="00451D8F" w:rsidRPr="009C0F36">
              <w:rPr>
                <w:sz w:val="26"/>
                <w:szCs w:val="26"/>
              </w:rPr>
              <w:t>11</w:t>
            </w:r>
            <w:r w:rsidR="00451D8F">
              <w:rPr>
                <w:sz w:val="26"/>
                <w:szCs w:val="26"/>
              </w:rPr>
              <w:t>, 17, 18</w:t>
            </w:r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влика Морозова</w:t>
            </w:r>
          </w:p>
        </w:tc>
        <w:tc>
          <w:tcPr>
            <w:tcW w:w="9639" w:type="dxa"/>
            <w:gridSpan w:val="3"/>
          </w:tcPr>
          <w:p w:rsidR="006F10FE" w:rsidRPr="00FB3D2B" w:rsidRDefault="006F10FE" w:rsidP="00C24A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>1,</w:t>
            </w:r>
            <w:r w:rsidR="0041439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3,</w:t>
            </w:r>
            <w:r w:rsidRPr="00EF0C47">
              <w:rPr>
                <w:sz w:val="26"/>
                <w:szCs w:val="26"/>
              </w:rPr>
              <w:t xml:space="preserve"> 3/13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 xml:space="preserve"> 5, 11, 12, 13, 13а, 15, 15а, 16, 16а, 17, 18, 19, 20, 21, 22, 23, 24, 25/3, 27/4, 27/4а, 28, 29, 30а, 31, 31а, 32/7, 32а, 33, 34/8, 35/10, 36, 37, 38, 39, 41, 42/20, </w:t>
            </w:r>
            <w:r w:rsidRPr="00EF0C47">
              <w:rPr>
                <w:sz w:val="26"/>
                <w:szCs w:val="26"/>
              </w:rPr>
              <w:t>43/13</w:t>
            </w:r>
            <w:r w:rsidRPr="009C0F36">
              <w:rPr>
                <w:sz w:val="26"/>
                <w:szCs w:val="26"/>
              </w:rPr>
              <w:t>, 44, 45/22, 46, 47, 48/13, 49, 50а, 51/15</w:t>
            </w:r>
            <w:proofErr w:type="gramEnd"/>
            <w:r w:rsidRPr="009C0F36">
              <w:rPr>
                <w:sz w:val="26"/>
                <w:szCs w:val="26"/>
              </w:rPr>
              <w:t>, 52, 53/2, 54, 57/22, 58/7, 59, 60/20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1, 62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63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64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5/29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66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8/27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есочная </w:t>
            </w:r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, 7, 8, 9, 12/13, 14, 16, 18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ая</w:t>
            </w:r>
          </w:p>
        </w:tc>
        <w:tc>
          <w:tcPr>
            <w:tcW w:w="9639" w:type="dxa"/>
            <w:gridSpan w:val="3"/>
          </w:tcPr>
          <w:p w:rsidR="006F10FE" w:rsidRPr="009C0F36" w:rsidRDefault="00C00A90" w:rsidP="00C00A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2, </w:t>
            </w:r>
            <w:r w:rsidRPr="009C0F36">
              <w:rPr>
                <w:sz w:val="26"/>
                <w:szCs w:val="26"/>
              </w:rPr>
              <w:t xml:space="preserve">3, 4, 4а, 5, 5а, 6, 6а, 7, </w:t>
            </w:r>
            <w:r>
              <w:rPr>
                <w:sz w:val="26"/>
                <w:szCs w:val="26"/>
              </w:rPr>
              <w:t xml:space="preserve">7/32, </w:t>
            </w:r>
            <w:r w:rsidRPr="009C0F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, </w:t>
            </w:r>
            <w:r w:rsidR="00137476">
              <w:rPr>
                <w:sz w:val="26"/>
                <w:szCs w:val="26"/>
              </w:rPr>
              <w:t>11</w:t>
            </w:r>
            <w:r w:rsidR="006F10FE" w:rsidRPr="009C0F36">
              <w:rPr>
                <w:sz w:val="26"/>
                <w:szCs w:val="26"/>
              </w:rPr>
              <w:t xml:space="preserve">а, 13, 14, 15, 21 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Еринская</w:t>
            </w:r>
            <w:proofErr w:type="spellEnd"/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22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 3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4/11, 7, 8а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9, 10, 11, 12, 14, 15/26, 16/39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1, 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3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ый тупик</w:t>
            </w:r>
          </w:p>
        </w:tc>
        <w:tc>
          <w:tcPr>
            <w:tcW w:w="9639" w:type="dxa"/>
            <w:gridSpan w:val="3"/>
          </w:tcPr>
          <w:p w:rsidR="006F10FE" w:rsidRPr="009C0F36" w:rsidRDefault="00137476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, </w:t>
            </w:r>
            <w:r w:rsidR="00C24A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, 4, 4</w:t>
            </w:r>
            <w:r w:rsidR="006F10FE" w:rsidRPr="009C0F36">
              <w:rPr>
                <w:sz w:val="26"/>
                <w:szCs w:val="26"/>
              </w:rPr>
              <w:t>а, 5, 7, 9,</w:t>
            </w:r>
            <w:r w:rsidR="00C24AEA">
              <w:rPr>
                <w:sz w:val="26"/>
                <w:szCs w:val="26"/>
              </w:rPr>
              <w:t xml:space="preserve"> </w:t>
            </w:r>
            <w:r w:rsidR="006F10FE" w:rsidRPr="009C0F36">
              <w:rPr>
                <w:sz w:val="26"/>
                <w:szCs w:val="26"/>
              </w:rPr>
              <w:t>11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 w:rsidP="00135999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раснохолмский пр</w:t>
            </w:r>
            <w:r>
              <w:rPr>
                <w:sz w:val="26"/>
                <w:szCs w:val="26"/>
              </w:rPr>
              <w:t>оезд</w:t>
            </w:r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/38, </w:t>
            </w:r>
            <w:r w:rsidRPr="00727F24">
              <w:rPr>
                <w:sz w:val="26"/>
                <w:szCs w:val="26"/>
              </w:rPr>
              <w:t xml:space="preserve">26, 28 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ый проезд</w:t>
            </w:r>
          </w:p>
        </w:tc>
        <w:tc>
          <w:tcPr>
            <w:tcW w:w="9639" w:type="dxa"/>
            <w:gridSpan w:val="3"/>
          </w:tcPr>
          <w:p w:rsidR="006F10FE" w:rsidRPr="009C0F36" w:rsidRDefault="0035269E" w:rsidP="001359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2, </w:t>
            </w:r>
            <w:r w:rsidR="006F10FE" w:rsidRPr="009C0F36">
              <w:rPr>
                <w:sz w:val="26"/>
                <w:szCs w:val="26"/>
              </w:rPr>
              <w:t xml:space="preserve">3, </w:t>
            </w:r>
            <w:r w:rsidR="00C24AEA">
              <w:rPr>
                <w:sz w:val="26"/>
                <w:szCs w:val="26"/>
              </w:rPr>
              <w:t xml:space="preserve"> </w:t>
            </w:r>
            <w:r w:rsidR="006F10FE" w:rsidRPr="009C0F36">
              <w:rPr>
                <w:sz w:val="26"/>
                <w:szCs w:val="26"/>
              </w:rPr>
              <w:t xml:space="preserve">4, </w:t>
            </w:r>
            <w:r>
              <w:rPr>
                <w:sz w:val="26"/>
                <w:szCs w:val="26"/>
              </w:rPr>
              <w:t xml:space="preserve">4а, </w:t>
            </w:r>
            <w:r w:rsidR="006F10FE" w:rsidRPr="009C0F36">
              <w:rPr>
                <w:sz w:val="26"/>
                <w:szCs w:val="26"/>
              </w:rPr>
              <w:t>5, 6, 7, 7а</w:t>
            </w:r>
            <w:r>
              <w:rPr>
                <w:sz w:val="26"/>
                <w:szCs w:val="26"/>
              </w:rPr>
              <w:t xml:space="preserve">, 7/32, 9, 11, 13/42  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альковский</w:t>
            </w:r>
            <w:proofErr w:type="spellEnd"/>
            <w:r w:rsidRPr="009C0F36">
              <w:rPr>
                <w:sz w:val="26"/>
                <w:szCs w:val="26"/>
              </w:rPr>
              <w:t xml:space="preserve"> луг</w:t>
            </w:r>
          </w:p>
        </w:tc>
        <w:tc>
          <w:tcPr>
            <w:tcW w:w="9639" w:type="dxa"/>
            <w:gridSpan w:val="3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 w:rsidP="00F236C4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Заречно</w:t>
            </w:r>
            <w:proofErr w:type="spellEnd"/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- Набережная</w:t>
            </w:r>
          </w:p>
        </w:tc>
        <w:tc>
          <w:tcPr>
            <w:tcW w:w="9639" w:type="dxa"/>
            <w:gridSpan w:val="3"/>
          </w:tcPr>
          <w:p w:rsidR="006F10FE" w:rsidRPr="009C0F36" w:rsidRDefault="0035269E" w:rsidP="005A26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1/5, </w:t>
            </w:r>
            <w:r w:rsidR="006F10FE" w:rsidRPr="00727F24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3, 5, 7,</w:t>
            </w:r>
            <w:r w:rsidR="00137476">
              <w:rPr>
                <w:sz w:val="26"/>
                <w:szCs w:val="26"/>
              </w:rPr>
              <w:t xml:space="preserve"> 16, 18, 18</w:t>
            </w:r>
            <w:r w:rsidR="006F10FE" w:rsidRPr="009C0F36">
              <w:rPr>
                <w:sz w:val="26"/>
                <w:szCs w:val="26"/>
              </w:rPr>
              <w:t>а,</w:t>
            </w:r>
            <w:r w:rsidR="00E13153">
              <w:rPr>
                <w:sz w:val="26"/>
                <w:szCs w:val="26"/>
              </w:rPr>
              <w:t xml:space="preserve"> </w:t>
            </w:r>
            <w:r w:rsidR="00290A80">
              <w:rPr>
                <w:sz w:val="26"/>
                <w:szCs w:val="26"/>
              </w:rPr>
              <w:t>26,</w:t>
            </w:r>
            <w:r w:rsidR="006F10FE" w:rsidRPr="009C0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8, 32, 34, 36/1, 44/12, 46, 48, </w:t>
            </w:r>
            <w:r w:rsidR="006F10FE">
              <w:rPr>
                <w:sz w:val="26"/>
                <w:szCs w:val="26"/>
              </w:rPr>
              <w:t xml:space="preserve">48а, </w:t>
            </w:r>
            <w:r>
              <w:rPr>
                <w:sz w:val="26"/>
                <w:szCs w:val="26"/>
              </w:rPr>
              <w:t>50/15, 52, 52/24,</w:t>
            </w:r>
            <w:r w:rsidR="005A26F0">
              <w:rPr>
                <w:sz w:val="26"/>
                <w:szCs w:val="26"/>
              </w:rPr>
              <w:t xml:space="preserve"> 54/17, </w:t>
            </w:r>
            <w:r w:rsidR="006F10FE" w:rsidRPr="009C0F36">
              <w:rPr>
                <w:sz w:val="26"/>
                <w:szCs w:val="26"/>
              </w:rPr>
              <w:t xml:space="preserve">56/24, 60, 62, 64/15, 66/28, </w:t>
            </w:r>
            <w:r w:rsidR="00C24AEA">
              <w:rPr>
                <w:sz w:val="26"/>
                <w:szCs w:val="26"/>
              </w:rPr>
              <w:t xml:space="preserve"> </w:t>
            </w:r>
            <w:r w:rsidR="006F10FE" w:rsidRPr="009C0F36">
              <w:rPr>
                <w:sz w:val="26"/>
                <w:szCs w:val="26"/>
              </w:rPr>
              <w:t>68, 70/2</w:t>
            </w:r>
          </w:p>
        </w:tc>
      </w:tr>
      <w:tr w:rsidR="006F10FE" w:rsidRPr="009C0F36" w:rsidTr="007351A1">
        <w:tc>
          <w:tcPr>
            <w:tcW w:w="28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F10FE" w:rsidRPr="009C0F36" w:rsidRDefault="006F10FE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6F10FE" w:rsidRPr="009C0F36" w:rsidRDefault="006F10FE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адовая</w:t>
            </w:r>
          </w:p>
        </w:tc>
        <w:tc>
          <w:tcPr>
            <w:tcW w:w="9639" w:type="dxa"/>
            <w:gridSpan w:val="3"/>
          </w:tcPr>
          <w:p w:rsidR="006F10FE" w:rsidRPr="009C0F36" w:rsidRDefault="006F10FE" w:rsidP="00281D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0100">
              <w:rPr>
                <w:sz w:val="26"/>
                <w:szCs w:val="26"/>
              </w:rPr>
              <w:t xml:space="preserve">3 к.1, 3 к.2, </w:t>
            </w:r>
            <w:r>
              <w:rPr>
                <w:sz w:val="26"/>
                <w:szCs w:val="26"/>
              </w:rPr>
              <w:t xml:space="preserve">3 к.3, </w:t>
            </w:r>
            <w:r w:rsidR="00137476">
              <w:rPr>
                <w:sz w:val="26"/>
                <w:szCs w:val="26"/>
              </w:rPr>
              <w:t>5, 5 к.1, 7, 7 к.1, 7 к.</w:t>
            </w:r>
            <w:r w:rsidRPr="00EE0100">
              <w:rPr>
                <w:sz w:val="26"/>
                <w:szCs w:val="26"/>
              </w:rPr>
              <w:t>2, 7 к.3,</w:t>
            </w:r>
            <w:r w:rsidRPr="009C0F36">
              <w:rPr>
                <w:sz w:val="26"/>
                <w:szCs w:val="26"/>
              </w:rPr>
              <w:t xml:space="preserve"> </w:t>
            </w:r>
            <w:r w:rsidR="000C5E25" w:rsidRPr="00A94AAF">
              <w:rPr>
                <w:sz w:val="26"/>
                <w:szCs w:val="26"/>
              </w:rPr>
              <w:t>11,</w:t>
            </w:r>
            <w:r w:rsidR="000C5E2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1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3,</w:t>
            </w:r>
            <w:r w:rsidR="00C24AEA">
              <w:rPr>
                <w:sz w:val="26"/>
                <w:szCs w:val="26"/>
              </w:rPr>
              <w:t xml:space="preserve">  </w:t>
            </w:r>
            <w:r w:rsidRPr="009C0F36">
              <w:rPr>
                <w:sz w:val="26"/>
                <w:szCs w:val="26"/>
              </w:rPr>
              <w:t>29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1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3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9,</w:t>
            </w:r>
            <w:r w:rsidR="00C24AEA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8/35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Готвальда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3/2, 15, 15а, 15б, 17, 17а, 19, 19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  <w:tc>
          <w:tcPr>
            <w:tcW w:w="9639" w:type="dxa"/>
            <w:gridSpan w:val="3"/>
          </w:tcPr>
          <w:p w:rsidR="00757A0A" w:rsidRPr="006B4D12" w:rsidRDefault="006B4D12" w:rsidP="006B7A9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/21, 35, 37, 41, 43, 45, 45а, 47, 47а, 51, 51а, 53, 55, 59, 59а, 61, 63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Высотная 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3а, 3б, 3в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6B7A92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, 8, 8в, 10а, 10б, 10в</w:t>
            </w:r>
          </w:p>
        </w:tc>
      </w:tr>
      <w:tr w:rsidR="008C03BC" w:rsidRPr="009C0F36" w:rsidTr="008C03BC">
        <w:tc>
          <w:tcPr>
            <w:tcW w:w="2833" w:type="dxa"/>
            <w:vMerge w:val="restart"/>
          </w:tcPr>
          <w:p w:rsidR="008C03BC" w:rsidRPr="009C0F36" w:rsidRDefault="008C03BC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13</w:t>
            </w:r>
            <w:r>
              <w:rPr>
                <w:sz w:val="26"/>
                <w:szCs w:val="26"/>
              </w:rPr>
              <w:t>»</w:t>
            </w:r>
          </w:p>
          <w:p w:rsidR="008C03BC" w:rsidRPr="009C0F36" w:rsidRDefault="008C03B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основая </w:t>
            </w:r>
          </w:p>
        </w:tc>
        <w:tc>
          <w:tcPr>
            <w:tcW w:w="9639" w:type="dxa"/>
            <w:gridSpan w:val="3"/>
          </w:tcPr>
          <w:p w:rsidR="008C03BC" w:rsidRPr="00FC60D4" w:rsidRDefault="008C03BC" w:rsidP="00371EA9">
            <w:pPr>
              <w:jc w:val="both"/>
              <w:rPr>
                <w:sz w:val="26"/>
                <w:szCs w:val="26"/>
              </w:rPr>
            </w:pPr>
            <w:r w:rsidRPr="00FC60D4">
              <w:rPr>
                <w:sz w:val="26"/>
                <w:szCs w:val="26"/>
              </w:rPr>
              <w:t>2 к.1, 2 к.2, 2 к.3, 4, 8, 8а, 10, 10а, 10б, 10в, 12, 18, соор.20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Серпуховская </w:t>
            </w:r>
          </w:p>
        </w:tc>
        <w:tc>
          <w:tcPr>
            <w:tcW w:w="9639" w:type="dxa"/>
            <w:gridSpan w:val="3"/>
          </w:tcPr>
          <w:p w:rsidR="008C03BC" w:rsidRPr="00FC60D4" w:rsidRDefault="008C03BC">
            <w:pPr>
              <w:jc w:val="both"/>
              <w:rPr>
                <w:sz w:val="26"/>
                <w:szCs w:val="26"/>
              </w:rPr>
            </w:pPr>
            <w:proofErr w:type="gramStart"/>
            <w:r w:rsidRPr="00FC60D4">
              <w:rPr>
                <w:sz w:val="26"/>
                <w:szCs w:val="26"/>
              </w:rPr>
              <w:t>83, 86, 90, 92, 93, 94, 95, 96, 96а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6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9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2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6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9, 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 xml:space="preserve">28, </w:t>
            </w:r>
            <w:r w:rsidR="00D15C83">
              <w:rPr>
                <w:sz w:val="26"/>
                <w:szCs w:val="26"/>
              </w:rPr>
              <w:t xml:space="preserve"> </w:t>
            </w:r>
            <w:r w:rsidRPr="00FC60D4">
              <w:rPr>
                <w:sz w:val="26"/>
                <w:szCs w:val="26"/>
              </w:rPr>
              <w:t>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 xml:space="preserve">69, </w:t>
            </w:r>
            <w:r w:rsidR="00D15C83">
              <w:rPr>
                <w:sz w:val="26"/>
                <w:szCs w:val="26"/>
              </w:rPr>
              <w:t xml:space="preserve"> </w:t>
            </w:r>
            <w:r w:rsidRPr="00FC60D4">
              <w:rPr>
                <w:sz w:val="26"/>
                <w:szCs w:val="26"/>
              </w:rPr>
              <w:t>96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73,  98, 99, 100а,  101, 103а, 104, 105, 107, 108, 109, 109а, 110, 111,  112, 113, 114, 115, 116, 117, 118, 119, 119а,  120, 122, 123,  126а, 127</w:t>
            </w:r>
            <w:proofErr w:type="gramEnd"/>
            <w:r w:rsidRPr="00FC60D4">
              <w:rPr>
                <w:sz w:val="26"/>
                <w:szCs w:val="26"/>
              </w:rPr>
              <w:t xml:space="preserve">, </w:t>
            </w:r>
            <w:proofErr w:type="gramStart"/>
            <w:r w:rsidRPr="00FC60D4">
              <w:rPr>
                <w:sz w:val="26"/>
                <w:szCs w:val="26"/>
              </w:rPr>
              <w:t>127а, 128, 129, 129а, 129д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, 130, 131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, 132, 133, 134,  135, 136, 137, 138, 138а, 140, 141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>1, 142, 143, 144, 146, 147, 147а, 148/1, 149а стр</w:t>
            </w:r>
            <w:r w:rsidR="007351A1">
              <w:rPr>
                <w:sz w:val="26"/>
                <w:szCs w:val="26"/>
              </w:rPr>
              <w:t>.</w:t>
            </w:r>
            <w:r w:rsidRPr="00FC60D4">
              <w:rPr>
                <w:sz w:val="26"/>
                <w:szCs w:val="26"/>
              </w:rPr>
              <w:t xml:space="preserve">2,  150, </w:t>
            </w:r>
            <w:r w:rsidRPr="00FC60D4">
              <w:rPr>
                <w:sz w:val="26"/>
                <w:szCs w:val="26"/>
              </w:rPr>
              <w:lastRenderedPageBreak/>
              <w:t>151, 152, 153, 154, 154а, 155, 155а,  156, 158, 161, 162,  162а, 163, 164, 165, 166, 167а, 168, 169, 171, 172,  173, 174, 175, 175а</w:t>
            </w:r>
            <w:proofErr w:type="gramEnd"/>
            <w:r w:rsidRPr="00FC60D4">
              <w:rPr>
                <w:sz w:val="26"/>
                <w:szCs w:val="26"/>
              </w:rPr>
              <w:t xml:space="preserve">, </w:t>
            </w:r>
            <w:proofErr w:type="gramStart"/>
            <w:r w:rsidRPr="00FC60D4">
              <w:rPr>
                <w:sz w:val="26"/>
                <w:szCs w:val="26"/>
              </w:rPr>
              <w:t>176, 177, 177а,  177а, 177б, 178, 179, 180, 180а, 181, 182, 183, 183а, 184, 185, 187, 188, 189, 189а,  190, 191, 192</w:t>
            </w:r>
            <w:r w:rsidR="007351A1">
              <w:rPr>
                <w:sz w:val="26"/>
                <w:szCs w:val="26"/>
              </w:rPr>
              <w:t xml:space="preserve">, </w:t>
            </w:r>
            <w:r w:rsidRPr="00FC60D4">
              <w:rPr>
                <w:sz w:val="26"/>
                <w:szCs w:val="26"/>
              </w:rPr>
              <w:t xml:space="preserve">193, 193а, 195, 196, 198, 199, 206, 207, 207а, 209, 211, 213, 231а, 215, 215а, 217, 217а, 219, 219а, 219б, 221, 221а, 223, 223а, 225, 225а, 225б, 227, 227а </w:t>
            </w:r>
            <w:proofErr w:type="gramEnd"/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C24AE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Циолковского </w:t>
            </w:r>
          </w:p>
        </w:tc>
        <w:tc>
          <w:tcPr>
            <w:tcW w:w="9639" w:type="dxa"/>
            <w:gridSpan w:val="3"/>
          </w:tcPr>
          <w:p w:rsidR="008C03BC" w:rsidRPr="009C0F36" w:rsidRDefault="008C03BC" w:rsidP="00E52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1/22, 3, 3</w:t>
            </w:r>
            <w:r w:rsidRPr="009C0F36">
              <w:rPr>
                <w:sz w:val="26"/>
                <w:szCs w:val="26"/>
              </w:rPr>
              <w:t xml:space="preserve">а, 4, 5, 6, 7/11, 9/16, 10/6, 11, 11а, 12/20, 13, 13а, 13б, 13в, 14, 15, 15а, 15б, 16, 17, 17б, 18/9, 24, 26, 32, 34, 36, 40, 42, 46, 48, 50 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сная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18, 3, 4, 5, 7, 8, 9, 10, 12, 13, 14, 15, 16, 17, 18, 19, 22, 23, 24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ородинская 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а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5, 15а, 17, 17а,18, 19, 21, 22, 23, 24/6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 w:rsidP="00135999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ичуринский пр</w:t>
            </w:r>
            <w:r>
              <w:rPr>
                <w:sz w:val="26"/>
                <w:szCs w:val="26"/>
              </w:rPr>
              <w:t>оезд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/1, 9, 11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агратиона 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8, 9, 14, 15, 16, 16а, 24, 28 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рохова 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, 9, 10, 12/56, 17</w:t>
            </w:r>
          </w:p>
        </w:tc>
      </w:tr>
      <w:tr w:rsidR="008C03BC" w:rsidRPr="009C0F36" w:rsidTr="008C03BC">
        <w:trPr>
          <w:trHeight w:val="1170"/>
        </w:trPr>
        <w:tc>
          <w:tcPr>
            <w:tcW w:w="2833" w:type="dxa"/>
            <w:vMerge/>
            <w:vAlign w:val="center"/>
          </w:tcPr>
          <w:p w:rsidR="008C03BC" w:rsidRPr="009C0F36" w:rsidRDefault="008C03BC" w:rsidP="00AF67C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урчатова</w:t>
            </w:r>
          </w:p>
        </w:tc>
        <w:tc>
          <w:tcPr>
            <w:tcW w:w="9639" w:type="dxa"/>
            <w:gridSpan w:val="3"/>
          </w:tcPr>
          <w:p w:rsidR="008C03BC" w:rsidRPr="009C0F36" w:rsidRDefault="008C03BC" w:rsidP="001359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>3, 8/3, 10/4, 11/12,12, 13,14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5, 16, 17</w:t>
            </w:r>
            <w:r>
              <w:rPr>
                <w:sz w:val="26"/>
                <w:szCs w:val="26"/>
              </w:rPr>
              <w:t>/5</w:t>
            </w:r>
            <w:r w:rsidRPr="009C0F36">
              <w:rPr>
                <w:sz w:val="26"/>
                <w:szCs w:val="26"/>
              </w:rPr>
              <w:t>,18, 19, 21/15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2, 24, 28/10, 29/14, 30, 31, 33, 34, 35, 36, 37, 38, 39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40, 42, 43, 44/3, 45, 46/4, 47, 48, 49, 50, 51, 52, 54, 54/11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58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0, 61, 61а, 61б, 62, 64, 66, 68, 70, 72, 74, 80</w:t>
            </w:r>
            <w:proofErr w:type="gramEnd"/>
            <w:r w:rsidRPr="009C0F36">
              <w:rPr>
                <w:sz w:val="26"/>
                <w:szCs w:val="26"/>
              </w:rPr>
              <w:t>, 82, 84, 90, 92, 93, 94, 96, 98, 100, 102, 104, 106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08, 112, 114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16, 118, 120, 124, 126</w:t>
            </w:r>
          </w:p>
        </w:tc>
      </w:tr>
      <w:tr w:rsidR="008C03BC" w:rsidRPr="009C0F36" w:rsidTr="008C03BC">
        <w:trPr>
          <w:trHeight w:val="330"/>
        </w:trPr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 w:rsidP="001A0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ский бульвар</w:t>
            </w:r>
          </w:p>
        </w:tc>
        <w:tc>
          <w:tcPr>
            <w:tcW w:w="9639" w:type="dxa"/>
            <w:gridSpan w:val="3"/>
          </w:tcPr>
          <w:p w:rsidR="008C03BC" w:rsidRPr="009C0F36" w:rsidRDefault="008C03BC" w:rsidP="00820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5, 7, 10, 11, 12, 13, 15, 17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EC76B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авыдова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10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/1, 8/2, 14.к.1, 14.к.2, 16, 16а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я 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6/87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>2/7, 3, 5, 6, 7, 8, 9, 11, 12, 13, 14, 15, 17, 19, 20, 21, 22, 23, 24, 25, 26, 27, 28, 29, 30, 31, 31а, 32, 33, 35, 37, 38, 39, 40, 41, 42, 43, 44, 45, 46, 47, 48, 49, 50, 51, 53, 55, 57, 59, 61, 63, 67, 71, 73, 77, 79, 81, 83, 85</w:t>
            </w:r>
            <w:proofErr w:type="gramEnd"/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-я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, 5, 5</w:t>
            </w:r>
            <w:r w:rsidRPr="009C0F36">
              <w:rPr>
                <w:sz w:val="26"/>
                <w:szCs w:val="26"/>
              </w:rPr>
              <w:t>а, 7, 9, 11, 13/16, 17, 21, 23/34, 25/36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Весенняя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 xml:space="preserve">1/7, 2/5, 3, 4, 5, 6, 7/1, 9/2, 10, 12, 13, 14, 15, 16, 17, 18, 19, 20, 21, 22, 23, 25, 26, 27/6, 28, 29, 31, 33, 34, 35, 36, 37, 39, </w:t>
            </w:r>
            <w:r w:rsidRPr="003F6379">
              <w:rPr>
                <w:sz w:val="26"/>
                <w:szCs w:val="26"/>
              </w:rPr>
              <w:t>40,</w:t>
            </w:r>
            <w:r w:rsidRPr="009C0F36">
              <w:rPr>
                <w:sz w:val="26"/>
                <w:szCs w:val="26"/>
              </w:rPr>
              <w:t xml:space="preserve"> 40/4, 41, 42, 43/1, 44, 45/2, 47, 48, 49, 50, 51, 52, 53/7, 54, </w:t>
            </w:r>
            <w:r w:rsidRPr="003F6379">
              <w:rPr>
                <w:sz w:val="26"/>
                <w:szCs w:val="26"/>
              </w:rPr>
              <w:t>55</w:t>
            </w:r>
            <w:r w:rsidRPr="009C0F36">
              <w:rPr>
                <w:sz w:val="26"/>
                <w:szCs w:val="26"/>
              </w:rPr>
              <w:t>, 55/8</w:t>
            </w:r>
            <w:proofErr w:type="gramEnd"/>
            <w:r w:rsidRPr="009C0F36">
              <w:rPr>
                <w:sz w:val="26"/>
                <w:szCs w:val="26"/>
              </w:rPr>
              <w:t>, 56, 57, 59, 61, 62, 63,66,67,68, 69, 70, 71, 72, 73, 74, 76, 78, 79, 81, 82/6, 83, 85, 86, 89, 91, 93, 94, 95,97</w:t>
            </w:r>
            <w:r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99,103, 105, 107,109,115,117,119,121,123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евского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реховая</w:t>
            </w:r>
          </w:p>
        </w:tc>
        <w:tc>
          <w:tcPr>
            <w:tcW w:w="9639" w:type="dxa"/>
            <w:gridSpan w:val="3"/>
          </w:tcPr>
          <w:p w:rsidR="008C03BC" w:rsidRPr="009C0F36" w:rsidRDefault="008C03BC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, 15, 18,</w:t>
            </w:r>
            <w:r>
              <w:rPr>
                <w:sz w:val="26"/>
                <w:szCs w:val="26"/>
              </w:rPr>
              <w:t xml:space="preserve"> 27,</w:t>
            </w:r>
            <w:r w:rsidRPr="009C0F36">
              <w:rPr>
                <w:sz w:val="26"/>
                <w:szCs w:val="26"/>
              </w:rPr>
              <w:t xml:space="preserve"> 39, 41</w:t>
            </w:r>
          </w:p>
        </w:tc>
      </w:tr>
      <w:tr w:rsidR="003C1B86" w:rsidRPr="009C0F36" w:rsidTr="008C03BC">
        <w:tc>
          <w:tcPr>
            <w:tcW w:w="2833" w:type="dxa"/>
            <w:vMerge w:val="restart"/>
          </w:tcPr>
          <w:p w:rsidR="003C1B86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3C1B86" w:rsidRPr="009C0F36">
              <w:rPr>
                <w:sz w:val="26"/>
                <w:szCs w:val="26"/>
              </w:rPr>
              <w:t xml:space="preserve">Средняя </w:t>
            </w:r>
            <w:r w:rsidR="003C1B86" w:rsidRPr="009C0F36">
              <w:rPr>
                <w:sz w:val="26"/>
                <w:szCs w:val="26"/>
              </w:rPr>
              <w:lastRenderedPageBreak/>
              <w:t>общеобразовательная школа № 14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Энтузиастов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, 5/1, 18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ира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7, 19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атырева 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</w:t>
            </w:r>
            <w:r w:rsidRPr="009C0F36">
              <w:rPr>
                <w:color w:val="000000"/>
                <w:sz w:val="26"/>
                <w:szCs w:val="26"/>
              </w:rPr>
              <w:t>, 4/3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Ждановская</w:t>
            </w:r>
            <w:proofErr w:type="spellEnd"/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3/11, 49, 49а, 51, 55, 57/4, 59/5, 61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3, 65, 67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69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71, 73, 75, 77, 79/21, 81, 83, 85а, 87, 95, 97, 99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03,</w:t>
            </w:r>
            <w:r w:rsidR="00BF5718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03а, </w:t>
            </w:r>
            <w:r w:rsidR="00BF5718">
              <w:rPr>
                <w:sz w:val="26"/>
                <w:szCs w:val="26"/>
              </w:rPr>
              <w:t xml:space="preserve">105/2, 105, </w:t>
            </w:r>
            <w:r w:rsidRPr="003C1B86">
              <w:rPr>
                <w:sz w:val="26"/>
                <w:szCs w:val="26"/>
              </w:rPr>
              <w:t>105/22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нфилова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 3, 4, 5, 6/2, 7, 8, 9, 10</w:t>
            </w:r>
            <w:r w:rsidR="00CE32A2">
              <w:rPr>
                <w:sz w:val="26"/>
                <w:szCs w:val="26"/>
              </w:rPr>
              <w:t xml:space="preserve">, 11, </w:t>
            </w:r>
            <w:r w:rsidRPr="009C0F36">
              <w:rPr>
                <w:sz w:val="26"/>
                <w:szCs w:val="26"/>
              </w:rPr>
              <w:t>11/</w:t>
            </w:r>
            <w:r w:rsidR="005B419D">
              <w:rPr>
                <w:sz w:val="26"/>
                <w:szCs w:val="26"/>
              </w:rPr>
              <w:t>6, 13/5, 15, 16, 17, 18, 19, 19</w:t>
            </w:r>
            <w:r w:rsidRPr="009C0F36">
              <w:rPr>
                <w:sz w:val="26"/>
                <w:szCs w:val="26"/>
              </w:rPr>
              <w:t>а, 21, 25/13, 26, 27, 28, 29, 30, 31/16, 32/16, 33/21, 37, 39/12, 42/23, 43/26, 48, 50, 52, 56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олотная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4, 6, 8, 10, </w:t>
            </w:r>
            <w:r w:rsidRPr="003C1B86">
              <w:rPr>
                <w:sz w:val="26"/>
                <w:szCs w:val="26"/>
              </w:rPr>
              <w:t>10а,</w:t>
            </w:r>
            <w:r w:rsidRPr="009C0F36">
              <w:rPr>
                <w:sz w:val="26"/>
                <w:szCs w:val="26"/>
              </w:rPr>
              <w:t xml:space="preserve"> 12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уртовая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4а, 19, 25, 27, 29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еверная 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, 18, 20, 22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Рощинская</w:t>
            </w:r>
            <w:proofErr w:type="spellEnd"/>
          </w:p>
        </w:tc>
        <w:tc>
          <w:tcPr>
            <w:tcW w:w="9639" w:type="dxa"/>
            <w:gridSpan w:val="3"/>
          </w:tcPr>
          <w:p w:rsidR="003C1B86" w:rsidRPr="009C0F36" w:rsidRDefault="003C1B86" w:rsidP="0082035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9, 21, 23, 25, 27, 29, 33, 35, 41а, 42, 43, 45, 47,  48/9, 49, 49а, 50, 52, </w:t>
            </w:r>
            <w:r w:rsidR="006D19E3">
              <w:rPr>
                <w:sz w:val="26"/>
                <w:szCs w:val="26"/>
              </w:rPr>
              <w:t>53,</w:t>
            </w:r>
            <w:r w:rsidR="00CE32A2">
              <w:rPr>
                <w:sz w:val="26"/>
                <w:szCs w:val="26"/>
              </w:rPr>
              <w:t xml:space="preserve"> 54, 56, 56а, 58, 58а, </w:t>
            </w:r>
            <w:r w:rsidRPr="009C0F36">
              <w:rPr>
                <w:sz w:val="26"/>
                <w:szCs w:val="26"/>
              </w:rPr>
              <w:t>62/2,  66, 68,</w:t>
            </w:r>
            <w:r w:rsidR="00CE32A2">
              <w:rPr>
                <w:sz w:val="26"/>
                <w:szCs w:val="26"/>
              </w:rPr>
              <w:t xml:space="preserve"> 72/1, 74/7, 76/8, 76а, 78/2, </w:t>
            </w:r>
            <w:r w:rsidRPr="009C0F36">
              <w:rPr>
                <w:sz w:val="26"/>
                <w:szCs w:val="26"/>
              </w:rPr>
              <w:t>86/11, 88</w:t>
            </w:r>
            <w:r>
              <w:rPr>
                <w:sz w:val="26"/>
                <w:szCs w:val="26"/>
              </w:rPr>
              <w:t>, 64/1</w:t>
            </w:r>
            <w:r w:rsidR="001768BB">
              <w:rPr>
                <w:sz w:val="26"/>
                <w:szCs w:val="26"/>
              </w:rPr>
              <w:t>, 51/9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Рощинская</w:t>
            </w:r>
            <w:proofErr w:type="spellEnd"/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4, 5, 6, 7, 8, 9, 10, 11, 12, 14, 15, 16, 17,</w:t>
            </w:r>
            <w:r w:rsidR="00B1652B">
              <w:rPr>
                <w:sz w:val="26"/>
                <w:szCs w:val="26"/>
              </w:rPr>
              <w:t xml:space="preserve"> 18/2, </w:t>
            </w:r>
            <w:r w:rsidRPr="009C0F36">
              <w:rPr>
                <w:sz w:val="26"/>
                <w:szCs w:val="26"/>
              </w:rPr>
              <w:t>20/1, 21, 22, 24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6, 28, 28а, 29/17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0, 30а, 32, 34, 36/15, 36а, 64/1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 w:rsidP="00AF67C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Рощ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Авиационная 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2, 1а, 2/1, 3, </w:t>
            </w:r>
            <w:r w:rsidRPr="001768BB">
              <w:rPr>
                <w:sz w:val="26"/>
                <w:szCs w:val="26"/>
              </w:rPr>
              <w:t>6,</w:t>
            </w:r>
            <w:r w:rsidRPr="009C0F36">
              <w:rPr>
                <w:sz w:val="26"/>
                <w:szCs w:val="26"/>
              </w:rPr>
              <w:t xml:space="preserve"> 7/22, 8/20, </w:t>
            </w:r>
            <w:r w:rsidR="001768BB">
              <w:rPr>
                <w:sz w:val="26"/>
                <w:szCs w:val="26"/>
              </w:rPr>
              <w:t xml:space="preserve">9/20, </w:t>
            </w:r>
            <w:r w:rsidRPr="009C0F36">
              <w:rPr>
                <w:sz w:val="26"/>
                <w:szCs w:val="26"/>
              </w:rPr>
              <w:t>10, 10а, 12/22, 16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7а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8,</w:t>
            </w:r>
            <w:r w:rsidR="00B16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0, </w:t>
            </w:r>
            <w:r w:rsidRPr="001768BB">
              <w:rPr>
                <w:sz w:val="26"/>
                <w:szCs w:val="26"/>
              </w:rPr>
              <w:t>20/9</w:t>
            </w:r>
            <w:r w:rsidRPr="009C0F36">
              <w:rPr>
                <w:sz w:val="26"/>
                <w:szCs w:val="26"/>
              </w:rPr>
              <w:t>, 22, 24, 26/20, 30, 32, 34, 36, 38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виационный проезд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/9, </w:t>
            </w:r>
            <w:r w:rsidRPr="001768BB">
              <w:rPr>
                <w:sz w:val="26"/>
                <w:szCs w:val="26"/>
              </w:rPr>
              <w:t>3/5</w:t>
            </w:r>
            <w:r w:rsidRPr="009C0F36">
              <w:rPr>
                <w:sz w:val="26"/>
                <w:szCs w:val="26"/>
              </w:rPr>
              <w:t xml:space="preserve">, 4, 6, 7/15, 8/14, 9, 10/17, 11, </w:t>
            </w:r>
            <w:r w:rsidRPr="001768BB">
              <w:rPr>
                <w:sz w:val="26"/>
                <w:szCs w:val="26"/>
              </w:rPr>
              <w:t>13/2</w:t>
            </w:r>
            <w:r w:rsidRPr="009C0F36">
              <w:rPr>
                <w:sz w:val="26"/>
                <w:szCs w:val="26"/>
              </w:rPr>
              <w:t>,</w:t>
            </w:r>
            <w:r w:rsidR="00F4552B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4,</w:t>
            </w:r>
            <w:r w:rsidR="00F4552B">
              <w:rPr>
                <w:sz w:val="26"/>
                <w:szCs w:val="26"/>
              </w:rPr>
              <w:t xml:space="preserve"> </w:t>
            </w:r>
            <w:r w:rsidRPr="001768BB">
              <w:rPr>
                <w:sz w:val="26"/>
                <w:szCs w:val="26"/>
              </w:rPr>
              <w:t>15/41</w:t>
            </w:r>
            <w:r>
              <w:rPr>
                <w:sz w:val="26"/>
                <w:szCs w:val="26"/>
              </w:rPr>
              <w:t>,</w:t>
            </w:r>
            <w:r w:rsidR="00F455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/6, 18, 19, 19/7, 21, 23, 25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виационная площадь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1, 3/5, 4, 9, 11, 13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-й Болотный переулок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b/>
                <w:color w:val="0070C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а/24, 3, 4, 5, 7/23, 9/24,10/22, 11, 12, 13, 14, 14а, 15, 17/15а 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й Болотный переулок</w:t>
            </w:r>
          </w:p>
        </w:tc>
        <w:tc>
          <w:tcPr>
            <w:tcW w:w="9639" w:type="dxa"/>
            <w:gridSpan w:val="3"/>
          </w:tcPr>
          <w:p w:rsidR="003C1B86" w:rsidRPr="009C0F36" w:rsidRDefault="005B41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8, 4, 6, 8/25, 10</w:t>
            </w:r>
            <w:r w:rsidR="003C1B86" w:rsidRPr="009C0F36">
              <w:rPr>
                <w:sz w:val="26"/>
                <w:szCs w:val="26"/>
              </w:rPr>
              <w:t>а, 14, 16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анаторная</w:t>
            </w:r>
          </w:p>
        </w:tc>
        <w:tc>
          <w:tcPr>
            <w:tcW w:w="9639" w:type="dxa"/>
            <w:gridSpan w:val="3"/>
          </w:tcPr>
          <w:p w:rsidR="003C1B86" w:rsidRPr="009C0F36" w:rsidRDefault="0058177B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 </w:t>
            </w:r>
            <w:r w:rsidR="00B011F7">
              <w:rPr>
                <w:sz w:val="26"/>
                <w:szCs w:val="26"/>
              </w:rPr>
              <w:t xml:space="preserve">9/14, </w:t>
            </w:r>
            <w:r>
              <w:rPr>
                <w:sz w:val="26"/>
                <w:szCs w:val="26"/>
              </w:rPr>
              <w:t>9/60,</w:t>
            </w:r>
            <w:r w:rsidR="00B011F7">
              <w:rPr>
                <w:sz w:val="26"/>
                <w:szCs w:val="26"/>
              </w:rPr>
              <w:t xml:space="preserve"> 10,</w:t>
            </w:r>
            <w:r>
              <w:rPr>
                <w:sz w:val="26"/>
                <w:szCs w:val="26"/>
              </w:rPr>
              <w:t xml:space="preserve"> 11, 13, 14, 15, </w:t>
            </w:r>
            <w:r w:rsidR="00B011F7">
              <w:rPr>
                <w:sz w:val="26"/>
                <w:szCs w:val="26"/>
              </w:rPr>
              <w:t xml:space="preserve">15/41, </w:t>
            </w:r>
            <w:r>
              <w:rPr>
                <w:sz w:val="26"/>
                <w:szCs w:val="26"/>
              </w:rPr>
              <w:t xml:space="preserve">16, </w:t>
            </w:r>
            <w:r w:rsidR="00B011F7">
              <w:rPr>
                <w:sz w:val="26"/>
                <w:szCs w:val="26"/>
              </w:rPr>
              <w:t xml:space="preserve">17/60, </w:t>
            </w:r>
            <w:r>
              <w:rPr>
                <w:sz w:val="26"/>
                <w:szCs w:val="26"/>
              </w:rPr>
              <w:t xml:space="preserve">18, </w:t>
            </w:r>
            <w:r w:rsidR="00B011F7">
              <w:rPr>
                <w:sz w:val="26"/>
                <w:szCs w:val="26"/>
              </w:rPr>
              <w:t xml:space="preserve">19, </w:t>
            </w:r>
            <w:r>
              <w:rPr>
                <w:sz w:val="26"/>
                <w:szCs w:val="26"/>
              </w:rPr>
              <w:t xml:space="preserve">20, </w:t>
            </w:r>
            <w:r w:rsidR="00B011F7">
              <w:rPr>
                <w:sz w:val="26"/>
                <w:szCs w:val="26"/>
              </w:rPr>
              <w:t xml:space="preserve">21, </w:t>
            </w:r>
            <w:r>
              <w:rPr>
                <w:sz w:val="26"/>
                <w:szCs w:val="26"/>
              </w:rPr>
              <w:t xml:space="preserve">22, </w:t>
            </w:r>
            <w:r w:rsidR="00B011F7">
              <w:rPr>
                <w:sz w:val="26"/>
                <w:szCs w:val="26"/>
              </w:rPr>
              <w:t xml:space="preserve">23, </w:t>
            </w:r>
            <w:r>
              <w:rPr>
                <w:sz w:val="26"/>
                <w:szCs w:val="26"/>
              </w:rPr>
              <w:t xml:space="preserve">24, </w:t>
            </w:r>
            <w:r w:rsidR="000912F2">
              <w:rPr>
                <w:sz w:val="26"/>
                <w:szCs w:val="26"/>
              </w:rPr>
              <w:t xml:space="preserve">28/62, </w:t>
            </w:r>
            <w:r>
              <w:rPr>
                <w:sz w:val="26"/>
                <w:szCs w:val="26"/>
              </w:rPr>
              <w:t>30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устарная </w:t>
            </w:r>
          </w:p>
        </w:tc>
        <w:tc>
          <w:tcPr>
            <w:tcW w:w="9639" w:type="dxa"/>
            <w:gridSpan w:val="3"/>
          </w:tcPr>
          <w:p w:rsidR="003C1B86" w:rsidRPr="009C0F36" w:rsidRDefault="003C1B86" w:rsidP="006D7F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22, 1а, 3, 3а, 10/18,</w:t>
            </w:r>
            <w:r w:rsidR="00653919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3, 14, 16, 18, 19а, 24, 26</w:t>
            </w:r>
          </w:p>
        </w:tc>
      </w:tr>
      <w:tr w:rsidR="003C1B86" w:rsidRPr="009C0F36" w:rsidTr="008C03BC">
        <w:trPr>
          <w:trHeight w:val="219"/>
        </w:trPr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Ждановский проезд 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а</w:t>
            </w: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 w:rsidP="002E256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лександровский пр</w:t>
            </w:r>
            <w:r>
              <w:rPr>
                <w:sz w:val="26"/>
                <w:szCs w:val="26"/>
              </w:rPr>
              <w:t>оезд</w:t>
            </w:r>
          </w:p>
        </w:tc>
        <w:tc>
          <w:tcPr>
            <w:tcW w:w="9639" w:type="dxa"/>
            <w:gridSpan w:val="3"/>
          </w:tcPr>
          <w:p w:rsidR="003C1B86" w:rsidRDefault="003C1B86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, 9/14, 10, 11, 13,</w:t>
            </w:r>
            <w:r w:rsidR="00653919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5/41, 17/60, 19, 20, 21, 22, 23</w:t>
            </w:r>
          </w:p>
          <w:p w:rsidR="00AA6CE1" w:rsidRPr="009C0F36" w:rsidRDefault="00AA6CE1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</w:tr>
      <w:tr w:rsidR="003C1B86" w:rsidRPr="009C0F36" w:rsidTr="008C03BC">
        <w:tc>
          <w:tcPr>
            <w:tcW w:w="2833" w:type="dxa"/>
            <w:vMerge/>
            <w:vAlign w:val="center"/>
          </w:tcPr>
          <w:p w:rsidR="003C1B86" w:rsidRPr="009C0F36" w:rsidRDefault="003C1B8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улевский проезд</w:t>
            </w:r>
          </w:p>
        </w:tc>
        <w:tc>
          <w:tcPr>
            <w:tcW w:w="9639" w:type="dxa"/>
            <w:gridSpan w:val="3"/>
          </w:tcPr>
          <w:p w:rsidR="003C1B86" w:rsidRPr="009C0F36" w:rsidRDefault="003C1B86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5,</w:t>
            </w:r>
            <w:r w:rsidR="00653919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6, </w:t>
            </w:r>
            <w:r w:rsidRPr="00EE0100">
              <w:rPr>
                <w:sz w:val="26"/>
                <w:szCs w:val="26"/>
              </w:rPr>
              <w:t>7,</w:t>
            </w:r>
            <w:r w:rsidR="00653919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8/5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5</w:t>
            </w:r>
            <w:r w:rsidR="00662661">
              <w:rPr>
                <w:sz w:val="26"/>
                <w:szCs w:val="26"/>
              </w:rPr>
              <w:t xml:space="preserve"> имени В.Д. Сабанее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9, 41, 41а, 43, 43а, 45,</w:t>
            </w:r>
            <w:r w:rsidR="00D305F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45а, 47, 47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ионер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6, 18, 18а, 20/7, 22, 24, 24а, 26, 26а, 28, 28а, </w:t>
            </w:r>
            <w:r w:rsidR="00DA61BD" w:rsidRPr="00DA61BD">
              <w:rPr>
                <w:sz w:val="26"/>
                <w:szCs w:val="26"/>
              </w:rPr>
              <w:t>30, 30/49</w:t>
            </w:r>
          </w:p>
        </w:tc>
      </w:tr>
      <w:tr w:rsidR="00757A0A" w:rsidRPr="009C0F36" w:rsidTr="008C03BC">
        <w:tc>
          <w:tcPr>
            <w:tcW w:w="2833" w:type="dxa"/>
            <w:vMerge/>
          </w:tcPr>
          <w:p w:rsidR="00757A0A" w:rsidRPr="009C0F36" w:rsidRDefault="00757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дольских Курсантов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DA61BD">
              <w:rPr>
                <w:sz w:val="26"/>
                <w:szCs w:val="26"/>
              </w:rPr>
              <w:t>2</w:t>
            </w:r>
            <w:r w:rsidR="00DA61BD" w:rsidRPr="00DA61BD">
              <w:rPr>
                <w:sz w:val="26"/>
                <w:szCs w:val="26"/>
              </w:rPr>
              <w:t>, 2/38</w:t>
            </w:r>
            <w:r w:rsidRPr="00DA61BD">
              <w:rPr>
                <w:sz w:val="26"/>
                <w:szCs w:val="26"/>
              </w:rPr>
              <w:t>,</w:t>
            </w:r>
            <w:r w:rsidR="00D305F5">
              <w:rPr>
                <w:sz w:val="26"/>
                <w:szCs w:val="26"/>
              </w:rPr>
              <w:t xml:space="preserve"> </w:t>
            </w:r>
            <w:r w:rsidRPr="00DA61BD">
              <w:rPr>
                <w:sz w:val="26"/>
                <w:szCs w:val="26"/>
              </w:rPr>
              <w:t>3, 4, 5, 6, 8, 9,</w:t>
            </w:r>
            <w:r w:rsidR="00D305F5">
              <w:rPr>
                <w:sz w:val="26"/>
                <w:szCs w:val="26"/>
              </w:rPr>
              <w:t xml:space="preserve"> </w:t>
            </w:r>
            <w:r w:rsidRPr="00DA61BD">
              <w:rPr>
                <w:sz w:val="26"/>
                <w:szCs w:val="26"/>
              </w:rPr>
              <w:t>10</w:t>
            </w:r>
            <w:r w:rsidRPr="009C0F36">
              <w:rPr>
                <w:color w:val="000000"/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11, 12, 13, 14, 14а, 14б, 15, 16, 17, 21/20, 23, 2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color w:val="00000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3/7, 26, 26а, 28/10, 30/9, 32</w:t>
            </w:r>
            <w:r w:rsidRPr="009C0F36">
              <w:rPr>
                <w:color w:val="000000"/>
                <w:sz w:val="26"/>
                <w:szCs w:val="26"/>
              </w:rPr>
              <w:t xml:space="preserve">, </w:t>
            </w:r>
            <w:r w:rsidRPr="00DA61BD">
              <w:rPr>
                <w:sz w:val="26"/>
                <w:szCs w:val="26"/>
              </w:rPr>
              <w:t>32а,</w:t>
            </w:r>
            <w:r w:rsidRPr="009C0F36">
              <w:rPr>
                <w:sz w:val="26"/>
                <w:szCs w:val="26"/>
              </w:rPr>
              <w:t xml:space="preserve"> 34/2, 34а, </w:t>
            </w:r>
            <w:r w:rsidRPr="001D6673">
              <w:rPr>
                <w:sz w:val="26"/>
                <w:szCs w:val="26"/>
              </w:rPr>
              <w:t>36,</w:t>
            </w:r>
            <w:r w:rsidRPr="009C0F36">
              <w:rPr>
                <w:sz w:val="26"/>
                <w:szCs w:val="26"/>
              </w:rPr>
              <w:t xml:space="preserve"> 36/1, </w:t>
            </w:r>
            <w:r w:rsidRPr="001D6673">
              <w:rPr>
                <w:sz w:val="26"/>
                <w:szCs w:val="26"/>
              </w:rPr>
              <w:t>38/8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.Серпуховская</w:t>
            </w:r>
          </w:p>
        </w:tc>
        <w:tc>
          <w:tcPr>
            <w:tcW w:w="9639" w:type="dxa"/>
            <w:gridSpan w:val="3"/>
          </w:tcPr>
          <w:p w:rsidR="00757A0A" w:rsidRPr="00D305F5" w:rsidRDefault="00107D53" w:rsidP="00141EDF">
            <w:pPr>
              <w:jc w:val="both"/>
              <w:rPr>
                <w:sz w:val="26"/>
                <w:szCs w:val="26"/>
              </w:rPr>
            </w:pPr>
            <w:r w:rsidRPr="00D305F5">
              <w:rPr>
                <w:sz w:val="26"/>
                <w:szCs w:val="26"/>
              </w:rPr>
              <w:t>38/2, 40/1, 42, 44, 45, 46/2, 48/1, 4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4/20, 19а, 21/18, 22, </w:t>
            </w:r>
            <w:r>
              <w:rPr>
                <w:sz w:val="26"/>
                <w:szCs w:val="26"/>
              </w:rPr>
              <w:t>23,</w:t>
            </w:r>
            <w:r w:rsidR="00290A80">
              <w:rPr>
                <w:sz w:val="26"/>
                <w:szCs w:val="26"/>
              </w:rPr>
              <w:t xml:space="preserve"> 23/19,</w:t>
            </w:r>
            <w:r w:rsidR="00CF030F">
              <w:rPr>
                <w:sz w:val="26"/>
                <w:szCs w:val="26"/>
              </w:rPr>
              <w:t xml:space="preserve"> 23/49, </w:t>
            </w:r>
            <w:r w:rsidRPr="009C0F36">
              <w:rPr>
                <w:sz w:val="26"/>
                <w:szCs w:val="26"/>
              </w:rPr>
              <w:t>24, 24а, 25,</w:t>
            </w:r>
            <w:r w:rsidR="00D305F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6, 26а, 27а, 27/10, 28, 31, 29, 29а, </w:t>
            </w:r>
            <w:r w:rsidR="00DF5F3B">
              <w:rPr>
                <w:sz w:val="26"/>
                <w:szCs w:val="26"/>
              </w:rPr>
              <w:t xml:space="preserve">33, </w:t>
            </w:r>
            <w:r w:rsidRPr="00DA61BD">
              <w:rPr>
                <w:sz w:val="26"/>
                <w:szCs w:val="26"/>
              </w:rPr>
              <w:t>33/8</w:t>
            </w:r>
            <w:r w:rsidR="00DA61BD" w:rsidRPr="00DA61BD">
              <w:rPr>
                <w:sz w:val="26"/>
                <w:szCs w:val="26"/>
              </w:rPr>
              <w:t>, 33/18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 w:rsidP="00141E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ый 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DA61BD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 3, 4, 6</w:t>
            </w:r>
            <w:r w:rsidR="00F84004">
              <w:rPr>
                <w:sz w:val="26"/>
                <w:szCs w:val="26"/>
              </w:rPr>
              <w:t xml:space="preserve">, </w:t>
            </w:r>
            <w:r w:rsidR="003943E3" w:rsidRPr="00DA61BD">
              <w:rPr>
                <w:sz w:val="26"/>
                <w:szCs w:val="26"/>
              </w:rPr>
              <w:t xml:space="preserve">23 </w:t>
            </w:r>
          </w:p>
        </w:tc>
      </w:tr>
      <w:tr w:rsidR="00757A0A" w:rsidRPr="009C0F36" w:rsidTr="008C03BC">
        <w:trPr>
          <w:trHeight w:val="300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3F74F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беды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3F74FF">
            <w:pPr>
              <w:jc w:val="both"/>
              <w:rPr>
                <w:color w:val="FF000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</w:t>
            </w:r>
          </w:p>
        </w:tc>
      </w:tr>
      <w:tr w:rsidR="00757A0A" w:rsidRPr="009C0F36" w:rsidTr="008C03BC">
        <w:trPr>
          <w:trHeight w:val="285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757A0A" w:rsidRPr="00141EDF" w:rsidRDefault="00757A0A" w:rsidP="009710BD">
            <w:pPr>
              <w:jc w:val="both"/>
              <w:rPr>
                <w:sz w:val="26"/>
                <w:szCs w:val="26"/>
              </w:rPr>
            </w:pPr>
            <w:r w:rsidRPr="00141EDF">
              <w:rPr>
                <w:sz w:val="26"/>
                <w:szCs w:val="26"/>
              </w:rPr>
              <w:t xml:space="preserve">В. Дубинина </w:t>
            </w:r>
          </w:p>
        </w:tc>
        <w:tc>
          <w:tcPr>
            <w:tcW w:w="9639" w:type="dxa"/>
            <w:gridSpan w:val="3"/>
          </w:tcPr>
          <w:p w:rsidR="00C24AEA" w:rsidRPr="00141EDF" w:rsidRDefault="00757A0A" w:rsidP="009710BD">
            <w:pPr>
              <w:jc w:val="both"/>
              <w:rPr>
                <w:sz w:val="26"/>
                <w:szCs w:val="26"/>
              </w:rPr>
            </w:pPr>
            <w:r w:rsidRPr="00DA61BD">
              <w:rPr>
                <w:sz w:val="26"/>
                <w:szCs w:val="26"/>
              </w:rPr>
              <w:t>2/46</w:t>
            </w:r>
            <w:r w:rsidRPr="00141EDF">
              <w:rPr>
                <w:sz w:val="26"/>
                <w:szCs w:val="26"/>
              </w:rPr>
              <w:t>,</w:t>
            </w:r>
            <w:r w:rsidR="00D305F5">
              <w:rPr>
                <w:sz w:val="26"/>
                <w:szCs w:val="26"/>
              </w:rPr>
              <w:t xml:space="preserve"> </w:t>
            </w:r>
            <w:r w:rsidRPr="00141EDF">
              <w:rPr>
                <w:sz w:val="26"/>
                <w:szCs w:val="26"/>
              </w:rPr>
              <w:t>4, 6/29,10, 12, 14, 16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EE0100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1, 21а, 23, 23а, 25, 25а, 25б, 27, 27а, 29, 30 к</w:t>
            </w:r>
            <w:r w:rsidR="007351A1">
              <w:rPr>
                <w:sz w:val="26"/>
                <w:szCs w:val="26"/>
              </w:rPr>
              <w:t>.</w:t>
            </w:r>
            <w:r w:rsidRPr="009C0F36">
              <w:rPr>
                <w:sz w:val="26"/>
                <w:szCs w:val="26"/>
              </w:rPr>
              <w:t>1, 31, 32 к</w:t>
            </w:r>
            <w:r w:rsidR="007351A1">
              <w:rPr>
                <w:sz w:val="26"/>
                <w:szCs w:val="26"/>
              </w:rPr>
              <w:t>.</w:t>
            </w:r>
            <w:r w:rsidRPr="009C0F36">
              <w:rPr>
                <w:sz w:val="26"/>
                <w:szCs w:val="26"/>
              </w:rPr>
              <w:t xml:space="preserve">1, 33, </w:t>
            </w:r>
            <w:r w:rsidR="00603A66" w:rsidRPr="00FA532B">
              <w:rPr>
                <w:sz w:val="26"/>
                <w:szCs w:val="26"/>
              </w:rPr>
              <w:t>34,</w:t>
            </w:r>
            <w:r w:rsidR="00603A66">
              <w:rPr>
                <w:sz w:val="26"/>
                <w:szCs w:val="26"/>
              </w:rPr>
              <w:t xml:space="preserve"> </w:t>
            </w:r>
            <w:r w:rsidRPr="00DA61BD">
              <w:rPr>
                <w:sz w:val="26"/>
                <w:szCs w:val="26"/>
              </w:rPr>
              <w:t>34/1</w:t>
            </w:r>
            <w:r w:rsidR="00DA61BD">
              <w:rPr>
                <w:sz w:val="26"/>
                <w:szCs w:val="26"/>
              </w:rPr>
              <w:t>,</w:t>
            </w:r>
            <w:r w:rsidR="00A62706">
              <w:rPr>
                <w:sz w:val="26"/>
                <w:szCs w:val="26"/>
              </w:rPr>
              <w:t xml:space="preserve"> </w:t>
            </w:r>
            <w:r w:rsidR="00FA532B">
              <w:rPr>
                <w:sz w:val="26"/>
                <w:szCs w:val="26"/>
              </w:rPr>
              <w:t xml:space="preserve">34 к.1, </w:t>
            </w:r>
            <w:r w:rsidR="00DA61BD" w:rsidRPr="00FA532B">
              <w:rPr>
                <w:sz w:val="26"/>
                <w:szCs w:val="26"/>
              </w:rPr>
              <w:t>34/10</w:t>
            </w:r>
            <w:r w:rsidRPr="00FA532B"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35/20, 36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ст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0, 11/8, 12, 15, 17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а, 6/8, 10, 16, 17, 18/8, 22, 22а, 24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EE0100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19, 3, 5, 7, 10, 10а, </w:t>
            </w:r>
            <w:r w:rsidRPr="00EE0100">
              <w:rPr>
                <w:sz w:val="26"/>
                <w:szCs w:val="26"/>
              </w:rPr>
              <w:t>11,</w:t>
            </w:r>
            <w:r w:rsidRPr="009C0F36">
              <w:rPr>
                <w:sz w:val="26"/>
                <w:szCs w:val="26"/>
              </w:rPr>
              <w:t>13/17, 15, 15а, 17, 1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Индустриальная</w:t>
            </w:r>
          </w:p>
        </w:tc>
        <w:tc>
          <w:tcPr>
            <w:tcW w:w="9639" w:type="dxa"/>
            <w:gridSpan w:val="3"/>
          </w:tcPr>
          <w:p w:rsidR="00757A0A" w:rsidRPr="009C0F36" w:rsidRDefault="00B14F2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757A0A" w:rsidRPr="009C0F36">
              <w:rPr>
                <w:sz w:val="26"/>
                <w:szCs w:val="26"/>
              </w:rPr>
              <w:t xml:space="preserve"> 3, 3б, 4, 5, 7, 9/20, 10, 11, 12, 12а, 13, 13а, 13б, </w:t>
            </w:r>
            <w:r w:rsidR="00757A0A" w:rsidRPr="00EE0100">
              <w:rPr>
                <w:sz w:val="26"/>
                <w:szCs w:val="26"/>
              </w:rPr>
              <w:t>14,</w:t>
            </w:r>
            <w:r w:rsidR="00757A0A" w:rsidRPr="009C0F36">
              <w:rPr>
                <w:sz w:val="26"/>
                <w:szCs w:val="26"/>
              </w:rPr>
              <w:t xml:space="preserve"> 15, 21, 21а, 23, 23а, 25, 25а, 27/37 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7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4, 53/70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Высот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7, 9, 11, 13, 15, 15а, 19, 21, 23, 25, 27/14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AB2734" w:rsidRDefault="00757A0A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атутина</w:t>
            </w:r>
          </w:p>
        </w:tc>
        <w:tc>
          <w:tcPr>
            <w:tcW w:w="9639" w:type="dxa"/>
            <w:gridSpan w:val="3"/>
          </w:tcPr>
          <w:p w:rsidR="00757A0A" w:rsidRPr="00AB2734" w:rsidRDefault="00156630" w:rsidP="00163415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50/14, </w:t>
            </w:r>
            <w:r w:rsidR="00757A0A">
              <w:rPr>
                <w:sz w:val="26"/>
                <w:szCs w:val="26"/>
              </w:rPr>
              <w:t xml:space="preserve">52, </w:t>
            </w:r>
            <w:r w:rsidR="00414CDF">
              <w:rPr>
                <w:sz w:val="26"/>
                <w:szCs w:val="26"/>
              </w:rPr>
              <w:t xml:space="preserve"> </w:t>
            </w:r>
            <w:r w:rsidR="00757A0A">
              <w:rPr>
                <w:sz w:val="26"/>
                <w:szCs w:val="26"/>
              </w:rPr>
              <w:t>58,</w:t>
            </w:r>
            <w:r w:rsidR="00414CDF">
              <w:rPr>
                <w:sz w:val="26"/>
                <w:szCs w:val="26"/>
              </w:rPr>
              <w:t xml:space="preserve"> </w:t>
            </w:r>
            <w:r w:rsidR="00757A0A">
              <w:rPr>
                <w:sz w:val="26"/>
                <w:szCs w:val="26"/>
              </w:rPr>
              <w:t xml:space="preserve"> 60,</w:t>
            </w:r>
            <w:r w:rsidR="00414CDF">
              <w:rPr>
                <w:sz w:val="26"/>
                <w:szCs w:val="26"/>
              </w:rPr>
              <w:t xml:space="preserve"> </w:t>
            </w:r>
            <w:r w:rsidR="00757A0A">
              <w:rPr>
                <w:sz w:val="26"/>
                <w:szCs w:val="26"/>
              </w:rPr>
              <w:t xml:space="preserve"> </w:t>
            </w:r>
            <w:r w:rsidR="00163415" w:rsidRPr="007156F8">
              <w:rPr>
                <w:sz w:val="26"/>
                <w:szCs w:val="26"/>
              </w:rPr>
              <w:t>60а</w:t>
            </w:r>
            <w:r w:rsidR="00163415">
              <w:rPr>
                <w:sz w:val="26"/>
                <w:szCs w:val="26"/>
              </w:rPr>
              <w:t xml:space="preserve">, </w:t>
            </w:r>
            <w:r w:rsidR="00757A0A">
              <w:rPr>
                <w:sz w:val="26"/>
                <w:szCs w:val="26"/>
              </w:rPr>
              <w:t xml:space="preserve">62, 64, </w:t>
            </w:r>
            <w:r w:rsidR="00757A0A" w:rsidRPr="007156F8">
              <w:rPr>
                <w:sz w:val="26"/>
                <w:szCs w:val="26"/>
              </w:rPr>
              <w:t>64а,</w:t>
            </w:r>
            <w:r w:rsidR="00757A0A">
              <w:rPr>
                <w:sz w:val="26"/>
                <w:szCs w:val="26"/>
              </w:rPr>
              <w:t xml:space="preserve"> 66, 66а, 7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Лапшенкова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9C0F36" w:rsidRDefault="00757A0A" w:rsidP="00163415">
            <w:pPr>
              <w:jc w:val="both"/>
              <w:rPr>
                <w:b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65,</w:t>
            </w:r>
            <w:r w:rsidR="00163415">
              <w:rPr>
                <w:sz w:val="26"/>
                <w:szCs w:val="26"/>
              </w:rPr>
              <w:t xml:space="preserve"> </w:t>
            </w:r>
            <w:r w:rsidRPr="007156F8">
              <w:rPr>
                <w:sz w:val="26"/>
                <w:szCs w:val="26"/>
              </w:rPr>
              <w:t>66,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67, 68/13, 69, 70/16, 71, 72/43,  76/23, 77/21,  78/22, 79/26, 80/17, 81, 83, 85, 87/38,  89, 91, 93, 95, 97/45,  </w:t>
            </w:r>
            <w:r w:rsidR="00163415">
              <w:rPr>
                <w:sz w:val="26"/>
                <w:szCs w:val="26"/>
              </w:rPr>
              <w:t xml:space="preserve">99/3, </w:t>
            </w:r>
            <w:r w:rsidRPr="009C0F36">
              <w:rPr>
                <w:sz w:val="26"/>
                <w:szCs w:val="26"/>
              </w:rPr>
              <w:t>99/28, 103, 105, 107, 109,  111, 113/19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3, 13а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. Кутузовская</w:t>
            </w:r>
          </w:p>
        </w:tc>
        <w:tc>
          <w:tcPr>
            <w:tcW w:w="9639" w:type="dxa"/>
            <w:gridSpan w:val="3"/>
          </w:tcPr>
          <w:p w:rsidR="00757A0A" w:rsidRPr="009C0F36" w:rsidRDefault="00163415" w:rsidP="00EC76BD">
            <w:pPr>
              <w:autoSpaceDE w:val="0"/>
              <w:autoSpaceDN w:val="0"/>
              <w:adjustRightInd w:val="0"/>
              <w:ind w:right="-108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9, 90, 91, 92, </w:t>
            </w:r>
            <w:r w:rsidR="00757A0A" w:rsidRPr="009C0F36">
              <w:rPr>
                <w:sz w:val="26"/>
                <w:szCs w:val="26"/>
              </w:rPr>
              <w:t xml:space="preserve">93, 95, 99/32, </w:t>
            </w:r>
            <w:r>
              <w:rPr>
                <w:sz w:val="26"/>
                <w:szCs w:val="26"/>
              </w:rPr>
              <w:t xml:space="preserve">101, 102, 103, 104, 105, 106, </w:t>
            </w:r>
            <w:r w:rsidR="00757A0A" w:rsidRPr="009C0F36">
              <w:rPr>
                <w:sz w:val="26"/>
                <w:szCs w:val="26"/>
              </w:rPr>
              <w:t>108, 109, 110а, 111, 113</w:t>
            </w:r>
          </w:p>
        </w:tc>
      </w:tr>
      <w:tr w:rsidR="00757A0A" w:rsidRPr="009C0F36" w:rsidTr="008C03BC">
        <w:trPr>
          <w:trHeight w:val="315"/>
        </w:trPr>
        <w:tc>
          <w:tcPr>
            <w:tcW w:w="2833" w:type="dxa"/>
            <w:vMerge/>
            <w:vAlign w:val="center"/>
          </w:tcPr>
          <w:p w:rsidR="00757A0A" w:rsidRPr="009C0F36" w:rsidRDefault="00757A0A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C174F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ехова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C174F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20, </w:t>
            </w:r>
            <w:r w:rsidRPr="008F2931">
              <w:rPr>
                <w:sz w:val="26"/>
                <w:szCs w:val="26"/>
              </w:rPr>
              <w:t>2,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/27, 4, 4а, 5, 7, 8, 8а , 9,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0, 11, 13, 15, 17/84</w:t>
            </w:r>
          </w:p>
        </w:tc>
      </w:tr>
      <w:tr w:rsidR="00757A0A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757A0A" w:rsidRPr="009C0F36" w:rsidRDefault="00757A0A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C1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нерская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C17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, </w:t>
            </w:r>
            <w:r w:rsidR="00414C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, </w:t>
            </w:r>
            <w:r w:rsidR="00414C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б, </w:t>
            </w:r>
            <w:r w:rsidR="00414C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</w:t>
            </w:r>
          </w:p>
        </w:tc>
      </w:tr>
      <w:tr w:rsidR="00757A0A" w:rsidRPr="009C0F36" w:rsidTr="008C03BC">
        <w:trPr>
          <w:trHeight w:val="300"/>
        </w:trPr>
        <w:tc>
          <w:tcPr>
            <w:tcW w:w="2833" w:type="dxa"/>
            <w:vMerge/>
            <w:vAlign w:val="center"/>
          </w:tcPr>
          <w:p w:rsidR="00757A0A" w:rsidRPr="009C0F36" w:rsidRDefault="00757A0A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Default="00757A0A" w:rsidP="00C1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ы</w:t>
            </w:r>
          </w:p>
        </w:tc>
        <w:tc>
          <w:tcPr>
            <w:tcW w:w="9639" w:type="dxa"/>
            <w:gridSpan w:val="3"/>
          </w:tcPr>
          <w:p w:rsidR="00757A0A" w:rsidRDefault="00757A0A" w:rsidP="00C17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 12</w:t>
            </w:r>
            <w:r w:rsidR="00156630">
              <w:rPr>
                <w:sz w:val="26"/>
                <w:szCs w:val="26"/>
              </w:rPr>
              <w:t>, 14/50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Северовская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9C0F36" w:rsidRDefault="00757A0A" w:rsidP="00414C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, 6, 7/75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8,</w:t>
            </w:r>
            <w:r w:rsidR="00414CDF">
              <w:rPr>
                <w:sz w:val="26"/>
                <w:szCs w:val="26"/>
              </w:rPr>
              <w:t xml:space="preserve"> 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9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0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2, 14, 16, 17, 18, 19, 20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1,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2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3/9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4, </w:t>
            </w:r>
            <w:r w:rsidR="00163415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5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6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7, 29, 30, 31,</w:t>
            </w:r>
            <w:r w:rsidR="00414CDF">
              <w:rPr>
                <w:sz w:val="26"/>
                <w:szCs w:val="26"/>
              </w:rPr>
              <w:t xml:space="preserve"> </w:t>
            </w:r>
            <w:r w:rsidRPr="007156F8">
              <w:rPr>
                <w:sz w:val="26"/>
                <w:szCs w:val="26"/>
              </w:rPr>
              <w:t>32/99</w:t>
            </w:r>
            <w:r w:rsidRPr="009C0F36">
              <w:rPr>
                <w:sz w:val="26"/>
                <w:szCs w:val="26"/>
              </w:rPr>
              <w:t xml:space="preserve">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3,</w:t>
            </w:r>
            <w:r w:rsidR="00414CDF">
              <w:rPr>
                <w:sz w:val="26"/>
                <w:szCs w:val="26"/>
              </w:rPr>
              <w:t xml:space="preserve"> </w:t>
            </w:r>
            <w:r w:rsidRPr="007156F8">
              <w:rPr>
                <w:sz w:val="26"/>
                <w:szCs w:val="26"/>
              </w:rPr>
              <w:t>34,</w:t>
            </w:r>
            <w:r w:rsidRPr="009C0F36">
              <w:rPr>
                <w:sz w:val="26"/>
                <w:szCs w:val="26"/>
              </w:rPr>
              <w:t xml:space="preserve"> 35, 36/99, </w:t>
            </w:r>
            <w:r w:rsidRPr="007156F8">
              <w:rPr>
                <w:sz w:val="26"/>
                <w:szCs w:val="26"/>
              </w:rPr>
              <w:t>36/100</w:t>
            </w:r>
            <w:r w:rsidRPr="009C0F36">
              <w:rPr>
                <w:sz w:val="26"/>
                <w:szCs w:val="26"/>
              </w:rPr>
              <w:t xml:space="preserve">, 37, 39, 41, 43, </w:t>
            </w:r>
            <w:r w:rsidRPr="007156F8">
              <w:rPr>
                <w:sz w:val="26"/>
                <w:szCs w:val="26"/>
              </w:rPr>
              <w:t>45/97</w:t>
            </w:r>
            <w:r w:rsidR="007156F8" w:rsidRPr="007156F8"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47/98, 49/97, 51/98, </w:t>
            </w:r>
            <w:r w:rsidRPr="007156F8">
              <w:rPr>
                <w:sz w:val="26"/>
                <w:szCs w:val="26"/>
              </w:rPr>
              <w:t>53/96,</w:t>
            </w:r>
            <w:r w:rsidRPr="009C0F36">
              <w:rPr>
                <w:sz w:val="26"/>
                <w:szCs w:val="26"/>
              </w:rPr>
              <w:t xml:space="preserve"> 55/90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0 лет Пионерии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C0F36">
              <w:rPr>
                <w:sz w:val="26"/>
                <w:szCs w:val="26"/>
              </w:rPr>
              <w:t xml:space="preserve">35, 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36/49</w:t>
            </w:r>
            <w:r w:rsidR="00680070">
              <w:rPr>
                <w:sz w:val="26"/>
                <w:szCs w:val="26"/>
              </w:rPr>
              <w:t>, 41,</w:t>
            </w:r>
            <w:r w:rsidR="00414CDF">
              <w:rPr>
                <w:sz w:val="26"/>
                <w:szCs w:val="26"/>
              </w:rPr>
              <w:t xml:space="preserve"> </w:t>
            </w:r>
            <w:r w:rsidR="00680070">
              <w:rPr>
                <w:sz w:val="26"/>
                <w:szCs w:val="26"/>
              </w:rPr>
              <w:t>42/34, 44</w:t>
            </w:r>
            <w:r w:rsidR="00680070" w:rsidRPr="00863790">
              <w:rPr>
                <w:b/>
                <w:sz w:val="26"/>
                <w:szCs w:val="26"/>
              </w:rPr>
              <w:t>,</w:t>
            </w:r>
            <w:r w:rsidR="00414CDF">
              <w:rPr>
                <w:b/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45/35,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50/34</w:t>
            </w:r>
            <w:r w:rsidRPr="009C0F36">
              <w:rPr>
                <w:sz w:val="26"/>
                <w:szCs w:val="26"/>
              </w:rPr>
              <w:t>, 52, 53,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55/39</w:t>
            </w:r>
            <w:r w:rsidRPr="009C0F36">
              <w:rPr>
                <w:sz w:val="26"/>
                <w:szCs w:val="26"/>
              </w:rPr>
              <w:t xml:space="preserve">, 54, </w:t>
            </w:r>
            <w:r w:rsidRPr="00863790">
              <w:rPr>
                <w:sz w:val="26"/>
                <w:szCs w:val="26"/>
              </w:rPr>
              <w:t>56/36,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57/36</w:t>
            </w:r>
            <w:r w:rsidRPr="009C0F36">
              <w:rPr>
                <w:sz w:val="26"/>
                <w:szCs w:val="26"/>
              </w:rPr>
              <w:t xml:space="preserve">, 59,  60, 61, 62, 63/33, 64/31, 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66, 68, 69, </w:t>
            </w:r>
            <w:r w:rsidRPr="00863790">
              <w:rPr>
                <w:sz w:val="26"/>
                <w:szCs w:val="26"/>
              </w:rPr>
              <w:t>71,</w:t>
            </w:r>
            <w:r w:rsidR="00414CDF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71/38,</w:t>
            </w:r>
            <w:r w:rsidRPr="009C0F36">
              <w:rPr>
                <w:sz w:val="26"/>
                <w:szCs w:val="26"/>
              </w:rPr>
              <w:t xml:space="preserve"> 74, 75, 76, 77, 78/27, </w:t>
            </w:r>
            <w:r w:rsidRPr="00863790">
              <w:rPr>
                <w:sz w:val="26"/>
                <w:szCs w:val="26"/>
              </w:rPr>
              <w:t>79</w:t>
            </w:r>
            <w:r w:rsidRPr="009C0F36">
              <w:rPr>
                <w:sz w:val="26"/>
                <w:szCs w:val="26"/>
              </w:rPr>
              <w:t>,</w:t>
            </w:r>
            <w:r w:rsidR="00414CDF">
              <w:rPr>
                <w:sz w:val="26"/>
                <w:szCs w:val="26"/>
              </w:rPr>
              <w:t xml:space="preserve"> </w:t>
            </w:r>
            <w:r w:rsidR="00863790" w:rsidRPr="00863790">
              <w:rPr>
                <w:sz w:val="26"/>
                <w:szCs w:val="26"/>
              </w:rPr>
              <w:t>79/49</w:t>
            </w:r>
            <w:r w:rsidR="00680070"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81,</w:t>
            </w:r>
            <w:r w:rsidR="00414CD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82,  83, 84, 85, 88, 89, 90, 91,</w:t>
            </w:r>
            <w:r w:rsidR="00E4772E">
              <w:rPr>
                <w:sz w:val="26"/>
                <w:szCs w:val="26"/>
              </w:rPr>
              <w:t xml:space="preserve"> </w:t>
            </w:r>
            <w:r w:rsidRPr="00863790">
              <w:rPr>
                <w:sz w:val="26"/>
                <w:szCs w:val="26"/>
              </w:rPr>
              <w:t>91/23</w:t>
            </w:r>
            <w:r w:rsidR="00680070"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92/21, 93/26, 94/24</w:t>
            </w:r>
            <w:proofErr w:type="gramEnd"/>
            <w:r w:rsidRPr="009C0F36">
              <w:rPr>
                <w:sz w:val="26"/>
                <w:szCs w:val="26"/>
              </w:rPr>
              <w:t xml:space="preserve">, </w:t>
            </w:r>
            <w:r w:rsidR="00E4772E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95, 96, 97/53, </w:t>
            </w:r>
            <w:r w:rsidR="00E4772E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99, </w:t>
            </w:r>
            <w:r w:rsidRPr="00863790">
              <w:rPr>
                <w:sz w:val="26"/>
                <w:szCs w:val="26"/>
              </w:rPr>
              <w:t>100/36</w:t>
            </w:r>
            <w:r w:rsidRPr="009C0F36">
              <w:rPr>
                <w:sz w:val="26"/>
                <w:szCs w:val="26"/>
              </w:rPr>
              <w:t>, 102, 103, 104, 105, 106, 107, 108, 109, 110, 111, 112, 115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утузовский 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 w:rsidP="00654C8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а, 3/1, 6, 7, 11, 13, 19, 2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й  </w:t>
            </w:r>
            <w:proofErr w:type="spellStart"/>
            <w:r w:rsidRPr="009C0F36">
              <w:rPr>
                <w:sz w:val="26"/>
                <w:szCs w:val="26"/>
              </w:rPr>
              <w:t>Ватут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/17, 9, 10, 11, 12, 13, 14, 15, 16, 17, 18, 19, 20, 21,</w:t>
            </w:r>
            <w:r w:rsidRPr="003A4DB3">
              <w:rPr>
                <w:sz w:val="26"/>
                <w:szCs w:val="26"/>
              </w:rPr>
              <w:t xml:space="preserve"> 2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й  </w:t>
            </w:r>
            <w:proofErr w:type="spellStart"/>
            <w:r w:rsidRPr="009C0F36">
              <w:rPr>
                <w:sz w:val="26"/>
                <w:szCs w:val="26"/>
              </w:rPr>
              <w:t>Ватут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18, 3/21, 4/23, 5, 6, 7, 8, 9, 10,11,12,13,14, 15,16</w:t>
            </w:r>
            <w:r w:rsidR="00654C87" w:rsidRPr="003A4DB3">
              <w:rPr>
                <w:sz w:val="26"/>
                <w:szCs w:val="26"/>
              </w:rPr>
              <w:t>,</w:t>
            </w:r>
            <w:r w:rsidRPr="003A4DB3">
              <w:rPr>
                <w:sz w:val="26"/>
                <w:szCs w:val="26"/>
              </w:rPr>
              <w:t xml:space="preserve"> 17,</w:t>
            </w:r>
            <w:r w:rsidRPr="009C0F36">
              <w:rPr>
                <w:sz w:val="26"/>
                <w:szCs w:val="26"/>
              </w:rPr>
              <w:t>18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 xml:space="preserve">Средняя </w:t>
            </w:r>
            <w:r w:rsidR="00757A0A" w:rsidRPr="009C0F36">
              <w:rPr>
                <w:sz w:val="26"/>
                <w:szCs w:val="26"/>
              </w:rPr>
              <w:lastRenderedPageBreak/>
              <w:t>общеобразовательная школа № 18</w:t>
            </w:r>
            <w:r w:rsidR="00662661">
              <w:rPr>
                <w:sz w:val="26"/>
                <w:szCs w:val="26"/>
              </w:rPr>
              <w:t xml:space="preserve"> имени Подольских курсант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Октябрьский проспект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1а, 2в, 3, 3а, 3 к.1</w:t>
            </w:r>
            <w:r w:rsidRPr="009C0F36">
              <w:rPr>
                <w:b/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5, 5а, 5б, 7а, 9, 9а, </w:t>
            </w:r>
            <w:r w:rsidRPr="008F2931">
              <w:rPr>
                <w:sz w:val="26"/>
                <w:szCs w:val="26"/>
              </w:rPr>
              <w:t>9б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ирова </w:t>
            </w:r>
          </w:p>
        </w:tc>
        <w:tc>
          <w:tcPr>
            <w:tcW w:w="9639" w:type="dxa"/>
            <w:gridSpan w:val="3"/>
          </w:tcPr>
          <w:p w:rsidR="00757A0A" w:rsidRPr="004C1D77" w:rsidRDefault="005F6625">
            <w:pPr>
              <w:jc w:val="both"/>
              <w:rPr>
                <w:sz w:val="26"/>
                <w:szCs w:val="26"/>
              </w:rPr>
            </w:pPr>
            <w:r w:rsidRPr="004C1D77">
              <w:rPr>
                <w:sz w:val="26"/>
                <w:szCs w:val="26"/>
              </w:rPr>
              <w:t>76 к.1, 76 к.2, 78, 80, 80а, 86/2, 88, 88/1</w:t>
            </w:r>
            <w:r w:rsidR="003E412A" w:rsidRPr="004C1D77">
              <w:rPr>
                <w:sz w:val="26"/>
                <w:szCs w:val="26"/>
              </w:rPr>
              <w:t xml:space="preserve">, </w:t>
            </w:r>
            <w:r w:rsidRPr="004C1D77">
              <w:rPr>
                <w:sz w:val="26"/>
                <w:szCs w:val="26"/>
              </w:rPr>
              <w:t>90, 90а, 92, 94, 96, 98, 98а, 98/1, 100, 102, 104, 106, 108, 110, 112, 112а, 114, 116, 174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, 10, 12, 14, 14а, 16, 16а, 18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 w:rsidP="00E84F63">
            <w:pPr>
              <w:ind w:right="-108"/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енинградский </w:t>
            </w:r>
            <w:r w:rsidR="00FB708C">
              <w:rPr>
                <w:sz w:val="26"/>
                <w:szCs w:val="26"/>
              </w:rPr>
              <w:t>проезд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 1, 3, 3а, 5, 7, 7а, 9, 11, 13/20</w:t>
            </w:r>
          </w:p>
        </w:tc>
      </w:tr>
      <w:tr w:rsidR="00757A0A" w:rsidRPr="009C0F36" w:rsidTr="008C03BC">
        <w:trPr>
          <w:trHeight w:val="562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Фетищевская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9C0F36" w:rsidRDefault="00757A0A" w:rsidP="00654C8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</w:t>
            </w:r>
            <w:r w:rsidRPr="003A4DB3">
              <w:rPr>
                <w:sz w:val="26"/>
                <w:szCs w:val="26"/>
              </w:rPr>
              <w:t>3 к.1, 3 к.2,</w:t>
            </w:r>
            <w:r w:rsidRPr="009C0F36">
              <w:rPr>
                <w:sz w:val="26"/>
                <w:szCs w:val="26"/>
              </w:rPr>
              <w:t xml:space="preserve"> 5, 6, 7, 8, 9, 10, 11, 12, 13,14, 15,</w:t>
            </w:r>
            <w:r w:rsidR="005B419D">
              <w:rPr>
                <w:sz w:val="26"/>
                <w:szCs w:val="26"/>
              </w:rPr>
              <w:t>16, 17, 17</w:t>
            </w:r>
            <w:r w:rsidRPr="009C0F36">
              <w:rPr>
                <w:sz w:val="26"/>
                <w:szCs w:val="26"/>
              </w:rPr>
              <w:t>а, 19, 21, 23, 24, 25, 26, 28, 29, 31, 32, 33, 36,</w:t>
            </w:r>
            <w:r w:rsidR="007351A1">
              <w:rPr>
                <w:sz w:val="26"/>
                <w:szCs w:val="26"/>
              </w:rPr>
              <w:t xml:space="preserve"> </w:t>
            </w:r>
            <w:r w:rsidR="00654C87">
              <w:rPr>
                <w:sz w:val="26"/>
                <w:szCs w:val="26"/>
              </w:rPr>
              <w:t xml:space="preserve">38, </w:t>
            </w:r>
            <w:r w:rsidRPr="009C0F36">
              <w:rPr>
                <w:sz w:val="26"/>
                <w:szCs w:val="26"/>
              </w:rPr>
              <w:t xml:space="preserve">40  </w:t>
            </w:r>
          </w:p>
        </w:tc>
      </w:tr>
      <w:tr w:rsidR="00757A0A" w:rsidRPr="009C0F36" w:rsidTr="008C03BC">
        <w:tc>
          <w:tcPr>
            <w:tcW w:w="2833" w:type="dxa"/>
            <w:vMerge w:val="restart"/>
          </w:tcPr>
          <w:p w:rsidR="00757A0A" w:rsidRPr="009C0F36" w:rsidRDefault="001E48FA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="00757A0A" w:rsidRPr="009C0F36">
              <w:rPr>
                <w:sz w:val="26"/>
                <w:szCs w:val="26"/>
              </w:rPr>
              <w:t>Средняя общеобразовательная школа № 19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Маштакова</w:t>
            </w:r>
            <w:proofErr w:type="spellEnd"/>
          </w:p>
        </w:tc>
        <w:tc>
          <w:tcPr>
            <w:tcW w:w="9639" w:type="dxa"/>
            <w:gridSpan w:val="3"/>
          </w:tcPr>
          <w:p w:rsidR="00757A0A" w:rsidRPr="009C0F36" w:rsidRDefault="00B73FFC" w:rsidP="00B73F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б, </w:t>
            </w:r>
            <w:r w:rsidRPr="009C0F36">
              <w:rPr>
                <w:sz w:val="26"/>
                <w:szCs w:val="26"/>
              </w:rPr>
              <w:t xml:space="preserve">3, 3а, </w:t>
            </w:r>
            <w:r>
              <w:rPr>
                <w:sz w:val="26"/>
                <w:szCs w:val="26"/>
              </w:rPr>
              <w:t>4, 4а, 4б,</w:t>
            </w:r>
            <w:r w:rsidR="00757A0A" w:rsidRPr="009C0F36">
              <w:rPr>
                <w:sz w:val="26"/>
                <w:szCs w:val="26"/>
              </w:rPr>
              <w:t xml:space="preserve"> 5, 5а, 5б 8, 8а, 9, 9а, 10, 11, 13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спитальная</w:t>
            </w:r>
          </w:p>
        </w:tc>
        <w:tc>
          <w:tcPr>
            <w:tcW w:w="9639" w:type="dxa"/>
            <w:gridSpan w:val="3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 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0 лет ВЛКСМ  </w:t>
            </w:r>
          </w:p>
        </w:tc>
        <w:tc>
          <w:tcPr>
            <w:tcW w:w="9639" w:type="dxa"/>
            <w:gridSpan w:val="3"/>
          </w:tcPr>
          <w:p w:rsidR="00757A0A" w:rsidRPr="002E1A50" w:rsidRDefault="00B73F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</w:tr>
      <w:tr w:rsidR="00757A0A" w:rsidRPr="009C0F36" w:rsidTr="008C03BC"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ковая </w:t>
            </w:r>
          </w:p>
        </w:tc>
        <w:tc>
          <w:tcPr>
            <w:tcW w:w="9639" w:type="dxa"/>
            <w:gridSpan w:val="3"/>
          </w:tcPr>
          <w:p w:rsidR="00757A0A" w:rsidRPr="009C0F36" w:rsidRDefault="001F2742" w:rsidP="00AB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 </w:t>
            </w:r>
            <w:r w:rsidR="00757A0A" w:rsidRPr="009C0F36">
              <w:rPr>
                <w:sz w:val="26"/>
                <w:szCs w:val="26"/>
              </w:rPr>
              <w:t xml:space="preserve">5, 5а, </w:t>
            </w:r>
            <w:r w:rsidR="00757A0A" w:rsidRPr="008F2931">
              <w:rPr>
                <w:sz w:val="26"/>
                <w:szCs w:val="26"/>
              </w:rPr>
              <w:t>7,</w:t>
            </w:r>
            <w:r w:rsidR="00757A0A" w:rsidRPr="009C0F36">
              <w:rPr>
                <w:sz w:val="26"/>
                <w:szCs w:val="26"/>
              </w:rPr>
              <w:t xml:space="preserve"> 11, 11а, 11б, 13, 13а, 17, 19, 39, 41, 43, 45, 47, 49, 51, 53, 55, 55а, 55б, 57, 57а, 57б, 57в, 57г </w:t>
            </w:r>
          </w:p>
        </w:tc>
      </w:tr>
      <w:tr w:rsidR="00757A0A" w:rsidRPr="009C0F36" w:rsidTr="008C03BC">
        <w:trPr>
          <w:trHeight w:val="588"/>
        </w:trPr>
        <w:tc>
          <w:tcPr>
            <w:tcW w:w="2833" w:type="dxa"/>
            <w:vMerge/>
            <w:vAlign w:val="center"/>
          </w:tcPr>
          <w:p w:rsidR="00757A0A" w:rsidRPr="009C0F36" w:rsidRDefault="00757A0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757A0A" w:rsidRPr="009C0F36" w:rsidRDefault="00757A0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  <w:tc>
          <w:tcPr>
            <w:tcW w:w="9639" w:type="dxa"/>
            <w:gridSpan w:val="3"/>
          </w:tcPr>
          <w:p w:rsidR="00757A0A" w:rsidRPr="00204E0B" w:rsidRDefault="00204E0B" w:rsidP="003A4DB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0, 42, 42а, 42б, 46, 48, 48а, 48б, 50,50/2, </w:t>
            </w:r>
            <w:r w:rsidRPr="00B73FFC">
              <w:rPr>
                <w:sz w:val="26"/>
                <w:szCs w:val="26"/>
              </w:rPr>
              <w:t>52,</w:t>
            </w:r>
            <w:r w:rsidR="00993617" w:rsidRPr="00B73FFC">
              <w:rPr>
                <w:sz w:val="26"/>
                <w:szCs w:val="26"/>
              </w:rPr>
              <w:t xml:space="preserve"> 52а,</w:t>
            </w:r>
            <w:r w:rsidRPr="00B73FFC">
              <w:rPr>
                <w:sz w:val="26"/>
                <w:szCs w:val="26"/>
              </w:rPr>
              <w:t xml:space="preserve"> 52/1, 52/2, 54</w:t>
            </w:r>
            <w:r>
              <w:rPr>
                <w:color w:val="000000"/>
                <w:sz w:val="26"/>
                <w:szCs w:val="26"/>
              </w:rPr>
              <w:t>, 54а, 54б, 56, 56а,58, 58а, 58б, 62, 64, 64а, 66, 68, 70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Ватутина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C174F7">
            <w:pPr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 </w:t>
            </w:r>
            <w:r w:rsidR="00960AD2" w:rsidRPr="00ED1A27">
              <w:rPr>
                <w:sz w:val="26"/>
                <w:szCs w:val="26"/>
              </w:rPr>
              <w:t>3, 5/1, 13/2, 17/1, 23/11, 25/10,  26, 27, 2</w:t>
            </w:r>
            <w:r w:rsidR="00960AD2">
              <w:rPr>
                <w:sz w:val="26"/>
                <w:szCs w:val="26"/>
              </w:rPr>
              <w:t xml:space="preserve">8, 30, 32, 33а,  36, </w:t>
            </w:r>
            <w:r w:rsidR="00960AD2" w:rsidRPr="00ED1A27">
              <w:rPr>
                <w:sz w:val="26"/>
                <w:szCs w:val="26"/>
              </w:rPr>
              <w:t xml:space="preserve"> 38, 39,  40, 41/7, 42, 42а,  44, 45, 46, 47/1, 48/15,</w:t>
            </w:r>
            <w:r w:rsidR="00960AD2">
              <w:rPr>
                <w:sz w:val="26"/>
                <w:szCs w:val="26"/>
              </w:rPr>
              <w:t xml:space="preserve"> </w:t>
            </w:r>
            <w:r w:rsidR="00960AD2" w:rsidRPr="00ED1A27">
              <w:rPr>
                <w:sz w:val="26"/>
                <w:szCs w:val="26"/>
              </w:rPr>
              <w:t>49а</w:t>
            </w:r>
            <w:r w:rsidR="00960AD2">
              <w:rPr>
                <w:b/>
                <w:sz w:val="26"/>
                <w:szCs w:val="26"/>
              </w:rPr>
              <w:t xml:space="preserve">, </w:t>
            </w:r>
            <w:r w:rsidR="00960AD2" w:rsidRPr="00ED1A27">
              <w:rPr>
                <w:sz w:val="26"/>
                <w:szCs w:val="26"/>
              </w:rPr>
              <w:t>57/2, 59,  61,  63/17,  65/16, 67, 69, 71, 7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ионерская </w:t>
            </w:r>
          </w:p>
        </w:tc>
        <w:tc>
          <w:tcPr>
            <w:tcW w:w="9639" w:type="dxa"/>
            <w:gridSpan w:val="3"/>
          </w:tcPr>
          <w:p w:rsidR="003C555B" w:rsidRPr="00ED1A27" w:rsidRDefault="00960AD2" w:rsidP="00C238F9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, 2, 3, 3а, 4, 5, 6, 7, 8, 9</w:t>
            </w:r>
            <w:r>
              <w:rPr>
                <w:sz w:val="26"/>
                <w:szCs w:val="26"/>
              </w:rPr>
              <w:t>, 10, 11,  11/1,12, 12а, 13,  15 к.1, 15 к.2, 15 к. 3,</w:t>
            </w:r>
            <w:r w:rsidRPr="00ED1A27">
              <w:rPr>
                <w:sz w:val="26"/>
                <w:szCs w:val="26"/>
              </w:rPr>
              <w:t xml:space="preserve"> 21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2E0396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35, 35а, 40а, 42, 42а, 44, 44а</w:t>
            </w:r>
            <w:r w:rsidR="007351A1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 xml:space="preserve">,46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Серпуховская </w:t>
            </w:r>
          </w:p>
        </w:tc>
        <w:tc>
          <w:tcPr>
            <w:tcW w:w="9639" w:type="dxa"/>
            <w:gridSpan w:val="3"/>
          </w:tcPr>
          <w:p w:rsidR="003C555B" w:rsidRPr="00ED1A27" w:rsidRDefault="00960AD2" w:rsidP="00DF38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, 52, 54, 56, 59, 58, 61, 63, 65, 67, 69, </w:t>
            </w:r>
            <w:r w:rsidRPr="00ED1A27">
              <w:rPr>
                <w:sz w:val="26"/>
                <w:szCs w:val="26"/>
              </w:rPr>
              <w:t xml:space="preserve"> 73, 75, 77, 78, 79, 81  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1321D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изкультурная 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3, 3а, 6, 8,  9, 11, 13, 15, 16/36, 17, 17а,18/31, 19, 21/34, 22, 24, 25, 25а, 26/42, 27, 27а, 29,30/58, 32/57,  33/56, 34/58, 35/55;  36/57, 39/55, 41/48, 42/26, 43/47, 44/17, 45/24,  46/18, 47/15, 48/17, 48/41, 49/16, 50/18, 52/17, 53/16,  54/18  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Лапшенкова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 </w:t>
            </w:r>
            <w:r w:rsidR="00960AD2" w:rsidRPr="00ED1A27">
              <w:rPr>
                <w:sz w:val="26"/>
                <w:szCs w:val="26"/>
              </w:rPr>
              <w:t>4, 6/29, 8/28, 10, 23, 24а, 28,  30, 35, 36, 37, 38,  40/29, 44, 45/27, 50,51,53,55/31 56, 57/28, 59, 60, 61, 62, 48/26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Чайковского 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6, 10/25, 13, 14, 15, 16, 17,  18, 19, 20, 20/24, 21, 22, 23, 25/18, 26/19, 27/17, 28, 29,30,31,32, 34/24, 35/22, 38/34, 39/12, 40/33, 41,42/34,43, 44/33, 45,47, 48/25, 49,50, 51,53, 55, 57, 59  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. </w:t>
            </w:r>
            <w:r w:rsidRPr="009C0F36">
              <w:rPr>
                <w:sz w:val="26"/>
                <w:szCs w:val="26"/>
              </w:rPr>
              <w:t xml:space="preserve"> Кутузовская 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38, 43, 44, 45, 46, 50/30,  51, 52, 53, 54, 56/33,  59, 61,  62, 64/27, 65, 66, 67, 70/25, 71, 72, 73, 74, 75, 76,   80/28, 81, 82, 83, 84, 85/43, 85/47, 86/8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беды </w:t>
            </w:r>
          </w:p>
        </w:tc>
        <w:tc>
          <w:tcPr>
            <w:tcW w:w="9639" w:type="dxa"/>
            <w:gridSpan w:val="3"/>
          </w:tcPr>
          <w:p w:rsidR="003C555B" w:rsidRPr="00ED1A27" w:rsidRDefault="00960AD2" w:rsidP="00141EDF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1, 13, 15/48, 18, 19, 20, 21,22, 23, 24, 25, 27, 29, 30, 31, 32, 33, 34, 35, 36, 37, 39, 40/88, 41/64, 43/85, 44/88, 46/87, 49/86, 53/78, 87/4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Совхозная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/7, 3, 4, 5, 6, 7-а, 8, 14, 16, 17, 18/8, 19/4 20/7, 21/5, 22, 24, 26, 27, 28/8</w:t>
            </w:r>
          </w:p>
        </w:tc>
      </w:tr>
      <w:tr w:rsidR="003C555B" w:rsidRPr="009C0F36" w:rsidTr="007351A1"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3C555B" w:rsidRPr="009C0F36" w:rsidRDefault="003C555B" w:rsidP="00E84F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Совхозная</w:t>
            </w:r>
          </w:p>
        </w:tc>
        <w:tc>
          <w:tcPr>
            <w:tcW w:w="9639" w:type="dxa"/>
            <w:gridSpan w:val="3"/>
          </w:tcPr>
          <w:p w:rsidR="003C555B" w:rsidRPr="00ED1A27" w:rsidRDefault="00960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1, 2/3, 3, 4, 6, 7, 8, 9, 10, 11,12/2, 13, 14/1,16, 18, 20/2, 20а</w:t>
            </w:r>
          </w:p>
        </w:tc>
      </w:tr>
      <w:tr w:rsidR="003C555B" w:rsidRPr="009C0F36" w:rsidTr="007351A1">
        <w:trPr>
          <w:trHeight w:val="591"/>
        </w:trPr>
        <w:tc>
          <w:tcPr>
            <w:tcW w:w="2833" w:type="dxa"/>
            <w:vMerge w:val="restart"/>
            <w:tcBorders>
              <w:top w:val="single" w:sz="4" w:space="0" w:color="auto"/>
            </w:tcBorders>
            <w:vAlign w:val="center"/>
          </w:tcPr>
          <w:p w:rsidR="003C555B" w:rsidRPr="009C0F36" w:rsidRDefault="003C555B" w:rsidP="007351A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ED1A27" w:rsidRDefault="003C555B" w:rsidP="00FC0365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М. </w:t>
            </w:r>
            <w:proofErr w:type="spellStart"/>
            <w:r w:rsidRPr="00ED1A27">
              <w:rPr>
                <w:sz w:val="26"/>
                <w:szCs w:val="26"/>
              </w:rPr>
              <w:t>Северовская</w:t>
            </w:r>
            <w:proofErr w:type="spellEnd"/>
          </w:p>
        </w:tc>
        <w:tc>
          <w:tcPr>
            <w:tcW w:w="9639" w:type="dxa"/>
            <w:gridSpan w:val="3"/>
            <w:shd w:val="clear" w:color="auto" w:fill="auto"/>
          </w:tcPr>
          <w:p w:rsidR="003C555B" w:rsidRPr="00ED1A27" w:rsidRDefault="00960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/19, 3, 4, 7а, 8, 8а, 9, 10, 11, 12, 13,  13/17, 14, 15/14, 16/20, 17/9, 18/15, 20, 21, 22, 23,  24, 25,  25/2,  26/14, 27/1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ED1A27" w:rsidRDefault="003C555B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Калинина</w:t>
            </w:r>
          </w:p>
        </w:tc>
        <w:tc>
          <w:tcPr>
            <w:tcW w:w="9639" w:type="dxa"/>
            <w:gridSpan w:val="3"/>
          </w:tcPr>
          <w:p w:rsidR="003C555B" w:rsidRPr="00ED1A27" w:rsidRDefault="00960AD2" w:rsidP="00C238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ED1A27">
              <w:rPr>
                <w:sz w:val="26"/>
                <w:szCs w:val="26"/>
              </w:rPr>
              <w:t>1,  1/51, 2/53, 3, 4, 5, 6, 7,8, 9, 10, 11, 12, 13/46, 14, 15, 16, 18, 19,  20, 21, 26,  27/69, 28, 29/70, 32/72, 34/71, 36/72, 38/71, 40/64,  33/62, 35,37, 39/29,  41, 42, 44, 45, 46, 46/64, 47, 48, 49, 49а, 50, 54, 55а, 56, 58</w:t>
            </w:r>
            <w:proofErr w:type="gramEnd"/>
            <w:r w:rsidRPr="00ED1A27">
              <w:rPr>
                <w:sz w:val="26"/>
                <w:szCs w:val="26"/>
              </w:rPr>
              <w:t>, 58а, 64, 66, 68, 70, 74, 78, 78/31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ED1A27" w:rsidRDefault="003C555B" w:rsidP="00FC0365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Б. </w:t>
            </w:r>
            <w:proofErr w:type="spellStart"/>
            <w:r w:rsidRPr="00ED1A27">
              <w:rPr>
                <w:sz w:val="26"/>
                <w:szCs w:val="26"/>
              </w:rPr>
              <w:t>Северовская</w:t>
            </w:r>
            <w:proofErr w:type="spellEnd"/>
            <w:r w:rsidRPr="00ED1A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1/18, 17/9, 19, 20, 21, 23, 23а, 24, 25/12, 26/14, 52/12, 1/11, 3, 4, 5, 5а, 6, 8, 9, 10, 11, 11/1, 12, 12а, 12/16, 12/25, 13, 14, 15/10, 21а, 2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Талалихина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414C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55, 2, 3, 4, 5, 5а, 7, 8, 9, 10, 11, 11а, 12, 13, 14, 15, 17, 18, 20, 22, 22а,  23/78,  24, 24а,  25, 29/77, 30/79, 32/80,  34/79, 35, 36/7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991C0D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 Поселковая 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 2/21, 4, 6, 8, 10, 12, 20, 29, 31, 33, 37, 39, 41, 4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оселковая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/13, 3, 4, 5, 6, 7, 8, 9, 10, 11, 12, 13, 14, 16, 17, 18, 19, 20, 21/24, 22, 24/17, 24/21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Чернышевского 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44, 1а/37, 3, 4, 5, 9/44, 11,12, 13, 14, 15/47, 20, 21, 22, 23/41, 24/45, 25/44, 26/42, 27, 28, 30, 36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елинского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3, 9/17, 17/27, 20/24, 22, 23/39, 23/18, 24/15, 25/17, 27/17, 29а, 29/23, 32, 37, 40/13, 44, 16/26, 26</w:t>
            </w:r>
          </w:p>
        </w:tc>
      </w:tr>
      <w:tr w:rsidR="003C555B" w:rsidRPr="009C0F36" w:rsidTr="008C03BC">
        <w:trPr>
          <w:trHeight w:val="330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787474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спелова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7874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/5, 3, 4, 5, 6, 6а, 8, 16, 18, 23/5</w:t>
            </w:r>
          </w:p>
        </w:tc>
      </w:tr>
      <w:tr w:rsidR="003C555B" w:rsidRPr="009C0F36" w:rsidTr="008C03BC">
        <w:trPr>
          <w:trHeight w:val="255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1B4E2C" w:rsidRDefault="003C555B" w:rsidP="00787474">
            <w:pPr>
              <w:jc w:val="both"/>
              <w:rPr>
                <w:sz w:val="26"/>
                <w:szCs w:val="26"/>
              </w:rPr>
            </w:pPr>
            <w:r w:rsidRPr="001B4E2C">
              <w:rPr>
                <w:sz w:val="26"/>
                <w:szCs w:val="26"/>
              </w:rPr>
              <w:t>Шаталова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7874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2, 4, 8</w:t>
            </w:r>
          </w:p>
        </w:tc>
      </w:tr>
      <w:tr w:rsidR="003C555B" w:rsidRPr="009C0F36" w:rsidTr="008C03BC">
        <w:trPr>
          <w:trHeight w:val="857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агерная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467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ED1A27">
              <w:rPr>
                <w:sz w:val="26"/>
                <w:szCs w:val="26"/>
              </w:rPr>
              <w:t xml:space="preserve">1/35, 2а, 3, 4, 4 а, 5, 6, 7, 7а, 8, 9, 9а, 10, 11, 11а, 12, 13, 14, 15/28, 16/30, 18/27, 19, 20, 21, 22, 23, 24а, 25/32, 31/47, 34/50; 35/45, 36/49, 38/42, 39/39, 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 xml:space="preserve">41/16, 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 xml:space="preserve">42/18, 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 xml:space="preserve">43/7, </w:t>
            </w:r>
            <w:proofErr w:type="gramEnd"/>
          </w:p>
          <w:p w:rsidR="003C555B" w:rsidRPr="00ED1A27" w:rsidRDefault="003C555B" w:rsidP="00467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48/9, 49, 50, 52/9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Щеглова 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ED1A27">
              <w:rPr>
                <w:sz w:val="26"/>
                <w:szCs w:val="26"/>
              </w:rPr>
              <w:t>1/47, 2, 2/49, 3, 4, 5, 6, 7, 7а, 8, 9, 9а, 10, 11, 11а, 12, 13/40, 15/31, 16,17,17а,18,19, 20, 21,21а, 22,23/46, 24, 25/63,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>26/48,</w:t>
            </w:r>
            <w:r w:rsidR="00A437D4">
              <w:rPr>
                <w:sz w:val="26"/>
                <w:szCs w:val="26"/>
              </w:rPr>
              <w:t xml:space="preserve"> 28/65, </w:t>
            </w:r>
            <w:r w:rsidRPr="00ED1A27">
              <w:rPr>
                <w:sz w:val="26"/>
                <w:szCs w:val="26"/>
              </w:rPr>
              <w:t>35/56,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>36/65, 7/55, 38/58, 39/32, 40/57, 41/23, 42/34, 47/24, 48, 48/25, 49/23</w:t>
            </w:r>
            <w:proofErr w:type="gramEnd"/>
            <w:r w:rsidRPr="00ED1A27">
              <w:rPr>
                <w:sz w:val="26"/>
                <w:szCs w:val="26"/>
              </w:rPr>
              <w:t>,</w:t>
            </w:r>
            <w:r w:rsidR="00A437D4">
              <w:rPr>
                <w:sz w:val="26"/>
                <w:szCs w:val="26"/>
              </w:rPr>
              <w:t xml:space="preserve"> </w:t>
            </w:r>
            <w:r w:rsidRPr="00ED1A27">
              <w:rPr>
                <w:sz w:val="26"/>
                <w:szCs w:val="26"/>
              </w:rPr>
              <w:t>50/26, 51/24, 52/2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ерцена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1/48, 2/46, 6, 7/47, 8/45, 10/46, 12, 13, 14, 19, 20, 21, 22, 23/45, 25/48, 26, 26/46, 27, 28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Школьная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1/29, 2/31, 3, 4, 5, 6, 7, 8, 9, 10,12, 13, 14, 15/24, 16, 16/26, 17/21, 18/23, 20, 21, 22, 23, 24, 25, 26/28, 27/39, 29/40, 31/39, 32/41, 35, 35а, 38/34, 39, 50/2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овая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4, 11, 13, 14, 17/52, 19, 20, 21, 22, 25, 26, 27, 28, 49/2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Загородная</w:t>
            </w:r>
          </w:p>
        </w:tc>
        <w:tc>
          <w:tcPr>
            <w:tcW w:w="9639" w:type="dxa"/>
            <w:gridSpan w:val="3"/>
          </w:tcPr>
          <w:p w:rsidR="003C555B" w:rsidRPr="00ED1A27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7, 9, 11/1, 15, 19/1, 26/46, 27, 28, 35, 37, 38, 40/41, 43, 44, 45, 45а, 46, 47/43, 49/40, 51, 52, 53, 54, 59, 60,62, 66, 68, 70, 74, 75/37, 78, 80, 82, 84, 84/2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3035F2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Зеленый тупик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3035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 xml:space="preserve"> 2, 3, 4, 4а, 5, 6,7, 8, 9, 10, 11, 12, 14, 23/91, 24/94, 28/84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3035F2">
            <w:pPr>
              <w:tabs>
                <w:tab w:val="left" w:pos="1440"/>
              </w:tabs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сенняя</w:t>
            </w:r>
            <w:r w:rsidRPr="009C0F36">
              <w:rPr>
                <w:sz w:val="26"/>
                <w:szCs w:val="26"/>
              </w:rPr>
              <w:tab/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3035F2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4, 8, 12, 20, 22, 22а, 22в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3035F2">
            <w:pPr>
              <w:tabs>
                <w:tab w:val="left" w:pos="14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 Дубинина </w:t>
            </w:r>
          </w:p>
        </w:tc>
        <w:tc>
          <w:tcPr>
            <w:tcW w:w="9639" w:type="dxa"/>
            <w:gridSpan w:val="3"/>
          </w:tcPr>
          <w:p w:rsidR="003C555B" w:rsidRPr="00ED1A27" w:rsidRDefault="003C555B" w:rsidP="003035F2">
            <w:pPr>
              <w:jc w:val="both"/>
              <w:rPr>
                <w:sz w:val="26"/>
                <w:szCs w:val="26"/>
              </w:rPr>
            </w:pPr>
            <w:r w:rsidRPr="00ED1A27">
              <w:rPr>
                <w:sz w:val="26"/>
                <w:szCs w:val="26"/>
              </w:rPr>
              <w:t>5а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Default="003C555B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</w:t>
            </w:r>
            <w:r w:rsidRPr="001E48FA">
              <w:rPr>
                <w:sz w:val="26"/>
                <w:szCs w:val="26"/>
              </w:rPr>
              <w:lastRenderedPageBreak/>
              <w:t xml:space="preserve">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1</w:t>
            </w:r>
            <w:r>
              <w:rPr>
                <w:sz w:val="26"/>
                <w:szCs w:val="26"/>
              </w:rPr>
              <w:t>»</w:t>
            </w: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>
            <w:pPr>
              <w:jc w:val="center"/>
              <w:rPr>
                <w:sz w:val="26"/>
                <w:szCs w:val="26"/>
              </w:rPr>
            </w:pPr>
          </w:p>
          <w:p w:rsidR="003C555B" w:rsidRDefault="003C555B" w:rsidP="00EC76BD">
            <w:pPr>
              <w:rPr>
                <w:color w:val="FFFFFF"/>
                <w:sz w:val="26"/>
                <w:szCs w:val="26"/>
              </w:rPr>
            </w:pPr>
            <w:r w:rsidRPr="00D4626F">
              <w:rPr>
                <w:color w:val="FFFFFF"/>
                <w:sz w:val="26"/>
                <w:szCs w:val="26"/>
              </w:rPr>
              <w:t xml:space="preserve"> 2</w:t>
            </w:r>
          </w:p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  <w:r w:rsidRPr="00D4626F">
              <w:rPr>
                <w:color w:val="FFFFFF"/>
                <w:sz w:val="26"/>
                <w:szCs w:val="26"/>
              </w:rPr>
              <w:t>школа № 21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116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спект </w:t>
            </w:r>
            <w:r w:rsidRPr="009C0F36">
              <w:rPr>
                <w:sz w:val="26"/>
                <w:szCs w:val="26"/>
              </w:rPr>
              <w:t>Юных Ленинцев</w:t>
            </w:r>
          </w:p>
        </w:tc>
        <w:tc>
          <w:tcPr>
            <w:tcW w:w="9639" w:type="dxa"/>
            <w:gridSpan w:val="3"/>
          </w:tcPr>
          <w:p w:rsidR="003C555B" w:rsidRPr="009B5783" w:rsidRDefault="003C555B">
            <w:pPr>
              <w:jc w:val="both"/>
              <w:rPr>
                <w:sz w:val="26"/>
                <w:szCs w:val="26"/>
              </w:rPr>
            </w:pPr>
            <w:r w:rsidRPr="009B5783">
              <w:rPr>
                <w:sz w:val="26"/>
                <w:szCs w:val="26"/>
              </w:rPr>
              <w:t xml:space="preserve">1, 1б, 1/2, 3, 5, 5а, 6/2, 7, 9, 10/2, 12/1, 13, 13а, 14/2, 15, 21, 23, 25, 27, 29, 31, 32, 33, 34/2, 35, 36, 37, 38, 40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чтовая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4, 5, </w:t>
            </w:r>
            <w:r w:rsidRPr="009C0F36">
              <w:rPr>
                <w:color w:val="000000"/>
                <w:sz w:val="26"/>
                <w:szCs w:val="26"/>
              </w:rPr>
              <w:t>7</w:t>
            </w:r>
            <w:r w:rsidRPr="009C0F36">
              <w:rPr>
                <w:sz w:val="26"/>
                <w:szCs w:val="26"/>
              </w:rPr>
              <w:t>, 9, 11, 13, 15, 1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Заводская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3а, 9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иликат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6/3, 7, 9/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ыковск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9B57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/36, 6/1, 7, </w:t>
            </w:r>
            <w:r w:rsidRPr="008F2931">
              <w:rPr>
                <w:sz w:val="26"/>
                <w:szCs w:val="26"/>
              </w:rPr>
              <w:t>10,</w:t>
            </w:r>
            <w:r w:rsidRPr="009C0F36">
              <w:rPr>
                <w:sz w:val="26"/>
                <w:szCs w:val="26"/>
              </w:rPr>
              <w:t xml:space="preserve">13, 14, 15, 16/2, 18/1, 20, 22, 24, 24а, 28, 28а, 30, 30а, 32/2, </w:t>
            </w:r>
            <w:r>
              <w:rPr>
                <w:sz w:val="26"/>
                <w:szCs w:val="26"/>
              </w:rPr>
              <w:t>32</w:t>
            </w:r>
            <w:r w:rsidRPr="002F1F61">
              <w:rPr>
                <w:sz w:val="26"/>
                <w:szCs w:val="26"/>
              </w:rPr>
              <w:t>а,</w:t>
            </w:r>
            <w:r w:rsidRPr="009C0F36">
              <w:rPr>
                <w:sz w:val="26"/>
                <w:szCs w:val="26"/>
              </w:rPr>
              <w:t xml:space="preserve"> 34, 38, 40, 42, 48, 50, 52, 54, 56, 58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. Люксембург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3/25, 4/25, 5, 6, 7, 8, 9, 10, 11, 12, 13, 15, 17/30, 19, 21, 23, 25, 27, 29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. Цеткин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A437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/32, 3, </w:t>
            </w:r>
            <w:r w:rsidRPr="002F1F61">
              <w:rPr>
                <w:sz w:val="26"/>
                <w:szCs w:val="26"/>
              </w:rPr>
              <w:t>4,</w:t>
            </w:r>
            <w:r w:rsidRPr="009C0F36">
              <w:rPr>
                <w:sz w:val="26"/>
                <w:szCs w:val="26"/>
              </w:rPr>
              <w:t xml:space="preserve"> 4/23, 5, 6, 7, 8, 9, 10, 11/30, 12, 13/21, 14, 15, 16, 17, 19, 20/10, 21, 23, 24, 25, 26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7/24</w:t>
            </w:r>
            <w:r>
              <w:rPr>
                <w:sz w:val="26"/>
                <w:szCs w:val="26"/>
              </w:rPr>
              <w:t xml:space="preserve">, </w:t>
            </w:r>
            <w:r w:rsidR="00A437D4">
              <w:rPr>
                <w:sz w:val="26"/>
                <w:szCs w:val="26"/>
              </w:rPr>
              <w:t xml:space="preserve"> </w:t>
            </w:r>
            <w:r w:rsidRPr="00B04CBC">
              <w:rPr>
                <w:sz w:val="26"/>
                <w:szCs w:val="26"/>
              </w:rPr>
              <w:t>27/14</w:t>
            </w:r>
            <w:r w:rsidRPr="009C0F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28,</w:t>
            </w:r>
            <w:r>
              <w:rPr>
                <w:sz w:val="26"/>
                <w:szCs w:val="26"/>
              </w:rPr>
              <w:t xml:space="preserve">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29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0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0а,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1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33, 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35, 37, 39</w:t>
            </w:r>
          </w:p>
        </w:tc>
      </w:tr>
      <w:tr w:rsidR="003C555B" w:rsidRPr="009C0F36" w:rsidTr="008C03BC">
        <w:tc>
          <w:tcPr>
            <w:tcW w:w="2833" w:type="dxa"/>
            <w:vMerge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ыровский</w:t>
            </w:r>
            <w:proofErr w:type="spellEnd"/>
            <w:r w:rsidRPr="009C0F36">
              <w:rPr>
                <w:sz w:val="26"/>
                <w:szCs w:val="26"/>
              </w:rPr>
              <w:t xml:space="preserve"> тупик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/3, 3, 4, 6, 7, 8, 10, 11,</w:t>
            </w:r>
            <w:r w:rsidRPr="009C0F36">
              <w:rPr>
                <w:sz w:val="26"/>
                <w:szCs w:val="26"/>
              </w:rPr>
              <w:t xml:space="preserve"> 12, 14</w:t>
            </w:r>
            <w:r w:rsidRPr="00B04CBC">
              <w:rPr>
                <w:sz w:val="26"/>
                <w:szCs w:val="26"/>
              </w:rPr>
              <w:t>, 16/6, 16,</w:t>
            </w:r>
            <w:r w:rsidRPr="009C0F36">
              <w:rPr>
                <w:sz w:val="26"/>
                <w:szCs w:val="26"/>
              </w:rPr>
              <w:t xml:space="preserve"> 18/6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проезд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, 5, 6, 8, 10, 12, 14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FD6890" w:rsidRDefault="003C555B" w:rsidP="00FD6890">
            <w:pPr>
              <w:rPr>
                <w:sz w:val="26"/>
                <w:szCs w:val="26"/>
              </w:rPr>
            </w:pPr>
            <w:r w:rsidRPr="00FD6890">
              <w:rPr>
                <w:sz w:val="26"/>
                <w:szCs w:val="26"/>
              </w:rPr>
              <w:t xml:space="preserve">Дачная </w:t>
            </w:r>
          </w:p>
        </w:tc>
        <w:tc>
          <w:tcPr>
            <w:tcW w:w="9639" w:type="dxa"/>
            <w:gridSpan w:val="3"/>
          </w:tcPr>
          <w:p w:rsidR="003C555B" w:rsidRPr="00FD6890" w:rsidRDefault="003C555B" w:rsidP="001346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890">
              <w:rPr>
                <w:sz w:val="26"/>
                <w:szCs w:val="26"/>
              </w:rPr>
              <w:t xml:space="preserve">1, 2/6, 3, 4, 5, 6, 7, 8, 9, 10, 11/20, 12/28, 13/13, 14/19, 15, 15/2, 16, 17, 18, 19, 20, 21, 22, 23, 24, 25/20, 26, 28, 30, 32, 34, 36, 40, 42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FD6890" w:rsidRDefault="003C555B" w:rsidP="001346C2">
            <w:pPr>
              <w:rPr>
                <w:sz w:val="26"/>
                <w:szCs w:val="26"/>
              </w:rPr>
            </w:pPr>
            <w:r w:rsidRPr="00FD6890">
              <w:rPr>
                <w:sz w:val="26"/>
                <w:szCs w:val="26"/>
              </w:rPr>
              <w:t>Трубная</w:t>
            </w:r>
          </w:p>
          <w:p w:rsidR="003C555B" w:rsidRPr="00FD6890" w:rsidRDefault="003C555B" w:rsidP="001346C2">
            <w:pPr>
              <w:rPr>
                <w:sz w:val="26"/>
                <w:szCs w:val="26"/>
              </w:rPr>
            </w:pPr>
          </w:p>
        </w:tc>
        <w:tc>
          <w:tcPr>
            <w:tcW w:w="9639" w:type="dxa"/>
            <w:gridSpan w:val="3"/>
          </w:tcPr>
          <w:p w:rsidR="003C555B" w:rsidRPr="00FD6890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890">
              <w:rPr>
                <w:sz w:val="26"/>
                <w:szCs w:val="26"/>
              </w:rPr>
              <w:t xml:space="preserve">1, 2/6, 3, 4, 5,  5/22, 6, 7, 8, 9, 10, 11/20, 11, 12/28, 13/13, 14/19, 15, 15/2, 16, 17, 18, 19, 19/16, 20, 21, 22, 23, 24, 25/20, 26, 26/18, 28, 30, 32, 34, 36, 40, 42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D4626F" w:rsidRDefault="003C555B" w:rsidP="00D4626F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ыровска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, 11, 13, 14, 15, 16, 17, 18, 19, 20, 21, 22, 22/9, 23/8</w:t>
            </w:r>
            <w:r>
              <w:rPr>
                <w:sz w:val="26"/>
                <w:szCs w:val="26"/>
              </w:rPr>
              <w:t>,</w:t>
            </w:r>
            <w:r w:rsidRPr="009C0F36">
              <w:rPr>
                <w:sz w:val="26"/>
                <w:szCs w:val="26"/>
              </w:rPr>
              <w:t xml:space="preserve"> 24, 25, 26, 28, 30, 3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Девятска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9C0F36" w:rsidRDefault="003C555B" w:rsidP="00C733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4CBC">
              <w:rPr>
                <w:sz w:val="26"/>
                <w:szCs w:val="26"/>
              </w:rPr>
              <w:t xml:space="preserve">3/12, </w:t>
            </w:r>
            <w:r w:rsidRPr="009C0F36">
              <w:rPr>
                <w:sz w:val="26"/>
                <w:szCs w:val="26"/>
              </w:rPr>
              <w:t xml:space="preserve">4, 6/20, 8/17, 10, 12, 13, 14, 15, 16, 17, 18, 20/14, 21, </w:t>
            </w:r>
            <w:r w:rsidRPr="00B04CBC">
              <w:rPr>
                <w:sz w:val="26"/>
                <w:szCs w:val="26"/>
              </w:rPr>
              <w:t>23/1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B04CBC" w:rsidRDefault="003C555B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ая</w:t>
            </w:r>
          </w:p>
        </w:tc>
        <w:tc>
          <w:tcPr>
            <w:tcW w:w="9639" w:type="dxa"/>
            <w:gridSpan w:val="3"/>
          </w:tcPr>
          <w:p w:rsidR="003C555B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9, 3, 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B04CBC" w:rsidRDefault="003C555B" w:rsidP="00D4626F">
            <w:pPr>
              <w:rPr>
                <w:sz w:val="26"/>
                <w:szCs w:val="26"/>
              </w:rPr>
            </w:pPr>
            <w:proofErr w:type="spellStart"/>
            <w:r w:rsidRPr="00B04CBC">
              <w:rPr>
                <w:sz w:val="26"/>
                <w:szCs w:val="26"/>
              </w:rPr>
              <w:t>Захарьинска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B04CBC" w:rsidRDefault="003C55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 27, 27а, 28, 29/1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пект </w:t>
            </w:r>
            <w:r w:rsidRPr="009C0F36">
              <w:rPr>
                <w:sz w:val="26"/>
                <w:szCs w:val="26"/>
              </w:rPr>
              <w:t xml:space="preserve"> Юных Ленинцев</w:t>
            </w:r>
          </w:p>
        </w:tc>
        <w:tc>
          <w:tcPr>
            <w:tcW w:w="9639" w:type="dxa"/>
            <w:gridSpan w:val="3"/>
          </w:tcPr>
          <w:p w:rsidR="003C555B" w:rsidRPr="00580048" w:rsidRDefault="003C555B">
            <w:pPr>
              <w:jc w:val="both"/>
              <w:rPr>
                <w:sz w:val="26"/>
                <w:szCs w:val="26"/>
              </w:rPr>
            </w:pPr>
            <w:r w:rsidRPr="00580048">
              <w:rPr>
                <w:sz w:val="26"/>
                <w:szCs w:val="26"/>
              </w:rPr>
              <w:t>41, 42, 45, 47, 59, 61, 67, 67 соор.9, 72, 72а/1, 72а стр.1, 76, 76а, 78, 80, 80а, 82, 82а, 84, 84а, 84б, 88, 88а, 88б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чтов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8, 19, 21, 23, 2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цев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е</w:t>
            </w:r>
            <w:r w:rsidRPr="009C0F36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, 7, 9</w:t>
            </w:r>
          </w:p>
        </w:tc>
      </w:tr>
      <w:tr w:rsidR="003C555B" w:rsidRPr="009C0F36" w:rsidTr="00BF0548">
        <w:trPr>
          <w:trHeight w:val="392"/>
        </w:trPr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Лицей № 23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44, 44а, 46, 46а, 50, 50а, 52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2а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0б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1/31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2б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52в, </w:t>
            </w:r>
            <w:r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54а</w:t>
            </w:r>
          </w:p>
        </w:tc>
      </w:tr>
      <w:tr w:rsidR="003C555B" w:rsidRPr="009C0F36" w:rsidTr="00BF0548">
        <w:trPr>
          <w:trHeight w:val="392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твальд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5, 7, 7а, 7б, 9, 11/1 </w:t>
            </w:r>
          </w:p>
        </w:tc>
      </w:tr>
      <w:tr w:rsidR="003C555B" w:rsidRPr="009C0F36" w:rsidTr="00BF0548">
        <w:trPr>
          <w:trHeight w:val="392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, 5, 7,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9а</w:t>
            </w:r>
          </w:p>
        </w:tc>
      </w:tr>
      <w:tr w:rsidR="008C03BC" w:rsidRPr="009C0F36" w:rsidTr="008C03BC">
        <w:tc>
          <w:tcPr>
            <w:tcW w:w="2833" w:type="dxa"/>
            <w:vMerge w:val="restart"/>
          </w:tcPr>
          <w:p w:rsidR="008C03BC" w:rsidRPr="009C0F36" w:rsidRDefault="008C03BC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 xml:space="preserve">Средняя общеобразовательная </w:t>
            </w:r>
            <w:r w:rsidRPr="009C0F36">
              <w:rPr>
                <w:sz w:val="26"/>
                <w:szCs w:val="26"/>
              </w:rPr>
              <w:lastRenderedPageBreak/>
              <w:t>школа № 24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lastRenderedPageBreak/>
              <w:t>Октябрьский проспект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13, 15, 15б, 17, 19, 21, 21а, 21б, 23, 23а, 23б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4873DC">
            <w:pPr>
              <w:ind w:right="-108"/>
            </w:pPr>
            <w:r w:rsidRPr="006259D3">
              <w:t>Красногвардейский бульвар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1, 1а, 1б, 1в, 3, 3а, 5, 5а, 7, 7а, 9, 9а</w:t>
            </w:r>
            <w:r>
              <w:t xml:space="preserve">, </w:t>
            </w:r>
            <w:r w:rsidRPr="00580048">
              <w:t>12,</w:t>
            </w:r>
            <w:r>
              <w:t xml:space="preserve"> 13, 13а, 15, 15а,</w:t>
            </w:r>
            <w:r>
              <w:rPr>
                <w:color w:val="FF0000"/>
              </w:rPr>
              <w:t xml:space="preserve"> </w:t>
            </w:r>
            <w:r w:rsidRPr="006259D3">
              <w:t>17, 19, 21, 21а, 23, 23а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t>Юбилейная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24, 26, 26а, 28, 28а, 30, 30а, 34, 36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E4772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t>Ленинградская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2, 4, 4а, 4б, 6а,</w:t>
            </w:r>
            <w:r>
              <w:t xml:space="preserve"> </w:t>
            </w:r>
            <w:r w:rsidRPr="006259D3">
              <w:t>8, 8а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E4772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B50DA5" w:rsidRDefault="008C03BC" w:rsidP="00D4626F">
            <w:r w:rsidRPr="00B50DA5">
              <w:t xml:space="preserve">Ольховая </w:t>
            </w:r>
          </w:p>
        </w:tc>
        <w:tc>
          <w:tcPr>
            <w:tcW w:w="9639" w:type="dxa"/>
            <w:gridSpan w:val="3"/>
          </w:tcPr>
          <w:p w:rsidR="008C03BC" w:rsidRPr="00580048" w:rsidRDefault="008C03BC">
            <w:pPr>
              <w:jc w:val="both"/>
            </w:pPr>
            <w:r w:rsidRPr="00580048">
              <w:t>1/18, 2/16, 3, 4, 7, 8, 10, 11, 13, 17, 19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E4772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t xml:space="preserve">Березовая </w:t>
            </w:r>
          </w:p>
        </w:tc>
        <w:tc>
          <w:tcPr>
            <w:tcW w:w="9639" w:type="dxa"/>
            <w:gridSpan w:val="3"/>
          </w:tcPr>
          <w:p w:rsidR="008C03BC" w:rsidRPr="00B50DA5" w:rsidRDefault="008C03BC">
            <w:pPr>
              <w:jc w:val="both"/>
            </w:pPr>
            <w:r w:rsidRPr="00B50DA5">
              <w:t>1/28, 3,</w:t>
            </w:r>
            <w:r>
              <w:t xml:space="preserve"> </w:t>
            </w:r>
            <w:r w:rsidRPr="00B50DA5">
              <w:t>4, 5, 7, 8, 9, 10, 11, 13, 14, 15, 17, 20, 22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r w:rsidRPr="006259D3">
              <w:t>Коммунальная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1/6,</w:t>
            </w:r>
            <w:r>
              <w:t xml:space="preserve"> </w:t>
            </w:r>
            <w:r w:rsidRPr="00580048">
              <w:t>2,</w:t>
            </w:r>
            <w:r w:rsidRPr="000C5E25">
              <w:rPr>
                <w:color w:val="FF0000"/>
              </w:rPr>
              <w:t xml:space="preserve"> </w:t>
            </w:r>
            <w:r w:rsidRPr="006259D3">
              <w:t>2/4,</w:t>
            </w:r>
            <w:r>
              <w:t xml:space="preserve"> </w:t>
            </w:r>
            <w:r w:rsidRPr="006259D3">
              <w:t>3,</w:t>
            </w:r>
            <w:r>
              <w:t xml:space="preserve"> </w:t>
            </w:r>
            <w:r w:rsidRPr="006259D3">
              <w:t>4,</w:t>
            </w:r>
            <w:r>
              <w:t xml:space="preserve"> </w:t>
            </w:r>
            <w:r w:rsidRPr="006259D3">
              <w:t>5,</w:t>
            </w:r>
            <w:r>
              <w:t xml:space="preserve"> </w:t>
            </w:r>
            <w:r w:rsidRPr="006259D3">
              <w:t>6,</w:t>
            </w:r>
            <w:r>
              <w:t xml:space="preserve"> </w:t>
            </w:r>
            <w:r w:rsidRPr="006259D3">
              <w:t>7,</w:t>
            </w:r>
            <w:r>
              <w:t xml:space="preserve"> </w:t>
            </w:r>
            <w:r w:rsidRPr="006259D3">
              <w:t>8,</w:t>
            </w:r>
            <w:r>
              <w:t xml:space="preserve"> </w:t>
            </w:r>
            <w:r w:rsidRPr="006259D3">
              <w:t>9,</w:t>
            </w:r>
            <w:r>
              <w:t xml:space="preserve"> </w:t>
            </w:r>
            <w:r w:rsidRPr="006259D3">
              <w:t>10,</w:t>
            </w:r>
            <w:r>
              <w:t xml:space="preserve"> </w:t>
            </w:r>
            <w:r w:rsidRPr="006259D3">
              <w:t>11,</w:t>
            </w:r>
            <w:r>
              <w:t xml:space="preserve"> </w:t>
            </w:r>
            <w:r w:rsidRPr="006259D3">
              <w:t>12,</w:t>
            </w:r>
            <w:r>
              <w:t xml:space="preserve"> </w:t>
            </w:r>
            <w:r w:rsidRPr="006259D3">
              <w:t>14,</w:t>
            </w:r>
            <w:r>
              <w:t xml:space="preserve"> </w:t>
            </w:r>
            <w:r w:rsidRPr="006259D3">
              <w:t>16,</w:t>
            </w:r>
            <w:r>
              <w:t xml:space="preserve"> </w:t>
            </w:r>
            <w:r w:rsidRPr="006259D3">
              <w:t>18,</w:t>
            </w:r>
            <w:r>
              <w:t xml:space="preserve"> </w:t>
            </w:r>
            <w:r w:rsidRPr="006259D3">
              <w:t>20,</w:t>
            </w:r>
            <w:r>
              <w:t xml:space="preserve"> </w:t>
            </w:r>
            <w:r w:rsidRPr="006259D3">
              <w:t>24,</w:t>
            </w:r>
            <w:r>
              <w:t xml:space="preserve"> </w:t>
            </w:r>
            <w:r w:rsidRPr="006259D3">
              <w:t>26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proofErr w:type="spellStart"/>
            <w:r w:rsidRPr="006259D3">
              <w:t>Пахринсий</w:t>
            </w:r>
            <w:proofErr w:type="spellEnd"/>
            <w:r w:rsidRPr="006259D3">
              <w:t xml:space="preserve"> проезд</w:t>
            </w:r>
          </w:p>
        </w:tc>
        <w:tc>
          <w:tcPr>
            <w:tcW w:w="9639" w:type="dxa"/>
            <w:gridSpan w:val="3"/>
          </w:tcPr>
          <w:p w:rsidR="008C03BC" w:rsidRPr="006259D3" w:rsidRDefault="008C03BC">
            <w:pPr>
              <w:jc w:val="both"/>
            </w:pPr>
            <w:r w:rsidRPr="006259D3">
              <w:t>5, 7, 8, 10, 12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proofErr w:type="spellStart"/>
            <w:r w:rsidRPr="006259D3">
              <w:t>Беляевский</w:t>
            </w:r>
            <w:proofErr w:type="spellEnd"/>
            <w:r w:rsidRPr="006259D3">
              <w:t xml:space="preserve"> проезд</w:t>
            </w:r>
          </w:p>
        </w:tc>
        <w:tc>
          <w:tcPr>
            <w:tcW w:w="9639" w:type="dxa"/>
            <w:gridSpan w:val="3"/>
          </w:tcPr>
          <w:p w:rsidR="008C03BC" w:rsidRPr="00580048" w:rsidRDefault="008C03BC">
            <w:pPr>
              <w:autoSpaceDE w:val="0"/>
              <w:autoSpaceDN w:val="0"/>
              <w:adjustRightInd w:val="0"/>
            </w:pPr>
            <w:r w:rsidRPr="00580048">
              <w:t>1, 2, 3, 4, 4а, 7, 9, 13, 15, 17, 19, 21, 25, 27</w:t>
            </w:r>
          </w:p>
        </w:tc>
      </w:tr>
      <w:tr w:rsidR="008C03BC" w:rsidRPr="009C0F36" w:rsidTr="008C03BC">
        <w:tc>
          <w:tcPr>
            <w:tcW w:w="2833" w:type="dxa"/>
            <w:vMerge/>
            <w:vAlign w:val="center"/>
          </w:tcPr>
          <w:p w:rsidR="008C03BC" w:rsidRPr="009C0F36" w:rsidRDefault="008C03BC" w:rsidP="00141ED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8C03BC" w:rsidRPr="006259D3" w:rsidRDefault="008C03BC" w:rsidP="00D4626F">
            <w:proofErr w:type="spellStart"/>
            <w:r w:rsidRPr="006259D3">
              <w:t>Беляевская</w:t>
            </w:r>
            <w:proofErr w:type="spellEnd"/>
          </w:p>
          <w:p w:rsidR="008C03BC" w:rsidRPr="006259D3" w:rsidRDefault="008C03BC" w:rsidP="00D4626F"/>
        </w:tc>
        <w:tc>
          <w:tcPr>
            <w:tcW w:w="9639" w:type="dxa"/>
            <w:gridSpan w:val="3"/>
          </w:tcPr>
          <w:p w:rsidR="008C03BC" w:rsidRPr="00580048" w:rsidRDefault="008C03BC" w:rsidP="00AD08F4">
            <w:pPr>
              <w:autoSpaceDE w:val="0"/>
              <w:autoSpaceDN w:val="0"/>
              <w:adjustRightInd w:val="0"/>
            </w:pPr>
            <w:proofErr w:type="gramStart"/>
            <w:r w:rsidRPr="00580048">
              <w:t xml:space="preserve">1, 2,  2а, 3, 4, 5, 6, 8, 8а,  10, 10а,  13, 15, 16, 18, 18а, 19,  20, 21,  22,  24,  25, 26, 28, 28а, 29, 30,  31, 33, 34, 35, 36, 38, 38а,  38 стр.1, 39,  41, 42, 43, 44, 46, 46а, 48, 50, 54, 56, 60, 62,  64, 68, 74, 76, 78, 80, 82, 84, 84а, 86 </w:t>
            </w:r>
            <w:proofErr w:type="gramEnd"/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4873DC">
            <w:pPr>
              <w:ind w:right="-108"/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расно</w:t>
            </w:r>
            <w:r w:rsidR="00545F40">
              <w:rPr>
                <w:sz w:val="26"/>
                <w:szCs w:val="26"/>
              </w:rPr>
              <w:t xml:space="preserve">гвардейский </w:t>
            </w:r>
            <w:r>
              <w:rPr>
                <w:sz w:val="26"/>
                <w:szCs w:val="26"/>
              </w:rPr>
              <w:t>бульвар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7/2, 29, 29а, 29б, 29в, 31, 33, 35, 37, 39, 41/1, 41а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3, 23а, 25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9639" w:type="dxa"/>
            <w:gridSpan w:val="3"/>
          </w:tcPr>
          <w:p w:rsidR="003C555B" w:rsidRPr="00525E41" w:rsidRDefault="003C555B">
            <w:pPr>
              <w:jc w:val="both"/>
              <w:rPr>
                <w:sz w:val="26"/>
                <w:szCs w:val="26"/>
              </w:rPr>
            </w:pPr>
            <w:r w:rsidRPr="00525E41">
              <w:rPr>
                <w:sz w:val="26"/>
                <w:szCs w:val="26"/>
              </w:rPr>
              <w:t>10/8, 12, 12а, 12б, 14, 16, 18, 18а, 20, 22, 24, 24а, 24/13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-й</w:t>
            </w:r>
            <w:r w:rsidRPr="009C0F36">
              <w:rPr>
                <w:sz w:val="26"/>
                <w:szCs w:val="26"/>
              </w:rPr>
              <w:t xml:space="preserve"> Армии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, 7, 9, 11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9D676D" w:rsidRDefault="003C555B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</w:p>
          <w:p w:rsidR="003C555B" w:rsidRPr="009C0F36" w:rsidRDefault="003C55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Лицей № 2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бочая</w:t>
            </w:r>
            <w:r w:rsidRPr="009C0F36">
              <w:rPr>
                <w:sz w:val="26"/>
                <w:szCs w:val="26"/>
              </w:rPr>
              <w:tab/>
            </w:r>
          </w:p>
        </w:tc>
        <w:tc>
          <w:tcPr>
            <w:tcW w:w="9639" w:type="dxa"/>
            <w:gridSpan w:val="3"/>
          </w:tcPr>
          <w:p w:rsidR="003C555B" w:rsidRPr="00E47538" w:rsidRDefault="003C555B">
            <w:pPr>
              <w:jc w:val="both"/>
              <w:rPr>
                <w:color w:val="FF0000"/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9, 11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ьяновых</w:t>
            </w:r>
          </w:p>
        </w:tc>
        <w:tc>
          <w:tcPr>
            <w:tcW w:w="9639" w:type="dxa"/>
            <w:gridSpan w:val="3"/>
          </w:tcPr>
          <w:p w:rsidR="003C555B" w:rsidRPr="00743FF0" w:rsidRDefault="00FF54C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, 17, 19, 21, </w:t>
            </w:r>
            <w:r w:rsidR="003C555B">
              <w:rPr>
                <w:color w:val="000000"/>
                <w:sz w:val="26"/>
                <w:szCs w:val="26"/>
              </w:rPr>
              <w:t>25, 27, 31</w:t>
            </w:r>
          </w:p>
        </w:tc>
      </w:tr>
      <w:tr w:rsidR="003C555B" w:rsidRPr="009C0F36" w:rsidTr="008C03BC">
        <w:tc>
          <w:tcPr>
            <w:tcW w:w="2833" w:type="dxa"/>
            <w:vMerge/>
          </w:tcPr>
          <w:p w:rsidR="003C555B" w:rsidRPr="009C0F36" w:rsidRDefault="003C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рамор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/13, 2, 2а , 3, 3а,  3б, 4, </w:t>
            </w:r>
            <w:r w:rsidRPr="00C97F45">
              <w:rPr>
                <w:sz w:val="26"/>
                <w:szCs w:val="26"/>
              </w:rPr>
              <w:t>4а</w:t>
            </w:r>
            <w:r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 xml:space="preserve">6, 6а, 7, 10, 12, 14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адный проезд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7, 4, 4а, 6, 8, 10, 12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172A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обачева 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C97F45">
              <w:rPr>
                <w:sz w:val="26"/>
                <w:szCs w:val="26"/>
              </w:rPr>
              <w:t>14</w:t>
            </w:r>
            <w:r w:rsidRPr="009C0F36">
              <w:rPr>
                <w:sz w:val="26"/>
                <w:szCs w:val="26"/>
              </w:rPr>
              <w:t>, 21, 22, 26, 28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Халатова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4, 10, 12, 12а, 14, </w:t>
            </w:r>
            <w:r w:rsidRPr="00C97F45">
              <w:rPr>
                <w:sz w:val="26"/>
                <w:szCs w:val="26"/>
              </w:rPr>
              <w:t>17а</w:t>
            </w:r>
            <w:r w:rsidRPr="009C0F36">
              <w:rPr>
                <w:sz w:val="26"/>
                <w:szCs w:val="26"/>
              </w:rPr>
              <w:t>,</w:t>
            </w:r>
            <w:r w:rsidR="001F3F0F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 xml:space="preserve">16, 18, 20, 22, 24, 26, </w:t>
            </w:r>
            <w:r w:rsidRPr="00DF26D4">
              <w:rPr>
                <w:sz w:val="26"/>
                <w:szCs w:val="26"/>
              </w:rPr>
              <w:t>28/20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Комсомольская</w:t>
            </w:r>
          </w:p>
        </w:tc>
        <w:tc>
          <w:tcPr>
            <w:tcW w:w="9639" w:type="dxa"/>
            <w:gridSpan w:val="3"/>
          </w:tcPr>
          <w:p w:rsidR="003C555B" w:rsidRPr="009C0F36" w:rsidRDefault="001F3F0F" w:rsidP="001F3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26D4">
              <w:rPr>
                <w:sz w:val="26"/>
                <w:szCs w:val="26"/>
              </w:rPr>
              <w:t xml:space="preserve">а, </w:t>
            </w:r>
            <w:r w:rsidR="003C555B" w:rsidRPr="009C0F36">
              <w:rPr>
                <w:sz w:val="26"/>
                <w:szCs w:val="26"/>
              </w:rPr>
              <w:t>2/17, 3, 4, 5, 6, 7, 8, 9, 10, 12, 13, 15, 16, 17, 18, 19</w:t>
            </w:r>
            <w:r w:rsidR="003C555B">
              <w:rPr>
                <w:sz w:val="26"/>
                <w:szCs w:val="26"/>
              </w:rPr>
              <w:t xml:space="preserve">, </w:t>
            </w:r>
            <w:r w:rsidR="003C555B" w:rsidRPr="00DF26D4">
              <w:rPr>
                <w:sz w:val="26"/>
                <w:szCs w:val="26"/>
              </w:rPr>
              <w:t>19а,</w:t>
            </w:r>
            <w:r w:rsidR="003C555B" w:rsidRPr="009C0F36">
              <w:rPr>
                <w:sz w:val="26"/>
                <w:szCs w:val="26"/>
              </w:rPr>
              <w:t xml:space="preserve"> 20/28, 21, 23/2, 25, </w:t>
            </w:r>
            <w:r w:rsidR="003C555B" w:rsidRPr="00C662F0">
              <w:rPr>
                <w:sz w:val="26"/>
                <w:szCs w:val="26"/>
              </w:rPr>
              <w:t>27</w:t>
            </w:r>
            <w:r w:rsidR="003C555B" w:rsidRPr="009C0F36">
              <w:rPr>
                <w:sz w:val="26"/>
                <w:szCs w:val="26"/>
              </w:rPr>
              <w:t xml:space="preserve">, </w:t>
            </w:r>
            <w:r w:rsidRPr="009C0F36">
              <w:rPr>
                <w:sz w:val="26"/>
                <w:szCs w:val="26"/>
              </w:rPr>
              <w:t>27/2</w:t>
            </w:r>
            <w:r>
              <w:rPr>
                <w:sz w:val="26"/>
                <w:szCs w:val="26"/>
              </w:rPr>
              <w:t xml:space="preserve">, </w:t>
            </w:r>
            <w:r w:rsidR="003C555B" w:rsidRPr="009C0F36">
              <w:rPr>
                <w:sz w:val="26"/>
                <w:szCs w:val="26"/>
              </w:rPr>
              <w:t xml:space="preserve">29/1, </w:t>
            </w:r>
            <w:r w:rsidRPr="00DF26D4">
              <w:rPr>
                <w:sz w:val="26"/>
                <w:szCs w:val="26"/>
              </w:rPr>
              <w:t>29/1а</w:t>
            </w:r>
            <w:r w:rsidRPr="009C0F36">
              <w:rPr>
                <w:sz w:val="26"/>
                <w:szCs w:val="26"/>
              </w:rPr>
              <w:t xml:space="preserve">, </w:t>
            </w:r>
            <w:r w:rsidR="003C555B" w:rsidRPr="009C0F36">
              <w:rPr>
                <w:sz w:val="26"/>
                <w:szCs w:val="26"/>
              </w:rPr>
              <w:t>31/23, 34, 36, 38, 38а, 40/25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 w:rsidP="00A959F9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7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езд Авиаторов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5, 6</w:t>
            </w:r>
            <w:r>
              <w:rPr>
                <w:sz w:val="26"/>
                <w:szCs w:val="26"/>
              </w:rPr>
              <w:t xml:space="preserve">; СНТ </w:t>
            </w:r>
            <w:proofErr w:type="spellStart"/>
            <w:r>
              <w:rPr>
                <w:sz w:val="26"/>
                <w:szCs w:val="26"/>
              </w:rPr>
              <w:t>Воговец</w:t>
            </w:r>
            <w:proofErr w:type="spellEnd"/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осковск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2D3FB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5, 7, 7а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E57EAC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еплич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2D3FB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7, 7а, </w:t>
            </w:r>
            <w:r>
              <w:rPr>
                <w:sz w:val="26"/>
                <w:szCs w:val="26"/>
              </w:rPr>
              <w:t>7б,</w:t>
            </w:r>
            <w:r w:rsidRPr="009C0F36">
              <w:rPr>
                <w:sz w:val="26"/>
                <w:szCs w:val="26"/>
              </w:rPr>
              <w:t xml:space="preserve"> 9,  9б, 9в, </w:t>
            </w:r>
            <w:r w:rsidRPr="008F2931">
              <w:rPr>
                <w:sz w:val="26"/>
                <w:szCs w:val="26"/>
              </w:rPr>
              <w:t>9г,</w:t>
            </w:r>
            <w:r w:rsidR="00A437D4">
              <w:rPr>
                <w:sz w:val="26"/>
                <w:szCs w:val="26"/>
              </w:rPr>
              <w:t xml:space="preserve"> </w:t>
            </w:r>
            <w:r w:rsidRPr="009C0F36">
              <w:rPr>
                <w:sz w:val="26"/>
                <w:szCs w:val="26"/>
              </w:rPr>
              <w:t>11, 11а</w:t>
            </w:r>
          </w:p>
        </w:tc>
      </w:tr>
      <w:tr w:rsidR="003C555B" w:rsidRPr="009C0F36" w:rsidTr="008C03BC">
        <w:trPr>
          <w:trHeight w:val="349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фсоюз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8F293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/1,</w:t>
            </w:r>
            <w:r>
              <w:rPr>
                <w:sz w:val="26"/>
                <w:szCs w:val="26"/>
              </w:rPr>
              <w:t xml:space="preserve"> 4, </w:t>
            </w:r>
            <w:r w:rsidRPr="009C0F36">
              <w:rPr>
                <w:sz w:val="26"/>
                <w:szCs w:val="26"/>
              </w:rPr>
              <w:t xml:space="preserve">4б, </w:t>
            </w:r>
            <w:r w:rsidRPr="008F2931">
              <w:rPr>
                <w:sz w:val="26"/>
                <w:szCs w:val="26"/>
              </w:rPr>
              <w:t>4 к.1, 4 к.2,</w:t>
            </w:r>
            <w:r w:rsidRPr="009C0F36">
              <w:rPr>
                <w:sz w:val="26"/>
                <w:szCs w:val="26"/>
              </w:rPr>
              <w:t xml:space="preserve"> 5, </w:t>
            </w:r>
            <w:r w:rsidRPr="008F2931">
              <w:rPr>
                <w:sz w:val="26"/>
                <w:szCs w:val="26"/>
              </w:rPr>
              <w:t>6а,</w:t>
            </w:r>
            <w:r>
              <w:rPr>
                <w:sz w:val="26"/>
                <w:szCs w:val="26"/>
              </w:rPr>
              <w:t xml:space="preserve"> 7</w:t>
            </w:r>
            <w:r w:rsidRPr="009C0F36">
              <w:rPr>
                <w:sz w:val="26"/>
                <w:szCs w:val="26"/>
              </w:rPr>
              <w:t>, 7</w:t>
            </w:r>
            <w:r>
              <w:rPr>
                <w:sz w:val="26"/>
                <w:szCs w:val="26"/>
              </w:rPr>
              <w:t>а</w:t>
            </w:r>
            <w:r w:rsidRPr="009C0F36">
              <w:rPr>
                <w:sz w:val="26"/>
                <w:szCs w:val="26"/>
              </w:rPr>
              <w:t>, 8, 10, 14, 16/2</w:t>
            </w:r>
          </w:p>
        </w:tc>
      </w:tr>
      <w:tr w:rsidR="003C555B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дольск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8F293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4, </w:t>
            </w:r>
            <w:r w:rsidRPr="00C662F0">
              <w:rPr>
                <w:sz w:val="26"/>
                <w:szCs w:val="26"/>
              </w:rPr>
              <w:t>4/3</w:t>
            </w:r>
            <w:r>
              <w:rPr>
                <w:sz w:val="26"/>
                <w:szCs w:val="26"/>
              </w:rPr>
              <w:t>, 4 к</w:t>
            </w:r>
            <w:r w:rsidRPr="00C662F0">
              <w:rPr>
                <w:sz w:val="26"/>
                <w:szCs w:val="26"/>
              </w:rPr>
              <w:t>.3,</w:t>
            </w:r>
            <w:r>
              <w:rPr>
                <w:sz w:val="26"/>
                <w:szCs w:val="26"/>
              </w:rPr>
              <w:t xml:space="preserve"> </w:t>
            </w:r>
            <w:r w:rsidRPr="008F2931">
              <w:rPr>
                <w:sz w:val="26"/>
                <w:szCs w:val="26"/>
              </w:rPr>
              <w:t>8,</w:t>
            </w:r>
            <w:r w:rsidRPr="009C0F36">
              <w:rPr>
                <w:sz w:val="26"/>
                <w:szCs w:val="26"/>
              </w:rPr>
              <w:t xml:space="preserve"> 10, 10а</w:t>
            </w:r>
          </w:p>
        </w:tc>
      </w:tr>
      <w:tr w:rsidR="003C555B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C662F0" w:rsidRDefault="003C555B" w:rsidP="00D4626F">
            <w:pPr>
              <w:rPr>
                <w:sz w:val="26"/>
                <w:szCs w:val="26"/>
              </w:rPr>
            </w:pPr>
            <w:r w:rsidRPr="00C662F0">
              <w:rPr>
                <w:sz w:val="26"/>
                <w:szCs w:val="26"/>
              </w:rPr>
              <w:t>Гаражный проезд</w:t>
            </w:r>
          </w:p>
        </w:tc>
        <w:tc>
          <w:tcPr>
            <w:tcW w:w="9639" w:type="dxa"/>
            <w:gridSpan w:val="3"/>
          </w:tcPr>
          <w:p w:rsidR="003C555B" w:rsidRPr="00C662F0" w:rsidRDefault="003C555B" w:rsidP="00AD08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, </w:t>
            </w:r>
            <w:r w:rsidRPr="00C662F0">
              <w:rPr>
                <w:sz w:val="26"/>
                <w:szCs w:val="26"/>
              </w:rPr>
              <w:t>СНТ №</w:t>
            </w:r>
            <w:r>
              <w:rPr>
                <w:sz w:val="26"/>
                <w:szCs w:val="26"/>
              </w:rPr>
              <w:t xml:space="preserve"> </w:t>
            </w:r>
            <w:r w:rsidRPr="00C662F0">
              <w:rPr>
                <w:sz w:val="26"/>
                <w:szCs w:val="26"/>
              </w:rPr>
              <w:t xml:space="preserve">10 </w:t>
            </w:r>
          </w:p>
        </w:tc>
      </w:tr>
      <w:tr w:rsidR="003C555B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C662F0" w:rsidRDefault="003C555B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Ленина</w:t>
            </w:r>
          </w:p>
        </w:tc>
        <w:tc>
          <w:tcPr>
            <w:tcW w:w="9639" w:type="dxa"/>
            <w:gridSpan w:val="3"/>
          </w:tcPr>
          <w:p w:rsidR="003C555B" w:rsidRDefault="003C555B" w:rsidP="00AD08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Т «Заря</w:t>
            </w:r>
            <w:proofErr w:type="gramStart"/>
            <w:r>
              <w:rPr>
                <w:sz w:val="26"/>
                <w:szCs w:val="26"/>
              </w:rPr>
              <w:t>»-</w:t>
            </w:r>
            <w:proofErr w:type="gramEnd"/>
            <w:r>
              <w:rPr>
                <w:sz w:val="26"/>
                <w:szCs w:val="26"/>
              </w:rPr>
              <w:t>Рус</w:t>
            </w:r>
          </w:p>
        </w:tc>
      </w:tr>
      <w:tr w:rsidR="003C555B" w:rsidRPr="009C0F36" w:rsidTr="00BF0548">
        <w:trPr>
          <w:trHeight w:val="366"/>
        </w:trPr>
        <w:tc>
          <w:tcPr>
            <w:tcW w:w="2833" w:type="dxa"/>
            <w:vMerge w:val="restart"/>
          </w:tcPr>
          <w:p w:rsidR="003C555B" w:rsidRPr="001E48FA" w:rsidRDefault="003C555B" w:rsidP="001E48FA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 xml:space="preserve">Средняя </w:t>
            </w:r>
            <w:r w:rsidRPr="009C0F36">
              <w:rPr>
                <w:sz w:val="26"/>
                <w:szCs w:val="26"/>
              </w:rPr>
              <w:lastRenderedPageBreak/>
              <w:t>общеобразовательная школа № 2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Б. Серпуховская</w:t>
            </w:r>
          </w:p>
        </w:tc>
        <w:tc>
          <w:tcPr>
            <w:tcW w:w="9639" w:type="dxa"/>
            <w:gridSpan w:val="3"/>
          </w:tcPr>
          <w:p w:rsidR="003C555B" w:rsidRPr="008B03EC" w:rsidRDefault="003C555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в, 22, 22а, 24, 26/2, 28/1, 30, 30а, 34/</w:t>
            </w:r>
            <w:r w:rsidRPr="00581862">
              <w:rPr>
                <w:sz w:val="26"/>
                <w:szCs w:val="26"/>
              </w:rPr>
              <w:t xml:space="preserve">2, </w:t>
            </w:r>
            <w:r>
              <w:rPr>
                <w:sz w:val="26"/>
                <w:szCs w:val="26"/>
              </w:rPr>
              <w:t>36/1, 36а, 43</w:t>
            </w:r>
          </w:p>
        </w:tc>
      </w:tr>
      <w:tr w:rsidR="003C555B" w:rsidRPr="009C0F36" w:rsidTr="00BF0548">
        <w:trPr>
          <w:trHeight w:val="366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стова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, 4, 5, 5а, 7, 9/7</w:t>
            </w:r>
          </w:p>
        </w:tc>
      </w:tr>
      <w:tr w:rsidR="003C555B" w:rsidRPr="009C0F36" w:rsidTr="00BF0548">
        <w:trPr>
          <w:trHeight w:val="366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/7, 2, 3, 4, 4а, 5/6, 9, 11, 11а, 13а</w:t>
            </w:r>
          </w:p>
        </w:tc>
      </w:tr>
      <w:tr w:rsidR="003C555B" w:rsidRPr="009C0F36" w:rsidTr="00BF0548">
        <w:trPr>
          <w:trHeight w:val="367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0 лет ВЛКСМ</w:t>
            </w:r>
          </w:p>
        </w:tc>
        <w:tc>
          <w:tcPr>
            <w:tcW w:w="9639" w:type="dxa"/>
            <w:gridSpan w:val="3"/>
          </w:tcPr>
          <w:p w:rsidR="003C555B" w:rsidRPr="009C0F36" w:rsidRDefault="00BF05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3/17, 10</w:t>
            </w:r>
          </w:p>
        </w:tc>
      </w:tr>
      <w:tr w:rsidR="003C555B" w:rsidRPr="009C0F36" w:rsidTr="008C03BC"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lastRenderedPageBreak/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29</w:t>
            </w:r>
            <w:r>
              <w:rPr>
                <w:sz w:val="26"/>
                <w:szCs w:val="26"/>
              </w:rPr>
              <w:t xml:space="preserve"> имени П.И. Забродина»</w:t>
            </w: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рковая</w:t>
            </w:r>
          </w:p>
        </w:tc>
        <w:tc>
          <w:tcPr>
            <w:tcW w:w="9639" w:type="dxa"/>
            <w:gridSpan w:val="3"/>
          </w:tcPr>
          <w:p w:rsidR="003C555B" w:rsidRPr="009C0F36" w:rsidRDefault="003C555B" w:rsidP="002D3FB1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а, 20, 22, 24, 34, 36,</w:t>
            </w:r>
            <w:r>
              <w:rPr>
                <w:sz w:val="26"/>
                <w:szCs w:val="26"/>
              </w:rPr>
              <w:t xml:space="preserve"> 37,</w:t>
            </w:r>
            <w:r w:rsidRPr="009C0F36">
              <w:rPr>
                <w:sz w:val="26"/>
                <w:szCs w:val="26"/>
              </w:rPr>
              <w:t xml:space="preserve"> 38, 40 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  <w:tc>
          <w:tcPr>
            <w:tcW w:w="9639" w:type="dxa"/>
            <w:gridSpan w:val="3"/>
          </w:tcPr>
          <w:p w:rsidR="003C555B" w:rsidRPr="004C0AC5" w:rsidRDefault="003C555B">
            <w:pPr>
              <w:jc w:val="both"/>
              <w:rPr>
                <w:color w:val="FF0000"/>
                <w:sz w:val="26"/>
                <w:szCs w:val="26"/>
              </w:rPr>
            </w:pPr>
            <w:r w:rsidRPr="009C0F36">
              <w:rPr>
                <w:color w:val="000000"/>
                <w:sz w:val="26"/>
                <w:szCs w:val="26"/>
              </w:rPr>
              <w:t>72/54</w:t>
            </w:r>
          </w:p>
        </w:tc>
      </w:tr>
      <w:tr w:rsidR="003C555B" w:rsidRPr="009C0F36" w:rsidTr="008C03BC">
        <w:trPr>
          <w:trHeight w:val="423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-я Пилот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5, 6, 8, 9, 10, 11, 12, 14, 16, 18, 20, 22, 24, 25, 27, 28, 29, 30, 31, 32, 34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 w:rsidP="00E84F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илот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, 2, 3, 4, 5, 6, 7, 8, 9, 10, 11, 12, 13, 14, 15, 16, 17, 19, 21, 23, 25, 26, 2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-я Пилотная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, 4, 6, 8, 10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рхивный проезд</w:t>
            </w:r>
          </w:p>
        </w:tc>
        <w:tc>
          <w:tcPr>
            <w:tcW w:w="9639" w:type="dxa"/>
            <w:gridSpan w:val="3"/>
          </w:tcPr>
          <w:p w:rsidR="003C555B" w:rsidRPr="009C0F36" w:rsidRDefault="003C555B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, 7</w:t>
            </w:r>
          </w:p>
        </w:tc>
      </w:tr>
      <w:tr w:rsidR="003C555B" w:rsidRPr="009C0F36" w:rsidTr="008C03BC"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911574" w:rsidRDefault="003C555B" w:rsidP="00D4626F">
            <w:pPr>
              <w:rPr>
                <w:sz w:val="26"/>
                <w:szCs w:val="26"/>
              </w:rPr>
            </w:pPr>
            <w:r w:rsidRPr="00911574">
              <w:rPr>
                <w:sz w:val="26"/>
                <w:szCs w:val="26"/>
              </w:rPr>
              <w:t>Генерала Закревского</w:t>
            </w:r>
          </w:p>
        </w:tc>
        <w:tc>
          <w:tcPr>
            <w:tcW w:w="9639" w:type="dxa"/>
            <w:gridSpan w:val="3"/>
          </w:tcPr>
          <w:p w:rsidR="003C555B" w:rsidRPr="00911574" w:rsidRDefault="003C555B">
            <w:pPr>
              <w:jc w:val="both"/>
              <w:rPr>
                <w:sz w:val="26"/>
                <w:szCs w:val="26"/>
              </w:rPr>
            </w:pPr>
            <w:r w:rsidRPr="00911574">
              <w:rPr>
                <w:sz w:val="26"/>
                <w:szCs w:val="26"/>
              </w:rPr>
              <w:t>1стр</w:t>
            </w:r>
            <w:r w:rsidR="00A437D4">
              <w:rPr>
                <w:sz w:val="26"/>
                <w:szCs w:val="26"/>
              </w:rPr>
              <w:t>.</w:t>
            </w:r>
            <w:r w:rsidRPr="00911574">
              <w:rPr>
                <w:sz w:val="26"/>
                <w:szCs w:val="26"/>
              </w:rPr>
              <w:t>1</w:t>
            </w:r>
            <w:r w:rsidR="00911574" w:rsidRPr="00911574">
              <w:rPr>
                <w:sz w:val="26"/>
                <w:szCs w:val="26"/>
              </w:rPr>
              <w:t>, 1а стр</w:t>
            </w:r>
            <w:r w:rsidR="00A437D4">
              <w:rPr>
                <w:sz w:val="26"/>
                <w:szCs w:val="26"/>
              </w:rPr>
              <w:t>.</w:t>
            </w:r>
            <w:r w:rsidR="00911574" w:rsidRPr="00911574">
              <w:rPr>
                <w:sz w:val="26"/>
                <w:szCs w:val="26"/>
              </w:rPr>
              <w:t>157, 1а стр</w:t>
            </w:r>
            <w:r w:rsidR="00A437D4">
              <w:rPr>
                <w:sz w:val="26"/>
                <w:szCs w:val="26"/>
              </w:rPr>
              <w:t>.</w:t>
            </w:r>
            <w:r w:rsidR="00911574" w:rsidRPr="00911574">
              <w:rPr>
                <w:sz w:val="26"/>
                <w:szCs w:val="26"/>
              </w:rPr>
              <w:t>29, 1а, 1б</w:t>
            </w:r>
          </w:p>
        </w:tc>
      </w:tr>
      <w:tr w:rsidR="00CF554C" w:rsidRPr="009C0F36" w:rsidTr="00BD3C09">
        <w:tc>
          <w:tcPr>
            <w:tcW w:w="2833" w:type="dxa"/>
            <w:vMerge/>
            <w:vAlign w:val="center"/>
          </w:tcPr>
          <w:p w:rsidR="00CF554C" w:rsidRPr="009C0F36" w:rsidRDefault="00CF55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19" w:type="dxa"/>
            <w:gridSpan w:val="5"/>
          </w:tcPr>
          <w:p w:rsidR="00CF554C" w:rsidRPr="00911574" w:rsidRDefault="00CF554C">
            <w:pPr>
              <w:jc w:val="both"/>
              <w:rPr>
                <w:sz w:val="26"/>
                <w:szCs w:val="26"/>
              </w:rPr>
            </w:pPr>
            <w:r w:rsidRPr="00911574">
              <w:rPr>
                <w:sz w:val="26"/>
                <w:szCs w:val="26"/>
              </w:rPr>
              <w:t>СНТ «Культработник»</w:t>
            </w:r>
          </w:p>
        </w:tc>
      </w:tr>
      <w:tr w:rsidR="003C555B" w:rsidRPr="009C0F36" w:rsidTr="008C03BC">
        <w:trPr>
          <w:trHeight w:val="891"/>
        </w:trPr>
        <w:tc>
          <w:tcPr>
            <w:tcW w:w="2833" w:type="dxa"/>
            <w:vMerge w:val="restart"/>
          </w:tcPr>
          <w:p w:rsidR="003C555B" w:rsidRPr="009C0F36" w:rsidRDefault="003C555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бюджетное </w:t>
            </w:r>
            <w:r w:rsidRPr="001E48FA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3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  <w:vAlign w:val="center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  <w:tc>
          <w:tcPr>
            <w:tcW w:w="9639" w:type="dxa"/>
            <w:gridSpan w:val="3"/>
            <w:vAlign w:val="center"/>
          </w:tcPr>
          <w:p w:rsidR="003C555B" w:rsidRPr="009C0F36" w:rsidRDefault="003C555B" w:rsidP="00D4626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 к.1, 1 к.2, </w:t>
            </w:r>
            <w:r>
              <w:rPr>
                <w:sz w:val="26"/>
                <w:szCs w:val="26"/>
              </w:rPr>
              <w:t>2</w:t>
            </w:r>
            <w:r w:rsidRPr="00997B21">
              <w:rPr>
                <w:sz w:val="26"/>
                <w:szCs w:val="26"/>
              </w:rPr>
              <w:t>а,</w:t>
            </w:r>
            <w:r w:rsidRPr="009C0F36">
              <w:rPr>
                <w:sz w:val="26"/>
                <w:szCs w:val="26"/>
              </w:rPr>
              <w:t xml:space="preserve"> 3 к.1, 3 к.2, 7</w:t>
            </w:r>
            <w:r>
              <w:rPr>
                <w:sz w:val="26"/>
                <w:szCs w:val="26"/>
              </w:rPr>
              <w:t>, 7а, 11, 11а, 11б, 13, 13а</w:t>
            </w:r>
          </w:p>
        </w:tc>
      </w:tr>
      <w:tr w:rsidR="003C555B" w:rsidRPr="009C0F36" w:rsidTr="008C03BC">
        <w:trPr>
          <w:trHeight w:val="892"/>
        </w:trPr>
        <w:tc>
          <w:tcPr>
            <w:tcW w:w="2833" w:type="dxa"/>
            <w:vMerge/>
            <w:vAlign w:val="center"/>
          </w:tcPr>
          <w:p w:rsidR="003C555B" w:rsidRPr="009C0F36" w:rsidRDefault="003C55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3C555B" w:rsidRPr="009C0F36" w:rsidRDefault="003C555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9639" w:type="dxa"/>
            <w:gridSpan w:val="3"/>
            <w:vAlign w:val="center"/>
          </w:tcPr>
          <w:p w:rsidR="003C555B" w:rsidRPr="009C0F36" w:rsidRDefault="003C555B" w:rsidP="00D4626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1</w:t>
            </w:r>
          </w:p>
        </w:tc>
      </w:tr>
      <w:tr w:rsidR="008D010B" w:rsidRPr="009C0F36" w:rsidTr="008C03BC">
        <w:trPr>
          <w:trHeight w:val="891"/>
        </w:trPr>
        <w:tc>
          <w:tcPr>
            <w:tcW w:w="2833" w:type="dxa"/>
            <w:vMerge w:val="restart"/>
          </w:tcPr>
          <w:p w:rsidR="008D010B" w:rsidRPr="009C0F36" w:rsidRDefault="008D010B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C0F36">
              <w:rPr>
                <w:sz w:val="26"/>
                <w:szCs w:val="26"/>
              </w:rPr>
              <w:t>Средняя общеобразовательная школа № 3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  <w:vAlign w:val="center"/>
          </w:tcPr>
          <w:p w:rsidR="008D010B" w:rsidRPr="009C0F36" w:rsidRDefault="008D010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-й</w:t>
            </w:r>
            <w:r w:rsidRPr="009C0F36">
              <w:rPr>
                <w:sz w:val="26"/>
                <w:szCs w:val="26"/>
              </w:rPr>
              <w:t xml:space="preserve"> Армии</w:t>
            </w:r>
          </w:p>
        </w:tc>
        <w:tc>
          <w:tcPr>
            <w:tcW w:w="9639" w:type="dxa"/>
            <w:gridSpan w:val="3"/>
            <w:vAlign w:val="center"/>
          </w:tcPr>
          <w:p w:rsidR="008D010B" w:rsidRPr="009C0F36" w:rsidRDefault="008D010B" w:rsidP="00D4626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5, 15а, 17, 17а, </w:t>
            </w:r>
            <w:r>
              <w:rPr>
                <w:sz w:val="26"/>
                <w:szCs w:val="26"/>
              </w:rPr>
              <w:t xml:space="preserve">19, </w:t>
            </w:r>
            <w:r w:rsidRPr="009C0F36">
              <w:rPr>
                <w:sz w:val="26"/>
                <w:szCs w:val="26"/>
              </w:rPr>
              <w:t>21, 21а, 23, 23а</w:t>
            </w:r>
          </w:p>
        </w:tc>
      </w:tr>
      <w:tr w:rsidR="008D010B" w:rsidRPr="009C0F36" w:rsidTr="008C03BC">
        <w:trPr>
          <w:trHeight w:val="892"/>
        </w:trPr>
        <w:tc>
          <w:tcPr>
            <w:tcW w:w="2833" w:type="dxa"/>
            <w:vMerge/>
          </w:tcPr>
          <w:p w:rsidR="008D010B" w:rsidRPr="009C0F36" w:rsidRDefault="008D0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8D010B" w:rsidRPr="009C0F36" w:rsidRDefault="008D010B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  <w:tc>
          <w:tcPr>
            <w:tcW w:w="9639" w:type="dxa"/>
            <w:gridSpan w:val="3"/>
            <w:vAlign w:val="center"/>
          </w:tcPr>
          <w:p w:rsidR="008D010B" w:rsidRPr="009C0F36" w:rsidRDefault="008D010B" w:rsidP="00D4626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5, 17</w:t>
            </w:r>
          </w:p>
        </w:tc>
      </w:tr>
      <w:tr w:rsidR="008D010B" w:rsidRPr="009C0F36" w:rsidTr="008C03BC">
        <w:trPr>
          <w:trHeight w:val="892"/>
        </w:trPr>
        <w:tc>
          <w:tcPr>
            <w:tcW w:w="2833" w:type="dxa"/>
            <w:vMerge/>
          </w:tcPr>
          <w:p w:rsidR="008D010B" w:rsidRPr="009C0F36" w:rsidRDefault="008D0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8D010B" w:rsidRPr="009C0F36" w:rsidRDefault="00E40FDD" w:rsidP="00D4626F">
            <w:pPr>
              <w:rPr>
                <w:sz w:val="26"/>
                <w:szCs w:val="26"/>
              </w:rPr>
            </w:pPr>
            <w:r w:rsidRPr="00FF54CC">
              <w:rPr>
                <w:sz w:val="26"/>
                <w:szCs w:val="26"/>
              </w:rPr>
              <w:t>Варшавское шоссе</w:t>
            </w:r>
          </w:p>
        </w:tc>
        <w:tc>
          <w:tcPr>
            <w:tcW w:w="9639" w:type="dxa"/>
            <w:gridSpan w:val="3"/>
            <w:vAlign w:val="center"/>
          </w:tcPr>
          <w:p w:rsidR="008D010B" w:rsidRPr="009C0F36" w:rsidRDefault="00E40FDD" w:rsidP="00D462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41, </w:t>
            </w:r>
            <w:r w:rsidRPr="00FF54CC">
              <w:rPr>
                <w:sz w:val="26"/>
                <w:szCs w:val="26"/>
              </w:rPr>
              <w:t>70, 72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1, 73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1, 73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2, 74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1, 74 к</w:t>
            </w:r>
            <w:r>
              <w:rPr>
                <w:sz w:val="26"/>
                <w:szCs w:val="26"/>
              </w:rPr>
              <w:t>.</w:t>
            </w:r>
            <w:r w:rsidRPr="00FF54CC">
              <w:rPr>
                <w:sz w:val="26"/>
                <w:szCs w:val="26"/>
              </w:rPr>
              <w:t>2, 83</w:t>
            </w:r>
            <w:r w:rsidR="006B5F65">
              <w:rPr>
                <w:sz w:val="26"/>
                <w:szCs w:val="26"/>
              </w:rPr>
              <w:t xml:space="preserve">, </w:t>
            </w:r>
            <w:r w:rsidR="006B5F65" w:rsidRPr="005A0181">
              <w:rPr>
                <w:sz w:val="26"/>
                <w:szCs w:val="26"/>
              </w:rPr>
              <w:t>85, 85 стр</w:t>
            </w:r>
            <w:r w:rsidR="006B5F65">
              <w:rPr>
                <w:sz w:val="26"/>
                <w:szCs w:val="26"/>
              </w:rPr>
              <w:t>.</w:t>
            </w:r>
            <w:r w:rsidR="006B5F65" w:rsidRPr="005A0181">
              <w:rPr>
                <w:sz w:val="26"/>
                <w:szCs w:val="26"/>
              </w:rPr>
              <w:t>1, 85 стр</w:t>
            </w:r>
            <w:r w:rsidR="006B5F65">
              <w:rPr>
                <w:sz w:val="26"/>
                <w:szCs w:val="26"/>
              </w:rPr>
              <w:t>.</w:t>
            </w:r>
            <w:r w:rsidR="006B5F65" w:rsidRPr="005A0181">
              <w:rPr>
                <w:sz w:val="26"/>
                <w:szCs w:val="26"/>
              </w:rPr>
              <w:t>2</w:t>
            </w:r>
          </w:p>
        </w:tc>
      </w:tr>
      <w:tr w:rsidR="003C555B" w:rsidRPr="009C0F36" w:rsidTr="006B5F65">
        <w:trPr>
          <w:trHeight w:val="491"/>
        </w:trPr>
        <w:tc>
          <w:tcPr>
            <w:tcW w:w="2833" w:type="dxa"/>
            <w:vMerge w:val="restart"/>
          </w:tcPr>
          <w:p w:rsidR="003C555B" w:rsidRPr="00AA7F4C" w:rsidRDefault="003C555B" w:rsidP="00C8248D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AA7F4C">
              <w:rPr>
                <w:sz w:val="26"/>
                <w:szCs w:val="26"/>
              </w:rPr>
              <w:t>Средняя общеобразовательная школа № 3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  <w:vAlign w:val="center"/>
          </w:tcPr>
          <w:p w:rsidR="003C555B" w:rsidRPr="00AA7F4C" w:rsidRDefault="003C555B" w:rsidP="00C82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sz w:val="26"/>
                <w:szCs w:val="26"/>
              </w:rPr>
              <w:t>Доллежаля</w:t>
            </w:r>
            <w:proofErr w:type="spellEnd"/>
          </w:p>
        </w:tc>
        <w:tc>
          <w:tcPr>
            <w:tcW w:w="9639" w:type="dxa"/>
            <w:gridSpan w:val="3"/>
            <w:vAlign w:val="center"/>
          </w:tcPr>
          <w:p w:rsidR="003C555B" w:rsidRPr="00AA7F4C" w:rsidRDefault="003C555B" w:rsidP="00C82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 25, 26, 29, 30, 31, 32, 33, 34, 35, 36, 38, 40, 42</w:t>
            </w:r>
          </w:p>
        </w:tc>
      </w:tr>
      <w:tr w:rsidR="003C555B" w:rsidRPr="009C0F36" w:rsidTr="006B5F65">
        <w:trPr>
          <w:trHeight w:val="492"/>
        </w:trPr>
        <w:tc>
          <w:tcPr>
            <w:tcW w:w="2833" w:type="dxa"/>
            <w:vMerge/>
          </w:tcPr>
          <w:p w:rsidR="003C555B" w:rsidRPr="00AA7F4C" w:rsidRDefault="003C555B" w:rsidP="00C662F0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3C555B" w:rsidRPr="00AA7F4C" w:rsidRDefault="003C555B" w:rsidP="00C6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отский проезд</w:t>
            </w:r>
          </w:p>
        </w:tc>
        <w:tc>
          <w:tcPr>
            <w:tcW w:w="9639" w:type="dxa"/>
            <w:gridSpan w:val="3"/>
            <w:vAlign w:val="center"/>
          </w:tcPr>
          <w:p w:rsidR="003C555B" w:rsidRPr="00AA7F4C" w:rsidRDefault="003C555B" w:rsidP="00C6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3, 7, 11</w:t>
            </w:r>
          </w:p>
        </w:tc>
      </w:tr>
      <w:tr w:rsidR="003C555B" w:rsidRPr="009C0F36" w:rsidTr="006B5F65">
        <w:trPr>
          <w:trHeight w:val="492"/>
        </w:trPr>
        <w:tc>
          <w:tcPr>
            <w:tcW w:w="2833" w:type="dxa"/>
            <w:vMerge/>
          </w:tcPr>
          <w:p w:rsidR="003C555B" w:rsidRPr="00AA7F4C" w:rsidRDefault="003C555B" w:rsidP="00C662F0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3C555B" w:rsidRPr="00AA7F4C" w:rsidRDefault="003C555B" w:rsidP="00C6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а Смирнова </w:t>
            </w:r>
          </w:p>
        </w:tc>
        <w:tc>
          <w:tcPr>
            <w:tcW w:w="9639" w:type="dxa"/>
            <w:gridSpan w:val="3"/>
            <w:vAlign w:val="center"/>
          </w:tcPr>
          <w:p w:rsidR="003C555B" w:rsidRPr="00AA7F4C" w:rsidRDefault="003C555B" w:rsidP="00C6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 18</w:t>
            </w:r>
          </w:p>
        </w:tc>
      </w:tr>
      <w:tr w:rsidR="003C555B" w:rsidRPr="009C0F36" w:rsidTr="00BF0548">
        <w:trPr>
          <w:trHeight w:val="491"/>
        </w:trPr>
        <w:tc>
          <w:tcPr>
            <w:tcW w:w="2833" w:type="dxa"/>
            <w:vMerge w:val="restart"/>
            <w:vAlign w:val="center"/>
          </w:tcPr>
          <w:p w:rsidR="003C555B" w:rsidRPr="00AA7F4C" w:rsidRDefault="003C555B" w:rsidP="00AB2734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 xml:space="preserve">Муниципальное </w:t>
            </w:r>
            <w:r w:rsidRPr="001E48FA">
              <w:rPr>
                <w:sz w:val="26"/>
                <w:szCs w:val="26"/>
              </w:rPr>
              <w:lastRenderedPageBreak/>
              <w:t xml:space="preserve">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AA7F4C">
              <w:rPr>
                <w:sz w:val="26"/>
                <w:szCs w:val="26"/>
              </w:rPr>
              <w:t>Средняя общеобразовательная школа № 33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lastRenderedPageBreak/>
              <w:t>Тепличная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21334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6, 8, 10, 12</w:t>
            </w:r>
          </w:p>
        </w:tc>
      </w:tr>
      <w:tr w:rsidR="003C555B" w:rsidRPr="009C0F36" w:rsidTr="00BF0548">
        <w:trPr>
          <w:trHeight w:val="492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одольская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14, 14а, </w:t>
            </w:r>
            <w:r w:rsidRPr="000943FB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18, 18к.1, 18к.2, 20, 20/23 к.1, 20/23 к.2</w:t>
            </w:r>
          </w:p>
        </w:tc>
      </w:tr>
      <w:tr w:rsidR="003C555B" w:rsidRPr="009C0F36" w:rsidTr="00BF0548">
        <w:trPr>
          <w:trHeight w:val="492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Рязановское</w:t>
            </w:r>
            <w:proofErr w:type="spellEnd"/>
            <w:r w:rsidRPr="00AA7F4C">
              <w:rPr>
                <w:sz w:val="26"/>
                <w:szCs w:val="26"/>
              </w:rPr>
              <w:t xml:space="preserve"> шоссе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color w:val="FF0000"/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4, 6, 19, </w:t>
            </w:r>
            <w:r w:rsidRPr="00C662F0">
              <w:rPr>
                <w:sz w:val="26"/>
                <w:szCs w:val="26"/>
              </w:rPr>
              <w:t>19 к.1, 21</w:t>
            </w:r>
          </w:p>
        </w:tc>
      </w:tr>
      <w:tr w:rsidR="003C555B" w:rsidRPr="009C0F36" w:rsidTr="008C03BC">
        <w:trPr>
          <w:trHeight w:val="223"/>
        </w:trPr>
        <w:tc>
          <w:tcPr>
            <w:tcW w:w="2833" w:type="dxa"/>
            <w:vMerge w:val="restart"/>
            <w:vAlign w:val="center"/>
          </w:tcPr>
          <w:p w:rsidR="003C555B" w:rsidRPr="00230BFC" w:rsidRDefault="003C555B" w:rsidP="00230BFC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AA17B2">
              <w:rPr>
                <w:sz w:val="26"/>
                <w:szCs w:val="26"/>
              </w:rPr>
              <w:t>Средняя общеобразовательная школа № 34</w:t>
            </w:r>
            <w:r w:rsidR="00230BFC"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адемика </w:t>
            </w:r>
            <w:proofErr w:type="spellStart"/>
            <w:r>
              <w:rPr>
                <w:sz w:val="26"/>
                <w:szCs w:val="26"/>
              </w:rPr>
              <w:t>Доллежал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B4225A" w:rsidRDefault="003C555B" w:rsidP="00AB2734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.1, 2 к.2, 4, </w:t>
            </w:r>
            <w:r w:rsidR="00876EDD">
              <w:rPr>
                <w:sz w:val="26"/>
                <w:szCs w:val="26"/>
              </w:rPr>
              <w:t xml:space="preserve">5, </w:t>
            </w:r>
            <w:r>
              <w:rPr>
                <w:sz w:val="26"/>
                <w:szCs w:val="26"/>
              </w:rPr>
              <w:t xml:space="preserve">6, 8, 10, 14, 16, 18, 22, </w:t>
            </w:r>
            <w:r w:rsidRPr="006665CD">
              <w:rPr>
                <w:sz w:val="26"/>
                <w:szCs w:val="26"/>
              </w:rPr>
              <w:t>24</w:t>
            </w:r>
          </w:p>
        </w:tc>
      </w:tr>
      <w:tr w:rsidR="003C555B" w:rsidRPr="009C0F36" w:rsidTr="008C03BC">
        <w:trPr>
          <w:trHeight w:val="244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а </w:t>
            </w:r>
            <w:proofErr w:type="spellStart"/>
            <w:r>
              <w:rPr>
                <w:sz w:val="26"/>
                <w:szCs w:val="26"/>
              </w:rPr>
              <w:t>Стрельбицкого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 13</w:t>
            </w:r>
          </w:p>
        </w:tc>
      </w:tr>
      <w:tr w:rsidR="003C555B" w:rsidRPr="009C0F36" w:rsidTr="008C03BC">
        <w:trPr>
          <w:trHeight w:val="264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ейский проезд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7, 9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вар 65 –</w:t>
            </w:r>
            <w:proofErr w:type="spellStart"/>
            <w:r>
              <w:rPr>
                <w:sz w:val="26"/>
                <w:szCs w:val="26"/>
              </w:rPr>
              <w:t>летия</w:t>
            </w:r>
            <w:proofErr w:type="spellEnd"/>
            <w:r>
              <w:rPr>
                <w:sz w:val="26"/>
                <w:szCs w:val="26"/>
              </w:rPr>
              <w:t xml:space="preserve">  Победы</w:t>
            </w:r>
          </w:p>
        </w:tc>
        <w:tc>
          <w:tcPr>
            <w:tcW w:w="9639" w:type="dxa"/>
            <w:gridSpan w:val="3"/>
          </w:tcPr>
          <w:p w:rsidR="003C555B" w:rsidRPr="00AA7F4C" w:rsidRDefault="006665CD" w:rsidP="00E06C21">
            <w:pPr>
              <w:jc w:val="both"/>
              <w:rPr>
                <w:sz w:val="26"/>
                <w:szCs w:val="26"/>
              </w:rPr>
            </w:pPr>
            <w:r w:rsidRPr="006665CD">
              <w:rPr>
                <w:sz w:val="26"/>
                <w:szCs w:val="26"/>
              </w:rPr>
              <w:t>7, 7 к.1, 7 к.2, 9, 12, 12 к.1, 12 к.2, 14, 16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 w:val="restart"/>
            <w:vAlign w:val="center"/>
          </w:tcPr>
          <w:p w:rsidR="003C555B" w:rsidRPr="00142C49" w:rsidRDefault="003C555B" w:rsidP="00B4225A">
            <w:pPr>
              <w:jc w:val="center"/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Муниципальное общеобразовательное учреждение «Средняя общеобразовательная школа № 35»</w:t>
            </w:r>
          </w:p>
        </w:tc>
        <w:tc>
          <w:tcPr>
            <w:tcW w:w="2980" w:type="dxa"/>
            <w:gridSpan w:val="2"/>
          </w:tcPr>
          <w:p w:rsidR="003C555B" w:rsidRPr="00142C49" w:rsidRDefault="003C555B" w:rsidP="00944BD7">
            <w:pPr>
              <w:jc w:val="center"/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 xml:space="preserve">Генерала </w:t>
            </w:r>
            <w:proofErr w:type="spellStart"/>
            <w:r w:rsidRPr="00142C49">
              <w:rPr>
                <w:sz w:val="26"/>
                <w:szCs w:val="26"/>
              </w:rPr>
              <w:t>Стрельбицкого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142C49" w:rsidRDefault="003C555B" w:rsidP="00944BD7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1, 3, 5, 7, 8, 10, 12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3C555B" w:rsidRPr="00142C49" w:rsidRDefault="003C555B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2" w:type="dxa"/>
            <w:gridSpan w:val="3"/>
          </w:tcPr>
          <w:p w:rsidR="003C555B" w:rsidRPr="00142C49" w:rsidRDefault="003C555B" w:rsidP="00545F40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 xml:space="preserve">Академика </w:t>
            </w:r>
            <w:proofErr w:type="spellStart"/>
            <w:r w:rsidRPr="00142C49">
              <w:rPr>
                <w:sz w:val="26"/>
                <w:szCs w:val="26"/>
              </w:rPr>
              <w:t>Доллежаля</w:t>
            </w:r>
            <w:proofErr w:type="spellEnd"/>
          </w:p>
        </w:tc>
        <w:tc>
          <w:tcPr>
            <w:tcW w:w="9627" w:type="dxa"/>
            <w:gridSpan w:val="2"/>
          </w:tcPr>
          <w:p w:rsidR="003C555B" w:rsidRPr="00142C49" w:rsidRDefault="003C555B" w:rsidP="003D26DB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7, 7 к.1, 7 к.2, 9, 13, 15, 19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3C555B" w:rsidRPr="00142C49" w:rsidRDefault="003C555B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2" w:type="dxa"/>
            <w:gridSpan w:val="3"/>
          </w:tcPr>
          <w:p w:rsidR="003C555B" w:rsidRPr="00142C49" w:rsidRDefault="003C555B" w:rsidP="00545F40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Генерала Варенникова</w:t>
            </w:r>
          </w:p>
        </w:tc>
        <w:tc>
          <w:tcPr>
            <w:tcW w:w="9627" w:type="dxa"/>
            <w:gridSpan w:val="2"/>
          </w:tcPr>
          <w:p w:rsidR="003C555B" w:rsidRPr="00142C49" w:rsidRDefault="003C555B" w:rsidP="003D26DB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Pr="00142C49">
              <w:rPr>
                <w:sz w:val="26"/>
                <w:szCs w:val="26"/>
              </w:rPr>
              <w:t>2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Merge/>
            <w:vAlign w:val="center"/>
          </w:tcPr>
          <w:p w:rsidR="003C555B" w:rsidRPr="00142C49" w:rsidRDefault="003C555B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2" w:type="dxa"/>
            <w:gridSpan w:val="3"/>
          </w:tcPr>
          <w:p w:rsidR="003C555B" w:rsidRPr="00142C49" w:rsidRDefault="003C555B" w:rsidP="006665CD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бульва</w:t>
            </w:r>
            <w:r w:rsidR="006665CD">
              <w:rPr>
                <w:sz w:val="26"/>
                <w:szCs w:val="26"/>
              </w:rPr>
              <w:t>р 65-летия Победы</w:t>
            </w:r>
          </w:p>
        </w:tc>
        <w:tc>
          <w:tcPr>
            <w:tcW w:w="9627" w:type="dxa"/>
            <w:gridSpan w:val="2"/>
          </w:tcPr>
          <w:p w:rsidR="003C555B" w:rsidRPr="00142C49" w:rsidRDefault="003C555B" w:rsidP="003D26DB">
            <w:pPr>
              <w:rPr>
                <w:sz w:val="26"/>
                <w:szCs w:val="26"/>
              </w:rPr>
            </w:pPr>
            <w:r w:rsidRPr="00142C49">
              <w:rPr>
                <w:sz w:val="26"/>
                <w:szCs w:val="26"/>
              </w:rPr>
              <w:t>2, 6, 8 к.1, 8 к.2</w:t>
            </w:r>
          </w:p>
        </w:tc>
      </w:tr>
      <w:tr w:rsidR="003C555B" w:rsidRPr="009C0F36" w:rsidTr="008C03BC">
        <w:trPr>
          <w:trHeight w:val="283"/>
        </w:trPr>
        <w:tc>
          <w:tcPr>
            <w:tcW w:w="2833" w:type="dxa"/>
            <w:vAlign w:val="center"/>
          </w:tcPr>
          <w:p w:rsidR="003C555B" w:rsidRPr="001E48FA" w:rsidRDefault="003C555B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3C555B" w:rsidRDefault="003C555B" w:rsidP="00612B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Климовск</w:t>
            </w:r>
          </w:p>
        </w:tc>
      </w:tr>
      <w:tr w:rsidR="003C555B" w:rsidRPr="009C0F36" w:rsidTr="008C03BC">
        <w:trPr>
          <w:trHeight w:val="255"/>
        </w:trPr>
        <w:tc>
          <w:tcPr>
            <w:tcW w:w="2833" w:type="dxa"/>
            <w:vMerge w:val="restart"/>
          </w:tcPr>
          <w:p w:rsidR="003C555B" w:rsidRPr="00AA7F4C" w:rsidRDefault="003C555B" w:rsidP="008C03BC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 </w:t>
            </w:r>
            <w:r>
              <w:rPr>
                <w:sz w:val="26"/>
                <w:szCs w:val="26"/>
              </w:rPr>
              <w:t>с</w:t>
            </w:r>
            <w:r w:rsidRPr="00AA7F4C">
              <w:rPr>
                <w:sz w:val="26"/>
                <w:szCs w:val="26"/>
              </w:rPr>
              <w:t>редняя общеобразовательная школа № 1</w:t>
            </w: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Школьная</w:t>
            </w:r>
          </w:p>
        </w:tc>
        <w:tc>
          <w:tcPr>
            <w:tcW w:w="9639" w:type="dxa"/>
            <w:gridSpan w:val="3"/>
          </w:tcPr>
          <w:p w:rsidR="003C555B" w:rsidRDefault="003C555B" w:rsidP="008002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, </w:t>
            </w:r>
            <w:r w:rsidRPr="00AA7F4C">
              <w:rPr>
                <w:sz w:val="26"/>
                <w:szCs w:val="26"/>
              </w:rPr>
              <w:t xml:space="preserve">19, 21, </w:t>
            </w:r>
            <w:r>
              <w:rPr>
                <w:sz w:val="26"/>
                <w:szCs w:val="26"/>
              </w:rPr>
              <w:t>22/8, 23, 24, 25, 26, 28, 30/5,</w:t>
            </w:r>
            <w:r w:rsidR="00881E68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1, 32/4</w:t>
            </w:r>
            <w:r>
              <w:rPr>
                <w:sz w:val="26"/>
                <w:szCs w:val="26"/>
              </w:rPr>
              <w:t xml:space="preserve">, 33, 34, 36, 37 б, 38, 39, 40, </w:t>
            </w:r>
            <w:r w:rsidRPr="007437B0">
              <w:rPr>
                <w:sz w:val="26"/>
                <w:szCs w:val="26"/>
              </w:rPr>
              <w:t>43а,</w:t>
            </w:r>
            <w:r>
              <w:rPr>
                <w:sz w:val="26"/>
                <w:szCs w:val="26"/>
              </w:rPr>
              <w:t xml:space="preserve"> 49,</w:t>
            </w:r>
          </w:p>
          <w:p w:rsidR="003C555B" w:rsidRPr="00AA7F4C" w:rsidRDefault="003C555B" w:rsidP="008002AC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к.1, 50 к.2, 50 к.3, 50 к.4, 50 к.5, 50 к.6, 50 к.7, 50 к.8, 50 к.9, 50 к.10</w:t>
            </w:r>
          </w:p>
        </w:tc>
      </w:tr>
      <w:tr w:rsidR="003C555B" w:rsidRPr="009C0F36" w:rsidTr="008C03BC">
        <w:trPr>
          <w:trHeight w:val="267"/>
        </w:trPr>
        <w:tc>
          <w:tcPr>
            <w:tcW w:w="2833" w:type="dxa"/>
            <w:vMerge/>
            <w:vAlign w:val="center"/>
          </w:tcPr>
          <w:p w:rsidR="003C555B" w:rsidRPr="00AA7F4C" w:rsidRDefault="003C555B" w:rsidP="0034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обеды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0/1, 12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14</w:t>
            </w:r>
          </w:p>
        </w:tc>
      </w:tr>
      <w:tr w:rsidR="003C555B" w:rsidRPr="009C0F36" w:rsidTr="008C03BC">
        <w:trPr>
          <w:trHeight w:val="270"/>
        </w:trPr>
        <w:tc>
          <w:tcPr>
            <w:tcW w:w="2833" w:type="dxa"/>
            <w:vMerge/>
            <w:vAlign w:val="center"/>
          </w:tcPr>
          <w:p w:rsidR="003C555B" w:rsidRPr="00AA7F4C" w:rsidRDefault="003C555B" w:rsidP="0034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оветская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3, 5, 7, 9, 10, 11, 12, 13, 13а, 13б, 14, 16</w:t>
            </w:r>
          </w:p>
        </w:tc>
      </w:tr>
      <w:tr w:rsidR="003C555B" w:rsidRPr="009C0F36" w:rsidTr="008C03BC">
        <w:trPr>
          <w:trHeight w:val="435"/>
        </w:trPr>
        <w:tc>
          <w:tcPr>
            <w:tcW w:w="2833" w:type="dxa"/>
            <w:vMerge/>
            <w:vAlign w:val="center"/>
          </w:tcPr>
          <w:p w:rsidR="003C555B" w:rsidRPr="00AA7F4C" w:rsidRDefault="003C555B" w:rsidP="0034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Рощинская</w:t>
            </w:r>
            <w:proofErr w:type="spellEnd"/>
          </w:p>
        </w:tc>
        <w:tc>
          <w:tcPr>
            <w:tcW w:w="9639" w:type="dxa"/>
            <w:gridSpan w:val="3"/>
          </w:tcPr>
          <w:p w:rsidR="003C555B" w:rsidRPr="00AA7F4C" w:rsidRDefault="003C555B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1, 2, 2а, 3, 4, 4а, 5/20, 6, 7/27, 9, 10/29, 11, 12, 13, 16, 18, 20/2, 15, 15а, 17, 19, 19а, 21, 23, 23а, </w:t>
            </w:r>
            <w:r w:rsidR="00AA089E">
              <w:rPr>
                <w:sz w:val="26"/>
                <w:szCs w:val="26"/>
              </w:rPr>
              <w:t>20/19, 22, 24/24А, 26/28, 30, 32, 34, 36, 38,</w:t>
            </w:r>
            <w:r w:rsidRPr="007437B0">
              <w:rPr>
                <w:sz w:val="26"/>
                <w:szCs w:val="26"/>
              </w:rPr>
              <w:t xml:space="preserve"> 40</w:t>
            </w:r>
          </w:p>
        </w:tc>
      </w:tr>
      <w:tr w:rsidR="003C555B" w:rsidRPr="009C0F36" w:rsidTr="008C03BC">
        <w:trPr>
          <w:trHeight w:val="102"/>
        </w:trPr>
        <w:tc>
          <w:tcPr>
            <w:tcW w:w="2833" w:type="dxa"/>
            <w:vMerge/>
            <w:vAlign w:val="center"/>
          </w:tcPr>
          <w:p w:rsidR="003C555B" w:rsidRPr="00AA7F4C" w:rsidRDefault="003C555B" w:rsidP="0034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Красная</w:t>
            </w:r>
          </w:p>
        </w:tc>
        <w:tc>
          <w:tcPr>
            <w:tcW w:w="9639" w:type="dxa"/>
            <w:gridSpan w:val="3"/>
          </w:tcPr>
          <w:p w:rsidR="003C555B" w:rsidRPr="009D60F3" w:rsidRDefault="003C555B" w:rsidP="009D60F3">
            <w:pPr>
              <w:jc w:val="both"/>
              <w:rPr>
                <w:b/>
                <w:color w:val="F79646" w:themeColor="accent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1а, 1б, 2, 3, 8, 9, 13а, </w:t>
            </w:r>
            <w:r w:rsidRPr="007437B0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4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5/25, 16, 16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9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0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1, 21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3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7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8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8б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0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2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2б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3</w:t>
            </w:r>
          </w:p>
        </w:tc>
      </w:tr>
      <w:tr w:rsidR="003C555B" w:rsidRPr="009C0F36" w:rsidTr="008C03BC">
        <w:trPr>
          <w:trHeight w:val="155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адовая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4, 4а, 5, 6, 10, 12/13, 16, 20, 22, 24, 26, 28, 30</w:t>
            </w:r>
          </w:p>
        </w:tc>
      </w:tr>
      <w:tr w:rsidR="003C555B" w:rsidRPr="009C0F36" w:rsidTr="008C03BC">
        <w:trPr>
          <w:trHeight w:val="135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портивный проезд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D47EF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/14, 3, 5, 7</w:t>
            </w:r>
          </w:p>
        </w:tc>
      </w:tr>
      <w:tr w:rsidR="003C555B" w:rsidRPr="009C0F36" w:rsidTr="008C03BC">
        <w:trPr>
          <w:trHeight w:val="165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ябиновый проезд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5</w:t>
            </w:r>
          </w:p>
        </w:tc>
      </w:tr>
      <w:tr w:rsidR="003C555B" w:rsidRPr="009C0F36" w:rsidTr="008C03BC">
        <w:trPr>
          <w:trHeight w:val="120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Больничный проезд</w:t>
            </w:r>
          </w:p>
        </w:tc>
        <w:tc>
          <w:tcPr>
            <w:tcW w:w="9639" w:type="dxa"/>
            <w:gridSpan w:val="3"/>
          </w:tcPr>
          <w:p w:rsidR="003C555B" w:rsidRPr="00AA7F4C" w:rsidRDefault="003C555B" w:rsidP="00010D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.1, 2 к</w:t>
            </w:r>
            <w:r w:rsidRPr="00AA7F4C">
              <w:rPr>
                <w:sz w:val="26"/>
                <w:szCs w:val="26"/>
              </w:rPr>
              <w:t>.2</w:t>
            </w:r>
          </w:p>
        </w:tc>
      </w:tr>
      <w:tr w:rsidR="003C555B" w:rsidRPr="009C0F36" w:rsidTr="008C03BC">
        <w:trPr>
          <w:trHeight w:val="270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845DF7" w:rsidRDefault="003C555B" w:rsidP="00AB2734">
            <w:pPr>
              <w:rPr>
                <w:sz w:val="26"/>
                <w:szCs w:val="26"/>
              </w:rPr>
            </w:pPr>
            <w:r w:rsidRPr="00845DF7">
              <w:rPr>
                <w:sz w:val="26"/>
                <w:szCs w:val="26"/>
              </w:rPr>
              <w:t>Пионерская</w:t>
            </w:r>
          </w:p>
        </w:tc>
        <w:tc>
          <w:tcPr>
            <w:tcW w:w="9639" w:type="dxa"/>
            <w:gridSpan w:val="3"/>
          </w:tcPr>
          <w:p w:rsidR="003C555B" w:rsidRPr="00CE6E68" w:rsidRDefault="003C555B" w:rsidP="00C121BE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2,</w:t>
            </w:r>
            <w:r w:rsidR="00AA089E"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2а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4,</w:t>
            </w:r>
            <w:r w:rsidR="00AA089E"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4а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6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а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8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0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2,</w:t>
            </w:r>
            <w:r w:rsidR="00AA089E"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2а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4,</w:t>
            </w:r>
            <w:r w:rsidR="00AA089E">
              <w:rPr>
                <w:sz w:val="26"/>
                <w:szCs w:val="26"/>
              </w:rPr>
              <w:t xml:space="preserve"> </w:t>
            </w:r>
            <w:r w:rsidR="00AA089E" w:rsidRPr="007437B0">
              <w:rPr>
                <w:sz w:val="26"/>
                <w:szCs w:val="26"/>
              </w:rPr>
              <w:t>14а,</w:t>
            </w:r>
            <w:r w:rsidR="00AA089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 xml:space="preserve"> </w:t>
            </w:r>
            <w:r w:rsidR="00C121BE" w:rsidRPr="007437B0">
              <w:rPr>
                <w:sz w:val="26"/>
                <w:szCs w:val="26"/>
              </w:rPr>
              <w:t>16,</w:t>
            </w:r>
            <w:r w:rsidR="00C121BE">
              <w:rPr>
                <w:sz w:val="26"/>
                <w:szCs w:val="26"/>
              </w:rPr>
              <w:t xml:space="preserve"> </w:t>
            </w:r>
            <w:r w:rsidR="00C121BE" w:rsidRPr="007437B0">
              <w:rPr>
                <w:sz w:val="26"/>
                <w:szCs w:val="26"/>
              </w:rPr>
              <w:t>16а,</w:t>
            </w:r>
            <w:r w:rsidR="00C121BE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</w:t>
            </w:r>
          </w:p>
        </w:tc>
      </w:tr>
      <w:tr w:rsidR="003C555B" w:rsidRPr="009C0F36" w:rsidTr="008C03BC">
        <w:trPr>
          <w:trHeight w:val="120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абочая</w:t>
            </w:r>
          </w:p>
        </w:tc>
        <w:tc>
          <w:tcPr>
            <w:tcW w:w="9639" w:type="dxa"/>
            <w:gridSpan w:val="3"/>
          </w:tcPr>
          <w:p w:rsidR="003C555B" w:rsidRPr="007437B0" w:rsidRDefault="003C555B" w:rsidP="002433C4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а,</w:t>
            </w:r>
            <w:r>
              <w:rPr>
                <w:sz w:val="26"/>
                <w:szCs w:val="26"/>
              </w:rPr>
              <w:t xml:space="preserve"> 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0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а, 1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9</w:t>
            </w:r>
          </w:p>
        </w:tc>
      </w:tr>
      <w:tr w:rsidR="003C555B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Зеленая</w:t>
            </w:r>
          </w:p>
        </w:tc>
        <w:tc>
          <w:tcPr>
            <w:tcW w:w="9639" w:type="dxa"/>
            <w:gridSpan w:val="3"/>
          </w:tcPr>
          <w:p w:rsidR="003C555B" w:rsidRPr="007437B0" w:rsidRDefault="00301604" w:rsidP="00301604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/22,</w:t>
            </w:r>
            <w:r>
              <w:rPr>
                <w:sz w:val="26"/>
                <w:szCs w:val="26"/>
              </w:rPr>
              <w:t xml:space="preserve">  </w:t>
            </w:r>
            <w:r w:rsidR="003C555B" w:rsidRPr="007437B0">
              <w:rPr>
                <w:sz w:val="26"/>
                <w:szCs w:val="26"/>
              </w:rPr>
              <w:t>2,</w:t>
            </w:r>
            <w:r w:rsidR="003C555B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/24,</w:t>
            </w:r>
            <w:r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3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4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5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6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7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8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0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2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4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6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7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19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0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1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1а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1б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0/2,</w:t>
            </w:r>
            <w:r w:rsidR="003C55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</w:t>
            </w:r>
            <w:r w:rsidR="003C555B" w:rsidRPr="007437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а</w:t>
            </w:r>
            <w:r w:rsidR="003C555B" w:rsidRPr="007437B0">
              <w:rPr>
                <w:sz w:val="26"/>
                <w:szCs w:val="26"/>
              </w:rPr>
              <w:t>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5</w:t>
            </w:r>
            <w:r w:rsidR="003C555B">
              <w:rPr>
                <w:sz w:val="26"/>
                <w:szCs w:val="26"/>
              </w:rPr>
              <w:t xml:space="preserve">,  </w:t>
            </w:r>
            <w:r w:rsidRPr="007437B0">
              <w:rPr>
                <w:sz w:val="26"/>
                <w:szCs w:val="26"/>
              </w:rPr>
              <w:t>26/7,</w:t>
            </w:r>
            <w:r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7,</w:t>
            </w:r>
            <w:r w:rsidR="003C555B"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>29, 31,</w:t>
            </w:r>
            <w:r w:rsidR="003C555B"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1/5,</w:t>
            </w:r>
            <w:r>
              <w:rPr>
                <w:sz w:val="26"/>
                <w:szCs w:val="26"/>
              </w:rPr>
              <w:t xml:space="preserve"> </w:t>
            </w:r>
            <w:r w:rsidR="003C555B" w:rsidRPr="007437B0">
              <w:rPr>
                <w:sz w:val="26"/>
                <w:szCs w:val="26"/>
              </w:rPr>
              <w:t xml:space="preserve">33, 35, 37, </w:t>
            </w:r>
            <w:r w:rsidRPr="007437B0">
              <w:rPr>
                <w:sz w:val="26"/>
                <w:szCs w:val="26"/>
              </w:rPr>
              <w:t>39/100</w:t>
            </w:r>
            <w:r>
              <w:rPr>
                <w:sz w:val="26"/>
                <w:szCs w:val="26"/>
              </w:rPr>
              <w:t>, 102/32</w:t>
            </w:r>
          </w:p>
        </w:tc>
      </w:tr>
      <w:tr w:rsidR="003C555B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3C555B" w:rsidRPr="00AA7F4C" w:rsidRDefault="003C555B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3C555B" w:rsidRPr="00AA7F4C" w:rsidRDefault="003C555B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Набережная</w:t>
            </w:r>
          </w:p>
        </w:tc>
        <w:tc>
          <w:tcPr>
            <w:tcW w:w="9639" w:type="dxa"/>
            <w:gridSpan w:val="3"/>
          </w:tcPr>
          <w:p w:rsidR="003C555B" w:rsidRPr="007437B0" w:rsidRDefault="003C555B" w:rsidP="002433C4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1, 12, 1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5, 27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ый микрорайон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8, 9, 10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1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3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2, 3, 4, 5, 6, 7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3, 4, 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4, 5, 6,7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6 квартал: 1, 2, 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8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7 квартал: 3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2, 3, 4, 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8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6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10, 11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0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;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1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9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2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3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7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4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,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10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5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5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6 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8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 xml:space="preserve">7; </w:t>
            </w:r>
          </w:p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квартал: 1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 7, 8.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545F40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ервый проезд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545F40">
            <w:pPr>
              <w:rPr>
                <w:sz w:val="26"/>
                <w:szCs w:val="26"/>
              </w:rPr>
            </w:pPr>
            <w:r w:rsidRPr="007437B0">
              <w:rPr>
                <w:sz w:val="26"/>
                <w:szCs w:val="26"/>
              </w:rPr>
              <w:t>1,1а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3, 4, 5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0, 11, 12,13,14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AB2734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545F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ая 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545F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 w:val="restart"/>
          </w:tcPr>
          <w:p w:rsidR="00545F40" w:rsidRPr="00AA7F4C" w:rsidRDefault="00545F40" w:rsidP="00A437D4">
            <w:pPr>
              <w:jc w:val="center"/>
              <w:rPr>
                <w:sz w:val="26"/>
                <w:szCs w:val="26"/>
                <w:highlight w:val="yellow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AA7F4C">
              <w:rPr>
                <w:sz w:val="26"/>
                <w:szCs w:val="26"/>
              </w:rPr>
              <w:t>Лицей Климовс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2619" w:type="dxa"/>
            <w:gridSpan w:val="5"/>
          </w:tcPr>
          <w:p w:rsidR="00545F40" w:rsidRDefault="00545F40" w:rsidP="00612B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Климовск</w:t>
            </w:r>
          </w:p>
        </w:tc>
      </w:tr>
      <w:tr w:rsidR="00545F40" w:rsidRPr="009C0F36" w:rsidTr="008C03BC">
        <w:trPr>
          <w:trHeight w:val="195"/>
        </w:trPr>
        <w:tc>
          <w:tcPr>
            <w:tcW w:w="2833" w:type="dxa"/>
            <w:vMerge/>
            <w:vAlign w:val="center"/>
          </w:tcPr>
          <w:p w:rsidR="00545F40" w:rsidRPr="00AA7F4C" w:rsidRDefault="00545F40" w:rsidP="002F081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Школьн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7,8,9,11</w:t>
            </w:r>
          </w:p>
        </w:tc>
      </w:tr>
      <w:tr w:rsidR="00545F40" w:rsidRPr="009C0F36" w:rsidTr="008C03BC">
        <w:trPr>
          <w:trHeight w:val="9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нин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6а, 10а, 10б, 12, 12а, 14, 14а, 14б, 16, 16а, 16б</w:t>
            </w:r>
            <w:r w:rsidRPr="007437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437B0">
              <w:rPr>
                <w:sz w:val="26"/>
                <w:szCs w:val="26"/>
              </w:rPr>
              <w:t>18,</w:t>
            </w:r>
            <w:r w:rsidRPr="00AA7F4C">
              <w:rPr>
                <w:sz w:val="26"/>
                <w:szCs w:val="26"/>
              </w:rPr>
              <w:t xml:space="preserve"> 22, 24, 26а, 28, 30, 32</w:t>
            </w:r>
          </w:p>
        </w:tc>
      </w:tr>
      <w:tr w:rsidR="00545F40" w:rsidRPr="009C0F36" w:rsidTr="008C03BC">
        <w:trPr>
          <w:trHeight w:val="12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Октябрьский переулок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681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8, 10, 12, 27;  дома расположенные в частном секторе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D47EF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ожкова</w:t>
            </w:r>
          </w:p>
        </w:tc>
        <w:tc>
          <w:tcPr>
            <w:tcW w:w="9639" w:type="dxa"/>
            <w:gridSpan w:val="3"/>
          </w:tcPr>
          <w:p w:rsidR="00545F40" w:rsidRPr="007437B0" w:rsidRDefault="00545F40" w:rsidP="00790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, 3, 4, 5, 5а;  дома расположенные в частном секторе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обеды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4, 6, 2/18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AA7F4C" w:rsidRDefault="00545F40" w:rsidP="00177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, расположенные на улицах: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-й Первомай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-й Суворов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-й Цветочны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A437D4">
        <w:trPr>
          <w:trHeight w:val="105"/>
        </w:trPr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-й Первомайский переулок</w:t>
            </w:r>
          </w:p>
        </w:tc>
        <w:tc>
          <w:tcPr>
            <w:tcW w:w="9639" w:type="dxa"/>
            <w:gridSpan w:val="3"/>
          </w:tcPr>
          <w:p w:rsidR="00545F40" w:rsidRPr="0082795F" w:rsidRDefault="00545F40" w:rsidP="00AB2734">
            <w:pPr>
              <w:jc w:val="both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  <w:tr w:rsidR="00545F40" w:rsidRPr="009C0F36" w:rsidTr="00A437D4">
        <w:trPr>
          <w:trHeight w:val="105"/>
        </w:trPr>
        <w:tc>
          <w:tcPr>
            <w:tcW w:w="2833" w:type="dxa"/>
            <w:vMerge w:val="restart"/>
            <w:tcBorders>
              <w:top w:val="single" w:sz="4" w:space="0" w:color="auto"/>
            </w:tcBorders>
            <w:vAlign w:val="center"/>
          </w:tcPr>
          <w:p w:rsidR="00545F40" w:rsidRPr="00AA7F4C" w:rsidRDefault="00545F40" w:rsidP="00A43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-й Суворов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-й Цветочны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Восточны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Гогол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Емельяна Пугачев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Кольцев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Крым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Курчатов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нинград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рмонтов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тн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ьва Толстого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Международн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Новомосковская</w:t>
            </w:r>
            <w:proofErr w:type="spellEnd"/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Овальн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Островского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Прудный</w:t>
            </w:r>
            <w:proofErr w:type="spellEnd"/>
            <w:r w:rsidRPr="00AA7F4C">
              <w:rPr>
                <w:sz w:val="26"/>
                <w:szCs w:val="26"/>
              </w:rPr>
              <w:t xml:space="preserve">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ечная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ечно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ыбны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партаковский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тепана Разин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уворов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Фадеевский</w:t>
            </w:r>
            <w:proofErr w:type="spellEnd"/>
            <w:r w:rsidRPr="00AA7F4C">
              <w:rPr>
                <w:sz w:val="26"/>
                <w:szCs w:val="26"/>
              </w:rPr>
              <w:t xml:space="preserve"> переулок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Чехова</w:t>
            </w:r>
          </w:p>
        </w:tc>
        <w:tc>
          <w:tcPr>
            <w:tcW w:w="9639" w:type="dxa"/>
            <w:gridSpan w:val="3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 w:val="restart"/>
          </w:tcPr>
          <w:p w:rsidR="00545F40" w:rsidRPr="00AA7F4C" w:rsidRDefault="00545F40" w:rsidP="00A959F9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lastRenderedPageBreak/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A7F4C">
              <w:rPr>
                <w:sz w:val="26"/>
                <w:szCs w:val="26"/>
              </w:rPr>
              <w:t>редняя общеобразовательная школа № 3</w:t>
            </w:r>
          </w:p>
        </w:tc>
        <w:tc>
          <w:tcPr>
            <w:tcW w:w="12619" w:type="dxa"/>
            <w:gridSpan w:val="5"/>
          </w:tcPr>
          <w:p w:rsidR="00545F40" w:rsidRPr="00AA7F4C" w:rsidRDefault="00545F40" w:rsidP="00E67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икрорайон Климовск</w:t>
            </w:r>
          </w:p>
        </w:tc>
      </w:tr>
      <w:tr w:rsidR="00545F40" w:rsidRPr="009C0F36" w:rsidTr="008C03BC">
        <w:trPr>
          <w:trHeight w:val="225"/>
        </w:trPr>
        <w:tc>
          <w:tcPr>
            <w:tcW w:w="2833" w:type="dxa"/>
            <w:vMerge/>
            <w:vAlign w:val="center"/>
          </w:tcPr>
          <w:p w:rsidR="00545F40" w:rsidRPr="00AA7F4C" w:rsidRDefault="00545F40" w:rsidP="00612B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енина</w:t>
            </w:r>
          </w:p>
        </w:tc>
        <w:tc>
          <w:tcPr>
            <w:tcW w:w="9682" w:type="dxa"/>
            <w:gridSpan w:val="4"/>
          </w:tcPr>
          <w:p w:rsidR="00545F40" w:rsidRPr="006B6752" w:rsidRDefault="00545F40" w:rsidP="002433C4">
            <w:pPr>
              <w:jc w:val="both"/>
              <w:rPr>
                <w:sz w:val="26"/>
                <w:szCs w:val="26"/>
              </w:rPr>
            </w:pPr>
            <w:proofErr w:type="gramStart"/>
            <w:r w:rsidRPr="006B6752">
              <w:rPr>
                <w:sz w:val="26"/>
                <w:szCs w:val="26"/>
              </w:rPr>
              <w:t xml:space="preserve">7, 9, 11/1, 13, 15/2, 17, 19, 21, 25, 27, </w:t>
            </w:r>
            <w:r w:rsidRPr="007437B0">
              <w:rPr>
                <w:sz w:val="26"/>
                <w:szCs w:val="26"/>
              </w:rPr>
              <w:t xml:space="preserve">36, 37, 38, 39, 40, 41, 42, 43, 44, 45, 46, 47, 48, 49, </w:t>
            </w:r>
            <w:r w:rsidRPr="007437B0">
              <w:rPr>
                <w:sz w:val="26"/>
                <w:szCs w:val="26"/>
              </w:rPr>
              <w:lastRenderedPageBreak/>
              <w:t>50, 51, 52, 53, 54, 55, 56, 57, 58, 59, 60, 61, 62, 63, 64, 65, 66, 67, 68, 69, 70, 71, 72, 73, 74, 75, 76,</w:t>
            </w:r>
            <w:r>
              <w:rPr>
                <w:sz w:val="26"/>
                <w:szCs w:val="26"/>
              </w:rPr>
              <w:t xml:space="preserve"> 77, 78, 79, 80, 81, 82, 83</w:t>
            </w:r>
            <w:proofErr w:type="gramEnd"/>
            <w:r>
              <w:rPr>
                <w:sz w:val="26"/>
                <w:szCs w:val="26"/>
              </w:rPr>
              <w:t>, 84</w:t>
            </w:r>
            <w:r w:rsidRPr="007437B0">
              <w:rPr>
                <w:sz w:val="26"/>
                <w:szCs w:val="26"/>
              </w:rPr>
              <w:t>а.</w:t>
            </w:r>
          </w:p>
        </w:tc>
      </w:tr>
      <w:tr w:rsidR="00545F40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9682" w:type="dxa"/>
            <w:gridSpan w:val="4"/>
          </w:tcPr>
          <w:p w:rsidR="00545F40" w:rsidRPr="00065D86" w:rsidRDefault="00545F40" w:rsidP="002433C4">
            <w:pPr>
              <w:jc w:val="both"/>
              <w:rPr>
                <w:sz w:val="26"/>
                <w:szCs w:val="26"/>
              </w:rPr>
            </w:pPr>
            <w:proofErr w:type="gramStart"/>
            <w:r w:rsidRPr="00065D86">
              <w:rPr>
                <w:sz w:val="26"/>
                <w:szCs w:val="26"/>
              </w:rPr>
              <w:t>3, 4, 5, 6, 8, 9б, 10, 12, 14, 21, 21а, 22, 23, 24, 25, 26, 27, 28, 29, 29а, 30, 31, 32, 33, 35, 36, 37, 38, 39, 40, 41, 43, 44, 45, 46, 46а, 47, 49, 50, 51, 52, 53, 54, 55, 57, 58, 59, 60, 61, 63, 64, 64а, 65, 66, 67, 68, 69, 70, 71, 72</w:t>
            </w:r>
            <w:proofErr w:type="gramEnd"/>
            <w:r w:rsidRPr="00065D86">
              <w:rPr>
                <w:sz w:val="26"/>
                <w:szCs w:val="26"/>
              </w:rPr>
              <w:t>, 74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proofErr w:type="spellStart"/>
            <w:r w:rsidRPr="00AA7F4C">
              <w:rPr>
                <w:sz w:val="26"/>
                <w:szCs w:val="26"/>
              </w:rPr>
              <w:t>Ихтиманская</w:t>
            </w:r>
            <w:proofErr w:type="spellEnd"/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3, 4, 5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очтов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8, 10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угово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0а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  <w:vAlign w:val="center"/>
          </w:tcPr>
          <w:p w:rsidR="00545F40" w:rsidRPr="00AA7F4C" w:rsidRDefault="00545F40" w:rsidP="001E4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, расположенные на улицах: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ханов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армей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летар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ород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ной тупи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имовская</w:t>
            </w:r>
            <w:proofErr w:type="spellEnd"/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леный проезд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й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менталь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дов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гов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лет РКК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ков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ород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ч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ар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бричный проезд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бережный проезд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сков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я Набереж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545F40" w:rsidRDefault="00545F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кзаль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 w:val="restart"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AA7F4C">
              <w:rPr>
                <w:sz w:val="26"/>
                <w:szCs w:val="26"/>
              </w:rPr>
              <w:t>Гимназия имени Подольских курсантов</w:t>
            </w:r>
            <w:r>
              <w:rPr>
                <w:sz w:val="26"/>
                <w:szCs w:val="26"/>
              </w:rPr>
              <w:t>»</w:t>
            </w:r>
          </w:p>
          <w:p w:rsidR="00545F40" w:rsidRPr="001E48FA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AA7F4C" w:rsidRDefault="00545F40" w:rsidP="00E67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Климовск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Дм</w:t>
            </w:r>
            <w:r w:rsidR="00A959F9">
              <w:rPr>
                <w:sz w:val="26"/>
                <w:szCs w:val="26"/>
              </w:rPr>
              <w:t>итрия</w:t>
            </w:r>
            <w:r w:rsidRPr="00AA7F4C">
              <w:rPr>
                <w:sz w:val="26"/>
                <w:szCs w:val="26"/>
              </w:rPr>
              <w:t>. Холодов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4839C6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3, 4, 5</w:t>
            </w:r>
            <w:r>
              <w:rPr>
                <w:sz w:val="26"/>
                <w:szCs w:val="26"/>
              </w:rPr>
              <w:t>, 6, 8/5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</w:t>
            </w:r>
            <w:r w:rsidRPr="00AA7F4C">
              <w:rPr>
                <w:sz w:val="26"/>
                <w:szCs w:val="26"/>
              </w:rPr>
              <w:t>т 50-летия Октября</w:t>
            </w:r>
          </w:p>
        </w:tc>
        <w:tc>
          <w:tcPr>
            <w:tcW w:w="9682" w:type="dxa"/>
            <w:gridSpan w:val="4"/>
          </w:tcPr>
          <w:p w:rsidR="00545F40" w:rsidRPr="00CB5CBD" w:rsidRDefault="00545F40" w:rsidP="004839C6">
            <w:pPr>
              <w:jc w:val="both"/>
              <w:rPr>
                <w:i/>
                <w:color w:val="FF0000"/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7/7, 9, 10, 10а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11, 11а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12,</w:t>
            </w:r>
            <w:r>
              <w:rPr>
                <w:sz w:val="26"/>
                <w:szCs w:val="26"/>
              </w:rPr>
              <w:t xml:space="preserve"> </w:t>
            </w:r>
            <w:r w:rsidRPr="004839C6">
              <w:rPr>
                <w:sz w:val="26"/>
                <w:szCs w:val="26"/>
              </w:rPr>
              <w:t>12а,</w:t>
            </w:r>
            <w:r w:rsidRPr="00AA7F4C">
              <w:rPr>
                <w:sz w:val="26"/>
                <w:szCs w:val="26"/>
              </w:rPr>
              <w:t xml:space="preserve"> 12/7, 13, 13а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 xml:space="preserve">14/6, 15, </w:t>
            </w:r>
            <w:r w:rsidRPr="00110F7B">
              <w:rPr>
                <w:sz w:val="26"/>
                <w:szCs w:val="26"/>
              </w:rPr>
              <w:t>15а,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а/2, </w:t>
            </w:r>
            <w:r w:rsidRPr="00AA7F4C">
              <w:rPr>
                <w:sz w:val="26"/>
                <w:szCs w:val="26"/>
              </w:rPr>
              <w:t>15б, 16, 16а, 16б, 17, 17а, 19, 19а, 20, 20а, 20б</w:t>
            </w:r>
          </w:p>
        </w:tc>
      </w:tr>
      <w:tr w:rsidR="00545F40" w:rsidRPr="009C0F36" w:rsidTr="008C03BC">
        <w:trPr>
          <w:trHeight w:val="13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Мичурин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4839C6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5, 5а, 6, 6/7, 7, 8, 8а, 10, 12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Театраль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3, 4, 5, 6</w:t>
            </w:r>
          </w:p>
        </w:tc>
      </w:tr>
      <w:tr w:rsidR="00545F40" w:rsidRPr="009C0F36" w:rsidTr="008C03BC">
        <w:trPr>
          <w:trHeight w:val="13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Запад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110F7B">
              <w:rPr>
                <w:sz w:val="26"/>
                <w:szCs w:val="26"/>
              </w:rPr>
              <w:t>9</w:t>
            </w:r>
            <w:r w:rsidRPr="00AA7F4C">
              <w:rPr>
                <w:sz w:val="26"/>
                <w:szCs w:val="26"/>
              </w:rPr>
              <w:t>, 9а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Октябрьская площадь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2а, 4, 5</w:t>
            </w:r>
          </w:p>
        </w:tc>
      </w:tr>
      <w:tr w:rsidR="00545F40" w:rsidRPr="009C0F36" w:rsidTr="008C03BC">
        <w:trPr>
          <w:trHeight w:val="16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имферопол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8002AC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3, 15, 17, 19, 19а, 21, 23, 25, 27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 w:val="restart"/>
            <w:vAlign w:val="center"/>
          </w:tcPr>
          <w:p w:rsidR="00545F40" w:rsidRPr="001E48FA" w:rsidRDefault="00545F40" w:rsidP="00E67058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A7F4C">
              <w:rPr>
                <w:sz w:val="26"/>
                <w:szCs w:val="26"/>
              </w:rPr>
              <w:t xml:space="preserve">редняя общеобразовательная школа № 5 с углубленным изучением отдельных предметов </w:t>
            </w:r>
          </w:p>
        </w:tc>
        <w:tc>
          <w:tcPr>
            <w:tcW w:w="12619" w:type="dxa"/>
            <w:gridSpan w:val="5"/>
          </w:tcPr>
          <w:p w:rsidR="00545F40" w:rsidRPr="00AA7F4C" w:rsidRDefault="00545F40" w:rsidP="00E67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Климовск</w:t>
            </w:r>
          </w:p>
        </w:tc>
      </w:tr>
      <w:tr w:rsidR="00545F40" w:rsidRPr="009C0F36" w:rsidTr="008C03BC">
        <w:trPr>
          <w:trHeight w:val="134"/>
        </w:trPr>
        <w:tc>
          <w:tcPr>
            <w:tcW w:w="2833" w:type="dxa"/>
            <w:vMerge/>
            <w:vAlign w:val="center"/>
          </w:tcPr>
          <w:p w:rsidR="00545F40" w:rsidRPr="00AA7F4C" w:rsidRDefault="00545F40" w:rsidP="00E670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Завод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000966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2, 3, 4, 4а, 4б,</w:t>
            </w:r>
            <w:r w:rsidRPr="00110F7B">
              <w:rPr>
                <w:sz w:val="26"/>
                <w:szCs w:val="26"/>
              </w:rPr>
              <w:t>4в</w:t>
            </w:r>
            <w:r>
              <w:rPr>
                <w:sz w:val="26"/>
                <w:szCs w:val="26"/>
              </w:rPr>
              <w:t xml:space="preserve">, </w:t>
            </w:r>
            <w:r w:rsidRPr="00AA7F4C">
              <w:rPr>
                <w:sz w:val="26"/>
                <w:szCs w:val="26"/>
              </w:rPr>
              <w:t xml:space="preserve">5, 6, 6а, 7, 8, </w:t>
            </w:r>
            <w:r w:rsidRPr="00110F7B">
              <w:rPr>
                <w:sz w:val="26"/>
                <w:szCs w:val="26"/>
              </w:rPr>
              <w:t>8а</w:t>
            </w:r>
            <w:r>
              <w:rPr>
                <w:sz w:val="26"/>
                <w:szCs w:val="26"/>
              </w:rPr>
              <w:t xml:space="preserve">, </w:t>
            </w:r>
            <w:r w:rsidRPr="00AA7F4C">
              <w:rPr>
                <w:sz w:val="26"/>
                <w:szCs w:val="26"/>
              </w:rPr>
              <w:t xml:space="preserve">9/1, 10, 11/2, 12, 13, 14, 15/1, 16, 17, 18, </w:t>
            </w:r>
            <w:r w:rsidRPr="00110F7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, </w:t>
            </w:r>
            <w:r w:rsidRPr="00110F7B">
              <w:rPr>
                <w:sz w:val="26"/>
                <w:szCs w:val="26"/>
              </w:rPr>
              <w:t>20а, 20б, 20в, 21,</w:t>
            </w:r>
            <w:r>
              <w:rPr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>22, 24</w:t>
            </w:r>
            <w:r>
              <w:rPr>
                <w:sz w:val="26"/>
                <w:szCs w:val="26"/>
              </w:rPr>
              <w:t>, 24 к.2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Запад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3C577B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4/16</w:t>
            </w:r>
            <w:r>
              <w:rPr>
                <w:sz w:val="26"/>
                <w:szCs w:val="26"/>
              </w:rPr>
              <w:t>, 6, 8, 10, 12</w:t>
            </w:r>
          </w:p>
        </w:tc>
      </w:tr>
      <w:tr w:rsidR="00545F40" w:rsidRPr="009C0F36" w:rsidTr="008C03BC">
        <w:trPr>
          <w:trHeight w:val="149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Молодежная</w:t>
            </w:r>
          </w:p>
        </w:tc>
        <w:tc>
          <w:tcPr>
            <w:tcW w:w="9682" w:type="dxa"/>
            <w:gridSpan w:val="4"/>
          </w:tcPr>
          <w:p w:rsidR="00545F40" w:rsidRPr="00110F7B" w:rsidRDefault="00545F40" w:rsidP="00AB2734">
            <w:pPr>
              <w:jc w:val="both"/>
              <w:rPr>
                <w:sz w:val="26"/>
                <w:szCs w:val="26"/>
              </w:rPr>
            </w:pPr>
            <w:r w:rsidRPr="00110F7B">
              <w:rPr>
                <w:sz w:val="26"/>
                <w:szCs w:val="26"/>
              </w:rPr>
              <w:t>2, 2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1, 2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2, 2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 xml:space="preserve">3, 3, 4, 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 xml:space="preserve">5, 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6, 7, 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1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2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3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4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5, 7</w:t>
            </w:r>
            <w:r>
              <w:rPr>
                <w:sz w:val="26"/>
                <w:szCs w:val="26"/>
              </w:rPr>
              <w:t xml:space="preserve"> </w:t>
            </w:r>
            <w:r w:rsidRPr="00110F7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.</w:t>
            </w:r>
            <w:r w:rsidRPr="00110F7B">
              <w:rPr>
                <w:sz w:val="26"/>
                <w:szCs w:val="26"/>
              </w:rPr>
              <w:t>6</w:t>
            </w:r>
          </w:p>
        </w:tc>
      </w:tr>
      <w:tr w:rsidR="00545F40" w:rsidRPr="009C0F36" w:rsidTr="008C03BC">
        <w:trPr>
          <w:trHeight w:val="24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</w:t>
            </w:r>
            <w:r w:rsidRPr="00AA7F4C">
              <w:rPr>
                <w:sz w:val="26"/>
                <w:szCs w:val="26"/>
              </w:rPr>
              <w:t>т 50-летия Октября</w:t>
            </w:r>
          </w:p>
        </w:tc>
        <w:tc>
          <w:tcPr>
            <w:tcW w:w="9682" w:type="dxa"/>
            <w:gridSpan w:val="4"/>
          </w:tcPr>
          <w:p w:rsidR="00545F40" w:rsidRPr="003C577B" w:rsidRDefault="00545F40" w:rsidP="00AB2734">
            <w:pPr>
              <w:jc w:val="both"/>
              <w:rPr>
                <w:sz w:val="26"/>
                <w:szCs w:val="26"/>
              </w:rPr>
            </w:pPr>
            <w:r w:rsidRPr="003C577B">
              <w:rPr>
                <w:sz w:val="26"/>
                <w:szCs w:val="26"/>
              </w:rPr>
              <w:t>1, 2, 3, 4, 8/9</w:t>
            </w:r>
          </w:p>
        </w:tc>
      </w:tr>
      <w:tr w:rsidR="00545F40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имферопол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3, 4, 5, 7, 9, 11</w:t>
            </w:r>
          </w:p>
        </w:tc>
      </w:tr>
      <w:tr w:rsidR="00545F40" w:rsidRPr="009C0F36" w:rsidTr="008C03BC">
        <w:trPr>
          <w:trHeight w:val="21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Дм. Холодов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3C57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, </w:t>
            </w:r>
            <w:r w:rsidRPr="00AA7F4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/6, </w:t>
            </w:r>
            <w:r w:rsidRPr="00AA7F4C">
              <w:rPr>
                <w:sz w:val="26"/>
                <w:szCs w:val="26"/>
              </w:rPr>
              <w:t xml:space="preserve">11, 12, </w:t>
            </w:r>
            <w:r>
              <w:rPr>
                <w:sz w:val="26"/>
                <w:szCs w:val="26"/>
              </w:rPr>
              <w:t>14/7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 w:val="restart"/>
          </w:tcPr>
          <w:p w:rsidR="00545F40" w:rsidRPr="00AA7F4C" w:rsidRDefault="00545F40" w:rsidP="00A959F9">
            <w:pPr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1E48FA">
              <w:rPr>
                <w:sz w:val="26"/>
                <w:szCs w:val="26"/>
              </w:rPr>
              <w:t xml:space="preserve"> 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A7F4C">
              <w:rPr>
                <w:sz w:val="26"/>
                <w:szCs w:val="26"/>
              </w:rPr>
              <w:t>редняя общеобразовательная школа № 6 с углубленным изучением отдельных предметов</w:t>
            </w:r>
          </w:p>
          <w:p w:rsidR="00545F40" w:rsidRPr="001E48FA" w:rsidRDefault="00545F40" w:rsidP="00A9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Default="00545F40" w:rsidP="00E670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икрорайон Климовск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7071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</w:t>
            </w:r>
            <w:r w:rsidRPr="00AA7F4C">
              <w:rPr>
                <w:sz w:val="26"/>
                <w:szCs w:val="26"/>
              </w:rPr>
              <w:t>т 50-летия Октябр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1B29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, 22а, 24, 24а, </w:t>
            </w:r>
            <w:r w:rsidRPr="000E6A49">
              <w:rPr>
                <w:sz w:val="26"/>
                <w:szCs w:val="26"/>
              </w:rPr>
              <w:t>25,</w:t>
            </w:r>
            <w:r>
              <w:rPr>
                <w:sz w:val="26"/>
                <w:szCs w:val="26"/>
              </w:rPr>
              <w:t xml:space="preserve"> 26, 26а, 28, </w:t>
            </w:r>
            <w:r w:rsidRPr="00AA7F4C">
              <w:rPr>
                <w:sz w:val="26"/>
                <w:szCs w:val="26"/>
              </w:rPr>
              <w:t>30</w:t>
            </w:r>
          </w:p>
        </w:tc>
      </w:tr>
      <w:tr w:rsidR="00545F40" w:rsidRPr="009C0F36" w:rsidTr="008C03BC">
        <w:trPr>
          <w:trHeight w:val="10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имферопол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1B29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9, 30, 31, 33, 45, 47, 49 к</w:t>
            </w:r>
            <w:r w:rsidRPr="00AA7F4C">
              <w:rPr>
                <w:sz w:val="26"/>
                <w:szCs w:val="26"/>
              </w:rPr>
              <w:t>.1,</w:t>
            </w:r>
            <w:r>
              <w:rPr>
                <w:sz w:val="26"/>
                <w:szCs w:val="26"/>
              </w:rPr>
              <w:t xml:space="preserve"> 49 к.</w:t>
            </w:r>
            <w:r w:rsidRPr="00AA7F4C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49 к.</w:t>
            </w:r>
            <w:r w:rsidRPr="00AA7F4C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49 к.</w:t>
            </w:r>
            <w:r w:rsidRPr="00AA7F4C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49 к.</w:t>
            </w:r>
            <w:r w:rsidRPr="00AA7F4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45F40" w:rsidRPr="009C0F36" w:rsidTr="008C03BC">
        <w:trPr>
          <w:trHeight w:val="27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Южный переу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7, 8</w:t>
            </w:r>
            <w:r>
              <w:rPr>
                <w:sz w:val="26"/>
                <w:szCs w:val="26"/>
              </w:rPr>
              <w:t xml:space="preserve">, 73, </w:t>
            </w:r>
            <w:proofErr w:type="gramStart"/>
            <w:r w:rsidRPr="00013477">
              <w:rPr>
                <w:sz w:val="26"/>
                <w:szCs w:val="26"/>
              </w:rPr>
              <w:t>СТ</w:t>
            </w:r>
            <w:proofErr w:type="gramEnd"/>
          </w:p>
        </w:tc>
      </w:tr>
      <w:tr w:rsidR="00545F40" w:rsidRPr="009C0F36" w:rsidTr="008C03BC">
        <w:trPr>
          <w:trHeight w:val="22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215CB8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1, </w:t>
            </w:r>
            <w:r>
              <w:rPr>
                <w:sz w:val="26"/>
                <w:szCs w:val="26"/>
              </w:rPr>
              <w:t>1а, 1б, 2, 2</w:t>
            </w:r>
            <w:r w:rsidRPr="004F07C9">
              <w:rPr>
                <w:sz w:val="26"/>
                <w:szCs w:val="26"/>
              </w:rPr>
              <w:t xml:space="preserve">а, </w:t>
            </w:r>
            <w:r w:rsidRPr="00AA7F4C">
              <w:rPr>
                <w:sz w:val="26"/>
                <w:szCs w:val="26"/>
              </w:rPr>
              <w:t xml:space="preserve">3, </w:t>
            </w:r>
            <w:r w:rsidRPr="004F07C9">
              <w:rPr>
                <w:sz w:val="26"/>
                <w:szCs w:val="26"/>
              </w:rPr>
              <w:t>4, 5, 6, 7, 9</w:t>
            </w:r>
          </w:p>
        </w:tc>
      </w:tr>
      <w:tr w:rsidR="00545F40" w:rsidRPr="009C0F36" w:rsidTr="008C03BC">
        <w:trPr>
          <w:trHeight w:val="25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Южный поселок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4 - 35</w:t>
            </w:r>
          </w:p>
        </w:tc>
      </w:tr>
      <w:tr w:rsidR="00545F40" w:rsidRPr="009C0F36" w:rsidTr="008C03BC">
        <w:trPr>
          <w:trHeight w:val="15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Циолковского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2, 4, 6, 8, 8а, 10, 12, 16, 18, 20, 20а, 22, 27а, 27б, 36</w:t>
            </w:r>
          </w:p>
        </w:tc>
      </w:tr>
      <w:tr w:rsidR="00545F40" w:rsidRPr="009C0F36" w:rsidTr="008C03BC">
        <w:trPr>
          <w:trHeight w:val="16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Революции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3, 4, 6</w:t>
            </w:r>
          </w:p>
        </w:tc>
      </w:tr>
      <w:tr w:rsidR="00545F40" w:rsidRPr="009C0F36" w:rsidTr="008C03BC">
        <w:trPr>
          <w:trHeight w:val="165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8 Март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215CB8">
            <w:pPr>
              <w:jc w:val="both"/>
              <w:rPr>
                <w:sz w:val="26"/>
                <w:szCs w:val="26"/>
              </w:rPr>
            </w:pPr>
            <w:r w:rsidRPr="004F07C9">
              <w:rPr>
                <w:sz w:val="26"/>
                <w:szCs w:val="26"/>
              </w:rPr>
              <w:t>1, 3, 5, 7, 9, 11,</w:t>
            </w:r>
            <w:r>
              <w:rPr>
                <w:sz w:val="26"/>
                <w:szCs w:val="26"/>
              </w:rPr>
              <w:t xml:space="preserve"> 12, </w:t>
            </w:r>
            <w:r w:rsidRPr="004F07C9">
              <w:rPr>
                <w:sz w:val="26"/>
                <w:szCs w:val="26"/>
              </w:rPr>
              <w:t>15, 17, 19, 21, 23, 25, 27</w:t>
            </w:r>
          </w:p>
        </w:tc>
      </w:tr>
      <w:tr w:rsidR="00545F40" w:rsidRPr="009C0F36" w:rsidTr="00A437D4">
        <w:trPr>
          <w:trHeight w:val="180"/>
        </w:trPr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ерпухов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1, 2 3, 4</w:t>
            </w:r>
          </w:p>
        </w:tc>
      </w:tr>
      <w:tr w:rsidR="00545F40" w:rsidRPr="009C0F36" w:rsidTr="00A437D4">
        <w:trPr>
          <w:trHeight w:val="180"/>
        </w:trPr>
        <w:tc>
          <w:tcPr>
            <w:tcW w:w="2833" w:type="dxa"/>
            <w:vMerge w:val="restart"/>
            <w:tcBorders>
              <w:top w:val="single" w:sz="4" w:space="0" w:color="auto"/>
            </w:tcBorders>
            <w:vAlign w:val="center"/>
          </w:tcPr>
          <w:p w:rsidR="00545F40" w:rsidRPr="00AA7F4C" w:rsidRDefault="00545F40" w:rsidP="00A9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Чернышевского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 xml:space="preserve">1, 2, 5, 6, 7, 8, 9, 10, 12, 15, 16, 16а, </w:t>
            </w:r>
            <w:r w:rsidRPr="00215CB8">
              <w:rPr>
                <w:sz w:val="26"/>
                <w:szCs w:val="26"/>
              </w:rPr>
              <w:t>19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AA7F4C">
              <w:rPr>
                <w:sz w:val="26"/>
                <w:szCs w:val="26"/>
              </w:rPr>
              <w:t xml:space="preserve">21, 22, 23, 24, 25, 26, 27, 29, 30, 31, 32, 33, 34 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AA7F4C" w:rsidRDefault="00545F40" w:rsidP="00303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, расположенные на улицах:</w:t>
            </w: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Ломоносов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Пушкина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Водопроводн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Декабрьск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AA7F4C">
              <w:rPr>
                <w:sz w:val="26"/>
                <w:szCs w:val="26"/>
              </w:rPr>
              <w:t>Совхозна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ого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ского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180"/>
        </w:trPr>
        <w:tc>
          <w:tcPr>
            <w:tcW w:w="2833" w:type="dxa"/>
            <w:vMerge/>
            <w:vAlign w:val="center"/>
          </w:tcPr>
          <w:p w:rsidR="00545F40" w:rsidRPr="00AA7F4C" w:rsidRDefault="00545F40" w:rsidP="00AD4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545F40" w:rsidRPr="00AA7F4C" w:rsidRDefault="00545F40" w:rsidP="00AB2734">
            <w:pPr>
              <w:rPr>
                <w:sz w:val="26"/>
                <w:szCs w:val="26"/>
              </w:rPr>
            </w:pPr>
            <w:r w:rsidRPr="00782340">
              <w:rPr>
                <w:sz w:val="26"/>
                <w:szCs w:val="26"/>
              </w:rPr>
              <w:t>Полевая</w:t>
            </w:r>
          </w:p>
        </w:tc>
        <w:tc>
          <w:tcPr>
            <w:tcW w:w="9682" w:type="dxa"/>
            <w:gridSpan w:val="4"/>
          </w:tcPr>
          <w:p w:rsidR="00545F40" w:rsidRPr="00AA7F4C" w:rsidRDefault="00545F40" w:rsidP="00AB2734">
            <w:pPr>
              <w:jc w:val="both"/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265"/>
        </w:trPr>
        <w:tc>
          <w:tcPr>
            <w:tcW w:w="2833" w:type="dxa"/>
          </w:tcPr>
          <w:p w:rsidR="00545F40" w:rsidRPr="00AA7F4C" w:rsidRDefault="00545F40" w:rsidP="001E48FA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Быковская средняя общеобразовательная школа</w:t>
            </w:r>
          </w:p>
        </w:tc>
        <w:tc>
          <w:tcPr>
            <w:tcW w:w="12619" w:type="dxa"/>
            <w:gridSpan w:val="5"/>
          </w:tcPr>
          <w:p w:rsidR="00545F40" w:rsidRPr="00AA7F4C" w:rsidRDefault="00545F40" w:rsidP="00E57EAC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AA7F4C">
              <w:rPr>
                <w:sz w:val="26"/>
                <w:szCs w:val="26"/>
              </w:rPr>
              <w:t xml:space="preserve">пос. Быково,  д. </w:t>
            </w:r>
            <w:proofErr w:type="spellStart"/>
            <w:r w:rsidRPr="00AA7F4C">
              <w:rPr>
                <w:sz w:val="26"/>
                <w:szCs w:val="26"/>
              </w:rPr>
              <w:t>Агафоново</w:t>
            </w:r>
            <w:proofErr w:type="spellEnd"/>
            <w:r w:rsidRPr="00AA7F4C">
              <w:rPr>
                <w:sz w:val="26"/>
                <w:szCs w:val="26"/>
              </w:rPr>
              <w:t xml:space="preserve">,  пос. Александровка, д. Борисовка, д. Быковка,  д. </w:t>
            </w:r>
            <w:proofErr w:type="spellStart"/>
            <w:r w:rsidRPr="00AA7F4C">
              <w:rPr>
                <w:sz w:val="26"/>
                <w:szCs w:val="26"/>
              </w:rPr>
              <w:t>Бяконтово</w:t>
            </w:r>
            <w:proofErr w:type="spellEnd"/>
            <w:r w:rsidRPr="00AA7F4C">
              <w:rPr>
                <w:sz w:val="26"/>
                <w:szCs w:val="26"/>
              </w:rPr>
              <w:t xml:space="preserve">,  д. Жданово,  </w:t>
            </w:r>
            <w:proofErr w:type="gramEnd"/>
          </w:p>
          <w:p w:rsidR="00545F40" w:rsidRPr="00AA7F4C" w:rsidRDefault="00545F40" w:rsidP="00E57EAC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AA7F4C">
              <w:rPr>
                <w:sz w:val="26"/>
                <w:szCs w:val="26"/>
              </w:rPr>
              <w:t xml:space="preserve">д. </w:t>
            </w:r>
            <w:proofErr w:type="spellStart"/>
            <w:r w:rsidRPr="00AA7F4C">
              <w:rPr>
                <w:sz w:val="26"/>
                <w:szCs w:val="26"/>
              </w:rPr>
              <w:t>Ивлево</w:t>
            </w:r>
            <w:proofErr w:type="spellEnd"/>
            <w:r w:rsidRPr="00AA7F4C">
              <w:rPr>
                <w:sz w:val="26"/>
                <w:szCs w:val="26"/>
              </w:rPr>
              <w:t xml:space="preserve">,  д. Ордынцы,  д. </w:t>
            </w:r>
            <w:proofErr w:type="spellStart"/>
            <w:r w:rsidRPr="00AA7F4C">
              <w:rPr>
                <w:sz w:val="26"/>
                <w:szCs w:val="26"/>
              </w:rPr>
              <w:t>Плещеево</w:t>
            </w:r>
            <w:proofErr w:type="spellEnd"/>
            <w:r w:rsidRPr="00AA7F4C">
              <w:rPr>
                <w:sz w:val="26"/>
                <w:szCs w:val="26"/>
              </w:rPr>
              <w:t xml:space="preserve">, с. Покров,  пос. Сельхозтехника, д. Стрелково,  пос. </w:t>
            </w:r>
            <w:proofErr w:type="spellStart"/>
            <w:r w:rsidRPr="00AA7F4C">
              <w:rPr>
                <w:sz w:val="26"/>
                <w:szCs w:val="26"/>
              </w:rPr>
              <w:t>Стрелковской</w:t>
            </w:r>
            <w:proofErr w:type="spellEnd"/>
            <w:r w:rsidRPr="00AA7F4C">
              <w:rPr>
                <w:sz w:val="26"/>
                <w:szCs w:val="26"/>
              </w:rPr>
              <w:t xml:space="preserve"> фабрики,  д. </w:t>
            </w:r>
            <w:proofErr w:type="spellStart"/>
            <w:r w:rsidRPr="00AA7F4C">
              <w:rPr>
                <w:sz w:val="26"/>
                <w:szCs w:val="26"/>
              </w:rPr>
              <w:t>Услонь</w:t>
            </w:r>
            <w:proofErr w:type="spellEnd"/>
            <w:r w:rsidRPr="00AA7F4C">
              <w:rPr>
                <w:sz w:val="26"/>
                <w:szCs w:val="26"/>
              </w:rPr>
              <w:t xml:space="preserve">, д. </w:t>
            </w:r>
            <w:proofErr w:type="spellStart"/>
            <w:r w:rsidRPr="00AA7F4C">
              <w:rPr>
                <w:sz w:val="26"/>
                <w:szCs w:val="26"/>
              </w:rPr>
              <w:t>Холопово</w:t>
            </w:r>
            <w:proofErr w:type="spellEnd"/>
            <w:r>
              <w:rPr>
                <w:sz w:val="26"/>
                <w:szCs w:val="26"/>
              </w:rPr>
              <w:t>, СНТ «Быково», СНТ «Ордынцы», СНТ «Изида», СНТ «Астра»</w:t>
            </w:r>
            <w:proofErr w:type="gramEnd"/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AA7F4C" w:rsidRDefault="00545F40" w:rsidP="0066266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Дубровицкая  средняя общеобразовательная школа имени Героя России </w:t>
            </w:r>
          </w:p>
          <w:p w:rsidR="00545F40" w:rsidRPr="00AA7F4C" w:rsidRDefault="00545F40" w:rsidP="00662661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.Г. </w:t>
            </w:r>
            <w:proofErr w:type="spellStart"/>
            <w:r w:rsidRPr="00AA7F4C">
              <w:rPr>
                <w:sz w:val="26"/>
                <w:szCs w:val="26"/>
              </w:rPr>
              <w:t>Монетова</w:t>
            </w:r>
            <w:proofErr w:type="spellEnd"/>
          </w:p>
        </w:tc>
        <w:tc>
          <w:tcPr>
            <w:tcW w:w="12619" w:type="dxa"/>
            <w:gridSpan w:val="5"/>
          </w:tcPr>
          <w:p w:rsidR="00545F40" w:rsidRPr="00AA7F4C" w:rsidRDefault="00545F40" w:rsidP="00E57EAC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AA7F4C">
              <w:rPr>
                <w:sz w:val="26"/>
                <w:szCs w:val="26"/>
              </w:rPr>
              <w:t xml:space="preserve">пос. Дубровицы,  д. </w:t>
            </w:r>
            <w:proofErr w:type="spellStart"/>
            <w:r w:rsidRPr="00AA7F4C">
              <w:rPr>
                <w:sz w:val="26"/>
                <w:szCs w:val="26"/>
              </w:rPr>
              <w:t>Акишово</w:t>
            </w:r>
            <w:proofErr w:type="spellEnd"/>
            <w:r w:rsidRPr="00AA7F4C">
              <w:rPr>
                <w:sz w:val="26"/>
                <w:szCs w:val="26"/>
              </w:rPr>
              <w:t xml:space="preserve">,  д. Булатово, д. </w:t>
            </w:r>
            <w:proofErr w:type="spellStart"/>
            <w:r w:rsidRPr="00AA7F4C">
              <w:rPr>
                <w:sz w:val="26"/>
                <w:szCs w:val="26"/>
              </w:rPr>
              <w:t>Докукино</w:t>
            </w:r>
            <w:proofErr w:type="spellEnd"/>
            <w:r w:rsidRPr="00AA7F4C">
              <w:rPr>
                <w:sz w:val="26"/>
                <w:szCs w:val="26"/>
              </w:rPr>
              <w:t xml:space="preserve">,  д. </w:t>
            </w:r>
            <w:proofErr w:type="spellStart"/>
            <w:r w:rsidRPr="00AA7F4C">
              <w:rPr>
                <w:sz w:val="26"/>
                <w:szCs w:val="26"/>
              </w:rPr>
              <w:t>Жарково</w:t>
            </w:r>
            <w:proofErr w:type="spellEnd"/>
            <w:r w:rsidRPr="00AA7F4C">
              <w:rPr>
                <w:sz w:val="26"/>
                <w:szCs w:val="26"/>
              </w:rPr>
              <w:t xml:space="preserve">, пос. Кузнечики,  д. </w:t>
            </w:r>
            <w:proofErr w:type="spellStart"/>
            <w:r w:rsidRPr="00AA7F4C">
              <w:rPr>
                <w:sz w:val="26"/>
                <w:szCs w:val="26"/>
              </w:rPr>
              <w:t>Кутьино</w:t>
            </w:r>
            <w:proofErr w:type="spellEnd"/>
            <w:r w:rsidRPr="00AA7F4C">
              <w:rPr>
                <w:sz w:val="26"/>
                <w:szCs w:val="26"/>
              </w:rPr>
              <w:t xml:space="preserve">, </w:t>
            </w:r>
            <w:proofErr w:type="gramEnd"/>
          </w:p>
          <w:p w:rsidR="00545F40" w:rsidRPr="00AA7F4C" w:rsidRDefault="00545F40" w:rsidP="00E57EAC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AA7F4C">
              <w:rPr>
                <w:sz w:val="26"/>
                <w:szCs w:val="26"/>
              </w:rPr>
              <w:t xml:space="preserve">д. </w:t>
            </w:r>
            <w:proofErr w:type="spellStart"/>
            <w:r w:rsidRPr="00AA7F4C">
              <w:rPr>
                <w:sz w:val="26"/>
                <w:szCs w:val="26"/>
              </w:rPr>
              <w:t>Лемешёво</w:t>
            </w:r>
            <w:proofErr w:type="spellEnd"/>
            <w:r w:rsidRPr="00AA7F4C">
              <w:rPr>
                <w:sz w:val="26"/>
                <w:szCs w:val="26"/>
              </w:rPr>
              <w:t xml:space="preserve">, д. </w:t>
            </w:r>
            <w:proofErr w:type="spellStart"/>
            <w:r w:rsidRPr="00AA7F4C">
              <w:rPr>
                <w:sz w:val="26"/>
                <w:szCs w:val="26"/>
              </w:rPr>
              <w:t>Луковня</w:t>
            </w:r>
            <w:proofErr w:type="spellEnd"/>
            <w:r w:rsidRPr="00AA7F4C">
              <w:rPr>
                <w:sz w:val="26"/>
                <w:szCs w:val="26"/>
              </w:rPr>
              <w:t xml:space="preserve">, д. Наумово, пос. </w:t>
            </w:r>
            <w:proofErr w:type="spellStart"/>
            <w:r w:rsidRPr="00AA7F4C">
              <w:rPr>
                <w:sz w:val="26"/>
                <w:szCs w:val="26"/>
              </w:rPr>
              <w:t>Поливаново</w:t>
            </w:r>
            <w:proofErr w:type="spellEnd"/>
            <w:r w:rsidRPr="00AA7F4C">
              <w:rPr>
                <w:sz w:val="26"/>
                <w:szCs w:val="26"/>
              </w:rPr>
              <w:t>, пос. санатория «Родина»</w:t>
            </w:r>
            <w:r>
              <w:rPr>
                <w:sz w:val="26"/>
                <w:szCs w:val="26"/>
              </w:rPr>
              <w:t xml:space="preserve">, </w:t>
            </w:r>
            <w:r w:rsidRPr="00782340">
              <w:rPr>
                <w:sz w:val="26"/>
                <w:szCs w:val="26"/>
              </w:rPr>
              <w:t>СНТ ЗИО</w:t>
            </w:r>
            <w:proofErr w:type="gramEnd"/>
          </w:p>
        </w:tc>
      </w:tr>
      <w:tr w:rsidR="00545F40" w:rsidRPr="009C0F36" w:rsidTr="008C03BC">
        <w:trPr>
          <w:trHeight w:val="365"/>
        </w:trPr>
        <w:tc>
          <w:tcPr>
            <w:tcW w:w="2833" w:type="dxa"/>
            <w:vMerge w:val="restart"/>
          </w:tcPr>
          <w:p w:rsidR="00545F40" w:rsidRPr="002F081A" w:rsidRDefault="00545F40" w:rsidP="00A959F9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2F081A">
              <w:rPr>
                <w:sz w:val="26"/>
                <w:szCs w:val="26"/>
              </w:rPr>
              <w:t>Лицей №1 пос. Львовски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2619" w:type="dxa"/>
            <w:gridSpan w:val="5"/>
          </w:tcPr>
          <w:p w:rsidR="00545F40" w:rsidRPr="0025467C" w:rsidRDefault="00545F40" w:rsidP="008E5BD1">
            <w:pPr>
              <w:spacing w:after="23"/>
              <w:jc w:val="center"/>
              <w:rPr>
                <w:sz w:val="26"/>
                <w:szCs w:val="26"/>
              </w:rPr>
            </w:pPr>
            <w:r w:rsidRPr="0025467C">
              <w:rPr>
                <w:sz w:val="26"/>
                <w:szCs w:val="26"/>
              </w:rPr>
              <w:t>Микрорайон</w:t>
            </w:r>
            <w:r>
              <w:rPr>
                <w:sz w:val="26"/>
                <w:szCs w:val="26"/>
              </w:rPr>
              <w:t xml:space="preserve"> Львовский</w:t>
            </w:r>
          </w:p>
        </w:tc>
      </w:tr>
      <w:tr w:rsidR="00545F40" w:rsidRPr="009C0F36" w:rsidTr="008C03BC">
        <w:trPr>
          <w:trHeight w:val="289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9C0F36" w:rsidRDefault="00545F40" w:rsidP="00035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го</w:t>
            </w:r>
          </w:p>
        </w:tc>
        <w:tc>
          <w:tcPr>
            <w:tcW w:w="9605" w:type="dxa"/>
          </w:tcPr>
          <w:p w:rsidR="00545F40" w:rsidRPr="009C0F36" w:rsidRDefault="00545F40" w:rsidP="00EA76A4">
            <w:pPr>
              <w:ind w:left="743" w:hanging="709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 w:rsidR="00EA76A4">
              <w:rPr>
                <w:sz w:val="26"/>
                <w:szCs w:val="26"/>
              </w:rPr>
              <w:t xml:space="preserve">2а, </w:t>
            </w:r>
            <w:r w:rsidRPr="007F7C17">
              <w:rPr>
                <w:sz w:val="26"/>
                <w:szCs w:val="26"/>
              </w:rPr>
              <w:t>2/9, 3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5/12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16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18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20/</w:t>
            </w:r>
            <w:r>
              <w:rPr>
                <w:sz w:val="26"/>
                <w:szCs w:val="26"/>
              </w:rPr>
              <w:t xml:space="preserve">33, 22/14,   частный сектор: </w:t>
            </w:r>
            <w:r w:rsidRPr="007F7C17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12</w:t>
            </w:r>
          </w:p>
        </w:tc>
      </w:tr>
      <w:tr w:rsidR="00545F40" w:rsidRPr="009C0F36" w:rsidTr="008C03BC">
        <w:trPr>
          <w:trHeight w:val="238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Default="00545F40" w:rsidP="00035094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ая</w:t>
            </w:r>
          </w:p>
        </w:tc>
        <w:tc>
          <w:tcPr>
            <w:tcW w:w="9605" w:type="dxa"/>
          </w:tcPr>
          <w:p w:rsidR="00545F40" w:rsidRPr="009C0F36" w:rsidRDefault="00545F40" w:rsidP="00006374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, </w:t>
            </w:r>
            <w:r w:rsidR="00EA76A4">
              <w:rPr>
                <w:sz w:val="26"/>
                <w:szCs w:val="26"/>
              </w:rPr>
              <w:t>40,</w:t>
            </w:r>
            <w:r>
              <w:rPr>
                <w:sz w:val="26"/>
                <w:szCs w:val="26"/>
              </w:rPr>
              <w:t xml:space="preserve"> частный сектор: </w:t>
            </w:r>
            <w:r w:rsidRPr="007F7C17">
              <w:rPr>
                <w:sz w:val="26"/>
                <w:szCs w:val="26"/>
              </w:rPr>
              <w:t>13-35</w:t>
            </w:r>
          </w:p>
        </w:tc>
      </w:tr>
      <w:tr w:rsidR="00545F40" w:rsidRPr="009C0F36" w:rsidTr="008C03BC">
        <w:trPr>
          <w:trHeight w:val="202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9F4906" w:rsidRDefault="00545F40" w:rsidP="00006374">
            <w:pPr>
              <w:spacing w:after="21"/>
              <w:rPr>
                <w:sz w:val="26"/>
                <w:szCs w:val="26"/>
              </w:rPr>
            </w:pPr>
            <w:r w:rsidRPr="009F4906">
              <w:rPr>
                <w:sz w:val="26"/>
                <w:szCs w:val="26"/>
              </w:rPr>
              <w:t>Красная</w:t>
            </w:r>
          </w:p>
        </w:tc>
        <w:tc>
          <w:tcPr>
            <w:tcW w:w="9605" w:type="dxa"/>
          </w:tcPr>
          <w:p w:rsidR="00545F40" w:rsidRPr="009F4906" w:rsidRDefault="00545F40" w:rsidP="00A8439D">
            <w:pPr>
              <w:rPr>
                <w:sz w:val="26"/>
                <w:szCs w:val="26"/>
              </w:rPr>
            </w:pPr>
            <w:r w:rsidRPr="009F4906">
              <w:rPr>
                <w:sz w:val="26"/>
                <w:szCs w:val="26"/>
              </w:rPr>
              <w:t>28,</w:t>
            </w:r>
            <w:r w:rsidR="00BD7873">
              <w:rPr>
                <w:sz w:val="26"/>
                <w:szCs w:val="26"/>
              </w:rPr>
              <w:t xml:space="preserve"> </w:t>
            </w:r>
            <w:r w:rsidRPr="009F4906">
              <w:rPr>
                <w:sz w:val="26"/>
                <w:szCs w:val="26"/>
              </w:rPr>
              <w:t xml:space="preserve">28а, 30, 32, 34, 35, 36, 37, 37а, 37б, 38, </w:t>
            </w:r>
            <w:r w:rsidR="00BD7873">
              <w:rPr>
                <w:sz w:val="26"/>
                <w:szCs w:val="26"/>
              </w:rPr>
              <w:t xml:space="preserve">40, </w:t>
            </w:r>
            <w:r w:rsidRPr="009F4906">
              <w:rPr>
                <w:sz w:val="26"/>
                <w:szCs w:val="26"/>
              </w:rPr>
              <w:t>40а, 41, 42, 42а, 43, 43а, 44, 45, 45а, 46, 47, 47а, 48, 49, 51, 53, 55, 55а, 56, 56/10, 6/63, 65, 65а</w:t>
            </w:r>
            <w:r w:rsidR="00757CFF">
              <w:rPr>
                <w:sz w:val="26"/>
                <w:szCs w:val="26"/>
              </w:rPr>
              <w:t xml:space="preserve">; </w:t>
            </w:r>
            <w:r w:rsidR="0022324F">
              <w:rPr>
                <w:sz w:val="26"/>
                <w:szCs w:val="26"/>
              </w:rPr>
              <w:t>дома частного сектора</w:t>
            </w:r>
          </w:p>
        </w:tc>
      </w:tr>
      <w:tr w:rsidR="00545F40" w:rsidRPr="009C0F36" w:rsidTr="008C03BC">
        <w:trPr>
          <w:trHeight w:val="30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006374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</w:t>
            </w:r>
          </w:p>
        </w:tc>
        <w:tc>
          <w:tcPr>
            <w:tcW w:w="9605" w:type="dxa"/>
          </w:tcPr>
          <w:p w:rsidR="00545F40" w:rsidRPr="009C0F36" w:rsidRDefault="00545F40" w:rsidP="00006374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1А, 1Б </w:t>
            </w:r>
            <w:r w:rsidRPr="007F7C17">
              <w:rPr>
                <w:sz w:val="26"/>
                <w:szCs w:val="26"/>
              </w:rPr>
              <w:t xml:space="preserve"> </w:t>
            </w:r>
            <w:r w:rsidRPr="00782340">
              <w:rPr>
                <w:sz w:val="26"/>
                <w:szCs w:val="26"/>
              </w:rPr>
              <w:t>дома</w:t>
            </w:r>
            <w:r>
              <w:rPr>
                <w:sz w:val="26"/>
                <w:szCs w:val="26"/>
              </w:rPr>
              <w:t xml:space="preserve"> СПТУ </w:t>
            </w:r>
            <w:r w:rsidRPr="00782340">
              <w:rPr>
                <w:sz w:val="26"/>
                <w:szCs w:val="26"/>
              </w:rPr>
              <w:t>№ 91</w:t>
            </w:r>
            <w:r w:rsidR="00757CFF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дома частного сектора</w:t>
            </w:r>
          </w:p>
        </w:tc>
      </w:tr>
      <w:tr w:rsidR="00545F40" w:rsidRPr="009C0F36" w:rsidTr="008C03BC">
        <w:trPr>
          <w:trHeight w:val="300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ничный проезд </w:t>
            </w:r>
          </w:p>
        </w:tc>
        <w:tc>
          <w:tcPr>
            <w:tcW w:w="9605" w:type="dxa"/>
          </w:tcPr>
          <w:p w:rsidR="00545F40" w:rsidRPr="009C0F36" w:rsidRDefault="00545F40" w:rsidP="00006374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</w:t>
            </w:r>
            <w:r w:rsidRPr="007F7C17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3</w:t>
            </w:r>
          </w:p>
        </w:tc>
      </w:tr>
      <w:tr w:rsidR="00545F40" w:rsidRPr="009C0F36" w:rsidTr="008C03BC">
        <w:trPr>
          <w:trHeight w:val="21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Default="00545F40" w:rsidP="007C242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ый проезд</w:t>
            </w:r>
          </w:p>
        </w:tc>
        <w:tc>
          <w:tcPr>
            <w:tcW w:w="9605" w:type="dxa"/>
          </w:tcPr>
          <w:p w:rsidR="00545F40" w:rsidRPr="009C0F36" w:rsidRDefault="00545F40" w:rsidP="007C2423">
            <w:pPr>
              <w:spacing w:after="20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2,</w:t>
            </w:r>
            <w:r w:rsidR="002103BA">
              <w:rPr>
                <w:sz w:val="26"/>
                <w:szCs w:val="26"/>
              </w:rPr>
              <w:t xml:space="preserve"> 3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8</w:t>
            </w:r>
          </w:p>
        </w:tc>
      </w:tr>
      <w:tr w:rsidR="00545F40" w:rsidRPr="009C0F36" w:rsidTr="008C03BC">
        <w:trPr>
          <w:trHeight w:val="318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7C2423">
            <w:pPr>
              <w:spacing w:after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гистральная</w:t>
            </w:r>
          </w:p>
        </w:tc>
        <w:tc>
          <w:tcPr>
            <w:tcW w:w="9605" w:type="dxa"/>
          </w:tcPr>
          <w:p w:rsidR="00545F40" w:rsidRPr="00DD5894" w:rsidRDefault="00545F40" w:rsidP="00AE7F63">
            <w:pPr>
              <w:spacing w:after="2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</w:t>
            </w:r>
            <w:r w:rsidRPr="007F7C17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5</w:t>
            </w:r>
          </w:p>
        </w:tc>
      </w:tr>
      <w:tr w:rsidR="00545F40" w:rsidRPr="009C0F36" w:rsidTr="008C03BC">
        <w:trPr>
          <w:trHeight w:val="251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AE7F63">
            <w:pPr>
              <w:spacing w:after="22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Пролетарская</w:t>
            </w:r>
          </w:p>
        </w:tc>
        <w:tc>
          <w:tcPr>
            <w:tcW w:w="9605" w:type="dxa"/>
          </w:tcPr>
          <w:p w:rsidR="00545F40" w:rsidRPr="002103BA" w:rsidRDefault="00545F40" w:rsidP="002405CA">
            <w:pPr>
              <w:spacing w:after="22"/>
              <w:rPr>
                <w:b/>
                <w:sz w:val="26"/>
                <w:szCs w:val="26"/>
              </w:rPr>
            </w:pPr>
            <w:r w:rsidRPr="002103BA">
              <w:rPr>
                <w:sz w:val="26"/>
                <w:szCs w:val="26"/>
              </w:rPr>
              <w:t xml:space="preserve">1, 2, 3, 4, </w:t>
            </w:r>
            <w:r w:rsidR="002103BA" w:rsidRPr="002103BA">
              <w:rPr>
                <w:sz w:val="26"/>
                <w:szCs w:val="26"/>
              </w:rPr>
              <w:t xml:space="preserve">6, </w:t>
            </w:r>
            <w:r w:rsidRPr="002103BA">
              <w:rPr>
                <w:sz w:val="26"/>
                <w:szCs w:val="26"/>
              </w:rPr>
              <w:t>8, 10, 12, 14, 14а, 16, 16а, 18, 20, 22</w:t>
            </w:r>
          </w:p>
        </w:tc>
      </w:tr>
      <w:tr w:rsidR="00545F40" w:rsidRPr="009C0F36" w:rsidTr="008C03BC">
        <w:trPr>
          <w:trHeight w:val="347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AE7F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  <w:tc>
          <w:tcPr>
            <w:tcW w:w="9605" w:type="dxa"/>
          </w:tcPr>
          <w:p w:rsidR="00545F40" w:rsidRPr="009C0F36" w:rsidRDefault="00545F40" w:rsidP="00A8439D">
            <w:pPr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32,</w:t>
            </w:r>
            <w:r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>34, частный сектор, д. 33-35</w:t>
            </w: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7F7C17" w:rsidRDefault="00545F40" w:rsidP="006B3CB3">
            <w:pPr>
              <w:spacing w:after="22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605" w:type="dxa"/>
          </w:tcPr>
          <w:p w:rsidR="00545F40" w:rsidRPr="002103BA" w:rsidRDefault="00545F40" w:rsidP="00717508">
            <w:pPr>
              <w:rPr>
                <w:sz w:val="26"/>
                <w:szCs w:val="26"/>
              </w:rPr>
            </w:pPr>
            <w:r w:rsidRPr="002103BA">
              <w:rPr>
                <w:sz w:val="26"/>
                <w:szCs w:val="26"/>
              </w:rPr>
              <w:t>1, 1а, 2, 2/1, д.2/2, д.2/3, 2к.1, 2к.2, 2к.3, 3, 4, 6, 7/9, 8, 9, 10,11,12,13,14, 15, 16, 17, 18,19,</w:t>
            </w:r>
            <w:r w:rsidR="002103BA" w:rsidRPr="002103BA">
              <w:rPr>
                <w:sz w:val="26"/>
                <w:szCs w:val="26"/>
              </w:rPr>
              <w:t xml:space="preserve"> </w:t>
            </w:r>
            <w:r w:rsidRPr="002103BA">
              <w:rPr>
                <w:sz w:val="26"/>
                <w:szCs w:val="26"/>
              </w:rPr>
              <w:t>20,</w:t>
            </w:r>
            <w:r w:rsidR="002103BA" w:rsidRPr="002103BA">
              <w:rPr>
                <w:sz w:val="26"/>
                <w:szCs w:val="26"/>
              </w:rPr>
              <w:t xml:space="preserve"> </w:t>
            </w:r>
            <w:r w:rsidRPr="002103BA">
              <w:rPr>
                <w:sz w:val="26"/>
                <w:szCs w:val="26"/>
              </w:rPr>
              <w:t>23,</w:t>
            </w:r>
            <w:r w:rsidR="002103BA" w:rsidRPr="002103BA">
              <w:rPr>
                <w:sz w:val="26"/>
                <w:szCs w:val="26"/>
              </w:rPr>
              <w:t xml:space="preserve"> </w:t>
            </w:r>
            <w:r w:rsidRPr="002103BA">
              <w:rPr>
                <w:sz w:val="26"/>
                <w:szCs w:val="26"/>
              </w:rPr>
              <w:t>23а, 25, 27, 27а, 29,</w:t>
            </w:r>
            <w:r w:rsidR="002103BA" w:rsidRPr="002103BA">
              <w:rPr>
                <w:sz w:val="26"/>
                <w:szCs w:val="26"/>
              </w:rPr>
              <w:t xml:space="preserve"> </w:t>
            </w:r>
            <w:r w:rsidRPr="002103BA">
              <w:rPr>
                <w:sz w:val="26"/>
                <w:szCs w:val="26"/>
              </w:rPr>
              <w:t xml:space="preserve">31  </w:t>
            </w: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Default="004873DC" w:rsidP="00287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45F40" w:rsidRPr="00AA7F4C">
              <w:rPr>
                <w:sz w:val="26"/>
                <w:szCs w:val="26"/>
              </w:rPr>
              <w:t>ома, расположенные на улицах:</w:t>
            </w: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172ACC" w:rsidRDefault="00545F40" w:rsidP="006B3CB3">
            <w:pPr>
              <w:spacing w:after="22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Школьная</w:t>
            </w:r>
          </w:p>
        </w:tc>
        <w:tc>
          <w:tcPr>
            <w:tcW w:w="9605" w:type="dxa"/>
          </w:tcPr>
          <w:p w:rsidR="00545F40" w:rsidRDefault="00545F40" w:rsidP="00717508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172ACC" w:rsidRDefault="00545F40" w:rsidP="006B3CB3">
            <w:pPr>
              <w:spacing w:after="22"/>
              <w:rPr>
                <w:sz w:val="26"/>
                <w:szCs w:val="26"/>
              </w:rPr>
            </w:pPr>
            <w:r w:rsidRPr="006F3497">
              <w:rPr>
                <w:sz w:val="26"/>
                <w:szCs w:val="26"/>
              </w:rPr>
              <w:t>Кирова</w:t>
            </w:r>
          </w:p>
        </w:tc>
        <w:tc>
          <w:tcPr>
            <w:tcW w:w="9605" w:type="dxa"/>
          </w:tcPr>
          <w:p w:rsidR="00545F40" w:rsidRDefault="00545F40" w:rsidP="00717508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172ACC" w:rsidRDefault="00545F40" w:rsidP="006B3CB3">
            <w:pPr>
              <w:spacing w:after="22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9605" w:type="dxa"/>
          </w:tcPr>
          <w:p w:rsidR="00545F40" w:rsidRDefault="00545F40" w:rsidP="00717508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39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  <w:gridSpan w:val="4"/>
          </w:tcPr>
          <w:p w:rsidR="00545F40" w:rsidRPr="00172ACC" w:rsidRDefault="00545F40" w:rsidP="006B3CB3">
            <w:pPr>
              <w:spacing w:after="22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>Полевая</w:t>
            </w:r>
          </w:p>
        </w:tc>
        <w:tc>
          <w:tcPr>
            <w:tcW w:w="9605" w:type="dxa"/>
          </w:tcPr>
          <w:p w:rsidR="00545F40" w:rsidRDefault="00545F40" w:rsidP="00717508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298"/>
        </w:trPr>
        <w:tc>
          <w:tcPr>
            <w:tcW w:w="2833" w:type="dxa"/>
            <w:vMerge w:val="restart"/>
          </w:tcPr>
          <w:p w:rsidR="00545F40" w:rsidRPr="002F081A" w:rsidRDefault="00545F40" w:rsidP="00A959F9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 w:rsidRPr="002F081A">
              <w:rPr>
                <w:sz w:val="26"/>
                <w:szCs w:val="26"/>
              </w:rPr>
              <w:t>Львовская средняя общеобразовательная школа  № 4</w:t>
            </w:r>
          </w:p>
        </w:tc>
        <w:tc>
          <w:tcPr>
            <w:tcW w:w="12619" w:type="dxa"/>
            <w:gridSpan w:val="5"/>
          </w:tcPr>
          <w:p w:rsidR="00545F40" w:rsidRPr="009C0F36" w:rsidRDefault="00545F40" w:rsidP="008E5BD1">
            <w:pPr>
              <w:jc w:val="center"/>
              <w:rPr>
                <w:sz w:val="26"/>
                <w:szCs w:val="26"/>
              </w:rPr>
            </w:pPr>
            <w:r w:rsidRPr="0025467C">
              <w:rPr>
                <w:sz w:val="26"/>
                <w:szCs w:val="26"/>
              </w:rPr>
              <w:t>Микрорайон</w:t>
            </w:r>
            <w:r>
              <w:rPr>
                <w:sz w:val="26"/>
                <w:szCs w:val="26"/>
              </w:rPr>
              <w:t xml:space="preserve"> Львовский</w:t>
            </w:r>
          </w:p>
        </w:tc>
      </w:tr>
      <w:tr w:rsidR="00545F40" w:rsidRPr="009C0F36" w:rsidTr="008C03BC">
        <w:trPr>
          <w:trHeight w:val="302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831E59" w:rsidRDefault="00545F40" w:rsidP="006B3CB3">
            <w:pPr>
              <w:spacing w:after="20"/>
              <w:rPr>
                <w:sz w:val="26"/>
                <w:szCs w:val="26"/>
              </w:rPr>
            </w:pPr>
            <w:r w:rsidRPr="00831E59"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9639" w:type="dxa"/>
            <w:gridSpan w:val="3"/>
          </w:tcPr>
          <w:p w:rsidR="00545F40" w:rsidRPr="001A4AB9" w:rsidRDefault="00545F40" w:rsidP="00A8439D">
            <w:pPr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1, 2, 4 ,4а, 4б,  5, 5а, 6, 7, 7а, 8, 8а, 9, 9а, 10, 11, 11а, 12, 12б, 13, 13а, 15, 16, 17, 18, 19, 20, 21, 22, 23</w:t>
            </w:r>
          </w:p>
        </w:tc>
      </w:tr>
      <w:tr w:rsidR="00545F40" w:rsidRPr="009C0F36" w:rsidTr="008C03BC">
        <w:trPr>
          <w:trHeight w:val="258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Горького</w:t>
            </w:r>
          </w:p>
        </w:tc>
        <w:tc>
          <w:tcPr>
            <w:tcW w:w="9639" w:type="dxa"/>
            <w:gridSpan w:val="3"/>
          </w:tcPr>
          <w:p w:rsidR="00545F40" w:rsidRPr="001A4AB9" w:rsidRDefault="00545F40" w:rsidP="008E5BD1">
            <w:pPr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11/29, 12а, 12б,  13, 15/39, 15/30, 17, 31</w:t>
            </w:r>
          </w:p>
        </w:tc>
      </w:tr>
      <w:tr w:rsidR="00545F40" w:rsidRPr="009C0F36" w:rsidTr="008C03BC">
        <w:trPr>
          <w:trHeight w:val="323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172ACC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ей </w:t>
            </w:r>
          </w:p>
        </w:tc>
        <w:tc>
          <w:tcPr>
            <w:tcW w:w="9639" w:type="dxa"/>
            <w:gridSpan w:val="3"/>
          </w:tcPr>
          <w:p w:rsidR="00545F40" w:rsidRPr="00782340" w:rsidRDefault="00545F40" w:rsidP="00A843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</w:t>
            </w:r>
            <w:r w:rsidRPr="00172ACC">
              <w:rPr>
                <w:sz w:val="26"/>
                <w:szCs w:val="26"/>
              </w:rPr>
              <w:t>23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4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5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6,</w:t>
            </w:r>
            <w:r>
              <w:rPr>
                <w:sz w:val="26"/>
                <w:szCs w:val="26"/>
              </w:rPr>
              <w:t xml:space="preserve"> 27</w:t>
            </w:r>
          </w:p>
        </w:tc>
      </w:tr>
      <w:tr w:rsidR="00545F40" w:rsidRPr="009C0F36" w:rsidTr="008C03BC">
        <w:trPr>
          <w:trHeight w:val="280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172ACC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  <w:tc>
          <w:tcPr>
            <w:tcW w:w="9639" w:type="dxa"/>
            <w:gridSpan w:val="3"/>
          </w:tcPr>
          <w:p w:rsidR="00545F40" w:rsidRPr="00782340" w:rsidRDefault="00545F40" w:rsidP="00A8439D">
            <w:pPr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28, 31,  частный сектор с 1 по 31а</w:t>
            </w:r>
          </w:p>
        </w:tc>
      </w:tr>
      <w:tr w:rsidR="00545F40" w:rsidRPr="009C0F36" w:rsidTr="008C03BC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Pr="00172ACC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ая</w:t>
            </w:r>
          </w:p>
        </w:tc>
        <w:tc>
          <w:tcPr>
            <w:tcW w:w="9639" w:type="dxa"/>
            <w:gridSpan w:val="3"/>
          </w:tcPr>
          <w:p w:rsidR="00545F40" w:rsidRPr="00782340" w:rsidRDefault="00545F40" w:rsidP="006E14DF">
            <w:pPr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1</w:t>
            </w:r>
            <w:r w:rsidRPr="001A4AB9">
              <w:rPr>
                <w:sz w:val="26"/>
                <w:szCs w:val="26"/>
              </w:rPr>
              <w:t>, 1а, 2, 2а, 3, 4, 4а, 5, 6а, 8, 9, 11, частный сектор: 6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7</w:t>
            </w:r>
          </w:p>
        </w:tc>
      </w:tr>
      <w:tr w:rsidR="00545F40" w:rsidRPr="009C0F36" w:rsidTr="008C03BC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ый проезд</w:t>
            </w:r>
          </w:p>
        </w:tc>
        <w:tc>
          <w:tcPr>
            <w:tcW w:w="9639" w:type="dxa"/>
            <w:gridSpan w:val="3"/>
          </w:tcPr>
          <w:p w:rsidR="00545F40" w:rsidRPr="001A4AB9" w:rsidRDefault="00545F40" w:rsidP="00A8439D">
            <w:pPr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4, 5</w:t>
            </w:r>
          </w:p>
        </w:tc>
      </w:tr>
      <w:tr w:rsidR="00545F40" w:rsidRPr="009C0F36" w:rsidTr="008C03BC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1,1а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3а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7а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172ACC">
              <w:rPr>
                <w:sz w:val="26"/>
                <w:szCs w:val="26"/>
              </w:rPr>
              <w:t>20/9</w:t>
            </w:r>
          </w:p>
        </w:tc>
      </w:tr>
      <w:tr w:rsidR="00545F40" w:rsidRPr="009C0F36" w:rsidTr="008C03BC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172ACC" w:rsidRDefault="00545F40" w:rsidP="00287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A7F4C">
              <w:rPr>
                <w:sz w:val="26"/>
                <w:szCs w:val="26"/>
              </w:rPr>
              <w:t>ома, расположенные на улицах:</w:t>
            </w: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Нов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Централь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Пушкина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72ACC">
              <w:rPr>
                <w:sz w:val="26"/>
                <w:szCs w:val="26"/>
              </w:rPr>
              <w:t>Трудов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</w:t>
            </w:r>
            <w:r w:rsidRPr="00172ACC">
              <w:rPr>
                <w:sz w:val="26"/>
                <w:szCs w:val="26"/>
              </w:rPr>
              <w:t>алинейный</w:t>
            </w:r>
            <w:proofErr w:type="spellEnd"/>
            <w:r w:rsidRPr="00172ACC">
              <w:rPr>
                <w:sz w:val="26"/>
                <w:szCs w:val="26"/>
              </w:rPr>
              <w:t xml:space="preserve"> поселок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Восточ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Заводск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A437D4">
        <w:trPr>
          <w:trHeight w:val="215"/>
        </w:trPr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Зеле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A437D4">
        <w:trPr>
          <w:trHeight w:val="215"/>
        </w:trPr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545F40" w:rsidRPr="002F081A" w:rsidRDefault="00545F40" w:rsidP="00A959F9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Лес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Юж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Чеховск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Дачная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757CFF">
        <w:trPr>
          <w:trHeight w:val="215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0" w:type="dxa"/>
            <w:gridSpan w:val="2"/>
          </w:tcPr>
          <w:p w:rsidR="00545F40" w:rsidRDefault="00545F40" w:rsidP="006B3CB3">
            <w:pPr>
              <w:spacing w:after="20"/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Львовское лесничество</w:t>
            </w:r>
          </w:p>
        </w:tc>
        <w:tc>
          <w:tcPr>
            <w:tcW w:w="9639" w:type="dxa"/>
            <w:gridSpan w:val="3"/>
          </w:tcPr>
          <w:p w:rsidR="00545F40" w:rsidRPr="00172ACC" w:rsidRDefault="00545F40" w:rsidP="00A8439D">
            <w:pPr>
              <w:rPr>
                <w:sz w:val="26"/>
                <w:szCs w:val="26"/>
              </w:rPr>
            </w:pPr>
          </w:p>
        </w:tc>
      </w:tr>
      <w:tr w:rsidR="00545F40" w:rsidRPr="009C0F36" w:rsidTr="008C03BC">
        <w:trPr>
          <w:trHeight w:val="360"/>
        </w:trPr>
        <w:tc>
          <w:tcPr>
            <w:tcW w:w="2833" w:type="dxa"/>
            <w:vMerge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9" w:type="dxa"/>
            <w:gridSpan w:val="5"/>
          </w:tcPr>
          <w:p w:rsidR="00545F40" w:rsidRPr="009C0F36" w:rsidRDefault="00545F40" w:rsidP="00287AF9">
            <w:pPr>
              <w:rPr>
                <w:sz w:val="26"/>
                <w:szCs w:val="26"/>
              </w:rPr>
            </w:pPr>
            <w:r w:rsidRPr="001A4AB9">
              <w:rPr>
                <w:sz w:val="26"/>
                <w:szCs w:val="26"/>
              </w:rPr>
              <w:t>СНТ «Цветники», СНТ «Колос», СНТ «Колос-А»</w:t>
            </w:r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2F081A">
              <w:rPr>
                <w:sz w:val="26"/>
                <w:szCs w:val="26"/>
              </w:rPr>
              <w:t>редняя общеобразовательная школа  пос. МИС</w:t>
            </w:r>
          </w:p>
        </w:tc>
        <w:tc>
          <w:tcPr>
            <w:tcW w:w="12619" w:type="dxa"/>
            <w:gridSpan w:val="5"/>
          </w:tcPr>
          <w:p w:rsidR="00545F40" w:rsidRPr="007F7C17" w:rsidRDefault="00545F40" w:rsidP="00D15C83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7F7C17">
              <w:rPr>
                <w:sz w:val="26"/>
                <w:szCs w:val="26"/>
              </w:rPr>
              <w:t xml:space="preserve">пос. Подольской </w:t>
            </w:r>
            <w:proofErr w:type="spellStart"/>
            <w:r w:rsidRPr="007F7C17"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7F7C17">
              <w:rPr>
                <w:sz w:val="26"/>
                <w:szCs w:val="26"/>
              </w:rPr>
              <w:t>испытательной станции  (МИС),</w:t>
            </w:r>
            <w:r w:rsidR="00D15C83"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 xml:space="preserve">пос. Железнодорожный, </w:t>
            </w:r>
            <w:r w:rsidR="00D15C83"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 xml:space="preserve">д. Бережки, </w:t>
            </w:r>
            <w:r w:rsidR="00D15C83"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 xml:space="preserve">д. </w:t>
            </w:r>
            <w:proofErr w:type="spellStart"/>
            <w:r w:rsidRPr="007F7C17">
              <w:rPr>
                <w:sz w:val="26"/>
                <w:szCs w:val="26"/>
              </w:rPr>
              <w:t>Коледино</w:t>
            </w:r>
            <w:proofErr w:type="spellEnd"/>
            <w:r w:rsidRPr="007F7C17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Новоколед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D15C83">
              <w:rPr>
                <w:sz w:val="26"/>
                <w:szCs w:val="26"/>
              </w:rPr>
              <w:t xml:space="preserve"> </w:t>
            </w:r>
            <w:r w:rsidRPr="007F7C17">
              <w:rPr>
                <w:sz w:val="26"/>
                <w:szCs w:val="26"/>
              </w:rPr>
              <w:t xml:space="preserve">пос. </w:t>
            </w:r>
            <w:proofErr w:type="spellStart"/>
            <w:r w:rsidRPr="007F7C17">
              <w:rPr>
                <w:sz w:val="26"/>
                <w:szCs w:val="26"/>
              </w:rPr>
              <w:t>Леспроект</w:t>
            </w:r>
            <w:proofErr w:type="spellEnd"/>
            <w:r w:rsidRPr="007F7C17">
              <w:rPr>
                <w:sz w:val="26"/>
                <w:szCs w:val="26"/>
              </w:rPr>
              <w:t xml:space="preserve">,  д. </w:t>
            </w:r>
            <w:proofErr w:type="spellStart"/>
            <w:r w:rsidRPr="007F7C17">
              <w:rPr>
                <w:sz w:val="26"/>
                <w:szCs w:val="26"/>
              </w:rPr>
              <w:t>Северово</w:t>
            </w:r>
            <w:proofErr w:type="spellEnd"/>
            <w:r w:rsidRPr="007F7C17">
              <w:rPr>
                <w:sz w:val="26"/>
                <w:szCs w:val="26"/>
              </w:rPr>
              <w:t xml:space="preserve">,  д. Сергеевка,  д. </w:t>
            </w:r>
            <w:proofErr w:type="spellStart"/>
            <w:r>
              <w:rPr>
                <w:sz w:val="26"/>
                <w:szCs w:val="26"/>
              </w:rPr>
              <w:t>Гривн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7F7C17">
              <w:rPr>
                <w:sz w:val="26"/>
                <w:szCs w:val="26"/>
              </w:rPr>
              <w:t xml:space="preserve">  пос. Сосновый бор  </w:t>
            </w:r>
            <w:proofErr w:type="gramEnd"/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 w:rsidRPr="002F081A">
              <w:rPr>
                <w:sz w:val="26"/>
                <w:szCs w:val="26"/>
              </w:rPr>
              <w:t>Сынковская средняя общеобразовательная школа</w:t>
            </w:r>
          </w:p>
        </w:tc>
        <w:tc>
          <w:tcPr>
            <w:tcW w:w="12619" w:type="dxa"/>
            <w:gridSpan w:val="5"/>
          </w:tcPr>
          <w:p w:rsidR="00545F40" w:rsidRDefault="00545F40" w:rsidP="00E57EAC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7F7C17">
              <w:rPr>
                <w:sz w:val="26"/>
                <w:szCs w:val="26"/>
              </w:rPr>
              <w:t xml:space="preserve">с. </w:t>
            </w:r>
            <w:proofErr w:type="spellStart"/>
            <w:r w:rsidRPr="007F7C17">
              <w:rPr>
                <w:sz w:val="26"/>
                <w:szCs w:val="26"/>
              </w:rPr>
              <w:t>Сынково</w:t>
            </w:r>
            <w:proofErr w:type="spellEnd"/>
            <w:r w:rsidRPr="007F7C17">
              <w:rPr>
                <w:sz w:val="26"/>
                <w:szCs w:val="26"/>
              </w:rPr>
              <w:t xml:space="preserve">, д. Александровка, д. </w:t>
            </w:r>
            <w:proofErr w:type="spellStart"/>
            <w:r w:rsidRPr="007F7C17">
              <w:rPr>
                <w:sz w:val="26"/>
                <w:szCs w:val="26"/>
              </w:rPr>
              <w:t>Борь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Валищ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Слащево</w:t>
            </w:r>
            <w:proofErr w:type="spellEnd"/>
            <w:r w:rsidRPr="007F7C17">
              <w:rPr>
                <w:sz w:val="26"/>
                <w:szCs w:val="26"/>
              </w:rPr>
              <w:t xml:space="preserve">,  пос. Лесные Поляны,  д. </w:t>
            </w:r>
            <w:proofErr w:type="spellStart"/>
            <w:r w:rsidRPr="007F7C17">
              <w:rPr>
                <w:sz w:val="26"/>
                <w:szCs w:val="26"/>
              </w:rPr>
              <w:t>Лопаткино</w:t>
            </w:r>
            <w:proofErr w:type="spellEnd"/>
            <w:r w:rsidRPr="007F7C17">
              <w:rPr>
                <w:sz w:val="26"/>
                <w:szCs w:val="26"/>
              </w:rPr>
              <w:t xml:space="preserve">, </w:t>
            </w:r>
            <w:proofErr w:type="gramEnd"/>
          </w:p>
          <w:p w:rsidR="00545F40" w:rsidRDefault="00545F40" w:rsidP="00E57EAC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7F7C17">
              <w:rPr>
                <w:sz w:val="26"/>
                <w:szCs w:val="26"/>
              </w:rPr>
              <w:t xml:space="preserve">д. Матвеевское, д. </w:t>
            </w:r>
            <w:proofErr w:type="spellStart"/>
            <w:r w:rsidRPr="007F7C17">
              <w:rPr>
                <w:sz w:val="26"/>
                <w:szCs w:val="26"/>
              </w:rPr>
              <w:t>Мотовило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Новогородово</w:t>
            </w:r>
            <w:proofErr w:type="spellEnd"/>
            <w:r w:rsidRPr="007F7C17">
              <w:rPr>
                <w:sz w:val="26"/>
                <w:szCs w:val="26"/>
              </w:rPr>
              <w:t xml:space="preserve">, д. Новоселки, д. </w:t>
            </w:r>
            <w:proofErr w:type="spellStart"/>
            <w:r w:rsidRPr="007F7C17">
              <w:rPr>
                <w:sz w:val="26"/>
                <w:szCs w:val="26"/>
              </w:rPr>
              <w:t>Пузиково</w:t>
            </w:r>
            <w:proofErr w:type="spellEnd"/>
            <w:r w:rsidRPr="007F7C17">
              <w:rPr>
                <w:sz w:val="26"/>
                <w:szCs w:val="26"/>
              </w:rPr>
              <w:t>, д. Хари</w:t>
            </w:r>
            <w:r>
              <w:rPr>
                <w:sz w:val="26"/>
                <w:szCs w:val="26"/>
              </w:rPr>
              <w:t>т</w:t>
            </w:r>
            <w:r w:rsidRPr="007F7C17">
              <w:rPr>
                <w:sz w:val="26"/>
                <w:szCs w:val="26"/>
              </w:rPr>
              <w:t xml:space="preserve">оново, д. </w:t>
            </w:r>
            <w:proofErr w:type="spellStart"/>
            <w:r w:rsidRPr="007F7C17">
              <w:rPr>
                <w:sz w:val="26"/>
                <w:szCs w:val="26"/>
              </w:rPr>
              <w:t>Хряслово</w:t>
            </w:r>
            <w:proofErr w:type="spellEnd"/>
            <w:r w:rsidRPr="007F7C17">
              <w:rPr>
                <w:sz w:val="26"/>
                <w:szCs w:val="26"/>
              </w:rPr>
              <w:t xml:space="preserve">, </w:t>
            </w:r>
            <w:proofErr w:type="gramEnd"/>
          </w:p>
          <w:p w:rsidR="00545F40" w:rsidRPr="007F7C17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</w:t>
            </w:r>
            <w:proofErr w:type="spellStart"/>
            <w:r w:rsidRPr="007F7C17">
              <w:rPr>
                <w:sz w:val="26"/>
                <w:szCs w:val="26"/>
              </w:rPr>
              <w:t>Меньшово</w:t>
            </w:r>
            <w:proofErr w:type="spellEnd"/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 w:rsidRPr="002F081A">
              <w:rPr>
                <w:sz w:val="26"/>
                <w:szCs w:val="26"/>
              </w:rPr>
              <w:t>Толбинская средняя общеобразовательная школа</w:t>
            </w:r>
          </w:p>
        </w:tc>
        <w:tc>
          <w:tcPr>
            <w:tcW w:w="12619" w:type="dxa"/>
            <w:gridSpan w:val="5"/>
          </w:tcPr>
          <w:p w:rsidR="00545F40" w:rsidRDefault="00545F40" w:rsidP="00E57EAC">
            <w:pPr>
              <w:spacing w:after="45" w:line="238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Большое </w:t>
            </w:r>
            <w:proofErr w:type="spellStart"/>
            <w:r w:rsidRPr="007F7C17">
              <w:rPr>
                <w:sz w:val="26"/>
                <w:szCs w:val="26"/>
              </w:rPr>
              <w:t>Толбино</w:t>
            </w:r>
            <w:proofErr w:type="spellEnd"/>
            <w:r w:rsidRPr="007F7C17">
              <w:rPr>
                <w:sz w:val="26"/>
                <w:szCs w:val="26"/>
              </w:rPr>
              <w:t xml:space="preserve">,   д. </w:t>
            </w:r>
            <w:proofErr w:type="spellStart"/>
            <w:r w:rsidRPr="007F7C17">
              <w:rPr>
                <w:sz w:val="26"/>
                <w:szCs w:val="26"/>
              </w:rPr>
              <w:t>Лучинское</w:t>
            </w:r>
            <w:proofErr w:type="spellEnd"/>
            <w:r w:rsidRPr="007F7C17">
              <w:rPr>
                <w:sz w:val="26"/>
                <w:szCs w:val="26"/>
              </w:rPr>
              <w:t xml:space="preserve">,  д. Малое </w:t>
            </w:r>
            <w:proofErr w:type="spellStart"/>
            <w:r w:rsidRPr="007F7C17">
              <w:rPr>
                <w:sz w:val="26"/>
                <w:szCs w:val="26"/>
              </w:rPr>
              <w:t>Толбино</w:t>
            </w:r>
            <w:proofErr w:type="spellEnd"/>
            <w:r w:rsidRPr="007F7C17">
              <w:rPr>
                <w:sz w:val="26"/>
                <w:szCs w:val="26"/>
              </w:rPr>
              <w:t xml:space="preserve">, пос. </w:t>
            </w:r>
            <w:proofErr w:type="gramStart"/>
            <w:r w:rsidRPr="007F7C17">
              <w:rPr>
                <w:sz w:val="26"/>
                <w:szCs w:val="26"/>
              </w:rPr>
              <w:t>Молодёжный</w:t>
            </w:r>
            <w:proofErr w:type="gramEnd"/>
            <w:r w:rsidRPr="007F7C17">
              <w:rPr>
                <w:sz w:val="26"/>
                <w:szCs w:val="26"/>
              </w:rPr>
              <w:t xml:space="preserve"> (</w:t>
            </w:r>
            <w:proofErr w:type="spellStart"/>
            <w:r w:rsidRPr="007F7C17">
              <w:rPr>
                <w:sz w:val="26"/>
                <w:szCs w:val="26"/>
              </w:rPr>
              <w:t>Толбино</w:t>
            </w:r>
            <w:proofErr w:type="spellEnd"/>
            <w:r w:rsidRPr="007F7C17">
              <w:rPr>
                <w:sz w:val="26"/>
                <w:szCs w:val="26"/>
              </w:rPr>
              <w:t xml:space="preserve">), д. Никулино, </w:t>
            </w:r>
          </w:p>
          <w:p w:rsidR="00545F40" w:rsidRPr="007F7C17" w:rsidRDefault="00545F40" w:rsidP="00E57EAC">
            <w:pPr>
              <w:spacing w:after="45" w:line="238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Бородино, д. </w:t>
            </w:r>
            <w:proofErr w:type="spellStart"/>
            <w:r w:rsidRPr="007F7C17">
              <w:rPr>
                <w:sz w:val="26"/>
                <w:szCs w:val="26"/>
              </w:rPr>
              <w:t>Дмитро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Сертякино</w:t>
            </w:r>
            <w:proofErr w:type="spellEnd"/>
            <w:r w:rsidRPr="007F7C17">
              <w:rPr>
                <w:sz w:val="26"/>
                <w:szCs w:val="26"/>
              </w:rPr>
              <w:t xml:space="preserve">,  пос. </w:t>
            </w:r>
            <w:proofErr w:type="spellStart"/>
            <w:r w:rsidRPr="007F7C17">
              <w:rPr>
                <w:sz w:val="26"/>
                <w:szCs w:val="26"/>
              </w:rPr>
              <w:t>Сертякино</w:t>
            </w:r>
            <w:proofErr w:type="spellEnd"/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детей дошкольного и младшего школьного </w:t>
            </w:r>
            <w:r>
              <w:rPr>
                <w:sz w:val="26"/>
                <w:szCs w:val="26"/>
              </w:rPr>
              <w:lastRenderedPageBreak/>
              <w:t>возраста «</w:t>
            </w:r>
            <w:r w:rsidRPr="002F081A">
              <w:rPr>
                <w:sz w:val="26"/>
                <w:szCs w:val="26"/>
              </w:rPr>
              <w:t>Прогимназия пос. Романце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2619" w:type="dxa"/>
            <w:gridSpan w:val="5"/>
          </w:tcPr>
          <w:p w:rsidR="00545F40" w:rsidRPr="007F7C17" w:rsidRDefault="00545F40" w:rsidP="00E57EAC">
            <w:pPr>
              <w:spacing w:line="259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lastRenderedPageBreak/>
              <w:t xml:space="preserve">д. Алтухово, пос. радиоцентра </w:t>
            </w:r>
            <w:r>
              <w:rPr>
                <w:sz w:val="26"/>
                <w:szCs w:val="26"/>
              </w:rPr>
              <w:t>«</w:t>
            </w:r>
            <w:r w:rsidRPr="007F7C17">
              <w:rPr>
                <w:sz w:val="26"/>
                <w:szCs w:val="26"/>
              </w:rPr>
              <w:t>Романцево</w:t>
            </w:r>
            <w:r>
              <w:rPr>
                <w:sz w:val="26"/>
                <w:szCs w:val="26"/>
              </w:rPr>
              <w:t>»</w:t>
            </w:r>
            <w:r w:rsidRPr="007F7C17">
              <w:rPr>
                <w:sz w:val="26"/>
                <w:szCs w:val="26"/>
              </w:rPr>
              <w:t xml:space="preserve">, д. Романцево, д. </w:t>
            </w:r>
            <w:proofErr w:type="spellStart"/>
            <w:r w:rsidRPr="007F7C17">
              <w:rPr>
                <w:sz w:val="26"/>
                <w:szCs w:val="26"/>
              </w:rPr>
              <w:t>Лаговское</w:t>
            </w:r>
            <w:proofErr w:type="spellEnd"/>
          </w:p>
        </w:tc>
      </w:tr>
      <w:tr w:rsidR="00545F40" w:rsidRPr="009C0F36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E57EA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lastRenderedPageBreak/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proofErr w:type="spellStart"/>
            <w:r w:rsidRPr="002F081A">
              <w:rPr>
                <w:sz w:val="26"/>
                <w:szCs w:val="26"/>
              </w:rPr>
              <w:t>Федюковская</w:t>
            </w:r>
            <w:proofErr w:type="spellEnd"/>
            <w:r w:rsidRPr="002F081A">
              <w:rPr>
                <w:sz w:val="26"/>
                <w:szCs w:val="26"/>
              </w:rPr>
              <w:t xml:space="preserve"> средняя общеобразовательная школа  </w:t>
            </w:r>
          </w:p>
        </w:tc>
        <w:tc>
          <w:tcPr>
            <w:tcW w:w="12619" w:type="dxa"/>
            <w:gridSpan w:val="5"/>
          </w:tcPr>
          <w:p w:rsidR="00545F40" w:rsidRDefault="00545F40" w:rsidP="00E57EAC">
            <w:pPr>
              <w:spacing w:after="45" w:line="238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 д. </w:t>
            </w:r>
            <w:proofErr w:type="spellStart"/>
            <w:r w:rsidRPr="007F7C17">
              <w:rPr>
                <w:sz w:val="26"/>
                <w:szCs w:val="26"/>
              </w:rPr>
              <w:t>Боборыкино</w:t>
            </w:r>
            <w:proofErr w:type="spellEnd"/>
            <w:r w:rsidRPr="007F7C17">
              <w:rPr>
                <w:sz w:val="26"/>
                <w:szCs w:val="26"/>
              </w:rPr>
              <w:t xml:space="preserve">, д. Большое </w:t>
            </w:r>
            <w:proofErr w:type="spellStart"/>
            <w:r w:rsidRPr="007F7C17">
              <w:rPr>
                <w:sz w:val="26"/>
                <w:szCs w:val="26"/>
              </w:rPr>
              <w:t>Брянц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Ворыпа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Макарово</w:t>
            </w:r>
            <w:proofErr w:type="spellEnd"/>
            <w:r w:rsidRPr="007F7C17">
              <w:rPr>
                <w:sz w:val="26"/>
                <w:szCs w:val="26"/>
              </w:rPr>
              <w:t xml:space="preserve">, д. Малое </w:t>
            </w:r>
            <w:proofErr w:type="spellStart"/>
            <w:r w:rsidRPr="007F7C17">
              <w:rPr>
                <w:sz w:val="26"/>
                <w:szCs w:val="26"/>
              </w:rPr>
              <w:t>Брянцево</w:t>
            </w:r>
            <w:proofErr w:type="spellEnd"/>
            <w:r w:rsidRPr="007F7C17">
              <w:rPr>
                <w:sz w:val="26"/>
                <w:szCs w:val="26"/>
              </w:rPr>
              <w:t xml:space="preserve">, д. </w:t>
            </w:r>
            <w:proofErr w:type="spellStart"/>
            <w:r w:rsidRPr="007F7C17">
              <w:rPr>
                <w:sz w:val="26"/>
                <w:szCs w:val="26"/>
              </w:rPr>
              <w:t>Потапово</w:t>
            </w:r>
            <w:proofErr w:type="spellEnd"/>
            <w:r w:rsidRPr="007F7C17">
              <w:rPr>
                <w:sz w:val="26"/>
                <w:szCs w:val="26"/>
              </w:rPr>
              <w:t xml:space="preserve">, </w:t>
            </w:r>
          </w:p>
          <w:p w:rsidR="00545F40" w:rsidRPr="007F7C17" w:rsidRDefault="00545F40" w:rsidP="00E57EAC">
            <w:pPr>
              <w:spacing w:after="45" w:line="238" w:lineRule="auto"/>
              <w:rPr>
                <w:sz w:val="26"/>
                <w:szCs w:val="26"/>
              </w:rPr>
            </w:pPr>
            <w:r w:rsidRPr="007F7C17">
              <w:rPr>
                <w:sz w:val="26"/>
                <w:szCs w:val="26"/>
              </w:rPr>
              <w:t xml:space="preserve">д. Спирово, д. </w:t>
            </w:r>
            <w:proofErr w:type="spellStart"/>
            <w:r w:rsidRPr="007F7C17">
              <w:rPr>
                <w:sz w:val="26"/>
                <w:szCs w:val="26"/>
              </w:rPr>
              <w:t>Федюково</w:t>
            </w:r>
            <w:proofErr w:type="spellEnd"/>
            <w:r w:rsidRPr="007F7C17">
              <w:rPr>
                <w:sz w:val="26"/>
                <w:szCs w:val="26"/>
              </w:rPr>
              <w:t>, д. Яковлево</w:t>
            </w:r>
            <w:r>
              <w:rPr>
                <w:sz w:val="26"/>
                <w:szCs w:val="26"/>
              </w:rPr>
              <w:t xml:space="preserve">, </w:t>
            </w:r>
            <w:r w:rsidRPr="00A93ECF">
              <w:rPr>
                <w:sz w:val="26"/>
                <w:szCs w:val="26"/>
              </w:rPr>
              <w:t>СНТ «Березка-10», СНТ «Калиновка-2», СНТ «Фестивальное», СНТ «Калиновские сады»</w:t>
            </w:r>
          </w:p>
        </w:tc>
      </w:tr>
      <w:tr w:rsidR="00545F40" w:rsidRPr="007F7C17" w:rsidTr="008C03BC">
        <w:trPr>
          <w:trHeight w:val="395"/>
        </w:trPr>
        <w:tc>
          <w:tcPr>
            <w:tcW w:w="2833" w:type="dxa"/>
          </w:tcPr>
          <w:p w:rsidR="00545F40" w:rsidRPr="002F081A" w:rsidRDefault="00545F40" w:rsidP="00D860B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казенное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 w:rsidRPr="00AA7F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Школа-интернат дл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с тяжелыми нарушениями речи городского округа Подольск Московской области»</w:t>
            </w:r>
          </w:p>
        </w:tc>
        <w:tc>
          <w:tcPr>
            <w:tcW w:w="12619" w:type="dxa"/>
            <w:gridSpan w:val="5"/>
            <w:vAlign w:val="center"/>
          </w:tcPr>
          <w:p w:rsidR="00545F40" w:rsidRPr="007F7C17" w:rsidRDefault="00545F40" w:rsidP="00D860B6">
            <w:pPr>
              <w:spacing w:after="45"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Подольск</w:t>
            </w:r>
          </w:p>
        </w:tc>
      </w:tr>
      <w:tr w:rsidR="00545F40" w:rsidTr="008C03BC">
        <w:trPr>
          <w:trHeight w:val="395"/>
        </w:trPr>
        <w:tc>
          <w:tcPr>
            <w:tcW w:w="2833" w:type="dxa"/>
          </w:tcPr>
          <w:p w:rsidR="00545F40" w:rsidRDefault="00545F40" w:rsidP="00D860B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казенное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 xml:space="preserve"> «Школа-интернат дл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с ограниченными возможностями здоровья городского округа Подольск Московской области»</w:t>
            </w:r>
          </w:p>
        </w:tc>
        <w:tc>
          <w:tcPr>
            <w:tcW w:w="12619" w:type="dxa"/>
            <w:gridSpan w:val="5"/>
            <w:vAlign w:val="center"/>
          </w:tcPr>
          <w:p w:rsidR="00545F40" w:rsidRDefault="00545F40" w:rsidP="00D860B6">
            <w:pPr>
              <w:spacing w:after="45"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Подольск</w:t>
            </w:r>
          </w:p>
        </w:tc>
      </w:tr>
      <w:tr w:rsidR="00545F40" w:rsidTr="008C03BC">
        <w:trPr>
          <w:trHeight w:val="395"/>
        </w:trPr>
        <w:tc>
          <w:tcPr>
            <w:tcW w:w="2833" w:type="dxa"/>
          </w:tcPr>
          <w:p w:rsidR="00545F40" w:rsidRDefault="00545F40" w:rsidP="00D860B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lastRenderedPageBreak/>
              <w:t>Муниципальное</w:t>
            </w:r>
            <w:r>
              <w:rPr>
                <w:sz w:val="26"/>
                <w:szCs w:val="26"/>
              </w:rPr>
              <w:t xml:space="preserve"> казенное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 xml:space="preserve"> «Школа дл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с ограниченными возможностями здоровья Городского округа Подольск Московской области»</w:t>
            </w:r>
          </w:p>
        </w:tc>
        <w:tc>
          <w:tcPr>
            <w:tcW w:w="12619" w:type="dxa"/>
            <w:gridSpan w:val="5"/>
            <w:vAlign w:val="center"/>
          </w:tcPr>
          <w:p w:rsidR="00545F40" w:rsidRDefault="00545F40" w:rsidP="00D860B6">
            <w:pPr>
              <w:spacing w:after="45"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Подольск</w:t>
            </w:r>
          </w:p>
        </w:tc>
      </w:tr>
      <w:tr w:rsidR="00545F40" w:rsidTr="008C03BC">
        <w:trPr>
          <w:trHeight w:val="395"/>
        </w:trPr>
        <w:tc>
          <w:tcPr>
            <w:tcW w:w="2833" w:type="dxa"/>
          </w:tcPr>
          <w:p w:rsidR="00545F40" w:rsidRDefault="00545F40" w:rsidP="00EB2CCD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чальная</w:t>
            </w:r>
            <w:proofErr w:type="gramEnd"/>
            <w:r>
              <w:rPr>
                <w:sz w:val="26"/>
                <w:szCs w:val="26"/>
              </w:rPr>
              <w:t xml:space="preserve"> школа-детский сад № 58</w:t>
            </w:r>
          </w:p>
        </w:tc>
        <w:tc>
          <w:tcPr>
            <w:tcW w:w="12619" w:type="dxa"/>
            <w:gridSpan w:val="5"/>
            <w:vAlign w:val="center"/>
          </w:tcPr>
          <w:p w:rsidR="00545F40" w:rsidRDefault="00545F40" w:rsidP="00D860B6">
            <w:pPr>
              <w:jc w:val="center"/>
            </w:pPr>
            <w:r w:rsidRPr="00324DF7">
              <w:rPr>
                <w:sz w:val="26"/>
                <w:szCs w:val="26"/>
              </w:rPr>
              <w:t>Городской округ Подольск</w:t>
            </w:r>
          </w:p>
        </w:tc>
      </w:tr>
      <w:tr w:rsidR="00545F40" w:rsidTr="008C03BC">
        <w:trPr>
          <w:trHeight w:val="395"/>
        </w:trPr>
        <w:tc>
          <w:tcPr>
            <w:tcW w:w="2833" w:type="dxa"/>
          </w:tcPr>
          <w:p w:rsidR="00545F40" w:rsidRDefault="00545F40" w:rsidP="00EB2CCD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1E48FA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</w:t>
            </w:r>
            <w:r w:rsidRPr="001E48FA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чальная</w:t>
            </w:r>
            <w:proofErr w:type="gramEnd"/>
            <w:r>
              <w:rPr>
                <w:sz w:val="26"/>
                <w:szCs w:val="26"/>
              </w:rPr>
              <w:t xml:space="preserve"> школа-детский сад компенсирующего вида № 53</w:t>
            </w:r>
          </w:p>
        </w:tc>
        <w:tc>
          <w:tcPr>
            <w:tcW w:w="12619" w:type="dxa"/>
            <w:gridSpan w:val="5"/>
            <w:vAlign w:val="center"/>
          </w:tcPr>
          <w:p w:rsidR="00545F40" w:rsidRDefault="00545F40" w:rsidP="00D860B6">
            <w:pPr>
              <w:jc w:val="center"/>
            </w:pPr>
            <w:r w:rsidRPr="00D15C83">
              <w:rPr>
                <w:sz w:val="26"/>
                <w:szCs w:val="26"/>
              </w:rPr>
              <w:t>Городской округ Подольск</w:t>
            </w:r>
          </w:p>
        </w:tc>
      </w:tr>
    </w:tbl>
    <w:p w:rsidR="00AF08C3" w:rsidRDefault="00AF08C3" w:rsidP="007975BC"/>
    <w:p w:rsidR="00AF08C3" w:rsidRDefault="00AF08C3" w:rsidP="007975BC"/>
    <w:p w:rsidR="00FA61D3" w:rsidRDefault="00FA61D3" w:rsidP="007975BC"/>
    <w:p w:rsidR="00AF67CC" w:rsidRPr="00BD2A37" w:rsidRDefault="00AF67CC" w:rsidP="007975BC"/>
    <w:p w:rsidR="0021334C" w:rsidRDefault="0021334C" w:rsidP="007975BC"/>
    <w:p w:rsidR="00757A0A" w:rsidRDefault="00757A0A" w:rsidP="007975BC"/>
    <w:sectPr w:rsidR="00757A0A" w:rsidSect="00251532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5E5C"/>
    <w:multiLevelType w:val="hybridMultilevel"/>
    <w:tmpl w:val="52A040D2"/>
    <w:lvl w:ilvl="0" w:tplc="47E69F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F60B1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7FCF68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AECC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010C0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6DCE3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7E013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B8AEC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34E98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49086B91"/>
    <w:multiLevelType w:val="hybridMultilevel"/>
    <w:tmpl w:val="CCA0A17C"/>
    <w:lvl w:ilvl="0" w:tplc="979E0E2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D9ADD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9B4FF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40CA2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53AE9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82C53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5C8C8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51CEE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9D0BF0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5BC"/>
    <w:rsid w:val="00000057"/>
    <w:rsid w:val="0000013D"/>
    <w:rsid w:val="000005CF"/>
    <w:rsid w:val="00000966"/>
    <w:rsid w:val="00000B0B"/>
    <w:rsid w:val="00001B1A"/>
    <w:rsid w:val="00001BA0"/>
    <w:rsid w:val="0000205E"/>
    <w:rsid w:val="00002447"/>
    <w:rsid w:val="00002B90"/>
    <w:rsid w:val="000033AB"/>
    <w:rsid w:val="0000440C"/>
    <w:rsid w:val="0000446E"/>
    <w:rsid w:val="000048B1"/>
    <w:rsid w:val="000055BB"/>
    <w:rsid w:val="00005D39"/>
    <w:rsid w:val="00006065"/>
    <w:rsid w:val="00006374"/>
    <w:rsid w:val="00006C1E"/>
    <w:rsid w:val="000100DC"/>
    <w:rsid w:val="00010C15"/>
    <w:rsid w:val="00010D0E"/>
    <w:rsid w:val="00011B50"/>
    <w:rsid w:val="00012AC4"/>
    <w:rsid w:val="00013131"/>
    <w:rsid w:val="00013477"/>
    <w:rsid w:val="00013631"/>
    <w:rsid w:val="00013EFC"/>
    <w:rsid w:val="0001447A"/>
    <w:rsid w:val="00014516"/>
    <w:rsid w:val="00015353"/>
    <w:rsid w:val="00016621"/>
    <w:rsid w:val="00016C63"/>
    <w:rsid w:val="00017546"/>
    <w:rsid w:val="000177A5"/>
    <w:rsid w:val="00020AF1"/>
    <w:rsid w:val="00021B5F"/>
    <w:rsid w:val="00022F91"/>
    <w:rsid w:val="00023AEC"/>
    <w:rsid w:val="00023F5A"/>
    <w:rsid w:val="00024212"/>
    <w:rsid w:val="00024A9E"/>
    <w:rsid w:val="0002505D"/>
    <w:rsid w:val="000254FE"/>
    <w:rsid w:val="000258B3"/>
    <w:rsid w:val="00025914"/>
    <w:rsid w:val="00025F3D"/>
    <w:rsid w:val="00026469"/>
    <w:rsid w:val="00026F5D"/>
    <w:rsid w:val="0002756A"/>
    <w:rsid w:val="00027E50"/>
    <w:rsid w:val="00030A66"/>
    <w:rsid w:val="00030ABC"/>
    <w:rsid w:val="00031250"/>
    <w:rsid w:val="00031A98"/>
    <w:rsid w:val="00031BE6"/>
    <w:rsid w:val="00032423"/>
    <w:rsid w:val="00032556"/>
    <w:rsid w:val="00032A0A"/>
    <w:rsid w:val="00033191"/>
    <w:rsid w:val="00033525"/>
    <w:rsid w:val="0003392A"/>
    <w:rsid w:val="00033FDC"/>
    <w:rsid w:val="00034777"/>
    <w:rsid w:val="00035027"/>
    <w:rsid w:val="00035094"/>
    <w:rsid w:val="00035225"/>
    <w:rsid w:val="00035CAF"/>
    <w:rsid w:val="00036456"/>
    <w:rsid w:val="00037629"/>
    <w:rsid w:val="000377A7"/>
    <w:rsid w:val="0004075C"/>
    <w:rsid w:val="0004088F"/>
    <w:rsid w:val="00041DD3"/>
    <w:rsid w:val="000421DB"/>
    <w:rsid w:val="0004248B"/>
    <w:rsid w:val="0004299B"/>
    <w:rsid w:val="000432F4"/>
    <w:rsid w:val="000438AC"/>
    <w:rsid w:val="000442CE"/>
    <w:rsid w:val="0004441C"/>
    <w:rsid w:val="00044A1E"/>
    <w:rsid w:val="000450B4"/>
    <w:rsid w:val="00045A22"/>
    <w:rsid w:val="00046357"/>
    <w:rsid w:val="00046572"/>
    <w:rsid w:val="00046961"/>
    <w:rsid w:val="00046F40"/>
    <w:rsid w:val="00046FA5"/>
    <w:rsid w:val="000472A2"/>
    <w:rsid w:val="0004742F"/>
    <w:rsid w:val="00047492"/>
    <w:rsid w:val="00050026"/>
    <w:rsid w:val="00050890"/>
    <w:rsid w:val="000508EA"/>
    <w:rsid w:val="00051277"/>
    <w:rsid w:val="000514B0"/>
    <w:rsid w:val="0005197D"/>
    <w:rsid w:val="00053B64"/>
    <w:rsid w:val="00053BBF"/>
    <w:rsid w:val="00054C98"/>
    <w:rsid w:val="000554B9"/>
    <w:rsid w:val="000557EA"/>
    <w:rsid w:val="00056584"/>
    <w:rsid w:val="00056A35"/>
    <w:rsid w:val="00056CEE"/>
    <w:rsid w:val="00057155"/>
    <w:rsid w:val="000577B2"/>
    <w:rsid w:val="000579C7"/>
    <w:rsid w:val="0006019B"/>
    <w:rsid w:val="00060BF6"/>
    <w:rsid w:val="000614F2"/>
    <w:rsid w:val="00061C66"/>
    <w:rsid w:val="00062620"/>
    <w:rsid w:val="00062883"/>
    <w:rsid w:val="000628BF"/>
    <w:rsid w:val="00062DDA"/>
    <w:rsid w:val="00063CB6"/>
    <w:rsid w:val="00064737"/>
    <w:rsid w:val="000648DC"/>
    <w:rsid w:val="00064B61"/>
    <w:rsid w:val="00064CF8"/>
    <w:rsid w:val="0006535D"/>
    <w:rsid w:val="00065389"/>
    <w:rsid w:val="00065D86"/>
    <w:rsid w:val="00065E34"/>
    <w:rsid w:val="00066090"/>
    <w:rsid w:val="00066253"/>
    <w:rsid w:val="00066D4C"/>
    <w:rsid w:val="00067104"/>
    <w:rsid w:val="00067232"/>
    <w:rsid w:val="000700DC"/>
    <w:rsid w:val="00070A63"/>
    <w:rsid w:val="00070A86"/>
    <w:rsid w:val="000711AD"/>
    <w:rsid w:val="000712A9"/>
    <w:rsid w:val="000719C6"/>
    <w:rsid w:val="00074A8A"/>
    <w:rsid w:val="00074B9A"/>
    <w:rsid w:val="0007600B"/>
    <w:rsid w:val="0007684B"/>
    <w:rsid w:val="000769D1"/>
    <w:rsid w:val="00081452"/>
    <w:rsid w:val="00081B41"/>
    <w:rsid w:val="00081CB4"/>
    <w:rsid w:val="000822E4"/>
    <w:rsid w:val="00082CDB"/>
    <w:rsid w:val="00083AA9"/>
    <w:rsid w:val="000844AA"/>
    <w:rsid w:val="00084C03"/>
    <w:rsid w:val="0008534C"/>
    <w:rsid w:val="00087540"/>
    <w:rsid w:val="0008775D"/>
    <w:rsid w:val="00087D9C"/>
    <w:rsid w:val="0009027C"/>
    <w:rsid w:val="00090A2A"/>
    <w:rsid w:val="000912F2"/>
    <w:rsid w:val="00091C72"/>
    <w:rsid w:val="0009335E"/>
    <w:rsid w:val="000940D1"/>
    <w:rsid w:val="000943FB"/>
    <w:rsid w:val="00094785"/>
    <w:rsid w:val="00094797"/>
    <w:rsid w:val="0009496F"/>
    <w:rsid w:val="000961A6"/>
    <w:rsid w:val="00097709"/>
    <w:rsid w:val="000A0262"/>
    <w:rsid w:val="000A036B"/>
    <w:rsid w:val="000A20B5"/>
    <w:rsid w:val="000A229B"/>
    <w:rsid w:val="000A231A"/>
    <w:rsid w:val="000A27E5"/>
    <w:rsid w:val="000A2BF5"/>
    <w:rsid w:val="000A2C2E"/>
    <w:rsid w:val="000A3580"/>
    <w:rsid w:val="000A3F68"/>
    <w:rsid w:val="000A420D"/>
    <w:rsid w:val="000A430C"/>
    <w:rsid w:val="000A477A"/>
    <w:rsid w:val="000A4871"/>
    <w:rsid w:val="000A4F51"/>
    <w:rsid w:val="000A5A30"/>
    <w:rsid w:val="000A5AA6"/>
    <w:rsid w:val="000A5B0A"/>
    <w:rsid w:val="000A5BE7"/>
    <w:rsid w:val="000A5EAD"/>
    <w:rsid w:val="000A5F68"/>
    <w:rsid w:val="000A61DB"/>
    <w:rsid w:val="000A6376"/>
    <w:rsid w:val="000A64CB"/>
    <w:rsid w:val="000A69E1"/>
    <w:rsid w:val="000A716E"/>
    <w:rsid w:val="000A7610"/>
    <w:rsid w:val="000A7870"/>
    <w:rsid w:val="000A7B9F"/>
    <w:rsid w:val="000A7F30"/>
    <w:rsid w:val="000A7F55"/>
    <w:rsid w:val="000B0B3C"/>
    <w:rsid w:val="000B0E34"/>
    <w:rsid w:val="000B197F"/>
    <w:rsid w:val="000B1DA3"/>
    <w:rsid w:val="000B2030"/>
    <w:rsid w:val="000B220D"/>
    <w:rsid w:val="000B3982"/>
    <w:rsid w:val="000B3BEE"/>
    <w:rsid w:val="000B4603"/>
    <w:rsid w:val="000B46C8"/>
    <w:rsid w:val="000B5684"/>
    <w:rsid w:val="000B57A4"/>
    <w:rsid w:val="000B6F11"/>
    <w:rsid w:val="000C01C7"/>
    <w:rsid w:val="000C0BC0"/>
    <w:rsid w:val="000C0BF0"/>
    <w:rsid w:val="000C11D6"/>
    <w:rsid w:val="000C19BF"/>
    <w:rsid w:val="000C1F7B"/>
    <w:rsid w:val="000C2A98"/>
    <w:rsid w:val="000C2E30"/>
    <w:rsid w:val="000C37A8"/>
    <w:rsid w:val="000C3843"/>
    <w:rsid w:val="000C438F"/>
    <w:rsid w:val="000C45CA"/>
    <w:rsid w:val="000C4C65"/>
    <w:rsid w:val="000C4FB7"/>
    <w:rsid w:val="000C510A"/>
    <w:rsid w:val="000C5447"/>
    <w:rsid w:val="000C5804"/>
    <w:rsid w:val="000C5E25"/>
    <w:rsid w:val="000C5FAC"/>
    <w:rsid w:val="000C6493"/>
    <w:rsid w:val="000C7653"/>
    <w:rsid w:val="000C7BEF"/>
    <w:rsid w:val="000C7DD8"/>
    <w:rsid w:val="000D00EF"/>
    <w:rsid w:val="000D2382"/>
    <w:rsid w:val="000D2A4C"/>
    <w:rsid w:val="000D2CFA"/>
    <w:rsid w:val="000D32BE"/>
    <w:rsid w:val="000D33CB"/>
    <w:rsid w:val="000D3FE1"/>
    <w:rsid w:val="000D47BF"/>
    <w:rsid w:val="000D47DD"/>
    <w:rsid w:val="000D556F"/>
    <w:rsid w:val="000D56DE"/>
    <w:rsid w:val="000D5BAF"/>
    <w:rsid w:val="000D60C6"/>
    <w:rsid w:val="000D64F6"/>
    <w:rsid w:val="000D70A3"/>
    <w:rsid w:val="000D78DD"/>
    <w:rsid w:val="000D7C48"/>
    <w:rsid w:val="000E065F"/>
    <w:rsid w:val="000E0769"/>
    <w:rsid w:val="000E09AC"/>
    <w:rsid w:val="000E1220"/>
    <w:rsid w:val="000E1DBB"/>
    <w:rsid w:val="000E2A52"/>
    <w:rsid w:val="000E2B9D"/>
    <w:rsid w:val="000E3ABA"/>
    <w:rsid w:val="000E3C50"/>
    <w:rsid w:val="000E4C98"/>
    <w:rsid w:val="000E5EC8"/>
    <w:rsid w:val="000E5F78"/>
    <w:rsid w:val="000E606B"/>
    <w:rsid w:val="000E69D2"/>
    <w:rsid w:val="000E6A49"/>
    <w:rsid w:val="000E6FAE"/>
    <w:rsid w:val="000E7822"/>
    <w:rsid w:val="000E79F7"/>
    <w:rsid w:val="000F0AB8"/>
    <w:rsid w:val="000F1184"/>
    <w:rsid w:val="000F1256"/>
    <w:rsid w:val="000F2DCF"/>
    <w:rsid w:val="000F577B"/>
    <w:rsid w:val="000F611F"/>
    <w:rsid w:val="000F6ED2"/>
    <w:rsid w:val="000F6F23"/>
    <w:rsid w:val="000F6F6B"/>
    <w:rsid w:val="000F7028"/>
    <w:rsid w:val="000F7691"/>
    <w:rsid w:val="000F7AEF"/>
    <w:rsid w:val="0010041C"/>
    <w:rsid w:val="00101B83"/>
    <w:rsid w:val="00101CC3"/>
    <w:rsid w:val="00101F64"/>
    <w:rsid w:val="001023AB"/>
    <w:rsid w:val="00102B7F"/>
    <w:rsid w:val="00102C70"/>
    <w:rsid w:val="00104760"/>
    <w:rsid w:val="0010491A"/>
    <w:rsid w:val="00105036"/>
    <w:rsid w:val="00105EDA"/>
    <w:rsid w:val="001067A9"/>
    <w:rsid w:val="0010683F"/>
    <w:rsid w:val="00106D72"/>
    <w:rsid w:val="00106E8F"/>
    <w:rsid w:val="001073DB"/>
    <w:rsid w:val="00107D53"/>
    <w:rsid w:val="00110612"/>
    <w:rsid w:val="00110BDE"/>
    <w:rsid w:val="00110F7B"/>
    <w:rsid w:val="00111FF6"/>
    <w:rsid w:val="0011288F"/>
    <w:rsid w:val="001129CB"/>
    <w:rsid w:val="001133C3"/>
    <w:rsid w:val="00113830"/>
    <w:rsid w:val="00114DAC"/>
    <w:rsid w:val="00115E79"/>
    <w:rsid w:val="00115F9B"/>
    <w:rsid w:val="001169A3"/>
    <w:rsid w:val="00116C26"/>
    <w:rsid w:val="00116D0D"/>
    <w:rsid w:val="00120952"/>
    <w:rsid w:val="0012102E"/>
    <w:rsid w:val="00121DAF"/>
    <w:rsid w:val="001224BF"/>
    <w:rsid w:val="0012343B"/>
    <w:rsid w:val="0012358F"/>
    <w:rsid w:val="00123848"/>
    <w:rsid w:val="00123BCE"/>
    <w:rsid w:val="00123D7F"/>
    <w:rsid w:val="00123FF7"/>
    <w:rsid w:val="00125D79"/>
    <w:rsid w:val="00125DBA"/>
    <w:rsid w:val="00125F33"/>
    <w:rsid w:val="00126535"/>
    <w:rsid w:val="00126C61"/>
    <w:rsid w:val="00126CC6"/>
    <w:rsid w:val="00127F7F"/>
    <w:rsid w:val="0013054E"/>
    <w:rsid w:val="00131DCB"/>
    <w:rsid w:val="001321DD"/>
    <w:rsid w:val="00132418"/>
    <w:rsid w:val="00132A03"/>
    <w:rsid w:val="00133439"/>
    <w:rsid w:val="00133631"/>
    <w:rsid w:val="001346C2"/>
    <w:rsid w:val="0013529E"/>
    <w:rsid w:val="00135999"/>
    <w:rsid w:val="00135ED7"/>
    <w:rsid w:val="0013638A"/>
    <w:rsid w:val="0013659E"/>
    <w:rsid w:val="00137323"/>
    <w:rsid w:val="00137476"/>
    <w:rsid w:val="00137BF8"/>
    <w:rsid w:val="00137DAE"/>
    <w:rsid w:val="001400CD"/>
    <w:rsid w:val="0014021A"/>
    <w:rsid w:val="001405F8"/>
    <w:rsid w:val="0014094B"/>
    <w:rsid w:val="001411AF"/>
    <w:rsid w:val="001414DC"/>
    <w:rsid w:val="0014183B"/>
    <w:rsid w:val="00141EDF"/>
    <w:rsid w:val="001420A1"/>
    <w:rsid w:val="001420CC"/>
    <w:rsid w:val="00142106"/>
    <w:rsid w:val="00142C49"/>
    <w:rsid w:val="00142F32"/>
    <w:rsid w:val="00143A97"/>
    <w:rsid w:val="00143D4F"/>
    <w:rsid w:val="00144170"/>
    <w:rsid w:val="00144F1D"/>
    <w:rsid w:val="001451C3"/>
    <w:rsid w:val="0014539C"/>
    <w:rsid w:val="00146395"/>
    <w:rsid w:val="001469CB"/>
    <w:rsid w:val="00146BD8"/>
    <w:rsid w:val="001474D5"/>
    <w:rsid w:val="00150915"/>
    <w:rsid w:val="00150D38"/>
    <w:rsid w:val="0015139E"/>
    <w:rsid w:val="00151EFD"/>
    <w:rsid w:val="0015238C"/>
    <w:rsid w:val="001523F6"/>
    <w:rsid w:val="001533F4"/>
    <w:rsid w:val="00153B67"/>
    <w:rsid w:val="00154C6A"/>
    <w:rsid w:val="00155D3C"/>
    <w:rsid w:val="00156630"/>
    <w:rsid w:val="00156C42"/>
    <w:rsid w:val="00156EC5"/>
    <w:rsid w:val="00157F6E"/>
    <w:rsid w:val="00160834"/>
    <w:rsid w:val="001621A8"/>
    <w:rsid w:val="001629DB"/>
    <w:rsid w:val="001631C7"/>
    <w:rsid w:val="00163415"/>
    <w:rsid w:val="001640DE"/>
    <w:rsid w:val="00164A6C"/>
    <w:rsid w:val="0016504D"/>
    <w:rsid w:val="00165A4C"/>
    <w:rsid w:val="001662ED"/>
    <w:rsid w:val="00167050"/>
    <w:rsid w:val="00167841"/>
    <w:rsid w:val="001703B5"/>
    <w:rsid w:val="001703D5"/>
    <w:rsid w:val="00170920"/>
    <w:rsid w:val="00170A0E"/>
    <w:rsid w:val="00170F35"/>
    <w:rsid w:val="0017138E"/>
    <w:rsid w:val="00171B92"/>
    <w:rsid w:val="001720DA"/>
    <w:rsid w:val="0017274B"/>
    <w:rsid w:val="00172ACC"/>
    <w:rsid w:val="00172D7F"/>
    <w:rsid w:val="00172E00"/>
    <w:rsid w:val="00172F70"/>
    <w:rsid w:val="001733BD"/>
    <w:rsid w:val="00173DCC"/>
    <w:rsid w:val="001746A0"/>
    <w:rsid w:val="00175CF5"/>
    <w:rsid w:val="0017630D"/>
    <w:rsid w:val="001763EB"/>
    <w:rsid w:val="001768BB"/>
    <w:rsid w:val="00176D21"/>
    <w:rsid w:val="00177A61"/>
    <w:rsid w:val="00177AA3"/>
    <w:rsid w:val="00180106"/>
    <w:rsid w:val="0018090B"/>
    <w:rsid w:val="0018206B"/>
    <w:rsid w:val="00182422"/>
    <w:rsid w:val="00182BCA"/>
    <w:rsid w:val="00183293"/>
    <w:rsid w:val="00183A66"/>
    <w:rsid w:val="00183E5A"/>
    <w:rsid w:val="001840CA"/>
    <w:rsid w:val="001849BE"/>
    <w:rsid w:val="001850DA"/>
    <w:rsid w:val="001851A9"/>
    <w:rsid w:val="0018545D"/>
    <w:rsid w:val="00185521"/>
    <w:rsid w:val="0018553D"/>
    <w:rsid w:val="001862D7"/>
    <w:rsid w:val="00186A0F"/>
    <w:rsid w:val="00187071"/>
    <w:rsid w:val="00187257"/>
    <w:rsid w:val="00187E7B"/>
    <w:rsid w:val="00190B2F"/>
    <w:rsid w:val="00191001"/>
    <w:rsid w:val="00191AC0"/>
    <w:rsid w:val="00191D01"/>
    <w:rsid w:val="00192B2C"/>
    <w:rsid w:val="00194015"/>
    <w:rsid w:val="00194445"/>
    <w:rsid w:val="00194626"/>
    <w:rsid w:val="00194643"/>
    <w:rsid w:val="00195A81"/>
    <w:rsid w:val="00195C8A"/>
    <w:rsid w:val="00195E44"/>
    <w:rsid w:val="00195E84"/>
    <w:rsid w:val="001960AB"/>
    <w:rsid w:val="00196A3A"/>
    <w:rsid w:val="00196D1F"/>
    <w:rsid w:val="00196FF7"/>
    <w:rsid w:val="001972F5"/>
    <w:rsid w:val="001A0E84"/>
    <w:rsid w:val="001A1338"/>
    <w:rsid w:val="001A1A80"/>
    <w:rsid w:val="001A1FA3"/>
    <w:rsid w:val="001A2021"/>
    <w:rsid w:val="001A209B"/>
    <w:rsid w:val="001A339F"/>
    <w:rsid w:val="001A3EDE"/>
    <w:rsid w:val="001A3FD4"/>
    <w:rsid w:val="001A46F3"/>
    <w:rsid w:val="001A4AB9"/>
    <w:rsid w:val="001A57C3"/>
    <w:rsid w:val="001A5D55"/>
    <w:rsid w:val="001A60A4"/>
    <w:rsid w:val="001A65DB"/>
    <w:rsid w:val="001A6AFF"/>
    <w:rsid w:val="001A6B69"/>
    <w:rsid w:val="001A752F"/>
    <w:rsid w:val="001A7731"/>
    <w:rsid w:val="001A796C"/>
    <w:rsid w:val="001B0F40"/>
    <w:rsid w:val="001B13FA"/>
    <w:rsid w:val="001B17F8"/>
    <w:rsid w:val="001B1959"/>
    <w:rsid w:val="001B1FDA"/>
    <w:rsid w:val="001B2512"/>
    <w:rsid w:val="001B255E"/>
    <w:rsid w:val="001B2586"/>
    <w:rsid w:val="001B268F"/>
    <w:rsid w:val="001B2792"/>
    <w:rsid w:val="001B29DA"/>
    <w:rsid w:val="001B2DE7"/>
    <w:rsid w:val="001B3693"/>
    <w:rsid w:val="001B3CD9"/>
    <w:rsid w:val="001B484D"/>
    <w:rsid w:val="001B4E2C"/>
    <w:rsid w:val="001B5DED"/>
    <w:rsid w:val="001B7348"/>
    <w:rsid w:val="001C0571"/>
    <w:rsid w:val="001C062D"/>
    <w:rsid w:val="001C0FE9"/>
    <w:rsid w:val="001C0FFD"/>
    <w:rsid w:val="001C1A28"/>
    <w:rsid w:val="001C2EC1"/>
    <w:rsid w:val="001C30D4"/>
    <w:rsid w:val="001C313C"/>
    <w:rsid w:val="001C3623"/>
    <w:rsid w:val="001C3D86"/>
    <w:rsid w:val="001C40CB"/>
    <w:rsid w:val="001C434F"/>
    <w:rsid w:val="001C5D3C"/>
    <w:rsid w:val="001C5ED7"/>
    <w:rsid w:val="001C61BE"/>
    <w:rsid w:val="001C676A"/>
    <w:rsid w:val="001C708A"/>
    <w:rsid w:val="001C76F9"/>
    <w:rsid w:val="001C7819"/>
    <w:rsid w:val="001C78DB"/>
    <w:rsid w:val="001C79BD"/>
    <w:rsid w:val="001C7C60"/>
    <w:rsid w:val="001D02B4"/>
    <w:rsid w:val="001D03B9"/>
    <w:rsid w:val="001D0ACB"/>
    <w:rsid w:val="001D0E04"/>
    <w:rsid w:val="001D0F6C"/>
    <w:rsid w:val="001D1063"/>
    <w:rsid w:val="001D16E1"/>
    <w:rsid w:val="001D17C6"/>
    <w:rsid w:val="001D31FF"/>
    <w:rsid w:val="001D38A5"/>
    <w:rsid w:val="001D4383"/>
    <w:rsid w:val="001D4590"/>
    <w:rsid w:val="001D4BE6"/>
    <w:rsid w:val="001D5054"/>
    <w:rsid w:val="001D5122"/>
    <w:rsid w:val="001D640B"/>
    <w:rsid w:val="001D65E1"/>
    <w:rsid w:val="001D6673"/>
    <w:rsid w:val="001D7609"/>
    <w:rsid w:val="001E0315"/>
    <w:rsid w:val="001E1307"/>
    <w:rsid w:val="001E1905"/>
    <w:rsid w:val="001E1BFE"/>
    <w:rsid w:val="001E201A"/>
    <w:rsid w:val="001E2879"/>
    <w:rsid w:val="001E2B93"/>
    <w:rsid w:val="001E2FD9"/>
    <w:rsid w:val="001E3F6C"/>
    <w:rsid w:val="001E42B3"/>
    <w:rsid w:val="001E48FA"/>
    <w:rsid w:val="001E4BBB"/>
    <w:rsid w:val="001E521B"/>
    <w:rsid w:val="001E5C23"/>
    <w:rsid w:val="001E6460"/>
    <w:rsid w:val="001E6E4D"/>
    <w:rsid w:val="001E7482"/>
    <w:rsid w:val="001E7A2C"/>
    <w:rsid w:val="001E7B8F"/>
    <w:rsid w:val="001E7D38"/>
    <w:rsid w:val="001F01EB"/>
    <w:rsid w:val="001F029B"/>
    <w:rsid w:val="001F045D"/>
    <w:rsid w:val="001F04B4"/>
    <w:rsid w:val="001F0503"/>
    <w:rsid w:val="001F0609"/>
    <w:rsid w:val="001F0882"/>
    <w:rsid w:val="001F0E56"/>
    <w:rsid w:val="001F0F6A"/>
    <w:rsid w:val="001F19C2"/>
    <w:rsid w:val="001F1A02"/>
    <w:rsid w:val="001F1C8F"/>
    <w:rsid w:val="001F2742"/>
    <w:rsid w:val="001F34BD"/>
    <w:rsid w:val="001F355D"/>
    <w:rsid w:val="001F3791"/>
    <w:rsid w:val="001F379E"/>
    <w:rsid w:val="001F3AEA"/>
    <w:rsid w:val="001F3B33"/>
    <w:rsid w:val="001F3B3E"/>
    <w:rsid w:val="001F3F0F"/>
    <w:rsid w:val="001F49CC"/>
    <w:rsid w:val="001F4B1C"/>
    <w:rsid w:val="001F5953"/>
    <w:rsid w:val="001F6E53"/>
    <w:rsid w:val="001F7487"/>
    <w:rsid w:val="001F7C66"/>
    <w:rsid w:val="002008AD"/>
    <w:rsid w:val="002017BF"/>
    <w:rsid w:val="0020199D"/>
    <w:rsid w:val="00201BC4"/>
    <w:rsid w:val="00201D4D"/>
    <w:rsid w:val="002023AB"/>
    <w:rsid w:val="00202444"/>
    <w:rsid w:val="00202454"/>
    <w:rsid w:val="00203153"/>
    <w:rsid w:val="00203770"/>
    <w:rsid w:val="0020491E"/>
    <w:rsid w:val="00204E0B"/>
    <w:rsid w:val="00205F5E"/>
    <w:rsid w:val="002065F2"/>
    <w:rsid w:val="0020667A"/>
    <w:rsid w:val="00206D48"/>
    <w:rsid w:val="00206E9D"/>
    <w:rsid w:val="002073A4"/>
    <w:rsid w:val="002103BA"/>
    <w:rsid w:val="002110EA"/>
    <w:rsid w:val="00211190"/>
    <w:rsid w:val="00211C0D"/>
    <w:rsid w:val="00211D8A"/>
    <w:rsid w:val="0021257D"/>
    <w:rsid w:val="0021334C"/>
    <w:rsid w:val="0021356D"/>
    <w:rsid w:val="002143F2"/>
    <w:rsid w:val="00214634"/>
    <w:rsid w:val="00215607"/>
    <w:rsid w:val="00215896"/>
    <w:rsid w:val="00215CB8"/>
    <w:rsid w:val="00216A3E"/>
    <w:rsid w:val="00216D3E"/>
    <w:rsid w:val="00216DA8"/>
    <w:rsid w:val="00217A03"/>
    <w:rsid w:val="00217E31"/>
    <w:rsid w:val="0022010D"/>
    <w:rsid w:val="00220B0E"/>
    <w:rsid w:val="00220D0A"/>
    <w:rsid w:val="0022113A"/>
    <w:rsid w:val="00221B32"/>
    <w:rsid w:val="00221F49"/>
    <w:rsid w:val="00221FEC"/>
    <w:rsid w:val="0022239E"/>
    <w:rsid w:val="00222CC1"/>
    <w:rsid w:val="00222E77"/>
    <w:rsid w:val="00222F46"/>
    <w:rsid w:val="0022306C"/>
    <w:rsid w:val="0022324F"/>
    <w:rsid w:val="002232EE"/>
    <w:rsid w:val="00223470"/>
    <w:rsid w:val="002238A1"/>
    <w:rsid w:val="00223AA3"/>
    <w:rsid w:val="00223E9C"/>
    <w:rsid w:val="00223EA9"/>
    <w:rsid w:val="00225FE4"/>
    <w:rsid w:val="0022681C"/>
    <w:rsid w:val="00226AD4"/>
    <w:rsid w:val="00226D9A"/>
    <w:rsid w:val="00227216"/>
    <w:rsid w:val="002277D9"/>
    <w:rsid w:val="00230177"/>
    <w:rsid w:val="002308A7"/>
    <w:rsid w:val="00230BFC"/>
    <w:rsid w:val="002311FA"/>
    <w:rsid w:val="0023142B"/>
    <w:rsid w:val="002316EC"/>
    <w:rsid w:val="0023191B"/>
    <w:rsid w:val="00231BBE"/>
    <w:rsid w:val="0023366A"/>
    <w:rsid w:val="00233E16"/>
    <w:rsid w:val="00234B2D"/>
    <w:rsid w:val="00234F5F"/>
    <w:rsid w:val="0023551E"/>
    <w:rsid w:val="00235D55"/>
    <w:rsid w:val="002363C3"/>
    <w:rsid w:val="00236586"/>
    <w:rsid w:val="00237128"/>
    <w:rsid w:val="00237285"/>
    <w:rsid w:val="0023736A"/>
    <w:rsid w:val="00237738"/>
    <w:rsid w:val="00237AE0"/>
    <w:rsid w:val="00240216"/>
    <w:rsid w:val="002405CA"/>
    <w:rsid w:val="002411FD"/>
    <w:rsid w:val="00241275"/>
    <w:rsid w:val="0024207C"/>
    <w:rsid w:val="00242172"/>
    <w:rsid w:val="0024263C"/>
    <w:rsid w:val="002433C4"/>
    <w:rsid w:val="002436AE"/>
    <w:rsid w:val="002438F2"/>
    <w:rsid w:val="00243C3E"/>
    <w:rsid w:val="0024423C"/>
    <w:rsid w:val="0024432B"/>
    <w:rsid w:val="002448DC"/>
    <w:rsid w:val="002455EB"/>
    <w:rsid w:val="00245CBF"/>
    <w:rsid w:val="00245EBD"/>
    <w:rsid w:val="0024690D"/>
    <w:rsid w:val="00247843"/>
    <w:rsid w:val="00247DC7"/>
    <w:rsid w:val="0025027B"/>
    <w:rsid w:val="002504DD"/>
    <w:rsid w:val="00250A10"/>
    <w:rsid w:val="00251532"/>
    <w:rsid w:val="00251CC3"/>
    <w:rsid w:val="002526BE"/>
    <w:rsid w:val="00252C7A"/>
    <w:rsid w:val="00252DA7"/>
    <w:rsid w:val="0025325F"/>
    <w:rsid w:val="002532DB"/>
    <w:rsid w:val="002536C8"/>
    <w:rsid w:val="00254310"/>
    <w:rsid w:val="0025436C"/>
    <w:rsid w:val="0025467C"/>
    <w:rsid w:val="002546DB"/>
    <w:rsid w:val="0025558A"/>
    <w:rsid w:val="0025704F"/>
    <w:rsid w:val="002572D5"/>
    <w:rsid w:val="0026053A"/>
    <w:rsid w:val="00260AC7"/>
    <w:rsid w:val="0026145C"/>
    <w:rsid w:val="002615EC"/>
    <w:rsid w:val="00261722"/>
    <w:rsid w:val="002658BB"/>
    <w:rsid w:val="00265AA3"/>
    <w:rsid w:val="002663FC"/>
    <w:rsid w:val="00266703"/>
    <w:rsid w:val="002670EE"/>
    <w:rsid w:val="00267A8D"/>
    <w:rsid w:val="00270B40"/>
    <w:rsid w:val="00270B6A"/>
    <w:rsid w:val="00270E69"/>
    <w:rsid w:val="00271ACE"/>
    <w:rsid w:val="00271CF4"/>
    <w:rsid w:val="00271DA9"/>
    <w:rsid w:val="00273070"/>
    <w:rsid w:val="00273B0E"/>
    <w:rsid w:val="00273D16"/>
    <w:rsid w:val="002756AD"/>
    <w:rsid w:val="00275993"/>
    <w:rsid w:val="002769CB"/>
    <w:rsid w:val="00276B1D"/>
    <w:rsid w:val="0028029A"/>
    <w:rsid w:val="00281AD4"/>
    <w:rsid w:val="00281D34"/>
    <w:rsid w:val="002823DA"/>
    <w:rsid w:val="002829D6"/>
    <w:rsid w:val="00282B7F"/>
    <w:rsid w:val="0028335B"/>
    <w:rsid w:val="00283420"/>
    <w:rsid w:val="00283C44"/>
    <w:rsid w:val="00283E01"/>
    <w:rsid w:val="00284054"/>
    <w:rsid w:val="00284709"/>
    <w:rsid w:val="0028470B"/>
    <w:rsid w:val="002848ED"/>
    <w:rsid w:val="00285637"/>
    <w:rsid w:val="002869A7"/>
    <w:rsid w:val="00286DBD"/>
    <w:rsid w:val="00286FE7"/>
    <w:rsid w:val="00287AF9"/>
    <w:rsid w:val="002901F4"/>
    <w:rsid w:val="0029054F"/>
    <w:rsid w:val="00290A80"/>
    <w:rsid w:val="0029104B"/>
    <w:rsid w:val="0029269F"/>
    <w:rsid w:val="002928DC"/>
    <w:rsid w:val="00293F41"/>
    <w:rsid w:val="00294277"/>
    <w:rsid w:val="00295D4E"/>
    <w:rsid w:val="00297482"/>
    <w:rsid w:val="0029769A"/>
    <w:rsid w:val="00297B90"/>
    <w:rsid w:val="002A0794"/>
    <w:rsid w:val="002A138C"/>
    <w:rsid w:val="002A3480"/>
    <w:rsid w:val="002A54A3"/>
    <w:rsid w:val="002A6196"/>
    <w:rsid w:val="002A65FF"/>
    <w:rsid w:val="002A6E40"/>
    <w:rsid w:val="002B00B8"/>
    <w:rsid w:val="002B03BC"/>
    <w:rsid w:val="002B07AA"/>
    <w:rsid w:val="002B11F9"/>
    <w:rsid w:val="002B21D5"/>
    <w:rsid w:val="002B28CB"/>
    <w:rsid w:val="002B40B9"/>
    <w:rsid w:val="002B4306"/>
    <w:rsid w:val="002B493C"/>
    <w:rsid w:val="002B697D"/>
    <w:rsid w:val="002B76C1"/>
    <w:rsid w:val="002C0433"/>
    <w:rsid w:val="002C0AFF"/>
    <w:rsid w:val="002C10AB"/>
    <w:rsid w:val="002C1C79"/>
    <w:rsid w:val="002C2281"/>
    <w:rsid w:val="002C33BC"/>
    <w:rsid w:val="002C34B3"/>
    <w:rsid w:val="002C423A"/>
    <w:rsid w:val="002C4340"/>
    <w:rsid w:val="002C54D2"/>
    <w:rsid w:val="002C595A"/>
    <w:rsid w:val="002C6CD4"/>
    <w:rsid w:val="002C6D65"/>
    <w:rsid w:val="002C6F68"/>
    <w:rsid w:val="002C718C"/>
    <w:rsid w:val="002C72C9"/>
    <w:rsid w:val="002D04D9"/>
    <w:rsid w:val="002D094C"/>
    <w:rsid w:val="002D0A0D"/>
    <w:rsid w:val="002D0EE6"/>
    <w:rsid w:val="002D12CF"/>
    <w:rsid w:val="002D14B0"/>
    <w:rsid w:val="002D14E3"/>
    <w:rsid w:val="002D1901"/>
    <w:rsid w:val="002D1A8D"/>
    <w:rsid w:val="002D2ADE"/>
    <w:rsid w:val="002D35AA"/>
    <w:rsid w:val="002D3FB1"/>
    <w:rsid w:val="002D43DC"/>
    <w:rsid w:val="002D44A0"/>
    <w:rsid w:val="002D574A"/>
    <w:rsid w:val="002D67C4"/>
    <w:rsid w:val="002D6E4E"/>
    <w:rsid w:val="002D75FC"/>
    <w:rsid w:val="002D79AF"/>
    <w:rsid w:val="002E0396"/>
    <w:rsid w:val="002E0EAB"/>
    <w:rsid w:val="002E11D9"/>
    <w:rsid w:val="002E15BD"/>
    <w:rsid w:val="002E1A50"/>
    <w:rsid w:val="002E2342"/>
    <w:rsid w:val="002E2567"/>
    <w:rsid w:val="002E2B36"/>
    <w:rsid w:val="002E2CAD"/>
    <w:rsid w:val="002E3DCF"/>
    <w:rsid w:val="002E40C8"/>
    <w:rsid w:val="002E42AE"/>
    <w:rsid w:val="002E55BC"/>
    <w:rsid w:val="002E5ED6"/>
    <w:rsid w:val="002E6286"/>
    <w:rsid w:val="002E6620"/>
    <w:rsid w:val="002E6FB1"/>
    <w:rsid w:val="002E7A08"/>
    <w:rsid w:val="002F081A"/>
    <w:rsid w:val="002F11C7"/>
    <w:rsid w:val="002F1F61"/>
    <w:rsid w:val="002F2893"/>
    <w:rsid w:val="002F2E12"/>
    <w:rsid w:val="002F309A"/>
    <w:rsid w:val="002F3A14"/>
    <w:rsid w:val="002F667C"/>
    <w:rsid w:val="002F7836"/>
    <w:rsid w:val="00300295"/>
    <w:rsid w:val="00300541"/>
    <w:rsid w:val="00301604"/>
    <w:rsid w:val="003017B9"/>
    <w:rsid w:val="00301853"/>
    <w:rsid w:val="00301D68"/>
    <w:rsid w:val="00301E81"/>
    <w:rsid w:val="00302763"/>
    <w:rsid w:val="00302B0A"/>
    <w:rsid w:val="003035F2"/>
    <w:rsid w:val="00303B4D"/>
    <w:rsid w:val="00304146"/>
    <w:rsid w:val="003046E2"/>
    <w:rsid w:val="00304794"/>
    <w:rsid w:val="0030496E"/>
    <w:rsid w:val="00304F41"/>
    <w:rsid w:val="0030533C"/>
    <w:rsid w:val="003065BA"/>
    <w:rsid w:val="00306D05"/>
    <w:rsid w:val="00307245"/>
    <w:rsid w:val="003078FC"/>
    <w:rsid w:val="00307D86"/>
    <w:rsid w:val="00310447"/>
    <w:rsid w:val="00310513"/>
    <w:rsid w:val="003107BC"/>
    <w:rsid w:val="00310D2B"/>
    <w:rsid w:val="0031191D"/>
    <w:rsid w:val="0031265F"/>
    <w:rsid w:val="003131C8"/>
    <w:rsid w:val="003134B0"/>
    <w:rsid w:val="00314D26"/>
    <w:rsid w:val="003156A5"/>
    <w:rsid w:val="00316213"/>
    <w:rsid w:val="003164AD"/>
    <w:rsid w:val="0031794C"/>
    <w:rsid w:val="003205BE"/>
    <w:rsid w:val="00320663"/>
    <w:rsid w:val="003209DD"/>
    <w:rsid w:val="00320E9C"/>
    <w:rsid w:val="0032159B"/>
    <w:rsid w:val="003217BB"/>
    <w:rsid w:val="00321874"/>
    <w:rsid w:val="00321A19"/>
    <w:rsid w:val="00321C08"/>
    <w:rsid w:val="00321DBA"/>
    <w:rsid w:val="00321FF1"/>
    <w:rsid w:val="0032222F"/>
    <w:rsid w:val="00322332"/>
    <w:rsid w:val="003243AD"/>
    <w:rsid w:val="00324BA1"/>
    <w:rsid w:val="00325AAB"/>
    <w:rsid w:val="00326273"/>
    <w:rsid w:val="00327141"/>
    <w:rsid w:val="00327AEE"/>
    <w:rsid w:val="00327BB4"/>
    <w:rsid w:val="00330046"/>
    <w:rsid w:val="00330384"/>
    <w:rsid w:val="003305BD"/>
    <w:rsid w:val="00330DE6"/>
    <w:rsid w:val="0033219F"/>
    <w:rsid w:val="00332669"/>
    <w:rsid w:val="00334987"/>
    <w:rsid w:val="003349B9"/>
    <w:rsid w:val="0033560A"/>
    <w:rsid w:val="0033589D"/>
    <w:rsid w:val="00336683"/>
    <w:rsid w:val="003368CD"/>
    <w:rsid w:val="003376FD"/>
    <w:rsid w:val="00337870"/>
    <w:rsid w:val="003408CB"/>
    <w:rsid w:val="00340DC0"/>
    <w:rsid w:val="00340DC3"/>
    <w:rsid w:val="00342A63"/>
    <w:rsid w:val="003435D4"/>
    <w:rsid w:val="003439E9"/>
    <w:rsid w:val="00343E15"/>
    <w:rsid w:val="00343F72"/>
    <w:rsid w:val="00344758"/>
    <w:rsid w:val="00344BB5"/>
    <w:rsid w:val="00344C11"/>
    <w:rsid w:val="00344EF4"/>
    <w:rsid w:val="003454B0"/>
    <w:rsid w:val="00345638"/>
    <w:rsid w:val="00346952"/>
    <w:rsid w:val="00346C01"/>
    <w:rsid w:val="00346FA9"/>
    <w:rsid w:val="003471CB"/>
    <w:rsid w:val="00347B15"/>
    <w:rsid w:val="00347E24"/>
    <w:rsid w:val="00350B8A"/>
    <w:rsid w:val="00350F73"/>
    <w:rsid w:val="00351AFA"/>
    <w:rsid w:val="00351BAB"/>
    <w:rsid w:val="0035269E"/>
    <w:rsid w:val="00352778"/>
    <w:rsid w:val="00352A0E"/>
    <w:rsid w:val="00352C7B"/>
    <w:rsid w:val="00352CCB"/>
    <w:rsid w:val="00352DEE"/>
    <w:rsid w:val="003531E9"/>
    <w:rsid w:val="00353B4F"/>
    <w:rsid w:val="00354422"/>
    <w:rsid w:val="00354AFE"/>
    <w:rsid w:val="0035532D"/>
    <w:rsid w:val="0035597F"/>
    <w:rsid w:val="00356178"/>
    <w:rsid w:val="0035645A"/>
    <w:rsid w:val="00356647"/>
    <w:rsid w:val="0035678C"/>
    <w:rsid w:val="00356ECE"/>
    <w:rsid w:val="00356F5E"/>
    <w:rsid w:val="00357103"/>
    <w:rsid w:val="00357944"/>
    <w:rsid w:val="00357CFC"/>
    <w:rsid w:val="003604AE"/>
    <w:rsid w:val="003604E1"/>
    <w:rsid w:val="003606BD"/>
    <w:rsid w:val="003608C1"/>
    <w:rsid w:val="00360F22"/>
    <w:rsid w:val="003610E1"/>
    <w:rsid w:val="003612E3"/>
    <w:rsid w:val="00361370"/>
    <w:rsid w:val="0036232E"/>
    <w:rsid w:val="00362613"/>
    <w:rsid w:val="00362A4B"/>
    <w:rsid w:val="00362FCE"/>
    <w:rsid w:val="00363F42"/>
    <w:rsid w:val="00364954"/>
    <w:rsid w:val="00364CF0"/>
    <w:rsid w:val="0036609C"/>
    <w:rsid w:val="00366179"/>
    <w:rsid w:val="0036629D"/>
    <w:rsid w:val="003667B3"/>
    <w:rsid w:val="00366C0D"/>
    <w:rsid w:val="00366E73"/>
    <w:rsid w:val="00367450"/>
    <w:rsid w:val="00367682"/>
    <w:rsid w:val="003677D8"/>
    <w:rsid w:val="00367A22"/>
    <w:rsid w:val="00370447"/>
    <w:rsid w:val="0037064D"/>
    <w:rsid w:val="00370B1C"/>
    <w:rsid w:val="00371C5B"/>
    <w:rsid w:val="00371D65"/>
    <w:rsid w:val="00371EA9"/>
    <w:rsid w:val="0037269D"/>
    <w:rsid w:val="00373254"/>
    <w:rsid w:val="00373807"/>
    <w:rsid w:val="003738BE"/>
    <w:rsid w:val="00374B50"/>
    <w:rsid w:val="00375422"/>
    <w:rsid w:val="00375CBB"/>
    <w:rsid w:val="0037680E"/>
    <w:rsid w:val="00376AB3"/>
    <w:rsid w:val="00376BE2"/>
    <w:rsid w:val="003772D3"/>
    <w:rsid w:val="00380696"/>
    <w:rsid w:val="00380E1F"/>
    <w:rsid w:val="00381A0B"/>
    <w:rsid w:val="003825F6"/>
    <w:rsid w:val="00382B17"/>
    <w:rsid w:val="00383138"/>
    <w:rsid w:val="00383407"/>
    <w:rsid w:val="0038345F"/>
    <w:rsid w:val="00384334"/>
    <w:rsid w:val="003844D0"/>
    <w:rsid w:val="003846AE"/>
    <w:rsid w:val="0038476D"/>
    <w:rsid w:val="00384E2A"/>
    <w:rsid w:val="003858C7"/>
    <w:rsid w:val="00385B8B"/>
    <w:rsid w:val="0038608E"/>
    <w:rsid w:val="00386413"/>
    <w:rsid w:val="00387431"/>
    <w:rsid w:val="00387555"/>
    <w:rsid w:val="003878EC"/>
    <w:rsid w:val="00387B35"/>
    <w:rsid w:val="00387CDD"/>
    <w:rsid w:val="00387EBE"/>
    <w:rsid w:val="00390838"/>
    <w:rsid w:val="003908A2"/>
    <w:rsid w:val="00390A83"/>
    <w:rsid w:val="0039133E"/>
    <w:rsid w:val="00391A6E"/>
    <w:rsid w:val="003920A6"/>
    <w:rsid w:val="003923EC"/>
    <w:rsid w:val="003935EC"/>
    <w:rsid w:val="00393CC9"/>
    <w:rsid w:val="00393DD8"/>
    <w:rsid w:val="00393E02"/>
    <w:rsid w:val="003943E3"/>
    <w:rsid w:val="00394506"/>
    <w:rsid w:val="0039489F"/>
    <w:rsid w:val="00394BC8"/>
    <w:rsid w:val="00395B00"/>
    <w:rsid w:val="00395C30"/>
    <w:rsid w:val="00396338"/>
    <w:rsid w:val="003963A0"/>
    <w:rsid w:val="0039734C"/>
    <w:rsid w:val="003A0E47"/>
    <w:rsid w:val="003A19C7"/>
    <w:rsid w:val="003A1F6C"/>
    <w:rsid w:val="003A3C94"/>
    <w:rsid w:val="003A3F0A"/>
    <w:rsid w:val="003A43B9"/>
    <w:rsid w:val="003A4AB0"/>
    <w:rsid w:val="003A4DB3"/>
    <w:rsid w:val="003A541E"/>
    <w:rsid w:val="003A5648"/>
    <w:rsid w:val="003A565E"/>
    <w:rsid w:val="003A59E0"/>
    <w:rsid w:val="003A5E29"/>
    <w:rsid w:val="003A6385"/>
    <w:rsid w:val="003A66AF"/>
    <w:rsid w:val="003A66BD"/>
    <w:rsid w:val="003A687B"/>
    <w:rsid w:val="003A74A1"/>
    <w:rsid w:val="003A7AB4"/>
    <w:rsid w:val="003B18B9"/>
    <w:rsid w:val="003B25A4"/>
    <w:rsid w:val="003B2A42"/>
    <w:rsid w:val="003B2B0E"/>
    <w:rsid w:val="003B2D97"/>
    <w:rsid w:val="003B328A"/>
    <w:rsid w:val="003B3805"/>
    <w:rsid w:val="003B3A5A"/>
    <w:rsid w:val="003B4004"/>
    <w:rsid w:val="003B45D4"/>
    <w:rsid w:val="003B468A"/>
    <w:rsid w:val="003B491D"/>
    <w:rsid w:val="003B4DD5"/>
    <w:rsid w:val="003B4EF0"/>
    <w:rsid w:val="003B504A"/>
    <w:rsid w:val="003B530D"/>
    <w:rsid w:val="003B539B"/>
    <w:rsid w:val="003B53BE"/>
    <w:rsid w:val="003B58E9"/>
    <w:rsid w:val="003B59FF"/>
    <w:rsid w:val="003B5EE4"/>
    <w:rsid w:val="003B6A18"/>
    <w:rsid w:val="003B6D16"/>
    <w:rsid w:val="003B74CF"/>
    <w:rsid w:val="003B7A11"/>
    <w:rsid w:val="003B7E21"/>
    <w:rsid w:val="003C0FBE"/>
    <w:rsid w:val="003C1118"/>
    <w:rsid w:val="003C150C"/>
    <w:rsid w:val="003C185B"/>
    <w:rsid w:val="003C1B86"/>
    <w:rsid w:val="003C24EA"/>
    <w:rsid w:val="003C2963"/>
    <w:rsid w:val="003C2981"/>
    <w:rsid w:val="003C340E"/>
    <w:rsid w:val="003C3C72"/>
    <w:rsid w:val="003C4300"/>
    <w:rsid w:val="003C468B"/>
    <w:rsid w:val="003C49A8"/>
    <w:rsid w:val="003C516C"/>
    <w:rsid w:val="003C5317"/>
    <w:rsid w:val="003C555B"/>
    <w:rsid w:val="003C577B"/>
    <w:rsid w:val="003C5D2A"/>
    <w:rsid w:val="003C639E"/>
    <w:rsid w:val="003C6C69"/>
    <w:rsid w:val="003C71D9"/>
    <w:rsid w:val="003C7498"/>
    <w:rsid w:val="003C7ADD"/>
    <w:rsid w:val="003D04B3"/>
    <w:rsid w:val="003D079F"/>
    <w:rsid w:val="003D08EC"/>
    <w:rsid w:val="003D0F33"/>
    <w:rsid w:val="003D0FB9"/>
    <w:rsid w:val="003D1CC8"/>
    <w:rsid w:val="003D26DB"/>
    <w:rsid w:val="003D4FA6"/>
    <w:rsid w:val="003D56E9"/>
    <w:rsid w:val="003D57F4"/>
    <w:rsid w:val="003D5A58"/>
    <w:rsid w:val="003D5CDD"/>
    <w:rsid w:val="003D5F69"/>
    <w:rsid w:val="003D60B1"/>
    <w:rsid w:val="003D61C0"/>
    <w:rsid w:val="003D6CD8"/>
    <w:rsid w:val="003D74E9"/>
    <w:rsid w:val="003D7AF5"/>
    <w:rsid w:val="003D7F23"/>
    <w:rsid w:val="003E02D0"/>
    <w:rsid w:val="003E0B7E"/>
    <w:rsid w:val="003E0CAF"/>
    <w:rsid w:val="003E0F91"/>
    <w:rsid w:val="003E1DF3"/>
    <w:rsid w:val="003E1EE3"/>
    <w:rsid w:val="003E21B6"/>
    <w:rsid w:val="003E22B7"/>
    <w:rsid w:val="003E2D31"/>
    <w:rsid w:val="003E2EA7"/>
    <w:rsid w:val="003E318D"/>
    <w:rsid w:val="003E3CE4"/>
    <w:rsid w:val="003E412A"/>
    <w:rsid w:val="003E4D36"/>
    <w:rsid w:val="003E51D6"/>
    <w:rsid w:val="003E57D1"/>
    <w:rsid w:val="003E5C96"/>
    <w:rsid w:val="003E5D07"/>
    <w:rsid w:val="003E63CF"/>
    <w:rsid w:val="003E6B7F"/>
    <w:rsid w:val="003E739E"/>
    <w:rsid w:val="003E7EB7"/>
    <w:rsid w:val="003F0349"/>
    <w:rsid w:val="003F1D92"/>
    <w:rsid w:val="003F1FAD"/>
    <w:rsid w:val="003F248C"/>
    <w:rsid w:val="003F25A7"/>
    <w:rsid w:val="003F2649"/>
    <w:rsid w:val="003F272E"/>
    <w:rsid w:val="003F275B"/>
    <w:rsid w:val="003F3BC0"/>
    <w:rsid w:val="003F3DA3"/>
    <w:rsid w:val="003F3F4F"/>
    <w:rsid w:val="003F444D"/>
    <w:rsid w:val="003F6379"/>
    <w:rsid w:val="003F6AD1"/>
    <w:rsid w:val="003F73A4"/>
    <w:rsid w:val="003F74FF"/>
    <w:rsid w:val="003F7939"/>
    <w:rsid w:val="003F7A5B"/>
    <w:rsid w:val="00400386"/>
    <w:rsid w:val="004013A3"/>
    <w:rsid w:val="00401B2C"/>
    <w:rsid w:val="00401B56"/>
    <w:rsid w:val="00401D0F"/>
    <w:rsid w:val="00402419"/>
    <w:rsid w:val="00402D9E"/>
    <w:rsid w:val="00403078"/>
    <w:rsid w:val="004031DF"/>
    <w:rsid w:val="004035DB"/>
    <w:rsid w:val="00404157"/>
    <w:rsid w:val="0040432A"/>
    <w:rsid w:val="004047B5"/>
    <w:rsid w:val="00404821"/>
    <w:rsid w:val="00404C7E"/>
    <w:rsid w:val="00405761"/>
    <w:rsid w:val="004058AE"/>
    <w:rsid w:val="00406B82"/>
    <w:rsid w:val="00406E71"/>
    <w:rsid w:val="0040706D"/>
    <w:rsid w:val="004078F7"/>
    <w:rsid w:val="00407ADA"/>
    <w:rsid w:val="00407B94"/>
    <w:rsid w:val="00407E40"/>
    <w:rsid w:val="00410288"/>
    <w:rsid w:val="0041071C"/>
    <w:rsid w:val="00410A2A"/>
    <w:rsid w:val="00410B41"/>
    <w:rsid w:val="00410C85"/>
    <w:rsid w:val="00410D53"/>
    <w:rsid w:val="0041101D"/>
    <w:rsid w:val="00413134"/>
    <w:rsid w:val="004138F1"/>
    <w:rsid w:val="00413C86"/>
    <w:rsid w:val="0041439A"/>
    <w:rsid w:val="004147F8"/>
    <w:rsid w:val="00414CDF"/>
    <w:rsid w:val="00414D17"/>
    <w:rsid w:val="00415E40"/>
    <w:rsid w:val="0041621E"/>
    <w:rsid w:val="004162DC"/>
    <w:rsid w:val="00416E8A"/>
    <w:rsid w:val="00417294"/>
    <w:rsid w:val="00417501"/>
    <w:rsid w:val="004175DC"/>
    <w:rsid w:val="00417BC3"/>
    <w:rsid w:val="00417CD7"/>
    <w:rsid w:val="00420044"/>
    <w:rsid w:val="0042080D"/>
    <w:rsid w:val="00420CCB"/>
    <w:rsid w:val="00420F54"/>
    <w:rsid w:val="0042173A"/>
    <w:rsid w:val="004220CF"/>
    <w:rsid w:val="00422303"/>
    <w:rsid w:val="0042252D"/>
    <w:rsid w:val="0042254A"/>
    <w:rsid w:val="004228A5"/>
    <w:rsid w:val="004228FC"/>
    <w:rsid w:val="00423170"/>
    <w:rsid w:val="0042356C"/>
    <w:rsid w:val="004242E0"/>
    <w:rsid w:val="00424BB8"/>
    <w:rsid w:val="00424F18"/>
    <w:rsid w:val="00424FE3"/>
    <w:rsid w:val="00425C0B"/>
    <w:rsid w:val="0042621E"/>
    <w:rsid w:val="0042724E"/>
    <w:rsid w:val="00427468"/>
    <w:rsid w:val="00427C28"/>
    <w:rsid w:val="004304F1"/>
    <w:rsid w:val="00430FAB"/>
    <w:rsid w:val="004314BA"/>
    <w:rsid w:val="00432060"/>
    <w:rsid w:val="004322CB"/>
    <w:rsid w:val="004322CE"/>
    <w:rsid w:val="0043248D"/>
    <w:rsid w:val="0043283B"/>
    <w:rsid w:val="004333BE"/>
    <w:rsid w:val="004333DD"/>
    <w:rsid w:val="004334D5"/>
    <w:rsid w:val="00433A06"/>
    <w:rsid w:val="00434B84"/>
    <w:rsid w:val="004350B2"/>
    <w:rsid w:val="0043605A"/>
    <w:rsid w:val="004370EB"/>
    <w:rsid w:val="004373A4"/>
    <w:rsid w:val="00437810"/>
    <w:rsid w:val="00437F29"/>
    <w:rsid w:val="004409C0"/>
    <w:rsid w:val="004413F6"/>
    <w:rsid w:val="0044305C"/>
    <w:rsid w:val="00443259"/>
    <w:rsid w:val="004438D9"/>
    <w:rsid w:val="00443C3D"/>
    <w:rsid w:val="00443F04"/>
    <w:rsid w:val="00444CD1"/>
    <w:rsid w:val="00444F42"/>
    <w:rsid w:val="00445B20"/>
    <w:rsid w:val="00445C64"/>
    <w:rsid w:val="00445D49"/>
    <w:rsid w:val="004466EB"/>
    <w:rsid w:val="00446E10"/>
    <w:rsid w:val="004471D9"/>
    <w:rsid w:val="00447F16"/>
    <w:rsid w:val="00450991"/>
    <w:rsid w:val="00451705"/>
    <w:rsid w:val="00451D8F"/>
    <w:rsid w:val="004525DB"/>
    <w:rsid w:val="00452AA0"/>
    <w:rsid w:val="00452E4A"/>
    <w:rsid w:val="00453506"/>
    <w:rsid w:val="00453544"/>
    <w:rsid w:val="0045361E"/>
    <w:rsid w:val="00453D66"/>
    <w:rsid w:val="004548AF"/>
    <w:rsid w:val="00454928"/>
    <w:rsid w:val="00454EF4"/>
    <w:rsid w:val="00455340"/>
    <w:rsid w:val="004554F2"/>
    <w:rsid w:val="00455651"/>
    <w:rsid w:val="00455A5A"/>
    <w:rsid w:val="004560C5"/>
    <w:rsid w:val="0045662E"/>
    <w:rsid w:val="00456B09"/>
    <w:rsid w:val="00456DE4"/>
    <w:rsid w:val="0045712B"/>
    <w:rsid w:val="00457626"/>
    <w:rsid w:val="00457B2F"/>
    <w:rsid w:val="0046051C"/>
    <w:rsid w:val="004605E8"/>
    <w:rsid w:val="00460FE8"/>
    <w:rsid w:val="00461564"/>
    <w:rsid w:val="004627E1"/>
    <w:rsid w:val="004629B9"/>
    <w:rsid w:val="00462C11"/>
    <w:rsid w:val="00463C1E"/>
    <w:rsid w:val="004641D1"/>
    <w:rsid w:val="00464408"/>
    <w:rsid w:val="004648B1"/>
    <w:rsid w:val="004651E8"/>
    <w:rsid w:val="004652E9"/>
    <w:rsid w:val="00466436"/>
    <w:rsid w:val="004671D1"/>
    <w:rsid w:val="004673F9"/>
    <w:rsid w:val="0047092A"/>
    <w:rsid w:val="00472279"/>
    <w:rsid w:val="004723B5"/>
    <w:rsid w:val="00472B27"/>
    <w:rsid w:val="00472D1A"/>
    <w:rsid w:val="00473632"/>
    <w:rsid w:val="00473E82"/>
    <w:rsid w:val="00474057"/>
    <w:rsid w:val="004746D2"/>
    <w:rsid w:val="00474CA0"/>
    <w:rsid w:val="00476E86"/>
    <w:rsid w:val="00481C80"/>
    <w:rsid w:val="00483162"/>
    <w:rsid w:val="004832EC"/>
    <w:rsid w:val="004839C6"/>
    <w:rsid w:val="0048453E"/>
    <w:rsid w:val="004846C1"/>
    <w:rsid w:val="00485357"/>
    <w:rsid w:val="00485DE9"/>
    <w:rsid w:val="004860D1"/>
    <w:rsid w:val="00486970"/>
    <w:rsid w:val="00486C2A"/>
    <w:rsid w:val="004873DC"/>
    <w:rsid w:val="00490AF5"/>
    <w:rsid w:val="00490CA7"/>
    <w:rsid w:val="00490F56"/>
    <w:rsid w:val="00491BB9"/>
    <w:rsid w:val="004925FA"/>
    <w:rsid w:val="0049334F"/>
    <w:rsid w:val="00493B43"/>
    <w:rsid w:val="00493CA3"/>
    <w:rsid w:val="00493FF4"/>
    <w:rsid w:val="0049522A"/>
    <w:rsid w:val="00495B78"/>
    <w:rsid w:val="0049679E"/>
    <w:rsid w:val="00496952"/>
    <w:rsid w:val="004976CF"/>
    <w:rsid w:val="00497E1F"/>
    <w:rsid w:val="004A0048"/>
    <w:rsid w:val="004A0534"/>
    <w:rsid w:val="004A0840"/>
    <w:rsid w:val="004A1EE1"/>
    <w:rsid w:val="004A206A"/>
    <w:rsid w:val="004A3929"/>
    <w:rsid w:val="004A3932"/>
    <w:rsid w:val="004A3EEE"/>
    <w:rsid w:val="004A4291"/>
    <w:rsid w:val="004A444D"/>
    <w:rsid w:val="004A52CD"/>
    <w:rsid w:val="004A60C0"/>
    <w:rsid w:val="004A622E"/>
    <w:rsid w:val="004A6EC0"/>
    <w:rsid w:val="004A72CC"/>
    <w:rsid w:val="004A7887"/>
    <w:rsid w:val="004A7A63"/>
    <w:rsid w:val="004A7F7C"/>
    <w:rsid w:val="004B0194"/>
    <w:rsid w:val="004B056A"/>
    <w:rsid w:val="004B0792"/>
    <w:rsid w:val="004B0DA4"/>
    <w:rsid w:val="004B13FE"/>
    <w:rsid w:val="004B1EF1"/>
    <w:rsid w:val="004B2954"/>
    <w:rsid w:val="004B2D0E"/>
    <w:rsid w:val="004B3321"/>
    <w:rsid w:val="004B34F0"/>
    <w:rsid w:val="004B3857"/>
    <w:rsid w:val="004B3C9B"/>
    <w:rsid w:val="004B3DEC"/>
    <w:rsid w:val="004B4B9F"/>
    <w:rsid w:val="004B4F1B"/>
    <w:rsid w:val="004B5221"/>
    <w:rsid w:val="004B581D"/>
    <w:rsid w:val="004B5870"/>
    <w:rsid w:val="004B5B6A"/>
    <w:rsid w:val="004B613A"/>
    <w:rsid w:val="004B6F5C"/>
    <w:rsid w:val="004B7935"/>
    <w:rsid w:val="004C0433"/>
    <w:rsid w:val="004C04F3"/>
    <w:rsid w:val="004C0AC5"/>
    <w:rsid w:val="004C1599"/>
    <w:rsid w:val="004C1D77"/>
    <w:rsid w:val="004C24B9"/>
    <w:rsid w:val="004C2816"/>
    <w:rsid w:val="004C29A0"/>
    <w:rsid w:val="004C3708"/>
    <w:rsid w:val="004C445A"/>
    <w:rsid w:val="004C4860"/>
    <w:rsid w:val="004C4CFE"/>
    <w:rsid w:val="004C4D7F"/>
    <w:rsid w:val="004C5320"/>
    <w:rsid w:val="004C5FFD"/>
    <w:rsid w:val="004C63DA"/>
    <w:rsid w:val="004C6424"/>
    <w:rsid w:val="004C6B8B"/>
    <w:rsid w:val="004C6D77"/>
    <w:rsid w:val="004C7313"/>
    <w:rsid w:val="004C7C23"/>
    <w:rsid w:val="004D038F"/>
    <w:rsid w:val="004D0B15"/>
    <w:rsid w:val="004D201F"/>
    <w:rsid w:val="004D25A0"/>
    <w:rsid w:val="004D2F4E"/>
    <w:rsid w:val="004D38A3"/>
    <w:rsid w:val="004D38A6"/>
    <w:rsid w:val="004D3AD6"/>
    <w:rsid w:val="004D58DC"/>
    <w:rsid w:val="004D60F7"/>
    <w:rsid w:val="004D62E7"/>
    <w:rsid w:val="004D7909"/>
    <w:rsid w:val="004E0097"/>
    <w:rsid w:val="004E1E88"/>
    <w:rsid w:val="004E263D"/>
    <w:rsid w:val="004E366A"/>
    <w:rsid w:val="004E3FD3"/>
    <w:rsid w:val="004E4119"/>
    <w:rsid w:val="004E4365"/>
    <w:rsid w:val="004E4A88"/>
    <w:rsid w:val="004E4F06"/>
    <w:rsid w:val="004E69B1"/>
    <w:rsid w:val="004E6ABE"/>
    <w:rsid w:val="004E6C5B"/>
    <w:rsid w:val="004E6D52"/>
    <w:rsid w:val="004E7306"/>
    <w:rsid w:val="004E7E3A"/>
    <w:rsid w:val="004F01D2"/>
    <w:rsid w:val="004F07C9"/>
    <w:rsid w:val="004F0B87"/>
    <w:rsid w:val="004F16BE"/>
    <w:rsid w:val="004F17DB"/>
    <w:rsid w:val="004F1B47"/>
    <w:rsid w:val="004F1B79"/>
    <w:rsid w:val="004F20D2"/>
    <w:rsid w:val="004F2479"/>
    <w:rsid w:val="004F2660"/>
    <w:rsid w:val="004F3421"/>
    <w:rsid w:val="004F4216"/>
    <w:rsid w:val="004F47A9"/>
    <w:rsid w:val="004F4830"/>
    <w:rsid w:val="004F5078"/>
    <w:rsid w:val="004F5CCD"/>
    <w:rsid w:val="004F5F10"/>
    <w:rsid w:val="004F7445"/>
    <w:rsid w:val="004F75C7"/>
    <w:rsid w:val="004F75D9"/>
    <w:rsid w:val="004F774B"/>
    <w:rsid w:val="00500251"/>
    <w:rsid w:val="005002BE"/>
    <w:rsid w:val="00500402"/>
    <w:rsid w:val="00502118"/>
    <w:rsid w:val="0050245C"/>
    <w:rsid w:val="00502555"/>
    <w:rsid w:val="00502ED0"/>
    <w:rsid w:val="00503072"/>
    <w:rsid w:val="0050316F"/>
    <w:rsid w:val="005038D2"/>
    <w:rsid w:val="00504BE7"/>
    <w:rsid w:val="00504D0A"/>
    <w:rsid w:val="00504E2C"/>
    <w:rsid w:val="00507043"/>
    <w:rsid w:val="005079CD"/>
    <w:rsid w:val="00510514"/>
    <w:rsid w:val="005109C8"/>
    <w:rsid w:val="00510F47"/>
    <w:rsid w:val="00511239"/>
    <w:rsid w:val="0051254A"/>
    <w:rsid w:val="00512948"/>
    <w:rsid w:val="00512BC7"/>
    <w:rsid w:val="005132EF"/>
    <w:rsid w:val="00513A30"/>
    <w:rsid w:val="00513BC7"/>
    <w:rsid w:val="00513D99"/>
    <w:rsid w:val="00514093"/>
    <w:rsid w:val="00514700"/>
    <w:rsid w:val="0051486B"/>
    <w:rsid w:val="0051497A"/>
    <w:rsid w:val="00514D91"/>
    <w:rsid w:val="00514F1F"/>
    <w:rsid w:val="00516698"/>
    <w:rsid w:val="005173C6"/>
    <w:rsid w:val="00517EC1"/>
    <w:rsid w:val="00517F45"/>
    <w:rsid w:val="005202ED"/>
    <w:rsid w:val="0052043B"/>
    <w:rsid w:val="0052082B"/>
    <w:rsid w:val="005209EB"/>
    <w:rsid w:val="00521330"/>
    <w:rsid w:val="0052202D"/>
    <w:rsid w:val="0052217D"/>
    <w:rsid w:val="005223D9"/>
    <w:rsid w:val="00522D98"/>
    <w:rsid w:val="00523763"/>
    <w:rsid w:val="005249E4"/>
    <w:rsid w:val="00525E41"/>
    <w:rsid w:val="00526045"/>
    <w:rsid w:val="0052678A"/>
    <w:rsid w:val="0052682D"/>
    <w:rsid w:val="005268D2"/>
    <w:rsid w:val="005268F8"/>
    <w:rsid w:val="00526EF0"/>
    <w:rsid w:val="005275B3"/>
    <w:rsid w:val="0053017D"/>
    <w:rsid w:val="0053037C"/>
    <w:rsid w:val="00530577"/>
    <w:rsid w:val="00530728"/>
    <w:rsid w:val="00531469"/>
    <w:rsid w:val="005319FB"/>
    <w:rsid w:val="005334AA"/>
    <w:rsid w:val="00533FF2"/>
    <w:rsid w:val="0053486C"/>
    <w:rsid w:val="005356CD"/>
    <w:rsid w:val="005357D8"/>
    <w:rsid w:val="00536E67"/>
    <w:rsid w:val="00536F2F"/>
    <w:rsid w:val="0053737B"/>
    <w:rsid w:val="005375C3"/>
    <w:rsid w:val="0054030E"/>
    <w:rsid w:val="005408F7"/>
    <w:rsid w:val="005422E0"/>
    <w:rsid w:val="00542853"/>
    <w:rsid w:val="00543E1A"/>
    <w:rsid w:val="00543EB9"/>
    <w:rsid w:val="005445DE"/>
    <w:rsid w:val="0054470B"/>
    <w:rsid w:val="0054511E"/>
    <w:rsid w:val="00545A95"/>
    <w:rsid w:val="00545F40"/>
    <w:rsid w:val="0054611B"/>
    <w:rsid w:val="00546136"/>
    <w:rsid w:val="00546A13"/>
    <w:rsid w:val="00546CA8"/>
    <w:rsid w:val="00547ABE"/>
    <w:rsid w:val="00547C4E"/>
    <w:rsid w:val="00550182"/>
    <w:rsid w:val="00550435"/>
    <w:rsid w:val="0055092F"/>
    <w:rsid w:val="00550D2A"/>
    <w:rsid w:val="00550E4F"/>
    <w:rsid w:val="00554762"/>
    <w:rsid w:val="005555BA"/>
    <w:rsid w:val="0055629F"/>
    <w:rsid w:val="00556469"/>
    <w:rsid w:val="005576E7"/>
    <w:rsid w:val="005577FB"/>
    <w:rsid w:val="005579DC"/>
    <w:rsid w:val="00557D50"/>
    <w:rsid w:val="00560041"/>
    <w:rsid w:val="00561340"/>
    <w:rsid w:val="00561565"/>
    <w:rsid w:val="00561D00"/>
    <w:rsid w:val="00561FAD"/>
    <w:rsid w:val="00562C11"/>
    <w:rsid w:val="00562C63"/>
    <w:rsid w:val="00562CDC"/>
    <w:rsid w:val="00562DA6"/>
    <w:rsid w:val="005647B0"/>
    <w:rsid w:val="00564DB6"/>
    <w:rsid w:val="005658DB"/>
    <w:rsid w:val="00566652"/>
    <w:rsid w:val="00566CA5"/>
    <w:rsid w:val="00566F26"/>
    <w:rsid w:val="005701E1"/>
    <w:rsid w:val="00570A45"/>
    <w:rsid w:val="00570D36"/>
    <w:rsid w:val="00571DCC"/>
    <w:rsid w:val="00571FDC"/>
    <w:rsid w:val="00572363"/>
    <w:rsid w:val="005728F8"/>
    <w:rsid w:val="00572D0E"/>
    <w:rsid w:val="00572E04"/>
    <w:rsid w:val="00574875"/>
    <w:rsid w:val="0057504E"/>
    <w:rsid w:val="0057566F"/>
    <w:rsid w:val="00576EBD"/>
    <w:rsid w:val="00580048"/>
    <w:rsid w:val="0058177B"/>
    <w:rsid w:val="00581862"/>
    <w:rsid w:val="00582160"/>
    <w:rsid w:val="00582948"/>
    <w:rsid w:val="0058302D"/>
    <w:rsid w:val="00583930"/>
    <w:rsid w:val="00583942"/>
    <w:rsid w:val="00583F13"/>
    <w:rsid w:val="00584AE8"/>
    <w:rsid w:val="00584DC2"/>
    <w:rsid w:val="00585146"/>
    <w:rsid w:val="00585BD6"/>
    <w:rsid w:val="005872B5"/>
    <w:rsid w:val="00591AC9"/>
    <w:rsid w:val="0059330C"/>
    <w:rsid w:val="00593887"/>
    <w:rsid w:val="00593FAF"/>
    <w:rsid w:val="00594C70"/>
    <w:rsid w:val="00594D0D"/>
    <w:rsid w:val="00594D76"/>
    <w:rsid w:val="005956AD"/>
    <w:rsid w:val="005956BA"/>
    <w:rsid w:val="00595771"/>
    <w:rsid w:val="0059661A"/>
    <w:rsid w:val="005969AB"/>
    <w:rsid w:val="005A0181"/>
    <w:rsid w:val="005A1454"/>
    <w:rsid w:val="005A1C23"/>
    <w:rsid w:val="005A22E5"/>
    <w:rsid w:val="005A23C1"/>
    <w:rsid w:val="005A257F"/>
    <w:rsid w:val="005A26F0"/>
    <w:rsid w:val="005A2B9A"/>
    <w:rsid w:val="005A3AA8"/>
    <w:rsid w:val="005A3BCC"/>
    <w:rsid w:val="005A7186"/>
    <w:rsid w:val="005A73C9"/>
    <w:rsid w:val="005A74BA"/>
    <w:rsid w:val="005B1207"/>
    <w:rsid w:val="005B1233"/>
    <w:rsid w:val="005B129B"/>
    <w:rsid w:val="005B2044"/>
    <w:rsid w:val="005B2166"/>
    <w:rsid w:val="005B2E96"/>
    <w:rsid w:val="005B308B"/>
    <w:rsid w:val="005B30D7"/>
    <w:rsid w:val="005B3270"/>
    <w:rsid w:val="005B3A50"/>
    <w:rsid w:val="005B419D"/>
    <w:rsid w:val="005B41FC"/>
    <w:rsid w:val="005B42BC"/>
    <w:rsid w:val="005B4A4B"/>
    <w:rsid w:val="005B5264"/>
    <w:rsid w:val="005B5276"/>
    <w:rsid w:val="005B53D6"/>
    <w:rsid w:val="005B68C0"/>
    <w:rsid w:val="005B7C0F"/>
    <w:rsid w:val="005C07A2"/>
    <w:rsid w:val="005C1685"/>
    <w:rsid w:val="005C21CC"/>
    <w:rsid w:val="005C28BB"/>
    <w:rsid w:val="005C2B38"/>
    <w:rsid w:val="005C387B"/>
    <w:rsid w:val="005C47C0"/>
    <w:rsid w:val="005C4903"/>
    <w:rsid w:val="005C4C31"/>
    <w:rsid w:val="005C4E87"/>
    <w:rsid w:val="005C5A7B"/>
    <w:rsid w:val="005C6DF2"/>
    <w:rsid w:val="005C6E29"/>
    <w:rsid w:val="005C6E85"/>
    <w:rsid w:val="005C799B"/>
    <w:rsid w:val="005C7F26"/>
    <w:rsid w:val="005D07EB"/>
    <w:rsid w:val="005D08DF"/>
    <w:rsid w:val="005D0D4A"/>
    <w:rsid w:val="005D21AB"/>
    <w:rsid w:val="005D3F5B"/>
    <w:rsid w:val="005D482A"/>
    <w:rsid w:val="005D49E0"/>
    <w:rsid w:val="005D4C9C"/>
    <w:rsid w:val="005D6614"/>
    <w:rsid w:val="005D69B7"/>
    <w:rsid w:val="005D6B05"/>
    <w:rsid w:val="005D748D"/>
    <w:rsid w:val="005D7754"/>
    <w:rsid w:val="005D7818"/>
    <w:rsid w:val="005D793F"/>
    <w:rsid w:val="005E01E6"/>
    <w:rsid w:val="005E07A9"/>
    <w:rsid w:val="005E083F"/>
    <w:rsid w:val="005E0CBC"/>
    <w:rsid w:val="005E1411"/>
    <w:rsid w:val="005E1880"/>
    <w:rsid w:val="005E1A66"/>
    <w:rsid w:val="005E1DA0"/>
    <w:rsid w:val="005E2A92"/>
    <w:rsid w:val="005E2BB0"/>
    <w:rsid w:val="005E3712"/>
    <w:rsid w:val="005E3B97"/>
    <w:rsid w:val="005E4D5C"/>
    <w:rsid w:val="005E50FF"/>
    <w:rsid w:val="005E52E2"/>
    <w:rsid w:val="005E5D7A"/>
    <w:rsid w:val="005E6E1B"/>
    <w:rsid w:val="005E71FB"/>
    <w:rsid w:val="005E7235"/>
    <w:rsid w:val="005E7950"/>
    <w:rsid w:val="005F0C1C"/>
    <w:rsid w:val="005F15A3"/>
    <w:rsid w:val="005F1A50"/>
    <w:rsid w:val="005F1E3D"/>
    <w:rsid w:val="005F2F39"/>
    <w:rsid w:val="005F331C"/>
    <w:rsid w:val="005F3815"/>
    <w:rsid w:val="005F38F7"/>
    <w:rsid w:val="005F573C"/>
    <w:rsid w:val="005F5832"/>
    <w:rsid w:val="005F5E63"/>
    <w:rsid w:val="005F6323"/>
    <w:rsid w:val="005F65DC"/>
    <w:rsid w:val="005F6625"/>
    <w:rsid w:val="005F7A92"/>
    <w:rsid w:val="005F7FC5"/>
    <w:rsid w:val="0060037F"/>
    <w:rsid w:val="00600C68"/>
    <w:rsid w:val="006011C3"/>
    <w:rsid w:val="00601224"/>
    <w:rsid w:val="00601295"/>
    <w:rsid w:val="00601C41"/>
    <w:rsid w:val="0060288C"/>
    <w:rsid w:val="0060294F"/>
    <w:rsid w:val="00602DF5"/>
    <w:rsid w:val="006030CD"/>
    <w:rsid w:val="00603161"/>
    <w:rsid w:val="00603A66"/>
    <w:rsid w:val="00603A6C"/>
    <w:rsid w:val="00603FC6"/>
    <w:rsid w:val="00604F7D"/>
    <w:rsid w:val="006051CE"/>
    <w:rsid w:val="00605CCD"/>
    <w:rsid w:val="00606442"/>
    <w:rsid w:val="0060655F"/>
    <w:rsid w:val="00606AB6"/>
    <w:rsid w:val="00606D9A"/>
    <w:rsid w:val="00607354"/>
    <w:rsid w:val="0060760E"/>
    <w:rsid w:val="00607F21"/>
    <w:rsid w:val="00610808"/>
    <w:rsid w:val="00610C17"/>
    <w:rsid w:val="00610D65"/>
    <w:rsid w:val="00611511"/>
    <w:rsid w:val="0061181D"/>
    <w:rsid w:val="00611DC3"/>
    <w:rsid w:val="00612090"/>
    <w:rsid w:val="00612160"/>
    <w:rsid w:val="00612BEF"/>
    <w:rsid w:val="00613CEB"/>
    <w:rsid w:val="00614D3C"/>
    <w:rsid w:val="006153F5"/>
    <w:rsid w:val="006154A8"/>
    <w:rsid w:val="00615BCA"/>
    <w:rsid w:val="00615DA1"/>
    <w:rsid w:val="0061623D"/>
    <w:rsid w:val="006166B0"/>
    <w:rsid w:val="00617029"/>
    <w:rsid w:val="00617D0E"/>
    <w:rsid w:val="00620DC7"/>
    <w:rsid w:val="006213DD"/>
    <w:rsid w:val="00621808"/>
    <w:rsid w:val="00621943"/>
    <w:rsid w:val="00622CF3"/>
    <w:rsid w:val="00622D46"/>
    <w:rsid w:val="00622E9D"/>
    <w:rsid w:val="0062392F"/>
    <w:rsid w:val="00624387"/>
    <w:rsid w:val="00624FA9"/>
    <w:rsid w:val="006259D3"/>
    <w:rsid w:val="00625BA5"/>
    <w:rsid w:val="00626618"/>
    <w:rsid w:val="00626C74"/>
    <w:rsid w:val="00626C7C"/>
    <w:rsid w:val="00626CC3"/>
    <w:rsid w:val="00626D75"/>
    <w:rsid w:val="00627194"/>
    <w:rsid w:val="006271B5"/>
    <w:rsid w:val="00627E63"/>
    <w:rsid w:val="00630201"/>
    <w:rsid w:val="00630B91"/>
    <w:rsid w:val="006327D4"/>
    <w:rsid w:val="00633026"/>
    <w:rsid w:val="00633037"/>
    <w:rsid w:val="00633383"/>
    <w:rsid w:val="00633732"/>
    <w:rsid w:val="00634215"/>
    <w:rsid w:val="00634D69"/>
    <w:rsid w:val="00634E93"/>
    <w:rsid w:val="00635C83"/>
    <w:rsid w:val="00636643"/>
    <w:rsid w:val="0063712C"/>
    <w:rsid w:val="00637BCA"/>
    <w:rsid w:val="00637CF3"/>
    <w:rsid w:val="00640447"/>
    <w:rsid w:val="0064166B"/>
    <w:rsid w:val="00642E33"/>
    <w:rsid w:val="0064327A"/>
    <w:rsid w:val="00643C3B"/>
    <w:rsid w:val="006444F5"/>
    <w:rsid w:val="0064465A"/>
    <w:rsid w:val="00644B4B"/>
    <w:rsid w:val="00644CD2"/>
    <w:rsid w:val="0064503F"/>
    <w:rsid w:val="006458D3"/>
    <w:rsid w:val="006469C2"/>
    <w:rsid w:val="00647053"/>
    <w:rsid w:val="006477FF"/>
    <w:rsid w:val="00650A12"/>
    <w:rsid w:val="00650AAE"/>
    <w:rsid w:val="00650CDC"/>
    <w:rsid w:val="0065166D"/>
    <w:rsid w:val="006519BD"/>
    <w:rsid w:val="006520DC"/>
    <w:rsid w:val="0065265A"/>
    <w:rsid w:val="0065275D"/>
    <w:rsid w:val="00652944"/>
    <w:rsid w:val="00653293"/>
    <w:rsid w:val="00653919"/>
    <w:rsid w:val="00653B16"/>
    <w:rsid w:val="00653E26"/>
    <w:rsid w:val="00654ADA"/>
    <w:rsid w:val="00654C87"/>
    <w:rsid w:val="0065549D"/>
    <w:rsid w:val="00656B47"/>
    <w:rsid w:val="00656F51"/>
    <w:rsid w:val="006576DB"/>
    <w:rsid w:val="0066008C"/>
    <w:rsid w:val="006608A3"/>
    <w:rsid w:val="00661316"/>
    <w:rsid w:val="00662157"/>
    <w:rsid w:val="00662345"/>
    <w:rsid w:val="006625D5"/>
    <w:rsid w:val="00662661"/>
    <w:rsid w:val="006641C3"/>
    <w:rsid w:val="006641E3"/>
    <w:rsid w:val="00664263"/>
    <w:rsid w:val="00664A06"/>
    <w:rsid w:val="006665CD"/>
    <w:rsid w:val="006674D3"/>
    <w:rsid w:val="00667A98"/>
    <w:rsid w:val="00670979"/>
    <w:rsid w:val="006709C8"/>
    <w:rsid w:val="0067156B"/>
    <w:rsid w:val="00671BA1"/>
    <w:rsid w:val="0067271E"/>
    <w:rsid w:val="00673334"/>
    <w:rsid w:val="00673450"/>
    <w:rsid w:val="006737A9"/>
    <w:rsid w:val="00673E3D"/>
    <w:rsid w:val="00675EBB"/>
    <w:rsid w:val="00676F0D"/>
    <w:rsid w:val="0067725B"/>
    <w:rsid w:val="006777AE"/>
    <w:rsid w:val="00680070"/>
    <w:rsid w:val="006800C0"/>
    <w:rsid w:val="00680D31"/>
    <w:rsid w:val="00680F3C"/>
    <w:rsid w:val="00681030"/>
    <w:rsid w:val="006810A5"/>
    <w:rsid w:val="00681332"/>
    <w:rsid w:val="00681396"/>
    <w:rsid w:val="00681565"/>
    <w:rsid w:val="00681CF4"/>
    <w:rsid w:val="00681ECC"/>
    <w:rsid w:val="00682147"/>
    <w:rsid w:val="006822A7"/>
    <w:rsid w:val="00682522"/>
    <w:rsid w:val="00682972"/>
    <w:rsid w:val="00682BCB"/>
    <w:rsid w:val="00684248"/>
    <w:rsid w:val="00684698"/>
    <w:rsid w:val="006849C3"/>
    <w:rsid w:val="00685EB3"/>
    <w:rsid w:val="0068604C"/>
    <w:rsid w:val="006868B9"/>
    <w:rsid w:val="006877B2"/>
    <w:rsid w:val="00687E3F"/>
    <w:rsid w:val="006901F1"/>
    <w:rsid w:val="0069093C"/>
    <w:rsid w:val="006911F4"/>
    <w:rsid w:val="006918F3"/>
    <w:rsid w:val="006923D3"/>
    <w:rsid w:val="00692C62"/>
    <w:rsid w:val="006944D0"/>
    <w:rsid w:val="0069574D"/>
    <w:rsid w:val="00695F62"/>
    <w:rsid w:val="006962E8"/>
    <w:rsid w:val="006966B2"/>
    <w:rsid w:val="006978B1"/>
    <w:rsid w:val="00697FD0"/>
    <w:rsid w:val="006A09CE"/>
    <w:rsid w:val="006A0F82"/>
    <w:rsid w:val="006A17E2"/>
    <w:rsid w:val="006A201C"/>
    <w:rsid w:val="006A2408"/>
    <w:rsid w:val="006A2B51"/>
    <w:rsid w:val="006A2F38"/>
    <w:rsid w:val="006A4319"/>
    <w:rsid w:val="006A495C"/>
    <w:rsid w:val="006A596C"/>
    <w:rsid w:val="006A6021"/>
    <w:rsid w:val="006A61AC"/>
    <w:rsid w:val="006A6969"/>
    <w:rsid w:val="006A7F4D"/>
    <w:rsid w:val="006B02B3"/>
    <w:rsid w:val="006B0887"/>
    <w:rsid w:val="006B08BC"/>
    <w:rsid w:val="006B137D"/>
    <w:rsid w:val="006B271A"/>
    <w:rsid w:val="006B27A4"/>
    <w:rsid w:val="006B2919"/>
    <w:rsid w:val="006B2AE6"/>
    <w:rsid w:val="006B37EE"/>
    <w:rsid w:val="006B3CB3"/>
    <w:rsid w:val="006B40C9"/>
    <w:rsid w:val="006B494D"/>
    <w:rsid w:val="006B4A55"/>
    <w:rsid w:val="006B4D12"/>
    <w:rsid w:val="006B5191"/>
    <w:rsid w:val="006B53D9"/>
    <w:rsid w:val="006B5BD5"/>
    <w:rsid w:val="006B5F65"/>
    <w:rsid w:val="006B6752"/>
    <w:rsid w:val="006B6866"/>
    <w:rsid w:val="006B6AA7"/>
    <w:rsid w:val="006B6AE7"/>
    <w:rsid w:val="006B6F13"/>
    <w:rsid w:val="006B7090"/>
    <w:rsid w:val="006B78B6"/>
    <w:rsid w:val="006B7A92"/>
    <w:rsid w:val="006B7B40"/>
    <w:rsid w:val="006C02CE"/>
    <w:rsid w:val="006C14DE"/>
    <w:rsid w:val="006C1C68"/>
    <w:rsid w:val="006C1D05"/>
    <w:rsid w:val="006C1DE9"/>
    <w:rsid w:val="006C2A28"/>
    <w:rsid w:val="006C2CC5"/>
    <w:rsid w:val="006C30BB"/>
    <w:rsid w:val="006C3DD1"/>
    <w:rsid w:val="006C408F"/>
    <w:rsid w:val="006C5098"/>
    <w:rsid w:val="006C5FDA"/>
    <w:rsid w:val="006C65C5"/>
    <w:rsid w:val="006C7651"/>
    <w:rsid w:val="006C7BE6"/>
    <w:rsid w:val="006D049F"/>
    <w:rsid w:val="006D0DB3"/>
    <w:rsid w:val="006D0FA2"/>
    <w:rsid w:val="006D1460"/>
    <w:rsid w:val="006D19E3"/>
    <w:rsid w:val="006D2634"/>
    <w:rsid w:val="006D26FC"/>
    <w:rsid w:val="006D338D"/>
    <w:rsid w:val="006D3559"/>
    <w:rsid w:val="006D3DE6"/>
    <w:rsid w:val="006D4054"/>
    <w:rsid w:val="006D4282"/>
    <w:rsid w:val="006D49D7"/>
    <w:rsid w:val="006D4F68"/>
    <w:rsid w:val="006D6363"/>
    <w:rsid w:val="006D6568"/>
    <w:rsid w:val="006D68E9"/>
    <w:rsid w:val="006D6E6C"/>
    <w:rsid w:val="006D7873"/>
    <w:rsid w:val="006D7978"/>
    <w:rsid w:val="006D7CCD"/>
    <w:rsid w:val="006D7F28"/>
    <w:rsid w:val="006E0EDC"/>
    <w:rsid w:val="006E1173"/>
    <w:rsid w:val="006E14DF"/>
    <w:rsid w:val="006E1551"/>
    <w:rsid w:val="006E230A"/>
    <w:rsid w:val="006E2DDD"/>
    <w:rsid w:val="006E33BD"/>
    <w:rsid w:val="006E364D"/>
    <w:rsid w:val="006E3D60"/>
    <w:rsid w:val="006E3E54"/>
    <w:rsid w:val="006E402D"/>
    <w:rsid w:val="006E420C"/>
    <w:rsid w:val="006E44EA"/>
    <w:rsid w:val="006E628F"/>
    <w:rsid w:val="006E6A97"/>
    <w:rsid w:val="006E6D1D"/>
    <w:rsid w:val="006E6DFF"/>
    <w:rsid w:val="006E75B5"/>
    <w:rsid w:val="006E7BA3"/>
    <w:rsid w:val="006E7C34"/>
    <w:rsid w:val="006F037D"/>
    <w:rsid w:val="006F0E8A"/>
    <w:rsid w:val="006F10FE"/>
    <w:rsid w:val="006F1364"/>
    <w:rsid w:val="006F19E4"/>
    <w:rsid w:val="006F2403"/>
    <w:rsid w:val="006F2687"/>
    <w:rsid w:val="006F2E3E"/>
    <w:rsid w:val="006F4955"/>
    <w:rsid w:val="006F4D38"/>
    <w:rsid w:val="006F5F55"/>
    <w:rsid w:val="006F6614"/>
    <w:rsid w:val="006F68DA"/>
    <w:rsid w:val="006F6E57"/>
    <w:rsid w:val="006F72E5"/>
    <w:rsid w:val="006F7626"/>
    <w:rsid w:val="006F7851"/>
    <w:rsid w:val="006F7B91"/>
    <w:rsid w:val="006F7F23"/>
    <w:rsid w:val="00700186"/>
    <w:rsid w:val="00700677"/>
    <w:rsid w:val="0070074C"/>
    <w:rsid w:val="00700F3F"/>
    <w:rsid w:val="0070134B"/>
    <w:rsid w:val="007013DC"/>
    <w:rsid w:val="00701CA8"/>
    <w:rsid w:val="00702E27"/>
    <w:rsid w:val="00703546"/>
    <w:rsid w:val="00703F64"/>
    <w:rsid w:val="00704189"/>
    <w:rsid w:val="007044EF"/>
    <w:rsid w:val="00704A58"/>
    <w:rsid w:val="00705099"/>
    <w:rsid w:val="00705475"/>
    <w:rsid w:val="0070588F"/>
    <w:rsid w:val="00707173"/>
    <w:rsid w:val="007078CC"/>
    <w:rsid w:val="00710210"/>
    <w:rsid w:val="007125B2"/>
    <w:rsid w:val="0071272F"/>
    <w:rsid w:val="00713BF3"/>
    <w:rsid w:val="00713D84"/>
    <w:rsid w:val="0071412B"/>
    <w:rsid w:val="007146E6"/>
    <w:rsid w:val="007154E0"/>
    <w:rsid w:val="007156F8"/>
    <w:rsid w:val="007157E1"/>
    <w:rsid w:val="00716806"/>
    <w:rsid w:val="0071681E"/>
    <w:rsid w:val="00716A4B"/>
    <w:rsid w:val="00716DAD"/>
    <w:rsid w:val="007170A3"/>
    <w:rsid w:val="00717508"/>
    <w:rsid w:val="007200AD"/>
    <w:rsid w:val="007206F8"/>
    <w:rsid w:val="00721CD3"/>
    <w:rsid w:val="00722390"/>
    <w:rsid w:val="00722393"/>
    <w:rsid w:val="00722783"/>
    <w:rsid w:val="0072293D"/>
    <w:rsid w:val="007237AD"/>
    <w:rsid w:val="00723AC9"/>
    <w:rsid w:val="007241AB"/>
    <w:rsid w:val="00724B07"/>
    <w:rsid w:val="00724E8C"/>
    <w:rsid w:val="00724FC9"/>
    <w:rsid w:val="00725E58"/>
    <w:rsid w:val="00726377"/>
    <w:rsid w:val="00727DDE"/>
    <w:rsid w:val="00727F24"/>
    <w:rsid w:val="0073063E"/>
    <w:rsid w:val="00730986"/>
    <w:rsid w:val="00730DA6"/>
    <w:rsid w:val="007312B4"/>
    <w:rsid w:val="0073188D"/>
    <w:rsid w:val="0073232F"/>
    <w:rsid w:val="0073277E"/>
    <w:rsid w:val="00732B5A"/>
    <w:rsid w:val="00733038"/>
    <w:rsid w:val="0073329E"/>
    <w:rsid w:val="0073394A"/>
    <w:rsid w:val="00733C04"/>
    <w:rsid w:val="007351A1"/>
    <w:rsid w:val="00735398"/>
    <w:rsid w:val="00735FE4"/>
    <w:rsid w:val="00736420"/>
    <w:rsid w:val="00736D0F"/>
    <w:rsid w:val="00736D37"/>
    <w:rsid w:val="007401FA"/>
    <w:rsid w:val="00740BA7"/>
    <w:rsid w:val="00741C18"/>
    <w:rsid w:val="00741F1A"/>
    <w:rsid w:val="007426C4"/>
    <w:rsid w:val="00742C0D"/>
    <w:rsid w:val="00742C17"/>
    <w:rsid w:val="00742D61"/>
    <w:rsid w:val="007437B0"/>
    <w:rsid w:val="00743811"/>
    <w:rsid w:val="007439B2"/>
    <w:rsid w:val="00743AE5"/>
    <w:rsid w:val="00743BF8"/>
    <w:rsid w:val="00743FF0"/>
    <w:rsid w:val="007440F0"/>
    <w:rsid w:val="007454D7"/>
    <w:rsid w:val="00746740"/>
    <w:rsid w:val="00747399"/>
    <w:rsid w:val="007477AC"/>
    <w:rsid w:val="00747FD5"/>
    <w:rsid w:val="007507E7"/>
    <w:rsid w:val="00750A1E"/>
    <w:rsid w:val="00750C14"/>
    <w:rsid w:val="00750E1F"/>
    <w:rsid w:val="007512F3"/>
    <w:rsid w:val="007525A1"/>
    <w:rsid w:val="0075373A"/>
    <w:rsid w:val="00755715"/>
    <w:rsid w:val="0075590C"/>
    <w:rsid w:val="00755928"/>
    <w:rsid w:val="00755E39"/>
    <w:rsid w:val="00756E07"/>
    <w:rsid w:val="00757A0A"/>
    <w:rsid w:val="00757CFF"/>
    <w:rsid w:val="007601A4"/>
    <w:rsid w:val="007603D3"/>
    <w:rsid w:val="00760CED"/>
    <w:rsid w:val="007614FD"/>
    <w:rsid w:val="00761586"/>
    <w:rsid w:val="00761B54"/>
    <w:rsid w:val="00762B38"/>
    <w:rsid w:val="00763127"/>
    <w:rsid w:val="007635BA"/>
    <w:rsid w:val="00763C54"/>
    <w:rsid w:val="00764351"/>
    <w:rsid w:val="007649B9"/>
    <w:rsid w:val="007658C1"/>
    <w:rsid w:val="00765B7E"/>
    <w:rsid w:val="00765D72"/>
    <w:rsid w:val="00766245"/>
    <w:rsid w:val="007662CF"/>
    <w:rsid w:val="007664A6"/>
    <w:rsid w:val="00766F04"/>
    <w:rsid w:val="00767D61"/>
    <w:rsid w:val="00767F50"/>
    <w:rsid w:val="00771858"/>
    <w:rsid w:val="0077188C"/>
    <w:rsid w:val="00771ED9"/>
    <w:rsid w:val="00772130"/>
    <w:rsid w:val="007727AB"/>
    <w:rsid w:val="0077287B"/>
    <w:rsid w:val="00772EE5"/>
    <w:rsid w:val="0077398C"/>
    <w:rsid w:val="00773DD5"/>
    <w:rsid w:val="007746E6"/>
    <w:rsid w:val="0077680F"/>
    <w:rsid w:val="00776C78"/>
    <w:rsid w:val="007770C1"/>
    <w:rsid w:val="007776EE"/>
    <w:rsid w:val="00781173"/>
    <w:rsid w:val="007811E8"/>
    <w:rsid w:val="0078120A"/>
    <w:rsid w:val="00781362"/>
    <w:rsid w:val="007815BB"/>
    <w:rsid w:val="00781613"/>
    <w:rsid w:val="00782036"/>
    <w:rsid w:val="0078231B"/>
    <w:rsid w:val="00782340"/>
    <w:rsid w:val="00782902"/>
    <w:rsid w:val="00783833"/>
    <w:rsid w:val="0078460C"/>
    <w:rsid w:val="00784EE9"/>
    <w:rsid w:val="007854D7"/>
    <w:rsid w:val="00785699"/>
    <w:rsid w:val="0078645D"/>
    <w:rsid w:val="00787474"/>
    <w:rsid w:val="00787974"/>
    <w:rsid w:val="00790AAD"/>
    <w:rsid w:val="00790CB7"/>
    <w:rsid w:val="00790DA4"/>
    <w:rsid w:val="00790FF5"/>
    <w:rsid w:val="0079163D"/>
    <w:rsid w:val="00791A49"/>
    <w:rsid w:val="00791F9D"/>
    <w:rsid w:val="007926C7"/>
    <w:rsid w:val="00792829"/>
    <w:rsid w:val="00792F30"/>
    <w:rsid w:val="00794E62"/>
    <w:rsid w:val="00795372"/>
    <w:rsid w:val="00795BF6"/>
    <w:rsid w:val="00796014"/>
    <w:rsid w:val="007961DB"/>
    <w:rsid w:val="00796801"/>
    <w:rsid w:val="00796AE2"/>
    <w:rsid w:val="00796B0F"/>
    <w:rsid w:val="00797571"/>
    <w:rsid w:val="00797579"/>
    <w:rsid w:val="007975BC"/>
    <w:rsid w:val="007A17E0"/>
    <w:rsid w:val="007A1CBB"/>
    <w:rsid w:val="007A43B5"/>
    <w:rsid w:val="007A4735"/>
    <w:rsid w:val="007A482D"/>
    <w:rsid w:val="007A56BE"/>
    <w:rsid w:val="007A56D0"/>
    <w:rsid w:val="007A5C63"/>
    <w:rsid w:val="007A6239"/>
    <w:rsid w:val="007A7731"/>
    <w:rsid w:val="007A7ECA"/>
    <w:rsid w:val="007B0DCA"/>
    <w:rsid w:val="007B1718"/>
    <w:rsid w:val="007B18C4"/>
    <w:rsid w:val="007B19DD"/>
    <w:rsid w:val="007B26E1"/>
    <w:rsid w:val="007B27E0"/>
    <w:rsid w:val="007B325B"/>
    <w:rsid w:val="007B356E"/>
    <w:rsid w:val="007B3891"/>
    <w:rsid w:val="007B3C9B"/>
    <w:rsid w:val="007B4888"/>
    <w:rsid w:val="007B5157"/>
    <w:rsid w:val="007B547D"/>
    <w:rsid w:val="007B57D0"/>
    <w:rsid w:val="007B66F2"/>
    <w:rsid w:val="007B72E3"/>
    <w:rsid w:val="007B76CD"/>
    <w:rsid w:val="007B77E2"/>
    <w:rsid w:val="007B7B3A"/>
    <w:rsid w:val="007C0E0F"/>
    <w:rsid w:val="007C1232"/>
    <w:rsid w:val="007C1468"/>
    <w:rsid w:val="007C203C"/>
    <w:rsid w:val="007C2299"/>
    <w:rsid w:val="007C2423"/>
    <w:rsid w:val="007C277C"/>
    <w:rsid w:val="007C2785"/>
    <w:rsid w:val="007C28E1"/>
    <w:rsid w:val="007C31F0"/>
    <w:rsid w:val="007C325A"/>
    <w:rsid w:val="007C326B"/>
    <w:rsid w:val="007C41A4"/>
    <w:rsid w:val="007C523B"/>
    <w:rsid w:val="007C557C"/>
    <w:rsid w:val="007C622B"/>
    <w:rsid w:val="007C6489"/>
    <w:rsid w:val="007C7664"/>
    <w:rsid w:val="007C7FE7"/>
    <w:rsid w:val="007D0D0E"/>
    <w:rsid w:val="007D14D9"/>
    <w:rsid w:val="007D18F9"/>
    <w:rsid w:val="007D1C87"/>
    <w:rsid w:val="007D22AC"/>
    <w:rsid w:val="007D3674"/>
    <w:rsid w:val="007D3ABA"/>
    <w:rsid w:val="007D4344"/>
    <w:rsid w:val="007D45F7"/>
    <w:rsid w:val="007D49B8"/>
    <w:rsid w:val="007D592A"/>
    <w:rsid w:val="007D6436"/>
    <w:rsid w:val="007D6E1C"/>
    <w:rsid w:val="007D789F"/>
    <w:rsid w:val="007D7DA6"/>
    <w:rsid w:val="007D7E3E"/>
    <w:rsid w:val="007D7F0D"/>
    <w:rsid w:val="007E08BE"/>
    <w:rsid w:val="007E0A60"/>
    <w:rsid w:val="007E1241"/>
    <w:rsid w:val="007E186A"/>
    <w:rsid w:val="007E23C9"/>
    <w:rsid w:val="007E2D5E"/>
    <w:rsid w:val="007E2E7D"/>
    <w:rsid w:val="007E3E01"/>
    <w:rsid w:val="007E3F71"/>
    <w:rsid w:val="007E4599"/>
    <w:rsid w:val="007E5184"/>
    <w:rsid w:val="007E662D"/>
    <w:rsid w:val="007E7AED"/>
    <w:rsid w:val="007F0E61"/>
    <w:rsid w:val="007F103F"/>
    <w:rsid w:val="007F134A"/>
    <w:rsid w:val="007F1747"/>
    <w:rsid w:val="007F17DC"/>
    <w:rsid w:val="007F1B95"/>
    <w:rsid w:val="007F2AAA"/>
    <w:rsid w:val="007F2B8A"/>
    <w:rsid w:val="007F32F8"/>
    <w:rsid w:val="007F3703"/>
    <w:rsid w:val="007F3C3F"/>
    <w:rsid w:val="007F4297"/>
    <w:rsid w:val="007F46DB"/>
    <w:rsid w:val="007F5C3D"/>
    <w:rsid w:val="007F5F21"/>
    <w:rsid w:val="007F6449"/>
    <w:rsid w:val="007F66F1"/>
    <w:rsid w:val="007F7418"/>
    <w:rsid w:val="007F7C17"/>
    <w:rsid w:val="008002AC"/>
    <w:rsid w:val="008002F3"/>
    <w:rsid w:val="00801940"/>
    <w:rsid w:val="008022F8"/>
    <w:rsid w:val="0080258E"/>
    <w:rsid w:val="008027D7"/>
    <w:rsid w:val="00802FED"/>
    <w:rsid w:val="00803871"/>
    <w:rsid w:val="00803C5C"/>
    <w:rsid w:val="00803CA3"/>
    <w:rsid w:val="00804518"/>
    <w:rsid w:val="008057A0"/>
    <w:rsid w:val="00805E19"/>
    <w:rsid w:val="0080725A"/>
    <w:rsid w:val="00807E43"/>
    <w:rsid w:val="008103B9"/>
    <w:rsid w:val="00810DE7"/>
    <w:rsid w:val="00811095"/>
    <w:rsid w:val="00811FE7"/>
    <w:rsid w:val="00812A4B"/>
    <w:rsid w:val="00812C80"/>
    <w:rsid w:val="0081419A"/>
    <w:rsid w:val="008144AB"/>
    <w:rsid w:val="008154DF"/>
    <w:rsid w:val="00815C23"/>
    <w:rsid w:val="00815E28"/>
    <w:rsid w:val="00816201"/>
    <w:rsid w:val="00817269"/>
    <w:rsid w:val="00817360"/>
    <w:rsid w:val="008173AF"/>
    <w:rsid w:val="008174D5"/>
    <w:rsid w:val="0082035A"/>
    <w:rsid w:val="0082049D"/>
    <w:rsid w:val="00820D3A"/>
    <w:rsid w:val="00820EB8"/>
    <w:rsid w:val="00820F56"/>
    <w:rsid w:val="008219BA"/>
    <w:rsid w:val="00821B94"/>
    <w:rsid w:val="00821FE3"/>
    <w:rsid w:val="00822E2C"/>
    <w:rsid w:val="0082343D"/>
    <w:rsid w:val="00823466"/>
    <w:rsid w:val="00823901"/>
    <w:rsid w:val="00823F33"/>
    <w:rsid w:val="00824911"/>
    <w:rsid w:val="00824E28"/>
    <w:rsid w:val="008254B4"/>
    <w:rsid w:val="00826032"/>
    <w:rsid w:val="00826335"/>
    <w:rsid w:val="00826CBB"/>
    <w:rsid w:val="0082760B"/>
    <w:rsid w:val="0082795F"/>
    <w:rsid w:val="00827CF5"/>
    <w:rsid w:val="0083042F"/>
    <w:rsid w:val="00830436"/>
    <w:rsid w:val="00830591"/>
    <w:rsid w:val="0083119D"/>
    <w:rsid w:val="0083172F"/>
    <w:rsid w:val="00831E59"/>
    <w:rsid w:val="008322BA"/>
    <w:rsid w:val="00832688"/>
    <w:rsid w:val="0083377D"/>
    <w:rsid w:val="0083386D"/>
    <w:rsid w:val="008338A1"/>
    <w:rsid w:val="00833A35"/>
    <w:rsid w:val="00833AE5"/>
    <w:rsid w:val="00833C2E"/>
    <w:rsid w:val="00833DAA"/>
    <w:rsid w:val="00834037"/>
    <w:rsid w:val="00834F5B"/>
    <w:rsid w:val="00835CF9"/>
    <w:rsid w:val="00836FBA"/>
    <w:rsid w:val="008373D6"/>
    <w:rsid w:val="0083798F"/>
    <w:rsid w:val="00837BCD"/>
    <w:rsid w:val="0084053B"/>
    <w:rsid w:val="00841434"/>
    <w:rsid w:val="008414EB"/>
    <w:rsid w:val="00841C93"/>
    <w:rsid w:val="00841FDE"/>
    <w:rsid w:val="0084208E"/>
    <w:rsid w:val="0084276D"/>
    <w:rsid w:val="00842A89"/>
    <w:rsid w:val="00842EDE"/>
    <w:rsid w:val="008437E5"/>
    <w:rsid w:val="00844240"/>
    <w:rsid w:val="008448A8"/>
    <w:rsid w:val="00844D3F"/>
    <w:rsid w:val="00845821"/>
    <w:rsid w:val="0084585A"/>
    <w:rsid w:val="00845DF7"/>
    <w:rsid w:val="00845EAA"/>
    <w:rsid w:val="00847546"/>
    <w:rsid w:val="0085077B"/>
    <w:rsid w:val="00850FFC"/>
    <w:rsid w:val="00851190"/>
    <w:rsid w:val="008515C7"/>
    <w:rsid w:val="00851966"/>
    <w:rsid w:val="00851BA0"/>
    <w:rsid w:val="008527E5"/>
    <w:rsid w:val="008536E2"/>
    <w:rsid w:val="008551FB"/>
    <w:rsid w:val="0085521E"/>
    <w:rsid w:val="00855DDB"/>
    <w:rsid w:val="0085621D"/>
    <w:rsid w:val="0085696C"/>
    <w:rsid w:val="00856BAD"/>
    <w:rsid w:val="008571DB"/>
    <w:rsid w:val="00857747"/>
    <w:rsid w:val="00857D44"/>
    <w:rsid w:val="008600DC"/>
    <w:rsid w:val="008606F6"/>
    <w:rsid w:val="008607AA"/>
    <w:rsid w:val="00860ACF"/>
    <w:rsid w:val="00861858"/>
    <w:rsid w:val="00862091"/>
    <w:rsid w:val="008622AD"/>
    <w:rsid w:val="00862BF9"/>
    <w:rsid w:val="00862D95"/>
    <w:rsid w:val="00863281"/>
    <w:rsid w:val="0086359C"/>
    <w:rsid w:val="00863790"/>
    <w:rsid w:val="00863968"/>
    <w:rsid w:val="00863F32"/>
    <w:rsid w:val="00864D63"/>
    <w:rsid w:val="00865DF1"/>
    <w:rsid w:val="00865FAE"/>
    <w:rsid w:val="008669D2"/>
    <w:rsid w:val="0086733B"/>
    <w:rsid w:val="00867F7A"/>
    <w:rsid w:val="00870725"/>
    <w:rsid w:val="00870D6C"/>
    <w:rsid w:val="00871AE4"/>
    <w:rsid w:val="00871C4C"/>
    <w:rsid w:val="008726EB"/>
    <w:rsid w:val="008728E2"/>
    <w:rsid w:val="00873925"/>
    <w:rsid w:val="00873F47"/>
    <w:rsid w:val="008745CB"/>
    <w:rsid w:val="008746CD"/>
    <w:rsid w:val="00875608"/>
    <w:rsid w:val="00875616"/>
    <w:rsid w:val="008756D8"/>
    <w:rsid w:val="00876356"/>
    <w:rsid w:val="00876633"/>
    <w:rsid w:val="00876652"/>
    <w:rsid w:val="00876BA0"/>
    <w:rsid w:val="00876EDD"/>
    <w:rsid w:val="00877451"/>
    <w:rsid w:val="00877945"/>
    <w:rsid w:val="0088088A"/>
    <w:rsid w:val="008810E2"/>
    <w:rsid w:val="00881E68"/>
    <w:rsid w:val="008827D5"/>
    <w:rsid w:val="00883925"/>
    <w:rsid w:val="00884075"/>
    <w:rsid w:val="00884624"/>
    <w:rsid w:val="00885679"/>
    <w:rsid w:val="00885A81"/>
    <w:rsid w:val="00886222"/>
    <w:rsid w:val="00886DC9"/>
    <w:rsid w:val="00887062"/>
    <w:rsid w:val="00887ECA"/>
    <w:rsid w:val="008906A5"/>
    <w:rsid w:val="008906EF"/>
    <w:rsid w:val="00891CE0"/>
    <w:rsid w:val="008920D0"/>
    <w:rsid w:val="008922C7"/>
    <w:rsid w:val="00893129"/>
    <w:rsid w:val="008936EC"/>
    <w:rsid w:val="00893C6F"/>
    <w:rsid w:val="008946E4"/>
    <w:rsid w:val="0089476A"/>
    <w:rsid w:val="00896A46"/>
    <w:rsid w:val="00896CB5"/>
    <w:rsid w:val="00897A79"/>
    <w:rsid w:val="008A0CE6"/>
    <w:rsid w:val="008A0F8E"/>
    <w:rsid w:val="008A0FD0"/>
    <w:rsid w:val="008A288E"/>
    <w:rsid w:val="008A29CE"/>
    <w:rsid w:val="008A42EA"/>
    <w:rsid w:val="008A5295"/>
    <w:rsid w:val="008A5C6A"/>
    <w:rsid w:val="008A5F5E"/>
    <w:rsid w:val="008A6B5F"/>
    <w:rsid w:val="008A6ED0"/>
    <w:rsid w:val="008A7120"/>
    <w:rsid w:val="008A75F3"/>
    <w:rsid w:val="008A7F1C"/>
    <w:rsid w:val="008B021C"/>
    <w:rsid w:val="008B03EC"/>
    <w:rsid w:val="008B0401"/>
    <w:rsid w:val="008B0D3B"/>
    <w:rsid w:val="008B1291"/>
    <w:rsid w:val="008B1CD3"/>
    <w:rsid w:val="008B2B2C"/>
    <w:rsid w:val="008B36EC"/>
    <w:rsid w:val="008B39D4"/>
    <w:rsid w:val="008B3FB4"/>
    <w:rsid w:val="008B4181"/>
    <w:rsid w:val="008B419F"/>
    <w:rsid w:val="008B43F7"/>
    <w:rsid w:val="008B5205"/>
    <w:rsid w:val="008B5ED7"/>
    <w:rsid w:val="008B672A"/>
    <w:rsid w:val="008B69EC"/>
    <w:rsid w:val="008B6C6B"/>
    <w:rsid w:val="008B6FEA"/>
    <w:rsid w:val="008B7157"/>
    <w:rsid w:val="008B7B11"/>
    <w:rsid w:val="008C01BE"/>
    <w:rsid w:val="008C03BC"/>
    <w:rsid w:val="008C053F"/>
    <w:rsid w:val="008C08D9"/>
    <w:rsid w:val="008C0DE6"/>
    <w:rsid w:val="008C0F7A"/>
    <w:rsid w:val="008C103D"/>
    <w:rsid w:val="008C3B5E"/>
    <w:rsid w:val="008C40F6"/>
    <w:rsid w:val="008C459F"/>
    <w:rsid w:val="008C47B8"/>
    <w:rsid w:val="008C5551"/>
    <w:rsid w:val="008C5909"/>
    <w:rsid w:val="008C68E8"/>
    <w:rsid w:val="008C69FE"/>
    <w:rsid w:val="008C6D2B"/>
    <w:rsid w:val="008C781A"/>
    <w:rsid w:val="008C7D95"/>
    <w:rsid w:val="008D010B"/>
    <w:rsid w:val="008D04A2"/>
    <w:rsid w:val="008D0574"/>
    <w:rsid w:val="008D0805"/>
    <w:rsid w:val="008D101F"/>
    <w:rsid w:val="008D15ED"/>
    <w:rsid w:val="008D16D5"/>
    <w:rsid w:val="008D1FBC"/>
    <w:rsid w:val="008D275C"/>
    <w:rsid w:val="008D2A65"/>
    <w:rsid w:val="008D2C96"/>
    <w:rsid w:val="008D3475"/>
    <w:rsid w:val="008D45DE"/>
    <w:rsid w:val="008D50AC"/>
    <w:rsid w:val="008D565A"/>
    <w:rsid w:val="008D61C5"/>
    <w:rsid w:val="008D652D"/>
    <w:rsid w:val="008D6892"/>
    <w:rsid w:val="008D6D3F"/>
    <w:rsid w:val="008D6DE7"/>
    <w:rsid w:val="008D6E60"/>
    <w:rsid w:val="008D734B"/>
    <w:rsid w:val="008D74E5"/>
    <w:rsid w:val="008D781A"/>
    <w:rsid w:val="008D7C8E"/>
    <w:rsid w:val="008D7CB6"/>
    <w:rsid w:val="008E0003"/>
    <w:rsid w:val="008E0894"/>
    <w:rsid w:val="008E0BB1"/>
    <w:rsid w:val="008E0FF3"/>
    <w:rsid w:val="008E113F"/>
    <w:rsid w:val="008E1A35"/>
    <w:rsid w:val="008E21B4"/>
    <w:rsid w:val="008E2705"/>
    <w:rsid w:val="008E2C00"/>
    <w:rsid w:val="008E38CA"/>
    <w:rsid w:val="008E395E"/>
    <w:rsid w:val="008E523C"/>
    <w:rsid w:val="008E5A38"/>
    <w:rsid w:val="008E5AFB"/>
    <w:rsid w:val="008E5BD1"/>
    <w:rsid w:val="008E5CB1"/>
    <w:rsid w:val="008E62B4"/>
    <w:rsid w:val="008E65C9"/>
    <w:rsid w:val="008E6721"/>
    <w:rsid w:val="008E6E52"/>
    <w:rsid w:val="008E7866"/>
    <w:rsid w:val="008E7C57"/>
    <w:rsid w:val="008F0BE9"/>
    <w:rsid w:val="008F0DA0"/>
    <w:rsid w:val="008F1669"/>
    <w:rsid w:val="008F1963"/>
    <w:rsid w:val="008F1ABB"/>
    <w:rsid w:val="008F2931"/>
    <w:rsid w:val="008F307E"/>
    <w:rsid w:val="008F355F"/>
    <w:rsid w:val="008F35BB"/>
    <w:rsid w:val="008F3828"/>
    <w:rsid w:val="008F51B8"/>
    <w:rsid w:val="008F54BF"/>
    <w:rsid w:val="008F6082"/>
    <w:rsid w:val="008F6726"/>
    <w:rsid w:val="008F6CCB"/>
    <w:rsid w:val="008F6CF1"/>
    <w:rsid w:val="008F7B8C"/>
    <w:rsid w:val="008F7EE4"/>
    <w:rsid w:val="00900187"/>
    <w:rsid w:val="0090064A"/>
    <w:rsid w:val="0090224F"/>
    <w:rsid w:val="00902257"/>
    <w:rsid w:val="009027BD"/>
    <w:rsid w:val="009028D5"/>
    <w:rsid w:val="0090333C"/>
    <w:rsid w:val="009035C0"/>
    <w:rsid w:val="00903DB0"/>
    <w:rsid w:val="00903F8F"/>
    <w:rsid w:val="00904150"/>
    <w:rsid w:val="009041AD"/>
    <w:rsid w:val="00904953"/>
    <w:rsid w:val="00905FE2"/>
    <w:rsid w:val="0090744D"/>
    <w:rsid w:val="00907C58"/>
    <w:rsid w:val="00911356"/>
    <w:rsid w:val="00911574"/>
    <w:rsid w:val="00912832"/>
    <w:rsid w:val="00913035"/>
    <w:rsid w:val="00913A13"/>
    <w:rsid w:val="00913C93"/>
    <w:rsid w:val="009145D4"/>
    <w:rsid w:val="009151EC"/>
    <w:rsid w:val="0091541D"/>
    <w:rsid w:val="0091591D"/>
    <w:rsid w:val="00915BA1"/>
    <w:rsid w:val="00916CD9"/>
    <w:rsid w:val="00917372"/>
    <w:rsid w:val="009204E7"/>
    <w:rsid w:val="009205D4"/>
    <w:rsid w:val="00920636"/>
    <w:rsid w:val="00920935"/>
    <w:rsid w:val="00922289"/>
    <w:rsid w:val="00922934"/>
    <w:rsid w:val="00923213"/>
    <w:rsid w:val="00923BBA"/>
    <w:rsid w:val="00923FA0"/>
    <w:rsid w:val="009240FE"/>
    <w:rsid w:val="00924340"/>
    <w:rsid w:val="0092470E"/>
    <w:rsid w:val="0092482A"/>
    <w:rsid w:val="0092490C"/>
    <w:rsid w:val="00924F3E"/>
    <w:rsid w:val="00925018"/>
    <w:rsid w:val="009258E8"/>
    <w:rsid w:val="00925B98"/>
    <w:rsid w:val="00926156"/>
    <w:rsid w:val="00926437"/>
    <w:rsid w:val="00926608"/>
    <w:rsid w:val="00926A95"/>
    <w:rsid w:val="00927116"/>
    <w:rsid w:val="009274CB"/>
    <w:rsid w:val="00927C0E"/>
    <w:rsid w:val="00927F0A"/>
    <w:rsid w:val="00927F23"/>
    <w:rsid w:val="009300EE"/>
    <w:rsid w:val="00930221"/>
    <w:rsid w:val="00931C5B"/>
    <w:rsid w:val="009322A3"/>
    <w:rsid w:val="00934A91"/>
    <w:rsid w:val="00935546"/>
    <w:rsid w:val="00935C17"/>
    <w:rsid w:val="00935E76"/>
    <w:rsid w:val="00936134"/>
    <w:rsid w:val="00936562"/>
    <w:rsid w:val="009369E9"/>
    <w:rsid w:val="00936FC9"/>
    <w:rsid w:val="009371B6"/>
    <w:rsid w:val="00937A39"/>
    <w:rsid w:val="00940230"/>
    <w:rsid w:val="009411E9"/>
    <w:rsid w:val="00941CD1"/>
    <w:rsid w:val="00941EB5"/>
    <w:rsid w:val="00941F6F"/>
    <w:rsid w:val="00942165"/>
    <w:rsid w:val="009425A4"/>
    <w:rsid w:val="00942935"/>
    <w:rsid w:val="00942CB8"/>
    <w:rsid w:val="00943C89"/>
    <w:rsid w:val="00943FC7"/>
    <w:rsid w:val="0094434D"/>
    <w:rsid w:val="0094487D"/>
    <w:rsid w:val="00944BD7"/>
    <w:rsid w:val="00945086"/>
    <w:rsid w:val="009453C7"/>
    <w:rsid w:val="0094587A"/>
    <w:rsid w:val="00945F09"/>
    <w:rsid w:val="00946889"/>
    <w:rsid w:val="009468C1"/>
    <w:rsid w:val="00946B06"/>
    <w:rsid w:val="009473C2"/>
    <w:rsid w:val="00947592"/>
    <w:rsid w:val="0095193D"/>
    <w:rsid w:val="00951EFD"/>
    <w:rsid w:val="00952E08"/>
    <w:rsid w:val="00953573"/>
    <w:rsid w:val="00954986"/>
    <w:rsid w:val="00954E3C"/>
    <w:rsid w:val="009551BF"/>
    <w:rsid w:val="00955443"/>
    <w:rsid w:val="009557B7"/>
    <w:rsid w:val="009565E4"/>
    <w:rsid w:val="00957BCB"/>
    <w:rsid w:val="00957F94"/>
    <w:rsid w:val="0096034B"/>
    <w:rsid w:val="00960AD2"/>
    <w:rsid w:val="00960FBB"/>
    <w:rsid w:val="00961792"/>
    <w:rsid w:val="00961F9F"/>
    <w:rsid w:val="00962404"/>
    <w:rsid w:val="00962647"/>
    <w:rsid w:val="009626A6"/>
    <w:rsid w:val="009626E4"/>
    <w:rsid w:val="0096282E"/>
    <w:rsid w:val="00962BDF"/>
    <w:rsid w:val="00963781"/>
    <w:rsid w:val="009637E5"/>
    <w:rsid w:val="00964235"/>
    <w:rsid w:val="0096444C"/>
    <w:rsid w:val="00964949"/>
    <w:rsid w:val="009659C0"/>
    <w:rsid w:val="0096673D"/>
    <w:rsid w:val="009672B4"/>
    <w:rsid w:val="00967A45"/>
    <w:rsid w:val="0097007E"/>
    <w:rsid w:val="009710BD"/>
    <w:rsid w:val="00971D46"/>
    <w:rsid w:val="00971F08"/>
    <w:rsid w:val="00972165"/>
    <w:rsid w:val="00973104"/>
    <w:rsid w:val="00973729"/>
    <w:rsid w:val="009740E0"/>
    <w:rsid w:val="00974BC5"/>
    <w:rsid w:val="00976089"/>
    <w:rsid w:val="009768A4"/>
    <w:rsid w:val="009778DC"/>
    <w:rsid w:val="00977BDC"/>
    <w:rsid w:val="009809D0"/>
    <w:rsid w:val="009814B2"/>
    <w:rsid w:val="00981A62"/>
    <w:rsid w:val="009820CF"/>
    <w:rsid w:val="009829D9"/>
    <w:rsid w:val="00983C51"/>
    <w:rsid w:val="00983C82"/>
    <w:rsid w:val="00983C92"/>
    <w:rsid w:val="00984656"/>
    <w:rsid w:val="00984767"/>
    <w:rsid w:val="00984D70"/>
    <w:rsid w:val="00984DC6"/>
    <w:rsid w:val="00984F9B"/>
    <w:rsid w:val="009858EA"/>
    <w:rsid w:val="00986102"/>
    <w:rsid w:val="009869DE"/>
    <w:rsid w:val="00986D7E"/>
    <w:rsid w:val="00987111"/>
    <w:rsid w:val="009876AA"/>
    <w:rsid w:val="00987926"/>
    <w:rsid w:val="00987A1A"/>
    <w:rsid w:val="0099106E"/>
    <w:rsid w:val="00991C0D"/>
    <w:rsid w:val="00992A96"/>
    <w:rsid w:val="00992F31"/>
    <w:rsid w:val="00993617"/>
    <w:rsid w:val="00993647"/>
    <w:rsid w:val="00993E24"/>
    <w:rsid w:val="00994D76"/>
    <w:rsid w:val="009956D6"/>
    <w:rsid w:val="00995C3C"/>
    <w:rsid w:val="00996361"/>
    <w:rsid w:val="009964AC"/>
    <w:rsid w:val="009966AC"/>
    <w:rsid w:val="009966EC"/>
    <w:rsid w:val="00996D44"/>
    <w:rsid w:val="00997053"/>
    <w:rsid w:val="009973F5"/>
    <w:rsid w:val="0099751D"/>
    <w:rsid w:val="00997B21"/>
    <w:rsid w:val="00997B78"/>
    <w:rsid w:val="00997E48"/>
    <w:rsid w:val="009A00E2"/>
    <w:rsid w:val="009A0129"/>
    <w:rsid w:val="009A06CA"/>
    <w:rsid w:val="009A0CD3"/>
    <w:rsid w:val="009A0D5A"/>
    <w:rsid w:val="009A174A"/>
    <w:rsid w:val="009A174D"/>
    <w:rsid w:val="009A17A3"/>
    <w:rsid w:val="009A19B6"/>
    <w:rsid w:val="009A2677"/>
    <w:rsid w:val="009A2744"/>
    <w:rsid w:val="009A27C0"/>
    <w:rsid w:val="009A2927"/>
    <w:rsid w:val="009A2DAE"/>
    <w:rsid w:val="009A3678"/>
    <w:rsid w:val="009A3F37"/>
    <w:rsid w:val="009A486D"/>
    <w:rsid w:val="009A52A5"/>
    <w:rsid w:val="009A5B50"/>
    <w:rsid w:val="009A5EE1"/>
    <w:rsid w:val="009A6BF7"/>
    <w:rsid w:val="009A6EA6"/>
    <w:rsid w:val="009A7530"/>
    <w:rsid w:val="009B0981"/>
    <w:rsid w:val="009B2E05"/>
    <w:rsid w:val="009B359D"/>
    <w:rsid w:val="009B3970"/>
    <w:rsid w:val="009B509F"/>
    <w:rsid w:val="009B513B"/>
    <w:rsid w:val="009B5443"/>
    <w:rsid w:val="009B5783"/>
    <w:rsid w:val="009B5AA9"/>
    <w:rsid w:val="009B5DF0"/>
    <w:rsid w:val="009B5F1A"/>
    <w:rsid w:val="009B6538"/>
    <w:rsid w:val="009B6E27"/>
    <w:rsid w:val="009B6F23"/>
    <w:rsid w:val="009B781E"/>
    <w:rsid w:val="009C05CC"/>
    <w:rsid w:val="009C0E82"/>
    <w:rsid w:val="009C0F36"/>
    <w:rsid w:val="009C11B0"/>
    <w:rsid w:val="009C18B6"/>
    <w:rsid w:val="009C197D"/>
    <w:rsid w:val="009C2311"/>
    <w:rsid w:val="009C2B3D"/>
    <w:rsid w:val="009C3AA7"/>
    <w:rsid w:val="009C3CF7"/>
    <w:rsid w:val="009C451D"/>
    <w:rsid w:val="009C4BC1"/>
    <w:rsid w:val="009C5969"/>
    <w:rsid w:val="009C5B89"/>
    <w:rsid w:val="009C6425"/>
    <w:rsid w:val="009C690F"/>
    <w:rsid w:val="009C6B00"/>
    <w:rsid w:val="009C7405"/>
    <w:rsid w:val="009C7E49"/>
    <w:rsid w:val="009D0276"/>
    <w:rsid w:val="009D0723"/>
    <w:rsid w:val="009D09EB"/>
    <w:rsid w:val="009D1C42"/>
    <w:rsid w:val="009D25E6"/>
    <w:rsid w:val="009D32CC"/>
    <w:rsid w:val="009D3D5F"/>
    <w:rsid w:val="009D45B6"/>
    <w:rsid w:val="009D46AD"/>
    <w:rsid w:val="009D46F1"/>
    <w:rsid w:val="009D484F"/>
    <w:rsid w:val="009D4AD6"/>
    <w:rsid w:val="009D4F50"/>
    <w:rsid w:val="009D59C5"/>
    <w:rsid w:val="009D5F3A"/>
    <w:rsid w:val="009D60F3"/>
    <w:rsid w:val="009D676D"/>
    <w:rsid w:val="009D6FC1"/>
    <w:rsid w:val="009D7453"/>
    <w:rsid w:val="009D7D53"/>
    <w:rsid w:val="009D7EFA"/>
    <w:rsid w:val="009E0AAE"/>
    <w:rsid w:val="009E1695"/>
    <w:rsid w:val="009E1B1B"/>
    <w:rsid w:val="009E1F6A"/>
    <w:rsid w:val="009E22F6"/>
    <w:rsid w:val="009E242A"/>
    <w:rsid w:val="009E259C"/>
    <w:rsid w:val="009E28EF"/>
    <w:rsid w:val="009E3A12"/>
    <w:rsid w:val="009E4564"/>
    <w:rsid w:val="009E47AB"/>
    <w:rsid w:val="009E4809"/>
    <w:rsid w:val="009E4D06"/>
    <w:rsid w:val="009E510E"/>
    <w:rsid w:val="009E5310"/>
    <w:rsid w:val="009E54EF"/>
    <w:rsid w:val="009E5C96"/>
    <w:rsid w:val="009E616D"/>
    <w:rsid w:val="009E6879"/>
    <w:rsid w:val="009E6F69"/>
    <w:rsid w:val="009E715E"/>
    <w:rsid w:val="009E7D64"/>
    <w:rsid w:val="009F0234"/>
    <w:rsid w:val="009F0C52"/>
    <w:rsid w:val="009F13CA"/>
    <w:rsid w:val="009F1FC2"/>
    <w:rsid w:val="009F2A70"/>
    <w:rsid w:val="009F3000"/>
    <w:rsid w:val="009F3AC2"/>
    <w:rsid w:val="009F4023"/>
    <w:rsid w:val="009F41FC"/>
    <w:rsid w:val="009F4615"/>
    <w:rsid w:val="009F4906"/>
    <w:rsid w:val="009F51A7"/>
    <w:rsid w:val="009F51C6"/>
    <w:rsid w:val="009F568E"/>
    <w:rsid w:val="009F5B45"/>
    <w:rsid w:val="009F5F85"/>
    <w:rsid w:val="009F6399"/>
    <w:rsid w:val="009F72DE"/>
    <w:rsid w:val="009F7C9B"/>
    <w:rsid w:val="00A00561"/>
    <w:rsid w:val="00A0074F"/>
    <w:rsid w:val="00A00FD8"/>
    <w:rsid w:val="00A01063"/>
    <w:rsid w:val="00A010E5"/>
    <w:rsid w:val="00A01D89"/>
    <w:rsid w:val="00A0202E"/>
    <w:rsid w:val="00A0306C"/>
    <w:rsid w:val="00A03535"/>
    <w:rsid w:val="00A05C53"/>
    <w:rsid w:val="00A066AC"/>
    <w:rsid w:val="00A06DFC"/>
    <w:rsid w:val="00A077AF"/>
    <w:rsid w:val="00A07B04"/>
    <w:rsid w:val="00A100E2"/>
    <w:rsid w:val="00A1123D"/>
    <w:rsid w:val="00A118F2"/>
    <w:rsid w:val="00A11D31"/>
    <w:rsid w:val="00A1300C"/>
    <w:rsid w:val="00A1366D"/>
    <w:rsid w:val="00A136C4"/>
    <w:rsid w:val="00A139CC"/>
    <w:rsid w:val="00A142ED"/>
    <w:rsid w:val="00A14903"/>
    <w:rsid w:val="00A1533D"/>
    <w:rsid w:val="00A15352"/>
    <w:rsid w:val="00A168F0"/>
    <w:rsid w:val="00A16B55"/>
    <w:rsid w:val="00A174BF"/>
    <w:rsid w:val="00A2057B"/>
    <w:rsid w:val="00A20A03"/>
    <w:rsid w:val="00A21092"/>
    <w:rsid w:val="00A21B16"/>
    <w:rsid w:val="00A22070"/>
    <w:rsid w:val="00A22C4F"/>
    <w:rsid w:val="00A22D7E"/>
    <w:rsid w:val="00A22EA7"/>
    <w:rsid w:val="00A23458"/>
    <w:rsid w:val="00A23E87"/>
    <w:rsid w:val="00A24CC2"/>
    <w:rsid w:val="00A2514C"/>
    <w:rsid w:val="00A25451"/>
    <w:rsid w:val="00A25505"/>
    <w:rsid w:val="00A256A8"/>
    <w:rsid w:val="00A25E20"/>
    <w:rsid w:val="00A26F82"/>
    <w:rsid w:val="00A3016E"/>
    <w:rsid w:val="00A30642"/>
    <w:rsid w:val="00A30ACD"/>
    <w:rsid w:val="00A30CAC"/>
    <w:rsid w:val="00A310A0"/>
    <w:rsid w:val="00A319B1"/>
    <w:rsid w:val="00A31ACF"/>
    <w:rsid w:val="00A3243C"/>
    <w:rsid w:val="00A32F6E"/>
    <w:rsid w:val="00A33063"/>
    <w:rsid w:val="00A331AF"/>
    <w:rsid w:val="00A33212"/>
    <w:rsid w:val="00A33317"/>
    <w:rsid w:val="00A333F0"/>
    <w:rsid w:val="00A334BF"/>
    <w:rsid w:val="00A33569"/>
    <w:rsid w:val="00A34598"/>
    <w:rsid w:val="00A34997"/>
    <w:rsid w:val="00A34D2A"/>
    <w:rsid w:val="00A35C59"/>
    <w:rsid w:val="00A35F26"/>
    <w:rsid w:val="00A36A7B"/>
    <w:rsid w:val="00A37E2F"/>
    <w:rsid w:val="00A37EE6"/>
    <w:rsid w:val="00A40084"/>
    <w:rsid w:val="00A40B41"/>
    <w:rsid w:val="00A4258D"/>
    <w:rsid w:val="00A42BD5"/>
    <w:rsid w:val="00A43020"/>
    <w:rsid w:val="00A437D4"/>
    <w:rsid w:val="00A4443C"/>
    <w:rsid w:val="00A44595"/>
    <w:rsid w:val="00A447B1"/>
    <w:rsid w:val="00A44DEA"/>
    <w:rsid w:val="00A45494"/>
    <w:rsid w:val="00A45E75"/>
    <w:rsid w:val="00A461D3"/>
    <w:rsid w:val="00A462FC"/>
    <w:rsid w:val="00A4642F"/>
    <w:rsid w:val="00A467E9"/>
    <w:rsid w:val="00A47B00"/>
    <w:rsid w:val="00A50089"/>
    <w:rsid w:val="00A51124"/>
    <w:rsid w:val="00A512AB"/>
    <w:rsid w:val="00A515A9"/>
    <w:rsid w:val="00A51F11"/>
    <w:rsid w:val="00A51F31"/>
    <w:rsid w:val="00A524DA"/>
    <w:rsid w:val="00A53323"/>
    <w:rsid w:val="00A534A1"/>
    <w:rsid w:val="00A5386A"/>
    <w:rsid w:val="00A53E8F"/>
    <w:rsid w:val="00A541B1"/>
    <w:rsid w:val="00A54529"/>
    <w:rsid w:val="00A54CBE"/>
    <w:rsid w:val="00A54DBF"/>
    <w:rsid w:val="00A55F16"/>
    <w:rsid w:val="00A5679A"/>
    <w:rsid w:val="00A575AC"/>
    <w:rsid w:val="00A579E4"/>
    <w:rsid w:val="00A60EBB"/>
    <w:rsid w:val="00A61B79"/>
    <w:rsid w:val="00A625D4"/>
    <w:rsid w:val="00A62706"/>
    <w:rsid w:val="00A638F7"/>
    <w:rsid w:val="00A63C82"/>
    <w:rsid w:val="00A64AE4"/>
    <w:rsid w:val="00A64DB4"/>
    <w:rsid w:val="00A64E9B"/>
    <w:rsid w:val="00A65EA5"/>
    <w:rsid w:val="00A6606E"/>
    <w:rsid w:val="00A6671E"/>
    <w:rsid w:val="00A667C0"/>
    <w:rsid w:val="00A67162"/>
    <w:rsid w:val="00A67D04"/>
    <w:rsid w:val="00A70288"/>
    <w:rsid w:val="00A708A9"/>
    <w:rsid w:val="00A70ADE"/>
    <w:rsid w:val="00A70D13"/>
    <w:rsid w:val="00A70E20"/>
    <w:rsid w:val="00A7253D"/>
    <w:rsid w:val="00A72C9B"/>
    <w:rsid w:val="00A73130"/>
    <w:rsid w:val="00A73286"/>
    <w:rsid w:val="00A73537"/>
    <w:rsid w:val="00A73ED1"/>
    <w:rsid w:val="00A73F82"/>
    <w:rsid w:val="00A74ADF"/>
    <w:rsid w:val="00A74C7D"/>
    <w:rsid w:val="00A74F24"/>
    <w:rsid w:val="00A76BF7"/>
    <w:rsid w:val="00A770E3"/>
    <w:rsid w:val="00A77110"/>
    <w:rsid w:val="00A77137"/>
    <w:rsid w:val="00A77F24"/>
    <w:rsid w:val="00A80A2C"/>
    <w:rsid w:val="00A81124"/>
    <w:rsid w:val="00A81F41"/>
    <w:rsid w:val="00A82CF6"/>
    <w:rsid w:val="00A83E24"/>
    <w:rsid w:val="00A842E2"/>
    <w:rsid w:val="00A8439D"/>
    <w:rsid w:val="00A85A53"/>
    <w:rsid w:val="00A85C71"/>
    <w:rsid w:val="00A85FF8"/>
    <w:rsid w:val="00A8619E"/>
    <w:rsid w:val="00A86604"/>
    <w:rsid w:val="00A86779"/>
    <w:rsid w:val="00A86E7A"/>
    <w:rsid w:val="00A90A32"/>
    <w:rsid w:val="00A91555"/>
    <w:rsid w:val="00A916EC"/>
    <w:rsid w:val="00A91871"/>
    <w:rsid w:val="00A92733"/>
    <w:rsid w:val="00A92FDA"/>
    <w:rsid w:val="00A9389B"/>
    <w:rsid w:val="00A93ECF"/>
    <w:rsid w:val="00A94A1A"/>
    <w:rsid w:val="00A94AAF"/>
    <w:rsid w:val="00A958AE"/>
    <w:rsid w:val="00A959F9"/>
    <w:rsid w:val="00A95BB8"/>
    <w:rsid w:val="00A9638E"/>
    <w:rsid w:val="00A96738"/>
    <w:rsid w:val="00A96AED"/>
    <w:rsid w:val="00A96DCF"/>
    <w:rsid w:val="00A97A20"/>
    <w:rsid w:val="00AA00A0"/>
    <w:rsid w:val="00AA089E"/>
    <w:rsid w:val="00AA0E2B"/>
    <w:rsid w:val="00AA102A"/>
    <w:rsid w:val="00AA169A"/>
    <w:rsid w:val="00AA17B2"/>
    <w:rsid w:val="00AA1979"/>
    <w:rsid w:val="00AA22DB"/>
    <w:rsid w:val="00AA2813"/>
    <w:rsid w:val="00AA2AE5"/>
    <w:rsid w:val="00AA2D55"/>
    <w:rsid w:val="00AA49B2"/>
    <w:rsid w:val="00AA4D21"/>
    <w:rsid w:val="00AA4E90"/>
    <w:rsid w:val="00AA61F2"/>
    <w:rsid w:val="00AA6BB6"/>
    <w:rsid w:val="00AA6CE1"/>
    <w:rsid w:val="00AA6EC4"/>
    <w:rsid w:val="00AA70CF"/>
    <w:rsid w:val="00AA751D"/>
    <w:rsid w:val="00AA777D"/>
    <w:rsid w:val="00AA7B07"/>
    <w:rsid w:val="00AA7DE4"/>
    <w:rsid w:val="00AA7F4C"/>
    <w:rsid w:val="00AB017E"/>
    <w:rsid w:val="00AB06B0"/>
    <w:rsid w:val="00AB1479"/>
    <w:rsid w:val="00AB1862"/>
    <w:rsid w:val="00AB229A"/>
    <w:rsid w:val="00AB230E"/>
    <w:rsid w:val="00AB251C"/>
    <w:rsid w:val="00AB2734"/>
    <w:rsid w:val="00AB2ABA"/>
    <w:rsid w:val="00AB30BF"/>
    <w:rsid w:val="00AB3133"/>
    <w:rsid w:val="00AB41F4"/>
    <w:rsid w:val="00AB462F"/>
    <w:rsid w:val="00AB4E9B"/>
    <w:rsid w:val="00AB5DF1"/>
    <w:rsid w:val="00AB5E6F"/>
    <w:rsid w:val="00AB5EAF"/>
    <w:rsid w:val="00AB7296"/>
    <w:rsid w:val="00AB775C"/>
    <w:rsid w:val="00AC026B"/>
    <w:rsid w:val="00AC026E"/>
    <w:rsid w:val="00AC04E9"/>
    <w:rsid w:val="00AC06D1"/>
    <w:rsid w:val="00AC0A06"/>
    <w:rsid w:val="00AC2330"/>
    <w:rsid w:val="00AC269D"/>
    <w:rsid w:val="00AC272F"/>
    <w:rsid w:val="00AC3823"/>
    <w:rsid w:val="00AC4641"/>
    <w:rsid w:val="00AC5A1F"/>
    <w:rsid w:val="00AC5A8E"/>
    <w:rsid w:val="00AC6292"/>
    <w:rsid w:val="00AC694C"/>
    <w:rsid w:val="00AC6EDC"/>
    <w:rsid w:val="00AC768A"/>
    <w:rsid w:val="00AD018E"/>
    <w:rsid w:val="00AD08F4"/>
    <w:rsid w:val="00AD0E5C"/>
    <w:rsid w:val="00AD20E5"/>
    <w:rsid w:val="00AD2417"/>
    <w:rsid w:val="00AD262D"/>
    <w:rsid w:val="00AD2A7A"/>
    <w:rsid w:val="00AD2D29"/>
    <w:rsid w:val="00AD3555"/>
    <w:rsid w:val="00AD47EF"/>
    <w:rsid w:val="00AD5695"/>
    <w:rsid w:val="00AD5ACD"/>
    <w:rsid w:val="00AD5C01"/>
    <w:rsid w:val="00AD6436"/>
    <w:rsid w:val="00AD6564"/>
    <w:rsid w:val="00AD6846"/>
    <w:rsid w:val="00AD799A"/>
    <w:rsid w:val="00AD7E22"/>
    <w:rsid w:val="00AE0684"/>
    <w:rsid w:val="00AE0C8A"/>
    <w:rsid w:val="00AE1BFB"/>
    <w:rsid w:val="00AE1CF6"/>
    <w:rsid w:val="00AE1DFD"/>
    <w:rsid w:val="00AE21F1"/>
    <w:rsid w:val="00AE29E4"/>
    <w:rsid w:val="00AE2B9D"/>
    <w:rsid w:val="00AE2EC5"/>
    <w:rsid w:val="00AE2F7E"/>
    <w:rsid w:val="00AE43A9"/>
    <w:rsid w:val="00AE4887"/>
    <w:rsid w:val="00AE4DF6"/>
    <w:rsid w:val="00AE55BF"/>
    <w:rsid w:val="00AE6DBF"/>
    <w:rsid w:val="00AE73A1"/>
    <w:rsid w:val="00AE7F63"/>
    <w:rsid w:val="00AF08C3"/>
    <w:rsid w:val="00AF0961"/>
    <w:rsid w:val="00AF0ACB"/>
    <w:rsid w:val="00AF0F78"/>
    <w:rsid w:val="00AF17F8"/>
    <w:rsid w:val="00AF1DC3"/>
    <w:rsid w:val="00AF256B"/>
    <w:rsid w:val="00AF27BA"/>
    <w:rsid w:val="00AF29D4"/>
    <w:rsid w:val="00AF2DD2"/>
    <w:rsid w:val="00AF34AB"/>
    <w:rsid w:val="00AF3506"/>
    <w:rsid w:val="00AF38AD"/>
    <w:rsid w:val="00AF42B1"/>
    <w:rsid w:val="00AF455B"/>
    <w:rsid w:val="00AF45E3"/>
    <w:rsid w:val="00AF5C22"/>
    <w:rsid w:val="00AF67CC"/>
    <w:rsid w:val="00AF77F6"/>
    <w:rsid w:val="00B00922"/>
    <w:rsid w:val="00B00B1F"/>
    <w:rsid w:val="00B010A0"/>
    <w:rsid w:val="00B0112F"/>
    <w:rsid w:val="00B011F7"/>
    <w:rsid w:val="00B01AB7"/>
    <w:rsid w:val="00B020DF"/>
    <w:rsid w:val="00B02CEC"/>
    <w:rsid w:val="00B03ADE"/>
    <w:rsid w:val="00B03FCF"/>
    <w:rsid w:val="00B04377"/>
    <w:rsid w:val="00B04ADB"/>
    <w:rsid w:val="00B04CBC"/>
    <w:rsid w:val="00B06329"/>
    <w:rsid w:val="00B0678D"/>
    <w:rsid w:val="00B0736E"/>
    <w:rsid w:val="00B07A12"/>
    <w:rsid w:val="00B07B92"/>
    <w:rsid w:val="00B1008C"/>
    <w:rsid w:val="00B10617"/>
    <w:rsid w:val="00B1289F"/>
    <w:rsid w:val="00B132F2"/>
    <w:rsid w:val="00B1388E"/>
    <w:rsid w:val="00B14797"/>
    <w:rsid w:val="00B14A46"/>
    <w:rsid w:val="00B14D55"/>
    <w:rsid w:val="00B14F29"/>
    <w:rsid w:val="00B15D15"/>
    <w:rsid w:val="00B1652B"/>
    <w:rsid w:val="00B17062"/>
    <w:rsid w:val="00B1739A"/>
    <w:rsid w:val="00B17706"/>
    <w:rsid w:val="00B17FB5"/>
    <w:rsid w:val="00B2013A"/>
    <w:rsid w:val="00B20C79"/>
    <w:rsid w:val="00B20F6F"/>
    <w:rsid w:val="00B21405"/>
    <w:rsid w:val="00B21CDE"/>
    <w:rsid w:val="00B22D33"/>
    <w:rsid w:val="00B22E83"/>
    <w:rsid w:val="00B2325F"/>
    <w:rsid w:val="00B23D9F"/>
    <w:rsid w:val="00B2439B"/>
    <w:rsid w:val="00B24DD1"/>
    <w:rsid w:val="00B25331"/>
    <w:rsid w:val="00B25969"/>
    <w:rsid w:val="00B25C60"/>
    <w:rsid w:val="00B25F34"/>
    <w:rsid w:val="00B2629A"/>
    <w:rsid w:val="00B26E35"/>
    <w:rsid w:val="00B27760"/>
    <w:rsid w:val="00B30045"/>
    <w:rsid w:val="00B31118"/>
    <w:rsid w:val="00B31775"/>
    <w:rsid w:val="00B31791"/>
    <w:rsid w:val="00B32584"/>
    <w:rsid w:val="00B32962"/>
    <w:rsid w:val="00B32D96"/>
    <w:rsid w:val="00B32E24"/>
    <w:rsid w:val="00B33036"/>
    <w:rsid w:val="00B330A1"/>
    <w:rsid w:val="00B339C6"/>
    <w:rsid w:val="00B33C75"/>
    <w:rsid w:val="00B34E0F"/>
    <w:rsid w:val="00B34FD5"/>
    <w:rsid w:val="00B35486"/>
    <w:rsid w:val="00B35ACC"/>
    <w:rsid w:val="00B35E80"/>
    <w:rsid w:val="00B35FEE"/>
    <w:rsid w:val="00B35FF3"/>
    <w:rsid w:val="00B36487"/>
    <w:rsid w:val="00B3648E"/>
    <w:rsid w:val="00B37EB5"/>
    <w:rsid w:val="00B37F72"/>
    <w:rsid w:val="00B401D8"/>
    <w:rsid w:val="00B40CAD"/>
    <w:rsid w:val="00B41DB7"/>
    <w:rsid w:val="00B41E0B"/>
    <w:rsid w:val="00B4225A"/>
    <w:rsid w:val="00B42AA6"/>
    <w:rsid w:val="00B42D42"/>
    <w:rsid w:val="00B42D85"/>
    <w:rsid w:val="00B42DDA"/>
    <w:rsid w:val="00B446A1"/>
    <w:rsid w:val="00B44801"/>
    <w:rsid w:val="00B44F67"/>
    <w:rsid w:val="00B456CB"/>
    <w:rsid w:val="00B45BC4"/>
    <w:rsid w:val="00B4650D"/>
    <w:rsid w:val="00B46548"/>
    <w:rsid w:val="00B46F4F"/>
    <w:rsid w:val="00B46FC0"/>
    <w:rsid w:val="00B46FF5"/>
    <w:rsid w:val="00B4735E"/>
    <w:rsid w:val="00B477FB"/>
    <w:rsid w:val="00B47BC5"/>
    <w:rsid w:val="00B47EF9"/>
    <w:rsid w:val="00B502FC"/>
    <w:rsid w:val="00B50404"/>
    <w:rsid w:val="00B504CB"/>
    <w:rsid w:val="00B504E6"/>
    <w:rsid w:val="00B50DA5"/>
    <w:rsid w:val="00B50FF2"/>
    <w:rsid w:val="00B515C8"/>
    <w:rsid w:val="00B51875"/>
    <w:rsid w:val="00B51A1B"/>
    <w:rsid w:val="00B51BB5"/>
    <w:rsid w:val="00B51D39"/>
    <w:rsid w:val="00B51FFD"/>
    <w:rsid w:val="00B531CF"/>
    <w:rsid w:val="00B532B9"/>
    <w:rsid w:val="00B53D55"/>
    <w:rsid w:val="00B54A3F"/>
    <w:rsid w:val="00B55EED"/>
    <w:rsid w:val="00B55EFD"/>
    <w:rsid w:val="00B56D2D"/>
    <w:rsid w:val="00B57652"/>
    <w:rsid w:val="00B57D50"/>
    <w:rsid w:val="00B57F2A"/>
    <w:rsid w:val="00B6075D"/>
    <w:rsid w:val="00B60A41"/>
    <w:rsid w:val="00B61B17"/>
    <w:rsid w:val="00B61DA4"/>
    <w:rsid w:val="00B620E6"/>
    <w:rsid w:val="00B62518"/>
    <w:rsid w:val="00B62581"/>
    <w:rsid w:val="00B62702"/>
    <w:rsid w:val="00B62F13"/>
    <w:rsid w:val="00B62F41"/>
    <w:rsid w:val="00B630CE"/>
    <w:rsid w:val="00B632AE"/>
    <w:rsid w:val="00B63997"/>
    <w:rsid w:val="00B63B4F"/>
    <w:rsid w:val="00B640F7"/>
    <w:rsid w:val="00B647C3"/>
    <w:rsid w:val="00B6493C"/>
    <w:rsid w:val="00B64ADF"/>
    <w:rsid w:val="00B65BE2"/>
    <w:rsid w:val="00B65DCD"/>
    <w:rsid w:val="00B6614E"/>
    <w:rsid w:val="00B66176"/>
    <w:rsid w:val="00B6659D"/>
    <w:rsid w:val="00B6761B"/>
    <w:rsid w:val="00B67D17"/>
    <w:rsid w:val="00B7059E"/>
    <w:rsid w:val="00B70B5D"/>
    <w:rsid w:val="00B70CDC"/>
    <w:rsid w:val="00B71D3B"/>
    <w:rsid w:val="00B72664"/>
    <w:rsid w:val="00B72674"/>
    <w:rsid w:val="00B735AB"/>
    <w:rsid w:val="00B736F5"/>
    <w:rsid w:val="00B73FFC"/>
    <w:rsid w:val="00B74E3D"/>
    <w:rsid w:val="00B75863"/>
    <w:rsid w:val="00B76515"/>
    <w:rsid w:val="00B76B96"/>
    <w:rsid w:val="00B76BA0"/>
    <w:rsid w:val="00B806D8"/>
    <w:rsid w:val="00B816E9"/>
    <w:rsid w:val="00B81AEA"/>
    <w:rsid w:val="00B82D3E"/>
    <w:rsid w:val="00B832BA"/>
    <w:rsid w:val="00B83554"/>
    <w:rsid w:val="00B84810"/>
    <w:rsid w:val="00B85030"/>
    <w:rsid w:val="00B85617"/>
    <w:rsid w:val="00B8564F"/>
    <w:rsid w:val="00B85EC5"/>
    <w:rsid w:val="00B879A4"/>
    <w:rsid w:val="00B906C4"/>
    <w:rsid w:val="00B919F4"/>
    <w:rsid w:val="00B925E3"/>
    <w:rsid w:val="00B926A1"/>
    <w:rsid w:val="00B92DC8"/>
    <w:rsid w:val="00B93B63"/>
    <w:rsid w:val="00B949B2"/>
    <w:rsid w:val="00B94DE7"/>
    <w:rsid w:val="00B955FB"/>
    <w:rsid w:val="00B95EBF"/>
    <w:rsid w:val="00B95EE7"/>
    <w:rsid w:val="00B960D7"/>
    <w:rsid w:val="00B96347"/>
    <w:rsid w:val="00B96564"/>
    <w:rsid w:val="00B973F6"/>
    <w:rsid w:val="00B97469"/>
    <w:rsid w:val="00B9788B"/>
    <w:rsid w:val="00B97A17"/>
    <w:rsid w:val="00BA0466"/>
    <w:rsid w:val="00BA10D7"/>
    <w:rsid w:val="00BA1359"/>
    <w:rsid w:val="00BA19D6"/>
    <w:rsid w:val="00BA1B60"/>
    <w:rsid w:val="00BA1EAF"/>
    <w:rsid w:val="00BA1F2A"/>
    <w:rsid w:val="00BA303C"/>
    <w:rsid w:val="00BA3ADC"/>
    <w:rsid w:val="00BA521E"/>
    <w:rsid w:val="00BA5903"/>
    <w:rsid w:val="00BA598F"/>
    <w:rsid w:val="00BA6868"/>
    <w:rsid w:val="00BA68FB"/>
    <w:rsid w:val="00BA6C62"/>
    <w:rsid w:val="00BA6D51"/>
    <w:rsid w:val="00BA6DBE"/>
    <w:rsid w:val="00BB0911"/>
    <w:rsid w:val="00BB178E"/>
    <w:rsid w:val="00BB1AA2"/>
    <w:rsid w:val="00BB1B6F"/>
    <w:rsid w:val="00BB297B"/>
    <w:rsid w:val="00BB2A1B"/>
    <w:rsid w:val="00BB3478"/>
    <w:rsid w:val="00BB34CD"/>
    <w:rsid w:val="00BB5B1A"/>
    <w:rsid w:val="00BB64D3"/>
    <w:rsid w:val="00BB6957"/>
    <w:rsid w:val="00BB69D5"/>
    <w:rsid w:val="00BB6A56"/>
    <w:rsid w:val="00BB6ADB"/>
    <w:rsid w:val="00BB6DD0"/>
    <w:rsid w:val="00BB76FA"/>
    <w:rsid w:val="00BB7719"/>
    <w:rsid w:val="00BC0106"/>
    <w:rsid w:val="00BC0247"/>
    <w:rsid w:val="00BC0A51"/>
    <w:rsid w:val="00BC0AB6"/>
    <w:rsid w:val="00BC0FC4"/>
    <w:rsid w:val="00BC202D"/>
    <w:rsid w:val="00BC24A2"/>
    <w:rsid w:val="00BC2695"/>
    <w:rsid w:val="00BC274A"/>
    <w:rsid w:val="00BC2844"/>
    <w:rsid w:val="00BC2B4E"/>
    <w:rsid w:val="00BC3F3C"/>
    <w:rsid w:val="00BC65A6"/>
    <w:rsid w:val="00BC68C6"/>
    <w:rsid w:val="00BC7AC5"/>
    <w:rsid w:val="00BD08E4"/>
    <w:rsid w:val="00BD154C"/>
    <w:rsid w:val="00BD2A37"/>
    <w:rsid w:val="00BD37C6"/>
    <w:rsid w:val="00BD3AE9"/>
    <w:rsid w:val="00BD3C09"/>
    <w:rsid w:val="00BD3ECE"/>
    <w:rsid w:val="00BD3FE7"/>
    <w:rsid w:val="00BD46CE"/>
    <w:rsid w:val="00BD4FAB"/>
    <w:rsid w:val="00BD57B6"/>
    <w:rsid w:val="00BD63E6"/>
    <w:rsid w:val="00BD679B"/>
    <w:rsid w:val="00BD6BA9"/>
    <w:rsid w:val="00BD6CCA"/>
    <w:rsid w:val="00BD7035"/>
    <w:rsid w:val="00BD7873"/>
    <w:rsid w:val="00BD789B"/>
    <w:rsid w:val="00BD7DBF"/>
    <w:rsid w:val="00BE0B4B"/>
    <w:rsid w:val="00BE100A"/>
    <w:rsid w:val="00BE101D"/>
    <w:rsid w:val="00BE1E89"/>
    <w:rsid w:val="00BE1F51"/>
    <w:rsid w:val="00BE26FD"/>
    <w:rsid w:val="00BE2A65"/>
    <w:rsid w:val="00BE2AAD"/>
    <w:rsid w:val="00BE31F9"/>
    <w:rsid w:val="00BE381F"/>
    <w:rsid w:val="00BE3856"/>
    <w:rsid w:val="00BE44E9"/>
    <w:rsid w:val="00BE57BC"/>
    <w:rsid w:val="00BE6050"/>
    <w:rsid w:val="00BE6545"/>
    <w:rsid w:val="00BE6B2F"/>
    <w:rsid w:val="00BE6CAA"/>
    <w:rsid w:val="00BE7037"/>
    <w:rsid w:val="00BE7582"/>
    <w:rsid w:val="00BE7E3A"/>
    <w:rsid w:val="00BF0139"/>
    <w:rsid w:val="00BF0548"/>
    <w:rsid w:val="00BF0CFB"/>
    <w:rsid w:val="00BF0F07"/>
    <w:rsid w:val="00BF14D1"/>
    <w:rsid w:val="00BF1A0C"/>
    <w:rsid w:val="00BF1AE3"/>
    <w:rsid w:val="00BF1DD5"/>
    <w:rsid w:val="00BF1EB4"/>
    <w:rsid w:val="00BF2125"/>
    <w:rsid w:val="00BF2A4F"/>
    <w:rsid w:val="00BF3938"/>
    <w:rsid w:val="00BF4224"/>
    <w:rsid w:val="00BF5718"/>
    <w:rsid w:val="00BF5ADC"/>
    <w:rsid w:val="00BF5F8D"/>
    <w:rsid w:val="00BF61D7"/>
    <w:rsid w:val="00BF7DC8"/>
    <w:rsid w:val="00BF7F38"/>
    <w:rsid w:val="00C00219"/>
    <w:rsid w:val="00C00A90"/>
    <w:rsid w:val="00C01725"/>
    <w:rsid w:val="00C01BF2"/>
    <w:rsid w:val="00C02029"/>
    <w:rsid w:val="00C02D9B"/>
    <w:rsid w:val="00C03E83"/>
    <w:rsid w:val="00C04808"/>
    <w:rsid w:val="00C04B1B"/>
    <w:rsid w:val="00C050AF"/>
    <w:rsid w:val="00C0547C"/>
    <w:rsid w:val="00C05580"/>
    <w:rsid w:val="00C05E37"/>
    <w:rsid w:val="00C07327"/>
    <w:rsid w:val="00C103B2"/>
    <w:rsid w:val="00C10C7D"/>
    <w:rsid w:val="00C110EC"/>
    <w:rsid w:val="00C1189E"/>
    <w:rsid w:val="00C121BE"/>
    <w:rsid w:val="00C137B4"/>
    <w:rsid w:val="00C13ABA"/>
    <w:rsid w:val="00C142E0"/>
    <w:rsid w:val="00C155E0"/>
    <w:rsid w:val="00C1632E"/>
    <w:rsid w:val="00C166B8"/>
    <w:rsid w:val="00C16F81"/>
    <w:rsid w:val="00C174F7"/>
    <w:rsid w:val="00C176B0"/>
    <w:rsid w:val="00C208A2"/>
    <w:rsid w:val="00C20E3B"/>
    <w:rsid w:val="00C2194A"/>
    <w:rsid w:val="00C21959"/>
    <w:rsid w:val="00C21E75"/>
    <w:rsid w:val="00C22235"/>
    <w:rsid w:val="00C223EB"/>
    <w:rsid w:val="00C22472"/>
    <w:rsid w:val="00C227B5"/>
    <w:rsid w:val="00C22AC4"/>
    <w:rsid w:val="00C22C4B"/>
    <w:rsid w:val="00C22D7E"/>
    <w:rsid w:val="00C22FBD"/>
    <w:rsid w:val="00C238F9"/>
    <w:rsid w:val="00C243C8"/>
    <w:rsid w:val="00C24737"/>
    <w:rsid w:val="00C24778"/>
    <w:rsid w:val="00C24AEA"/>
    <w:rsid w:val="00C24B8E"/>
    <w:rsid w:val="00C25099"/>
    <w:rsid w:val="00C25186"/>
    <w:rsid w:val="00C2574A"/>
    <w:rsid w:val="00C25E13"/>
    <w:rsid w:val="00C26637"/>
    <w:rsid w:val="00C269A7"/>
    <w:rsid w:val="00C27875"/>
    <w:rsid w:val="00C2793A"/>
    <w:rsid w:val="00C27D69"/>
    <w:rsid w:val="00C27E78"/>
    <w:rsid w:val="00C27F44"/>
    <w:rsid w:val="00C30FAA"/>
    <w:rsid w:val="00C31D80"/>
    <w:rsid w:val="00C31F93"/>
    <w:rsid w:val="00C32F5D"/>
    <w:rsid w:val="00C3375E"/>
    <w:rsid w:val="00C3385F"/>
    <w:rsid w:val="00C34022"/>
    <w:rsid w:val="00C34AEB"/>
    <w:rsid w:val="00C3526F"/>
    <w:rsid w:val="00C3559F"/>
    <w:rsid w:val="00C35669"/>
    <w:rsid w:val="00C363A1"/>
    <w:rsid w:val="00C36D6E"/>
    <w:rsid w:val="00C3774C"/>
    <w:rsid w:val="00C37C20"/>
    <w:rsid w:val="00C40600"/>
    <w:rsid w:val="00C40866"/>
    <w:rsid w:val="00C416D6"/>
    <w:rsid w:val="00C41767"/>
    <w:rsid w:val="00C4257A"/>
    <w:rsid w:val="00C42907"/>
    <w:rsid w:val="00C429C3"/>
    <w:rsid w:val="00C438F2"/>
    <w:rsid w:val="00C43E0E"/>
    <w:rsid w:val="00C44B16"/>
    <w:rsid w:val="00C4545E"/>
    <w:rsid w:val="00C4695A"/>
    <w:rsid w:val="00C4798C"/>
    <w:rsid w:val="00C50A4F"/>
    <w:rsid w:val="00C50E39"/>
    <w:rsid w:val="00C51083"/>
    <w:rsid w:val="00C51C57"/>
    <w:rsid w:val="00C5204B"/>
    <w:rsid w:val="00C5271C"/>
    <w:rsid w:val="00C5310F"/>
    <w:rsid w:val="00C5321A"/>
    <w:rsid w:val="00C54085"/>
    <w:rsid w:val="00C54A9E"/>
    <w:rsid w:val="00C55E8E"/>
    <w:rsid w:val="00C56FCF"/>
    <w:rsid w:val="00C57676"/>
    <w:rsid w:val="00C57A60"/>
    <w:rsid w:val="00C610F9"/>
    <w:rsid w:val="00C62522"/>
    <w:rsid w:val="00C62DD7"/>
    <w:rsid w:val="00C63DAB"/>
    <w:rsid w:val="00C64205"/>
    <w:rsid w:val="00C644E3"/>
    <w:rsid w:val="00C64999"/>
    <w:rsid w:val="00C64C14"/>
    <w:rsid w:val="00C64D90"/>
    <w:rsid w:val="00C650D2"/>
    <w:rsid w:val="00C65DF4"/>
    <w:rsid w:val="00C662F0"/>
    <w:rsid w:val="00C6656A"/>
    <w:rsid w:val="00C6690C"/>
    <w:rsid w:val="00C66C49"/>
    <w:rsid w:val="00C66F00"/>
    <w:rsid w:val="00C67A26"/>
    <w:rsid w:val="00C70584"/>
    <w:rsid w:val="00C7188A"/>
    <w:rsid w:val="00C718DB"/>
    <w:rsid w:val="00C725AF"/>
    <w:rsid w:val="00C73338"/>
    <w:rsid w:val="00C74449"/>
    <w:rsid w:val="00C7464E"/>
    <w:rsid w:val="00C74B53"/>
    <w:rsid w:val="00C74D7D"/>
    <w:rsid w:val="00C7541A"/>
    <w:rsid w:val="00C77757"/>
    <w:rsid w:val="00C77C99"/>
    <w:rsid w:val="00C80073"/>
    <w:rsid w:val="00C80BBA"/>
    <w:rsid w:val="00C80F9E"/>
    <w:rsid w:val="00C81042"/>
    <w:rsid w:val="00C811D6"/>
    <w:rsid w:val="00C81A8D"/>
    <w:rsid w:val="00C81B16"/>
    <w:rsid w:val="00C8248D"/>
    <w:rsid w:val="00C82884"/>
    <w:rsid w:val="00C828CC"/>
    <w:rsid w:val="00C82E5F"/>
    <w:rsid w:val="00C82FA2"/>
    <w:rsid w:val="00C83257"/>
    <w:rsid w:val="00C83F0D"/>
    <w:rsid w:val="00C844CC"/>
    <w:rsid w:val="00C84D07"/>
    <w:rsid w:val="00C850B7"/>
    <w:rsid w:val="00C85469"/>
    <w:rsid w:val="00C858B1"/>
    <w:rsid w:val="00C859FC"/>
    <w:rsid w:val="00C85AF5"/>
    <w:rsid w:val="00C86D32"/>
    <w:rsid w:val="00C86D41"/>
    <w:rsid w:val="00C873AB"/>
    <w:rsid w:val="00C87BAC"/>
    <w:rsid w:val="00C87DDF"/>
    <w:rsid w:val="00C902AE"/>
    <w:rsid w:val="00C902C5"/>
    <w:rsid w:val="00C90897"/>
    <w:rsid w:val="00C909B1"/>
    <w:rsid w:val="00C90D6A"/>
    <w:rsid w:val="00C91F0A"/>
    <w:rsid w:val="00C92F52"/>
    <w:rsid w:val="00C93131"/>
    <w:rsid w:val="00C93368"/>
    <w:rsid w:val="00C9399E"/>
    <w:rsid w:val="00C9426E"/>
    <w:rsid w:val="00C94D2F"/>
    <w:rsid w:val="00C95083"/>
    <w:rsid w:val="00C95223"/>
    <w:rsid w:val="00C95858"/>
    <w:rsid w:val="00C96302"/>
    <w:rsid w:val="00C965D0"/>
    <w:rsid w:val="00C96632"/>
    <w:rsid w:val="00C968B4"/>
    <w:rsid w:val="00C9703E"/>
    <w:rsid w:val="00C975CA"/>
    <w:rsid w:val="00C97F45"/>
    <w:rsid w:val="00CA0BB8"/>
    <w:rsid w:val="00CA1CAE"/>
    <w:rsid w:val="00CA2755"/>
    <w:rsid w:val="00CA2E56"/>
    <w:rsid w:val="00CA2FAA"/>
    <w:rsid w:val="00CA2FD0"/>
    <w:rsid w:val="00CA48A4"/>
    <w:rsid w:val="00CA4FE5"/>
    <w:rsid w:val="00CA6128"/>
    <w:rsid w:val="00CA6990"/>
    <w:rsid w:val="00CA6B58"/>
    <w:rsid w:val="00CA7538"/>
    <w:rsid w:val="00CA7A11"/>
    <w:rsid w:val="00CA7BD8"/>
    <w:rsid w:val="00CB04F2"/>
    <w:rsid w:val="00CB0704"/>
    <w:rsid w:val="00CB1628"/>
    <w:rsid w:val="00CB17B5"/>
    <w:rsid w:val="00CB1F50"/>
    <w:rsid w:val="00CB21E3"/>
    <w:rsid w:val="00CB232A"/>
    <w:rsid w:val="00CB25C9"/>
    <w:rsid w:val="00CB263F"/>
    <w:rsid w:val="00CB2772"/>
    <w:rsid w:val="00CB298A"/>
    <w:rsid w:val="00CB2D83"/>
    <w:rsid w:val="00CB3D38"/>
    <w:rsid w:val="00CB55D7"/>
    <w:rsid w:val="00CB5CBD"/>
    <w:rsid w:val="00CB60C9"/>
    <w:rsid w:val="00CB6404"/>
    <w:rsid w:val="00CB666C"/>
    <w:rsid w:val="00CB694A"/>
    <w:rsid w:val="00CB76BD"/>
    <w:rsid w:val="00CC02CA"/>
    <w:rsid w:val="00CC0357"/>
    <w:rsid w:val="00CC20ED"/>
    <w:rsid w:val="00CC2CBA"/>
    <w:rsid w:val="00CC2DD3"/>
    <w:rsid w:val="00CC316E"/>
    <w:rsid w:val="00CC31A9"/>
    <w:rsid w:val="00CC3609"/>
    <w:rsid w:val="00CC3A22"/>
    <w:rsid w:val="00CC4DF1"/>
    <w:rsid w:val="00CC53FB"/>
    <w:rsid w:val="00CC543B"/>
    <w:rsid w:val="00CC5A7E"/>
    <w:rsid w:val="00CC6DD9"/>
    <w:rsid w:val="00CC769C"/>
    <w:rsid w:val="00CC78B6"/>
    <w:rsid w:val="00CC7DA4"/>
    <w:rsid w:val="00CC7DFD"/>
    <w:rsid w:val="00CD029D"/>
    <w:rsid w:val="00CD0D26"/>
    <w:rsid w:val="00CD1282"/>
    <w:rsid w:val="00CD1AD9"/>
    <w:rsid w:val="00CD213C"/>
    <w:rsid w:val="00CD23CD"/>
    <w:rsid w:val="00CD2C4F"/>
    <w:rsid w:val="00CD2EFA"/>
    <w:rsid w:val="00CD3512"/>
    <w:rsid w:val="00CD3D1A"/>
    <w:rsid w:val="00CD4426"/>
    <w:rsid w:val="00CD4B02"/>
    <w:rsid w:val="00CD4F71"/>
    <w:rsid w:val="00CD51B9"/>
    <w:rsid w:val="00CD5D52"/>
    <w:rsid w:val="00CD5D63"/>
    <w:rsid w:val="00CD6254"/>
    <w:rsid w:val="00CD6AE0"/>
    <w:rsid w:val="00CD7608"/>
    <w:rsid w:val="00CE016F"/>
    <w:rsid w:val="00CE0AAE"/>
    <w:rsid w:val="00CE1077"/>
    <w:rsid w:val="00CE1718"/>
    <w:rsid w:val="00CE2521"/>
    <w:rsid w:val="00CE25C0"/>
    <w:rsid w:val="00CE2744"/>
    <w:rsid w:val="00CE28D3"/>
    <w:rsid w:val="00CE3125"/>
    <w:rsid w:val="00CE32A2"/>
    <w:rsid w:val="00CE36EE"/>
    <w:rsid w:val="00CE3C98"/>
    <w:rsid w:val="00CE3DBA"/>
    <w:rsid w:val="00CE43F6"/>
    <w:rsid w:val="00CE4D38"/>
    <w:rsid w:val="00CE50CB"/>
    <w:rsid w:val="00CE536D"/>
    <w:rsid w:val="00CE54DD"/>
    <w:rsid w:val="00CE5A6A"/>
    <w:rsid w:val="00CE6878"/>
    <w:rsid w:val="00CE6E68"/>
    <w:rsid w:val="00CE6EF2"/>
    <w:rsid w:val="00CE7304"/>
    <w:rsid w:val="00CE75C7"/>
    <w:rsid w:val="00CE7630"/>
    <w:rsid w:val="00CE7EC8"/>
    <w:rsid w:val="00CF030F"/>
    <w:rsid w:val="00CF04CC"/>
    <w:rsid w:val="00CF0889"/>
    <w:rsid w:val="00CF0B85"/>
    <w:rsid w:val="00CF130D"/>
    <w:rsid w:val="00CF1700"/>
    <w:rsid w:val="00CF1843"/>
    <w:rsid w:val="00CF1CFF"/>
    <w:rsid w:val="00CF1D8B"/>
    <w:rsid w:val="00CF1E3A"/>
    <w:rsid w:val="00CF2955"/>
    <w:rsid w:val="00CF2CAB"/>
    <w:rsid w:val="00CF3493"/>
    <w:rsid w:val="00CF3C56"/>
    <w:rsid w:val="00CF554C"/>
    <w:rsid w:val="00CF590E"/>
    <w:rsid w:val="00CF5999"/>
    <w:rsid w:val="00CF5B7F"/>
    <w:rsid w:val="00CF5D1B"/>
    <w:rsid w:val="00CF6CC6"/>
    <w:rsid w:val="00CF7249"/>
    <w:rsid w:val="00CF7402"/>
    <w:rsid w:val="00D00540"/>
    <w:rsid w:val="00D00999"/>
    <w:rsid w:val="00D01091"/>
    <w:rsid w:val="00D01527"/>
    <w:rsid w:val="00D03069"/>
    <w:rsid w:val="00D032FC"/>
    <w:rsid w:val="00D0333C"/>
    <w:rsid w:val="00D041A3"/>
    <w:rsid w:val="00D044D2"/>
    <w:rsid w:val="00D0482D"/>
    <w:rsid w:val="00D04CAB"/>
    <w:rsid w:val="00D05166"/>
    <w:rsid w:val="00D05207"/>
    <w:rsid w:val="00D0596A"/>
    <w:rsid w:val="00D06914"/>
    <w:rsid w:val="00D0694E"/>
    <w:rsid w:val="00D06C14"/>
    <w:rsid w:val="00D07514"/>
    <w:rsid w:val="00D11162"/>
    <w:rsid w:val="00D11CD6"/>
    <w:rsid w:val="00D11E07"/>
    <w:rsid w:val="00D11E93"/>
    <w:rsid w:val="00D12125"/>
    <w:rsid w:val="00D1234A"/>
    <w:rsid w:val="00D1241A"/>
    <w:rsid w:val="00D12C66"/>
    <w:rsid w:val="00D13FB4"/>
    <w:rsid w:val="00D14A3A"/>
    <w:rsid w:val="00D14CE0"/>
    <w:rsid w:val="00D14F3B"/>
    <w:rsid w:val="00D15C83"/>
    <w:rsid w:val="00D17B5B"/>
    <w:rsid w:val="00D20395"/>
    <w:rsid w:val="00D20C7C"/>
    <w:rsid w:val="00D21014"/>
    <w:rsid w:val="00D22256"/>
    <w:rsid w:val="00D22550"/>
    <w:rsid w:val="00D25009"/>
    <w:rsid w:val="00D30188"/>
    <w:rsid w:val="00D30527"/>
    <w:rsid w:val="00D305F5"/>
    <w:rsid w:val="00D30644"/>
    <w:rsid w:val="00D30C9D"/>
    <w:rsid w:val="00D30FE1"/>
    <w:rsid w:val="00D315E1"/>
    <w:rsid w:val="00D32142"/>
    <w:rsid w:val="00D323BC"/>
    <w:rsid w:val="00D333C2"/>
    <w:rsid w:val="00D3565C"/>
    <w:rsid w:val="00D35807"/>
    <w:rsid w:val="00D35CBA"/>
    <w:rsid w:val="00D361C7"/>
    <w:rsid w:val="00D361FC"/>
    <w:rsid w:val="00D36207"/>
    <w:rsid w:val="00D364D4"/>
    <w:rsid w:val="00D36797"/>
    <w:rsid w:val="00D374C6"/>
    <w:rsid w:val="00D376B8"/>
    <w:rsid w:val="00D379A2"/>
    <w:rsid w:val="00D419C3"/>
    <w:rsid w:val="00D41A61"/>
    <w:rsid w:val="00D424FA"/>
    <w:rsid w:val="00D430D6"/>
    <w:rsid w:val="00D4423E"/>
    <w:rsid w:val="00D446E7"/>
    <w:rsid w:val="00D44B9C"/>
    <w:rsid w:val="00D4552F"/>
    <w:rsid w:val="00D45531"/>
    <w:rsid w:val="00D45CE0"/>
    <w:rsid w:val="00D46065"/>
    <w:rsid w:val="00D4626F"/>
    <w:rsid w:val="00D464C9"/>
    <w:rsid w:val="00D46677"/>
    <w:rsid w:val="00D466F8"/>
    <w:rsid w:val="00D50027"/>
    <w:rsid w:val="00D50B60"/>
    <w:rsid w:val="00D51182"/>
    <w:rsid w:val="00D51757"/>
    <w:rsid w:val="00D51FA2"/>
    <w:rsid w:val="00D532F5"/>
    <w:rsid w:val="00D53C3A"/>
    <w:rsid w:val="00D541EE"/>
    <w:rsid w:val="00D55B48"/>
    <w:rsid w:val="00D55F09"/>
    <w:rsid w:val="00D56DD2"/>
    <w:rsid w:val="00D56DE1"/>
    <w:rsid w:val="00D5703F"/>
    <w:rsid w:val="00D60D46"/>
    <w:rsid w:val="00D61681"/>
    <w:rsid w:val="00D61754"/>
    <w:rsid w:val="00D6193C"/>
    <w:rsid w:val="00D61FB4"/>
    <w:rsid w:val="00D6291C"/>
    <w:rsid w:val="00D6306D"/>
    <w:rsid w:val="00D634C9"/>
    <w:rsid w:val="00D64C05"/>
    <w:rsid w:val="00D66A10"/>
    <w:rsid w:val="00D6729A"/>
    <w:rsid w:val="00D67691"/>
    <w:rsid w:val="00D67C9A"/>
    <w:rsid w:val="00D703DC"/>
    <w:rsid w:val="00D7044C"/>
    <w:rsid w:val="00D70643"/>
    <w:rsid w:val="00D70D64"/>
    <w:rsid w:val="00D70F14"/>
    <w:rsid w:val="00D70F4F"/>
    <w:rsid w:val="00D7195A"/>
    <w:rsid w:val="00D7329E"/>
    <w:rsid w:val="00D735CE"/>
    <w:rsid w:val="00D736FF"/>
    <w:rsid w:val="00D73AFA"/>
    <w:rsid w:val="00D73F02"/>
    <w:rsid w:val="00D747D1"/>
    <w:rsid w:val="00D7583B"/>
    <w:rsid w:val="00D75A28"/>
    <w:rsid w:val="00D75E41"/>
    <w:rsid w:val="00D76005"/>
    <w:rsid w:val="00D76698"/>
    <w:rsid w:val="00D767A1"/>
    <w:rsid w:val="00D76E71"/>
    <w:rsid w:val="00D772F7"/>
    <w:rsid w:val="00D7745E"/>
    <w:rsid w:val="00D775F3"/>
    <w:rsid w:val="00D77680"/>
    <w:rsid w:val="00D77790"/>
    <w:rsid w:val="00D778B7"/>
    <w:rsid w:val="00D77B7B"/>
    <w:rsid w:val="00D77D8A"/>
    <w:rsid w:val="00D77DEB"/>
    <w:rsid w:val="00D77F2B"/>
    <w:rsid w:val="00D8290B"/>
    <w:rsid w:val="00D83314"/>
    <w:rsid w:val="00D83BB2"/>
    <w:rsid w:val="00D84663"/>
    <w:rsid w:val="00D84763"/>
    <w:rsid w:val="00D8505C"/>
    <w:rsid w:val="00D860B6"/>
    <w:rsid w:val="00D860B8"/>
    <w:rsid w:val="00D8613A"/>
    <w:rsid w:val="00D864C5"/>
    <w:rsid w:val="00D86622"/>
    <w:rsid w:val="00D868AF"/>
    <w:rsid w:val="00D8692C"/>
    <w:rsid w:val="00D90B24"/>
    <w:rsid w:val="00D91C1D"/>
    <w:rsid w:val="00D9214D"/>
    <w:rsid w:val="00D92861"/>
    <w:rsid w:val="00D93534"/>
    <w:rsid w:val="00D9366B"/>
    <w:rsid w:val="00D93692"/>
    <w:rsid w:val="00D9398F"/>
    <w:rsid w:val="00D9434F"/>
    <w:rsid w:val="00D943F9"/>
    <w:rsid w:val="00D94D4A"/>
    <w:rsid w:val="00D96E3B"/>
    <w:rsid w:val="00D9713E"/>
    <w:rsid w:val="00D971EA"/>
    <w:rsid w:val="00D97278"/>
    <w:rsid w:val="00D9796A"/>
    <w:rsid w:val="00DA0006"/>
    <w:rsid w:val="00DA0AF9"/>
    <w:rsid w:val="00DA1015"/>
    <w:rsid w:val="00DA1900"/>
    <w:rsid w:val="00DA196A"/>
    <w:rsid w:val="00DA1D4C"/>
    <w:rsid w:val="00DA1E55"/>
    <w:rsid w:val="00DA23A0"/>
    <w:rsid w:val="00DA244E"/>
    <w:rsid w:val="00DA2DA6"/>
    <w:rsid w:val="00DA389D"/>
    <w:rsid w:val="00DA3B3D"/>
    <w:rsid w:val="00DA4637"/>
    <w:rsid w:val="00DA61BD"/>
    <w:rsid w:val="00DA6520"/>
    <w:rsid w:val="00DA6756"/>
    <w:rsid w:val="00DA6949"/>
    <w:rsid w:val="00DA76CD"/>
    <w:rsid w:val="00DA7706"/>
    <w:rsid w:val="00DA79D4"/>
    <w:rsid w:val="00DB040D"/>
    <w:rsid w:val="00DB0740"/>
    <w:rsid w:val="00DB109B"/>
    <w:rsid w:val="00DB23DC"/>
    <w:rsid w:val="00DB2C3C"/>
    <w:rsid w:val="00DB2EB9"/>
    <w:rsid w:val="00DB36FA"/>
    <w:rsid w:val="00DB399C"/>
    <w:rsid w:val="00DB3AF8"/>
    <w:rsid w:val="00DB3E06"/>
    <w:rsid w:val="00DB4271"/>
    <w:rsid w:val="00DB4BC9"/>
    <w:rsid w:val="00DB5023"/>
    <w:rsid w:val="00DB53E3"/>
    <w:rsid w:val="00DB54A8"/>
    <w:rsid w:val="00DB5AC8"/>
    <w:rsid w:val="00DB5D94"/>
    <w:rsid w:val="00DB5E6B"/>
    <w:rsid w:val="00DB6361"/>
    <w:rsid w:val="00DB63C7"/>
    <w:rsid w:val="00DB6484"/>
    <w:rsid w:val="00DB6B24"/>
    <w:rsid w:val="00DB6D34"/>
    <w:rsid w:val="00DB71A5"/>
    <w:rsid w:val="00DB72EA"/>
    <w:rsid w:val="00DB7326"/>
    <w:rsid w:val="00DC0648"/>
    <w:rsid w:val="00DC1578"/>
    <w:rsid w:val="00DC1798"/>
    <w:rsid w:val="00DC1842"/>
    <w:rsid w:val="00DC1D74"/>
    <w:rsid w:val="00DC2E3E"/>
    <w:rsid w:val="00DC3892"/>
    <w:rsid w:val="00DC3905"/>
    <w:rsid w:val="00DC398C"/>
    <w:rsid w:val="00DC3BB4"/>
    <w:rsid w:val="00DC3BDA"/>
    <w:rsid w:val="00DC432F"/>
    <w:rsid w:val="00DC5C52"/>
    <w:rsid w:val="00DC5FBC"/>
    <w:rsid w:val="00DC5FCD"/>
    <w:rsid w:val="00DC61FD"/>
    <w:rsid w:val="00DC680A"/>
    <w:rsid w:val="00DC799B"/>
    <w:rsid w:val="00DC7AA0"/>
    <w:rsid w:val="00DD0091"/>
    <w:rsid w:val="00DD0CB6"/>
    <w:rsid w:val="00DD1148"/>
    <w:rsid w:val="00DD1FB8"/>
    <w:rsid w:val="00DD237F"/>
    <w:rsid w:val="00DD2B6D"/>
    <w:rsid w:val="00DD3B9F"/>
    <w:rsid w:val="00DD5894"/>
    <w:rsid w:val="00DD620D"/>
    <w:rsid w:val="00DD628E"/>
    <w:rsid w:val="00DD659E"/>
    <w:rsid w:val="00DD66E3"/>
    <w:rsid w:val="00DD68B0"/>
    <w:rsid w:val="00DD71FC"/>
    <w:rsid w:val="00DD754E"/>
    <w:rsid w:val="00DE077E"/>
    <w:rsid w:val="00DE0DFE"/>
    <w:rsid w:val="00DE20D1"/>
    <w:rsid w:val="00DE2210"/>
    <w:rsid w:val="00DE276D"/>
    <w:rsid w:val="00DE317F"/>
    <w:rsid w:val="00DE4C90"/>
    <w:rsid w:val="00DE5207"/>
    <w:rsid w:val="00DE54D4"/>
    <w:rsid w:val="00DE5861"/>
    <w:rsid w:val="00DE5D11"/>
    <w:rsid w:val="00DE7DB0"/>
    <w:rsid w:val="00DF0F7E"/>
    <w:rsid w:val="00DF19E0"/>
    <w:rsid w:val="00DF1B06"/>
    <w:rsid w:val="00DF2260"/>
    <w:rsid w:val="00DF26D4"/>
    <w:rsid w:val="00DF28F1"/>
    <w:rsid w:val="00DF2A82"/>
    <w:rsid w:val="00DF2C4E"/>
    <w:rsid w:val="00DF38E4"/>
    <w:rsid w:val="00DF46B4"/>
    <w:rsid w:val="00DF5760"/>
    <w:rsid w:val="00DF5D82"/>
    <w:rsid w:val="00DF5F3B"/>
    <w:rsid w:val="00DF6B05"/>
    <w:rsid w:val="00E0012E"/>
    <w:rsid w:val="00E00DD7"/>
    <w:rsid w:val="00E01C8B"/>
    <w:rsid w:val="00E0218E"/>
    <w:rsid w:val="00E02819"/>
    <w:rsid w:val="00E02A7D"/>
    <w:rsid w:val="00E03735"/>
    <w:rsid w:val="00E03B25"/>
    <w:rsid w:val="00E03F43"/>
    <w:rsid w:val="00E046D3"/>
    <w:rsid w:val="00E05EB5"/>
    <w:rsid w:val="00E05EF5"/>
    <w:rsid w:val="00E05F81"/>
    <w:rsid w:val="00E0669E"/>
    <w:rsid w:val="00E06C21"/>
    <w:rsid w:val="00E07D5D"/>
    <w:rsid w:val="00E103D7"/>
    <w:rsid w:val="00E10825"/>
    <w:rsid w:val="00E1082C"/>
    <w:rsid w:val="00E10C9A"/>
    <w:rsid w:val="00E1103D"/>
    <w:rsid w:val="00E11503"/>
    <w:rsid w:val="00E11BAF"/>
    <w:rsid w:val="00E11D07"/>
    <w:rsid w:val="00E124EF"/>
    <w:rsid w:val="00E12CCF"/>
    <w:rsid w:val="00E13153"/>
    <w:rsid w:val="00E1334E"/>
    <w:rsid w:val="00E1338E"/>
    <w:rsid w:val="00E13D59"/>
    <w:rsid w:val="00E1453B"/>
    <w:rsid w:val="00E14EE0"/>
    <w:rsid w:val="00E150ED"/>
    <w:rsid w:val="00E155AA"/>
    <w:rsid w:val="00E15CBD"/>
    <w:rsid w:val="00E15FD2"/>
    <w:rsid w:val="00E164BF"/>
    <w:rsid w:val="00E16531"/>
    <w:rsid w:val="00E16BD0"/>
    <w:rsid w:val="00E16EF5"/>
    <w:rsid w:val="00E2030A"/>
    <w:rsid w:val="00E20768"/>
    <w:rsid w:val="00E20D0A"/>
    <w:rsid w:val="00E2126E"/>
    <w:rsid w:val="00E213ED"/>
    <w:rsid w:val="00E21601"/>
    <w:rsid w:val="00E21CCE"/>
    <w:rsid w:val="00E22529"/>
    <w:rsid w:val="00E229B1"/>
    <w:rsid w:val="00E22AFC"/>
    <w:rsid w:val="00E22B13"/>
    <w:rsid w:val="00E22BAF"/>
    <w:rsid w:val="00E233D2"/>
    <w:rsid w:val="00E23826"/>
    <w:rsid w:val="00E241C8"/>
    <w:rsid w:val="00E245FA"/>
    <w:rsid w:val="00E253B5"/>
    <w:rsid w:val="00E262AA"/>
    <w:rsid w:val="00E26ED2"/>
    <w:rsid w:val="00E2706B"/>
    <w:rsid w:val="00E27A8C"/>
    <w:rsid w:val="00E30699"/>
    <w:rsid w:val="00E30FA2"/>
    <w:rsid w:val="00E32A13"/>
    <w:rsid w:val="00E32A6D"/>
    <w:rsid w:val="00E32B2B"/>
    <w:rsid w:val="00E33333"/>
    <w:rsid w:val="00E334E6"/>
    <w:rsid w:val="00E3351C"/>
    <w:rsid w:val="00E33599"/>
    <w:rsid w:val="00E33D7E"/>
    <w:rsid w:val="00E348BB"/>
    <w:rsid w:val="00E3521B"/>
    <w:rsid w:val="00E35371"/>
    <w:rsid w:val="00E35B78"/>
    <w:rsid w:val="00E3662B"/>
    <w:rsid w:val="00E36C61"/>
    <w:rsid w:val="00E36EC2"/>
    <w:rsid w:val="00E37C78"/>
    <w:rsid w:val="00E37E01"/>
    <w:rsid w:val="00E40529"/>
    <w:rsid w:val="00E40BF3"/>
    <w:rsid w:val="00E40FDD"/>
    <w:rsid w:val="00E4177F"/>
    <w:rsid w:val="00E417A1"/>
    <w:rsid w:val="00E41934"/>
    <w:rsid w:val="00E4208A"/>
    <w:rsid w:val="00E43DF6"/>
    <w:rsid w:val="00E43E30"/>
    <w:rsid w:val="00E43EFB"/>
    <w:rsid w:val="00E4483D"/>
    <w:rsid w:val="00E455FC"/>
    <w:rsid w:val="00E456C5"/>
    <w:rsid w:val="00E4605D"/>
    <w:rsid w:val="00E46799"/>
    <w:rsid w:val="00E469F3"/>
    <w:rsid w:val="00E46C66"/>
    <w:rsid w:val="00E46D7B"/>
    <w:rsid w:val="00E47152"/>
    <w:rsid w:val="00E47538"/>
    <w:rsid w:val="00E4772E"/>
    <w:rsid w:val="00E507BC"/>
    <w:rsid w:val="00E50ECA"/>
    <w:rsid w:val="00E50F3C"/>
    <w:rsid w:val="00E515FE"/>
    <w:rsid w:val="00E516FE"/>
    <w:rsid w:val="00E51772"/>
    <w:rsid w:val="00E5192F"/>
    <w:rsid w:val="00E525C0"/>
    <w:rsid w:val="00E525EE"/>
    <w:rsid w:val="00E52D70"/>
    <w:rsid w:val="00E537F5"/>
    <w:rsid w:val="00E546DC"/>
    <w:rsid w:val="00E55414"/>
    <w:rsid w:val="00E55574"/>
    <w:rsid w:val="00E55DBE"/>
    <w:rsid w:val="00E57EAC"/>
    <w:rsid w:val="00E57FED"/>
    <w:rsid w:val="00E6016C"/>
    <w:rsid w:val="00E605C5"/>
    <w:rsid w:val="00E60A57"/>
    <w:rsid w:val="00E60F7D"/>
    <w:rsid w:val="00E6140F"/>
    <w:rsid w:val="00E61CF9"/>
    <w:rsid w:val="00E61EE5"/>
    <w:rsid w:val="00E6202D"/>
    <w:rsid w:val="00E6212F"/>
    <w:rsid w:val="00E6260E"/>
    <w:rsid w:val="00E62625"/>
    <w:rsid w:val="00E6293B"/>
    <w:rsid w:val="00E62D2A"/>
    <w:rsid w:val="00E62F9A"/>
    <w:rsid w:val="00E63578"/>
    <w:rsid w:val="00E635B8"/>
    <w:rsid w:val="00E63C00"/>
    <w:rsid w:val="00E63C5F"/>
    <w:rsid w:val="00E63FDE"/>
    <w:rsid w:val="00E64190"/>
    <w:rsid w:val="00E641E9"/>
    <w:rsid w:val="00E6498C"/>
    <w:rsid w:val="00E653B2"/>
    <w:rsid w:val="00E65DFA"/>
    <w:rsid w:val="00E66BBA"/>
    <w:rsid w:val="00E67054"/>
    <w:rsid w:val="00E67058"/>
    <w:rsid w:val="00E67C42"/>
    <w:rsid w:val="00E703D4"/>
    <w:rsid w:val="00E704D2"/>
    <w:rsid w:val="00E70D2D"/>
    <w:rsid w:val="00E70E97"/>
    <w:rsid w:val="00E70ED9"/>
    <w:rsid w:val="00E7129E"/>
    <w:rsid w:val="00E7197F"/>
    <w:rsid w:val="00E71C56"/>
    <w:rsid w:val="00E738D1"/>
    <w:rsid w:val="00E73B1B"/>
    <w:rsid w:val="00E7438A"/>
    <w:rsid w:val="00E747A4"/>
    <w:rsid w:val="00E75176"/>
    <w:rsid w:val="00E75488"/>
    <w:rsid w:val="00E7569A"/>
    <w:rsid w:val="00E758F5"/>
    <w:rsid w:val="00E76367"/>
    <w:rsid w:val="00E763BB"/>
    <w:rsid w:val="00E76A01"/>
    <w:rsid w:val="00E77C1E"/>
    <w:rsid w:val="00E801D4"/>
    <w:rsid w:val="00E806A4"/>
    <w:rsid w:val="00E80CA7"/>
    <w:rsid w:val="00E81666"/>
    <w:rsid w:val="00E81B1C"/>
    <w:rsid w:val="00E81B28"/>
    <w:rsid w:val="00E8283B"/>
    <w:rsid w:val="00E83DFE"/>
    <w:rsid w:val="00E8416F"/>
    <w:rsid w:val="00E84238"/>
    <w:rsid w:val="00E84709"/>
    <w:rsid w:val="00E84B73"/>
    <w:rsid w:val="00E84DD3"/>
    <w:rsid w:val="00E84F63"/>
    <w:rsid w:val="00E85816"/>
    <w:rsid w:val="00E8598A"/>
    <w:rsid w:val="00E861E9"/>
    <w:rsid w:val="00E87400"/>
    <w:rsid w:val="00E90A0A"/>
    <w:rsid w:val="00E91900"/>
    <w:rsid w:val="00E9328A"/>
    <w:rsid w:val="00E9340F"/>
    <w:rsid w:val="00E93615"/>
    <w:rsid w:val="00E9489A"/>
    <w:rsid w:val="00E9521F"/>
    <w:rsid w:val="00E956B0"/>
    <w:rsid w:val="00E95C70"/>
    <w:rsid w:val="00E96108"/>
    <w:rsid w:val="00E9675B"/>
    <w:rsid w:val="00E967E7"/>
    <w:rsid w:val="00E97975"/>
    <w:rsid w:val="00E97C92"/>
    <w:rsid w:val="00EA0996"/>
    <w:rsid w:val="00EA0B6D"/>
    <w:rsid w:val="00EA22E5"/>
    <w:rsid w:val="00EA2DFA"/>
    <w:rsid w:val="00EA2ECB"/>
    <w:rsid w:val="00EA3218"/>
    <w:rsid w:val="00EA3376"/>
    <w:rsid w:val="00EA3563"/>
    <w:rsid w:val="00EA3783"/>
    <w:rsid w:val="00EA3B94"/>
    <w:rsid w:val="00EA3BF4"/>
    <w:rsid w:val="00EA3C33"/>
    <w:rsid w:val="00EA3E3A"/>
    <w:rsid w:val="00EA5C2A"/>
    <w:rsid w:val="00EA5EAF"/>
    <w:rsid w:val="00EA618E"/>
    <w:rsid w:val="00EA6289"/>
    <w:rsid w:val="00EA63D6"/>
    <w:rsid w:val="00EA6509"/>
    <w:rsid w:val="00EA6C61"/>
    <w:rsid w:val="00EA6E69"/>
    <w:rsid w:val="00EA7315"/>
    <w:rsid w:val="00EA7637"/>
    <w:rsid w:val="00EA76A4"/>
    <w:rsid w:val="00EA7D46"/>
    <w:rsid w:val="00EA7F9F"/>
    <w:rsid w:val="00EB0BA3"/>
    <w:rsid w:val="00EB0C68"/>
    <w:rsid w:val="00EB1665"/>
    <w:rsid w:val="00EB2CCD"/>
    <w:rsid w:val="00EB2FC7"/>
    <w:rsid w:val="00EB42F2"/>
    <w:rsid w:val="00EB481A"/>
    <w:rsid w:val="00EB4E09"/>
    <w:rsid w:val="00EB66A8"/>
    <w:rsid w:val="00EB73DF"/>
    <w:rsid w:val="00EB74E8"/>
    <w:rsid w:val="00EB7591"/>
    <w:rsid w:val="00EB77A1"/>
    <w:rsid w:val="00EB7DCB"/>
    <w:rsid w:val="00EC05E6"/>
    <w:rsid w:val="00EC05FB"/>
    <w:rsid w:val="00EC0B16"/>
    <w:rsid w:val="00EC104D"/>
    <w:rsid w:val="00EC16EC"/>
    <w:rsid w:val="00EC1B48"/>
    <w:rsid w:val="00EC252A"/>
    <w:rsid w:val="00EC2FB1"/>
    <w:rsid w:val="00EC34BD"/>
    <w:rsid w:val="00EC39A2"/>
    <w:rsid w:val="00EC3B9F"/>
    <w:rsid w:val="00EC4556"/>
    <w:rsid w:val="00EC47E3"/>
    <w:rsid w:val="00EC48F9"/>
    <w:rsid w:val="00EC49D2"/>
    <w:rsid w:val="00EC54F0"/>
    <w:rsid w:val="00EC56EB"/>
    <w:rsid w:val="00EC5D7D"/>
    <w:rsid w:val="00EC706C"/>
    <w:rsid w:val="00EC76BD"/>
    <w:rsid w:val="00ED0D17"/>
    <w:rsid w:val="00ED1A27"/>
    <w:rsid w:val="00ED1C56"/>
    <w:rsid w:val="00ED210D"/>
    <w:rsid w:val="00ED232C"/>
    <w:rsid w:val="00ED2597"/>
    <w:rsid w:val="00ED3880"/>
    <w:rsid w:val="00ED38CB"/>
    <w:rsid w:val="00ED3EE0"/>
    <w:rsid w:val="00ED4171"/>
    <w:rsid w:val="00ED4485"/>
    <w:rsid w:val="00ED4547"/>
    <w:rsid w:val="00ED4AB9"/>
    <w:rsid w:val="00ED50FE"/>
    <w:rsid w:val="00ED5453"/>
    <w:rsid w:val="00ED6154"/>
    <w:rsid w:val="00ED73E4"/>
    <w:rsid w:val="00ED7FB3"/>
    <w:rsid w:val="00EE0100"/>
    <w:rsid w:val="00EE15C2"/>
    <w:rsid w:val="00EE1C35"/>
    <w:rsid w:val="00EE1C46"/>
    <w:rsid w:val="00EE1D74"/>
    <w:rsid w:val="00EE3CCA"/>
    <w:rsid w:val="00EE4B85"/>
    <w:rsid w:val="00EE4C43"/>
    <w:rsid w:val="00EE50D7"/>
    <w:rsid w:val="00EE5653"/>
    <w:rsid w:val="00EE57CF"/>
    <w:rsid w:val="00EE5DF8"/>
    <w:rsid w:val="00EE602A"/>
    <w:rsid w:val="00EE6CE9"/>
    <w:rsid w:val="00EF01AF"/>
    <w:rsid w:val="00EF05FA"/>
    <w:rsid w:val="00EF0C47"/>
    <w:rsid w:val="00EF1404"/>
    <w:rsid w:val="00EF15BB"/>
    <w:rsid w:val="00EF27BB"/>
    <w:rsid w:val="00EF2CCD"/>
    <w:rsid w:val="00EF2EF8"/>
    <w:rsid w:val="00EF4A24"/>
    <w:rsid w:val="00EF54DF"/>
    <w:rsid w:val="00EF5512"/>
    <w:rsid w:val="00EF6357"/>
    <w:rsid w:val="00EF660C"/>
    <w:rsid w:val="00EF6818"/>
    <w:rsid w:val="00EF7AF9"/>
    <w:rsid w:val="00F00581"/>
    <w:rsid w:val="00F0099F"/>
    <w:rsid w:val="00F00AA5"/>
    <w:rsid w:val="00F00D4E"/>
    <w:rsid w:val="00F015B9"/>
    <w:rsid w:val="00F01E94"/>
    <w:rsid w:val="00F02708"/>
    <w:rsid w:val="00F038A1"/>
    <w:rsid w:val="00F0392A"/>
    <w:rsid w:val="00F03F37"/>
    <w:rsid w:val="00F0422D"/>
    <w:rsid w:val="00F0479F"/>
    <w:rsid w:val="00F04A50"/>
    <w:rsid w:val="00F04E42"/>
    <w:rsid w:val="00F05D6F"/>
    <w:rsid w:val="00F06376"/>
    <w:rsid w:val="00F077A1"/>
    <w:rsid w:val="00F07A32"/>
    <w:rsid w:val="00F102B6"/>
    <w:rsid w:val="00F10385"/>
    <w:rsid w:val="00F10407"/>
    <w:rsid w:val="00F1046F"/>
    <w:rsid w:val="00F11ED1"/>
    <w:rsid w:val="00F1332E"/>
    <w:rsid w:val="00F15D6A"/>
    <w:rsid w:val="00F161B5"/>
    <w:rsid w:val="00F161D7"/>
    <w:rsid w:val="00F162E0"/>
    <w:rsid w:val="00F168B9"/>
    <w:rsid w:val="00F16965"/>
    <w:rsid w:val="00F16D50"/>
    <w:rsid w:val="00F17AEB"/>
    <w:rsid w:val="00F17B19"/>
    <w:rsid w:val="00F20019"/>
    <w:rsid w:val="00F20B96"/>
    <w:rsid w:val="00F22599"/>
    <w:rsid w:val="00F225BC"/>
    <w:rsid w:val="00F236C4"/>
    <w:rsid w:val="00F236F6"/>
    <w:rsid w:val="00F23866"/>
    <w:rsid w:val="00F23D5C"/>
    <w:rsid w:val="00F24440"/>
    <w:rsid w:val="00F246F6"/>
    <w:rsid w:val="00F24799"/>
    <w:rsid w:val="00F24844"/>
    <w:rsid w:val="00F2543E"/>
    <w:rsid w:val="00F25ADC"/>
    <w:rsid w:val="00F2601F"/>
    <w:rsid w:val="00F26248"/>
    <w:rsid w:val="00F27393"/>
    <w:rsid w:val="00F2767F"/>
    <w:rsid w:val="00F30377"/>
    <w:rsid w:val="00F30BBE"/>
    <w:rsid w:val="00F333BA"/>
    <w:rsid w:val="00F33712"/>
    <w:rsid w:val="00F33998"/>
    <w:rsid w:val="00F339A2"/>
    <w:rsid w:val="00F34142"/>
    <w:rsid w:val="00F34413"/>
    <w:rsid w:val="00F34F15"/>
    <w:rsid w:val="00F34F22"/>
    <w:rsid w:val="00F352AF"/>
    <w:rsid w:val="00F36E6F"/>
    <w:rsid w:val="00F36FDE"/>
    <w:rsid w:val="00F37364"/>
    <w:rsid w:val="00F3736C"/>
    <w:rsid w:val="00F373DA"/>
    <w:rsid w:val="00F37788"/>
    <w:rsid w:val="00F37B4D"/>
    <w:rsid w:val="00F37D3F"/>
    <w:rsid w:val="00F4015E"/>
    <w:rsid w:val="00F406E5"/>
    <w:rsid w:val="00F40ABD"/>
    <w:rsid w:val="00F40F4A"/>
    <w:rsid w:val="00F40FCD"/>
    <w:rsid w:val="00F431B8"/>
    <w:rsid w:val="00F43731"/>
    <w:rsid w:val="00F43767"/>
    <w:rsid w:val="00F4397C"/>
    <w:rsid w:val="00F43A36"/>
    <w:rsid w:val="00F43BE7"/>
    <w:rsid w:val="00F44C5F"/>
    <w:rsid w:val="00F44DAB"/>
    <w:rsid w:val="00F4552B"/>
    <w:rsid w:val="00F456A5"/>
    <w:rsid w:val="00F45BE6"/>
    <w:rsid w:val="00F45DEF"/>
    <w:rsid w:val="00F46338"/>
    <w:rsid w:val="00F4633A"/>
    <w:rsid w:val="00F4652A"/>
    <w:rsid w:val="00F50170"/>
    <w:rsid w:val="00F50275"/>
    <w:rsid w:val="00F506F2"/>
    <w:rsid w:val="00F50A1F"/>
    <w:rsid w:val="00F518C5"/>
    <w:rsid w:val="00F5251E"/>
    <w:rsid w:val="00F5259D"/>
    <w:rsid w:val="00F52677"/>
    <w:rsid w:val="00F528ED"/>
    <w:rsid w:val="00F52992"/>
    <w:rsid w:val="00F53118"/>
    <w:rsid w:val="00F53DCB"/>
    <w:rsid w:val="00F54571"/>
    <w:rsid w:val="00F54819"/>
    <w:rsid w:val="00F5489F"/>
    <w:rsid w:val="00F5523C"/>
    <w:rsid w:val="00F55310"/>
    <w:rsid w:val="00F5549D"/>
    <w:rsid w:val="00F555EF"/>
    <w:rsid w:val="00F5656A"/>
    <w:rsid w:val="00F566B7"/>
    <w:rsid w:val="00F56CDB"/>
    <w:rsid w:val="00F60019"/>
    <w:rsid w:val="00F60206"/>
    <w:rsid w:val="00F60D2A"/>
    <w:rsid w:val="00F610CF"/>
    <w:rsid w:val="00F61181"/>
    <w:rsid w:val="00F6152E"/>
    <w:rsid w:val="00F616C3"/>
    <w:rsid w:val="00F61AA3"/>
    <w:rsid w:val="00F62152"/>
    <w:rsid w:val="00F626C2"/>
    <w:rsid w:val="00F63167"/>
    <w:rsid w:val="00F63AEF"/>
    <w:rsid w:val="00F63F22"/>
    <w:rsid w:val="00F65940"/>
    <w:rsid w:val="00F665F7"/>
    <w:rsid w:val="00F667DC"/>
    <w:rsid w:val="00F668CB"/>
    <w:rsid w:val="00F67FE2"/>
    <w:rsid w:val="00F70836"/>
    <w:rsid w:val="00F70933"/>
    <w:rsid w:val="00F70A5A"/>
    <w:rsid w:val="00F738F6"/>
    <w:rsid w:val="00F74062"/>
    <w:rsid w:val="00F751D0"/>
    <w:rsid w:val="00F7530B"/>
    <w:rsid w:val="00F76820"/>
    <w:rsid w:val="00F76948"/>
    <w:rsid w:val="00F76FC0"/>
    <w:rsid w:val="00F770DD"/>
    <w:rsid w:val="00F77771"/>
    <w:rsid w:val="00F777DD"/>
    <w:rsid w:val="00F77BD0"/>
    <w:rsid w:val="00F77C9E"/>
    <w:rsid w:val="00F80534"/>
    <w:rsid w:val="00F805DF"/>
    <w:rsid w:val="00F8089E"/>
    <w:rsid w:val="00F80F49"/>
    <w:rsid w:val="00F813A2"/>
    <w:rsid w:val="00F81E1F"/>
    <w:rsid w:val="00F81EBA"/>
    <w:rsid w:val="00F826E4"/>
    <w:rsid w:val="00F82F2C"/>
    <w:rsid w:val="00F834A3"/>
    <w:rsid w:val="00F84004"/>
    <w:rsid w:val="00F8493D"/>
    <w:rsid w:val="00F84AD3"/>
    <w:rsid w:val="00F85523"/>
    <w:rsid w:val="00F85EB6"/>
    <w:rsid w:val="00F86D98"/>
    <w:rsid w:val="00F879AE"/>
    <w:rsid w:val="00F87DD4"/>
    <w:rsid w:val="00F9066C"/>
    <w:rsid w:val="00F910EE"/>
    <w:rsid w:val="00F91428"/>
    <w:rsid w:val="00F91C36"/>
    <w:rsid w:val="00F920F5"/>
    <w:rsid w:val="00F927E4"/>
    <w:rsid w:val="00F9281E"/>
    <w:rsid w:val="00F92CEE"/>
    <w:rsid w:val="00F9323C"/>
    <w:rsid w:val="00F94A2D"/>
    <w:rsid w:val="00F950FF"/>
    <w:rsid w:val="00F9552D"/>
    <w:rsid w:val="00F95662"/>
    <w:rsid w:val="00F95B59"/>
    <w:rsid w:val="00F96544"/>
    <w:rsid w:val="00F965FF"/>
    <w:rsid w:val="00F96852"/>
    <w:rsid w:val="00F96A2E"/>
    <w:rsid w:val="00F96B2C"/>
    <w:rsid w:val="00F96D22"/>
    <w:rsid w:val="00F97858"/>
    <w:rsid w:val="00FA035E"/>
    <w:rsid w:val="00FA0B74"/>
    <w:rsid w:val="00FA16EE"/>
    <w:rsid w:val="00FA1C38"/>
    <w:rsid w:val="00FA1F89"/>
    <w:rsid w:val="00FA268A"/>
    <w:rsid w:val="00FA33BE"/>
    <w:rsid w:val="00FA44D6"/>
    <w:rsid w:val="00FA532B"/>
    <w:rsid w:val="00FA5A84"/>
    <w:rsid w:val="00FA5D00"/>
    <w:rsid w:val="00FA5FF5"/>
    <w:rsid w:val="00FA61D3"/>
    <w:rsid w:val="00FA6356"/>
    <w:rsid w:val="00FA6E9A"/>
    <w:rsid w:val="00FA6EA7"/>
    <w:rsid w:val="00FA7856"/>
    <w:rsid w:val="00FB10B0"/>
    <w:rsid w:val="00FB3D2B"/>
    <w:rsid w:val="00FB4733"/>
    <w:rsid w:val="00FB48AC"/>
    <w:rsid w:val="00FB4C69"/>
    <w:rsid w:val="00FB5452"/>
    <w:rsid w:val="00FB54F1"/>
    <w:rsid w:val="00FB5528"/>
    <w:rsid w:val="00FB59FA"/>
    <w:rsid w:val="00FB6085"/>
    <w:rsid w:val="00FB66EF"/>
    <w:rsid w:val="00FB708C"/>
    <w:rsid w:val="00FB75B3"/>
    <w:rsid w:val="00FB79A1"/>
    <w:rsid w:val="00FC0326"/>
    <w:rsid w:val="00FC0365"/>
    <w:rsid w:val="00FC082B"/>
    <w:rsid w:val="00FC08BE"/>
    <w:rsid w:val="00FC11B3"/>
    <w:rsid w:val="00FC2C98"/>
    <w:rsid w:val="00FC3CDF"/>
    <w:rsid w:val="00FC3D03"/>
    <w:rsid w:val="00FC3EAF"/>
    <w:rsid w:val="00FC4406"/>
    <w:rsid w:val="00FC4813"/>
    <w:rsid w:val="00FC4A58"/>
    <w:rsid w:val="00FC5A30"/>
    <w:rsid w:val="00FC60D4"/>
    <w:rsid w:val="00FC6E3B"/>
    <w:rsid w:val="00FC6EB2"/>
    <w:rsid w:val="00FC6FD8"/>
    <w:rsid w:val="00FC7A99"/>
    <w:rsid w:val="00FC7EEA"/>
    <w:rsid w:val="00FD02A6"/>
    <w:rsid w:val="00FD0CF0"/>
    <w:rsid w:val="00FD131E"/>
    <w:rsid w:val="00FD13A6"/>
    <w:rsid w:val="00FD3081"/>
    <w:rsid w:val="00FD3A32"/>
    <w:rsid w:val="00FD3F18"/>
    <w:rsid w:val="00FD51AF"/>
    <w:rsid w:val="00FD52EA"/>
    <w:rsid w:val="00FD5F38"/>
    <w:rsid w:val="00FD6308"/>
    <w:rsid w:val="00FD65DB"/>
    <w:rsid w:val="00FD6890"/>
    <w:rsid w:val="00FD6BB4"/>
    <w:rsid w:val="00FD6C18"/>
    <w:rsid w:val="00FD6D80"/>
    <w:rsid w:val="00FD72D6"/>
    <w:rsid w:val="00FD789A"/>
    <w:rsid w:val="00FD7950"/>
    <w:rsid w:val="00FD7EA7"/>
    <w:rsid w:val="00FE055B"/>
    <w:rsid w:val="00FE10F1"/>
    <w:rsid w:val="00FE15E3"/>
    <w:rsid w:val="00FE162D"/>
    <w:rsid w:val="00FE37CE"/>
    <w:rsid w:val="00FE3FC1"/>
    <w:rsid w:val="00FE4952"/>
    <w:rsid w:val="00FE4C3B"/>
    <w:rsid w:val="00FE4EBE"/>
    <w:rsid w:val="00FE5B28"/>
    <w:rsid w:val="00FE75A0"/>
    <w:rsid w:val="00FE7FF6"/>
    <w:rsid w:val="00FF0452"/>
    <w:rsid w:val="00FF0A35"/>
    <w:rsid w:val="00FF1622"/>
    <w:rsid w:val="00FF1669"/>
    <w:rsid w:val="00FF178A"/>
    <w:rsid w:val="00FF17A4"/>
    <w:rsid w:val="00FF1BD0"/>
    <w:rsid w:val="00FF274F"/>
    <w:rsid w:val="00FF417E"/>
    <w:rsid w:val="00FF41C4"/>
    <w:rsid w:val="00FF42A5"/>
    <w:rsid w:val="00FF42C4"/>
    <w:rsid w:val="00FF50EC"/>
    <w:rsid w:val="00FF54CC"/>
    <w:rsid w:val="00FF69CB"/>
    <w:rsid w:val="00FF7064"/>
    <w:rsid w:val="00FF7346"/>
    <w:rsid w:val="00FF74DD"/>
    <w:rsid w:val="00FF79D5"/>
    <w:rsid w:val="00FF7AA8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75B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75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797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97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7975BC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7975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975B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975B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975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975BC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D70F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rsid w:val="00A31ACF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 Знак Знак Знак"/>
    <w:basedOn w:val="a"/>
    <w:uiPriority w:val="99"/>
    <w:rsid w:val="00343F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8327-D04C-4A2F-91B5-A87424F4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4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Бурулева</cp:lastModifiedBy>
  <cp:revision>8</cp:revision>
  <cp:lastPrinted>2018-01-16T12:11:00Z</cp:lastPrinted>
  <dcterms:created xsi:type="dcterms:W3CDTF">2017-12-25T07:51:00Z</dcterms:created>
  <dcterms:modified xsi:type="dcterms:W3CDTF">2018-01-16T13:17:00Z</dcterms:modified>
</cp:coreProperties>
</file>